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8642" w14:textId="522DB654" w:rsidR="00E06A45" w:rsidRDefault="000F5A57" w:rsidP="00CE48C8">
      <w:pPr>
        <w:spacing w:before="480" w:line="240" w:lineRule="auto"/>
        <w:jc w:val="center"/>
        <w:rPr>
          <w:rFonts w:cs="Times New Roman"/>
          <w:sz w:val="32"/>
          <w:szCs w:val="32"/>
        </w:rPr>
      </w:pPr>
      <w:bookmarkStart w:id="0" w:name="_Hlk27346366"/>
      <w:bookmarkEnd w:id="0"/>
      <w:r>
        <w:rPr>
          <w:noProof/>
        </w:rPr>
        <w:drawing>
          <wp:anchor distT="0" distB="0" distL="114300" distR="114300" simplePos="0" relativeHeight="251662336" behindDoc="1" locked="0" layoutInCell="1" allowOverlap="1" wp14:anchorId="6CEE719F" wp14:editId="6173BBC5">
            <wp:simplePos x="0" y="0"/>
            <wp:positionH relativeFrom="column">
              <wp:posOffset>0</wp:posOffset>
            </wp:positionH>
            <wp:positionV relativeFrom="paragraph">
              <wp:posOffset>-5214</wp:posOffset>
            </wp:positionV>
            <wp:extent cx="5943600" cy="832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A45">
        <w:rPr>
          <w:noProof/>
        </w:rPr>
        <w:drawing>
          <wp:anchor distT="0" distB="0" distL="114300" distR="114300" simplePos="0" relativeHeight="251659264" behindDoc="1" locked="0" layoutInCell="1" allowOverlap="1" wp14:anchorId="09A61310" wp14:editId="4336077B">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sidR="00E06A45">
        <w:rPr>
          <w:rFonts w:cs="Times New Roman"/>
          <w:sz w:val="32"/>
          <w:szCs w:val="32"/>
        </w:rPr>
        <w:t>ĐẠI HỌC QUỐC GIA TP.HCM</w:t>
      </w:r>
    </w:p>
    <w:p w14:paraId="22527243" w14:textId="48C40415" w:rsidR="00E06A45" w:rsidRDefault="00E06A45" w:rsidP="00E06A45">
      <w:pPr>
        <w:spacing w:line="240" w:lineRule="auto"/>
        <w:jc w:val="center"/>
        <w:rPr>
          <w:rFonts w:cs="Times New Roman"/>
          <w:b/>
          <w:sz w:val="32"/>
          <w:szCs w:val="32"/>
        </w:rPr>
      </w:pPr>
      <w:r>
        <w:rPr>
          <w:rFonts w:cs="Times New Roman"/>
          <w:b/>
          <w:sz w:val="32"/>
          <w:szCs w:val="32"/>
        </w:rPr>
        <w:t>TRƯỜNG ĐẠI HỌC KINH TẾ - LUẬT</w:t>
      </w:r>
    </w:p>
    <w:p w14:paraId="4FF6377A" w14:textId="77777777" w:rsidR="00E06A45" w:rsidRDefault="00E06A45" w:rsidP="00E06A45">
      <w:pPr>
        <w:spacing w:line="240" w:lineRule="auto"/>
        <w:jc w:val="center"/>
        <w:rPr>
          <w:rFonts w:cs="Times New Roman"/>
          <w:sz w:val="32"/>
          <w:szCs w:val="32"/>
        </w:rPr>
      </w:pPr>
      <w:r w:rsidRPr="0088394A">
        <w:rPr>
          <w:rFonts w:cs="Times New Roman"/>
          <w:sz w:val="32"/>
          <w:szCs w:val="32"/>
        </w:rPr>
        <w:t>Khoa Hệ thống thông tin</w:t>
      </w:r>
    </w:p>
    <w:p w14:paraId="33BB1392" w14:textId="4BECD301" w:rsidR="00E06A45" w:rsidRDefault="00E06A45" w:rsidP="00E06A45">
      <w:pPr>
        <w:tabs>
          <w:tab w:val="left" w:pos="4032"/>
        </w:tabs>
        <w:spacing w:before="360"/>
        <w:rPr>
          <w:rFonts w:cs="Times New Roman"/>
          <w:b/>
          <w:sz w:val="52"/>
          <w:szCs w:val="52"/>
        </w:rPr>
      </w:pPr>
    </w:p>
    <w:p w14:paraId="2AEA901F" w14:textId="01A86238" w:rsidR="00E06A45" w:rsidRPr="00204E21" w:rsidRDefault="00E06A45" w:rsidP="006338F1">
      <w:pPr>
        <w:spacing w:before="0" w:after="0"/>
        <w:jc w:val="center"/>
        <w:rPr>
          <w:rFonts w:cs="Times New Roman"/>
          <w:sz w:val="32"/>
          <w:szCs w:val="32"/>
        </w:rPr>
      </w:pPr>
      <w:r>
        <w:rPr>
          <w:rFonts w:cs="Times New Roman"/>
          <w:b/>
          <w:sz w:val="72"/>
          <w:szCs w:val="72"/>
        </w:rPr>
        <w:t>BÁO CÁO KẾT QUẢ</w:t>
      </w:r>
    </w:p>
    <w:p w14:paraId="1B16373B" w14:textId="188CC595" w:rsidR="00E06A45" w:rsidRDefault="00E06A45" w:rsidP="006338F1">
      <w:pPr>
        <w:tabs>
          <w:tab w:val="left" w:pos="4032"/>
        </w:tabs>
        <w:spacing w:before="0" w:after="240" w:line="276" w:lineRule="auto"/>
        <w:jc w:val="center"/>
        <w:rPr>
          <w:rFonts w:cs="Times New Roman"/>
          <w:b/>
          <w:sz w:val="48"/>
          <w:szCs w:val="48"/>
        </w:rPr>
      </w:pPr>
      <w:r w:rsidRPr="00CE48C8">
        <w:rPr>
          <w:rFonts w:cs="Times New Roman"/>
          <w:b/>
          <w:sz w:val="48"/>
          <w:szCs w:val="48"/>
        </w:rPr>
        <w:t>XÂY DỰNG WEBSITE CUNG CẤP DỊCH VỤ THIẾT KẾ VÀ XÂY DỰNG WEBSITE</w:t>
      </w:r>
    </w:p>
    <w:p w14:paraId="6B84A591" w14:textId="0EE60424" w:rsidR="00CE48C8" w:rsidRPr="00B44123" w:rsidRDefault="00E02DAC" w:rsidP="00B76D01">
      <w:pPr>
        <w:spacing w:before="0" w:after="0"/>
        <w:jc w:val="center"/>
        <w:rPr>
          <w:rFonts w:cs="Times New Roman"/>
          <w:color w:val="FA7F50"/>
          <w:sz w:val="36"/>
          <w:szCs w:val="36"/>
          <w:shd w:val="clear" w:color="auto" w:fill="FFFFFF"/>
        </w:rPr>
      </w:pPr>
      <w:hyperlink r:id="rId10" w:history="1">
        <w:r w:rsidR="00CE48C8" w:rsidRPr="00B44123">
          <w:rPr>
            <w:rStyle w:val="Hyperlink"/>
            <w:rFonts w:cs="Times New Roman"/>
            <w:color w:val="FA7F50"/>
            <w:sz w:val="36"/>
            <w:szCs w:val="36"/>
            <w:shd w:val="clear" w:color="auto" w:fill="FFFFFF"/>
          </w:rPr>
          <w:t>http://khoahethongthongtin.com/K164111558/index.html</w:t>
        </w:r>
      </w:hyperlink>
    </w:p>
    <w:p w14:paraId="563FBB72" w14:textId="0E7D7E29" w:rsidR="00E06A45" w:rsidRDefault="00E06A45" w:rsidP="00B44123">
      <w:pPr>
        <w:tabs>
          <w:tab w:val="left" w:pos="4032"/>
        </w:tabs>
        <w:spacing w:before="0" w:line="240" w:lineRule="auto"/>
        <w:jc w:val="center"/>
        <w:rPr>
          <w:rFonts w:cs="Times New Roman"/>
          <w:b/>
          <w:sz w:val="52"/>
          <w:szCs w:val="52"/>
        </w:rPr>
      </w:pPr>
      <w:r>
        <w:rPr>
          <w:noProof/>
        </w:rPr>
        <w:drawing>
          <wp:inline distT="0" distB="0" distL="0" distR="0" wp14:anchorId="4897A078" wp14:editId="33F5DF51">
            <wp:extent cx="1434662" cy="16714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a:blip r:embed="rId11">
                      <a:extLst>
                        <a:ext uri="{28A0092B-C50C-407E-A947-70E740481C1C}">
                          <a14:useLocalDpi xmlns:a14="http://schemas.microsoft.com/office/drawing/2010/main" val="0"/>
                        </a:ext>
                      </a:extLst>
                    </a:blip>
                    <a:stretch>
                      <a:fillRect/>
                    </a:stretch>
                  </pic:blipFill>
                  <pic:spPr>
                    <a:xfrm>
                      <a:off x="0" y="0"/>
                      <a:ext cx="1473357" cy="1716486"/>
                    </a:xfrm>
                    <a:prstGeom prst="rect">
                      <a:avLst/>
                    </a:prstGeom>
                  </pic:spPr>
                </pic:pic>
              </a:graphicData>
            </a:graphic>
          </wp:inline>
        </w:drawing>
      </w:r>
    </w:p>
    <w:p w14:paraId="6606ECF0" w14:textId="6DA70C63" w:rsidR="00E06A45" w:rsidRPr="00CE48C8" w:rsidRDefault="00E06A45" w:rsidP="00B76D01">
      <w:pPr>
        <w:tabs>
          <w:tab w:val="left" w:pos="4032"/>
        </w:tabs>
        <w:spacing w:before="84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32BC9BF0" w14:textId="4063DD4D"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08B71D7C" w14:textId="10C6E4F2"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3949DF2C" w14:textId="12D336F9" w:rsidR="00502FCA" w:rsidRPr="00CE48C8" w:rsidRDefault="00E06A45" w:rsidP="00B76D01">
      <w:pPr>
        <w:spacing w:before="480" w:line="240" w:lineRule="auto"/>
        <w:jc w:val="center"/>
        <w:rPr>
          <w:rFonts w:cs="Times New Roman"/>
          <w:bCs/>
          <w:i/>
          <w:sz w:val="32"/>
          <w:szCs w:val="32"/>
        </w:rPr>
      </w:pPr>
      <w:r w:rsidRPr="00CE48C8">
        <w:rPr>
          <w:rFonts w:cs="Times New Roman"/>
          <w:bCs/>
          <w:i/>
          <w:sz w:val="32"/>
          <w:szCs w:val="32"/>
        </w:rPr>
        <w:t>TP. Hồ Chí M</w:t>
      </w:r>
      <w:r w:rsidR="00CE48C8">
        <w:rPr>
          <w:rFonts w:cs="Times New Roman"/>
          <w:bCs/>
          <w:i/>
          <w:sz w:val="32"/>
          <w:szCs w:val="32"/>
        </w:rPr>
        <w:t>i</w:t>
      </w:r>
      <w:r w:rsidRPr="00CE48C8">
        <w:rPr>
          <w:rFonts w:cs="Times New Roman"/>
          <w:bCs/>
          <w:i/>
          <w:sz w:val="32"/>
          <w:szCs w:val="32"/>
        </w:rPr>
        <w:t>nh, tháng 12 năm 2019.</w:t>
      </w:r>
      <w:r w:rsidR="00502FCA" w:rsidRPr="00CE48C8">
        <w:rPr>
          <w:rFonts w:cs="Times New Roman"/>
          <w:bCs/>
          <w:i/>
          <w:sz w:val="32"/>
          <w:szCs w:val="32"/>
        </w:rPr>
        <w:br w:type="page"/>
      </w:r>
    </w:p>
    <w:p w14:paraId="1EB18F82" w14:textId="610FA738" w:rsidR="00502FCA" w:rsidRPr="00424C4E" w:rsidRDefault="00502FCA" w:rsidP="00381E6F">
      <w:pPr>
        <w:pStyle w:val="Heading1"/>
        <w:numPr>
          <w:ilvl w:val="0"/>
          <w:numId w:val="0"/>
        </w:numPr>
        <w:ind w:left="360"/>
      </w:pPr>
      <w:bookmarkStart w:id="1" w:name="_Toc532250913"/>
      <w:bookmarkStart w:id="2" w:name="_Toc27238794"/>
      <w:r w:rsidRPr="00424C4E">
        <w:lastRenderedPageBreak/>
        <w:t xml:space="preserve">LỜI </w:t>
      </w:r>
      <w:r w:rsidRPr="00AE535E">
        <w:t>CẢM</w:t>
      </w:r>
      <w:r w:rsidRPr="00424C4E">
        <w:t xml:space="preserve"> ƠN</w:t>
      </w:r>
      <w:bookmarkEnd w:id="1"/>
      <w:bookmarkEnd w:id="2"/>
    </w:p>
    <w:p w14:paraId="1CDB33FD" w14:textId="0D4F9C03" w:rsidR="00502FCA" w:rsidRPr="00A94B35" w:rsidRDefault="00502FCA" w:rsidP="00AE535E">
      <w:pPr>
        <w:ind w:firstLine="360"/>
        <w:rPr>
          <w:lang w:val="vi-VN"/>
        </w:rPr>
      </w:pPr>
      <w:r w:rsidRPr="00A94B35">
        <w:rPr>
          <w:lang w:val="en-GB"/>
        </w:rPr>
        <w:t>Nhóm</w:t>
      </w:r>
      <w:r w:rsidRPr="00A94B35">
        <w:rPr>
          <w:lang w:val="vi-VN"/>
        </w:rPr>
        <w:t xml:space="preserve"> xin gửi lời cảm ơn chân thành đến </w:t>
      </w:r>
      <w:r w:rsidRPr="00A94B35">
        <w:t>Cô Trần Thị Ánh</w:t>
      </w:r>
      <w:r w:rsidRPr="00A94B35">
        <w:rPr>
          <w:lang w:val="en-GB"/>
        </w:rPr>
        <w:t xml:space="preserve"> </w:t>
      </w:r>
      <w:r w:rsidRPr="00A94B35">
        <w:rPr>
          <w:lang w:val="vi-VN"/>
        </w:rPr>
        <w:t xml:space="preserve">là giảng viên hướng dẫn môn học </w:t>
      </w:r>
      <w:r w:rsidRPr="00A94B35">
        <w:t>Thiết kế và lậ</w:t>
      </w:r>
      <w:r>
        <w:t>p trình web</w:t>
      </w:r>
      <w:r w:rsidRPr="00A94B35">
        <w:t xml:space="preserve"> kinh doanh </w:t>
      </w:r>
      <w:r>
        <w:t xml:space="preserve">1 </w:t>
      </w:r>
      <w:r w:rsidRPr="00A94B35">
        <w:t xml:space="preserve">của lớp </w:t>
      </w:r>
      <w:r>
        <w:t>K17411C</w:t>
      </w:r>
      <w:r w:rsidRPr="00A94B35">
        <w:t>.</w:t>
      </w:r>
      <w:r w:rsidRPr="00A94B35">
        <w:rPr>
          <w:lang w:val="vi-VN"/>
        </w:rPr>
        <w:t xml:space="preserve"> Nhóm </w:t>
      </w:r>
      <w:r>
        <w:t xml:space="preserve">DANT </w:t>
      </w:r>
      <w:r w:rsidRPr="00A94B35">
        <w:rPr>
          <w:lang w:val="vi-VN"/>
        </w:rPr>
        <w:t xml:space="preserve">chúng em xin chân thành cảm ơn cô về những bài giảng thiết thực, sự hỗ trợ, góp ý của cô ở phần báo cáo sơ bộ đồ án </w:t>
      </w:r>
      <w:r w:rsidRPr="002C29B4">
        <w:rPr>
          <w:lang w:val="vi-VN"/>
        </w:rPr>
        <w:t xml:space="preserve">cũng như báo cáo đồ án ngày Thứ 5 </w:t>
      </w:r>
      <w:r w:rsidRPr="00A94B35">
        <w:rPr>
          <w:lang w:val="vi-VN"/>
        </w:rPr>
        <w:t>đã giúp nhóm nhìn nhận vấn đề và tiếp tục hoàn thiện website cũng như hoàn hành nhữ</w:t>
      </w:r>
      <w:r>
        <w:rPr>
          <w:lang w:val="vi-VN"/>
        </w:rPr>
        <w:t>ng trang báo cáo này để có được bản báo cáo hoàn chính như bây giờ.</w:t>
      </w:r>
    </w:p>
    <w:p w14:paraId="20662882" w14:textId="77777777" w:rsidR="00502FCA" w:rsidRPr="00A94B35" w:rsidRDefault="00502FCA" w:rsidP="00502FCA">
      <w:pPr>
        <w:ind w:firstLine="360"/>
        <w:rPr>
          <w:rFonts w:cs="Times New Roman"/>
          <w:szCs w:val="26"/>
          <w:lang w:val="vi-VN"/>
        </w:rPr>
      </w:pPr>
      <w:r w:rsidRPr="00A94B35">
        <w:rPr>
          <w:rFonts w:cs="Times New Roman"/>
          <w:szCs w:val="26"/>
          <w:lang w:val="vi-VN"/>
        </w:rPr>
        <w:t>Và cũng không thể quên, những anh chị, bạn bè đã trao đổi, giúp đỡ nhóm để nhóm hoàn thành được đồ án môn Web 1 này.</w:t>
      </w:r>
    </w:p>
    <w:p w14:paraId="0A2CD487" w14:textId="221883E3" w:rsidR="00502FCA" w:rsidRPr="00A94B35" w:rsidRDefault="00502FCA" w:rsidP="00502FCA">
      <w:pPr>
        <w:ind w:firstLine="360"/>
        <w:rPr>
          <w:rFonts w:cs="Times New Roman"/>
          <w:szCs w:val="26"/>
          <w:lang w:val="vi-VN"/>
        </w:rPr>
      </w:pPr>
      <w:r>
        <w:rPr>
          <w:rFonts w:cs="Times New Roman"/>
          <w:szCs w:val="26"/>
        </w:rPr>
        <w:t xml:space="preserve">Nhóm </w:t>
      </w:r>
      <w:r w:rsidRPr="00A94B35">
        <w:rPr>
          <w:rFonts w:cs="Times New Roman"/>
          <w:szCs w:val="26"/>
          <w:lang w:val="vi-VN"/>
        </w:rPr>
        <w:t>đã rất cố gắng để tìm hiểu tài liệ</w:t>
      </w:r>
      <w:r>
        <w:rPr>
          <w:rFonts w:cs="Times New Roman"/>
          <w:szCs w:val="26"/>
          <w:lang w:val="vi-VN"/>
        </w:rPr>
        <w:t xml:space="preserve">u, tự mày mò </w:t>
      </w:r>
      <w:r w:rsidRPr="00A94B35">
        <w:rPr>
          <w:rFonts w:cs="Times New Roman"/>
          <w:szCs w:val="26"/>
          <w:lang w:val="vi-VN"/>
        </w:rPr>
        <w:t>từ nhiều nguồn thông tin khác nhau</w:t>
      </w:r>
      <w:r w:rsidRPr="00AE238B">
        <w:rPr>
          <w:rFonts w:cs="Times New Roman"/>
          <w:szCs w:val="26"/>
          <w:lang w:val="vi-VN"/>
        </w:rPr>
        <w:t xml:space="preserve"> để áp dụng vào đồ án này</w:t>
      </w:r>
      <w:r w:rsidRPr="00A94B35">
        <w:rPr>
          <w:rFonts w:cs="Times New Roman"/>
          <w:szCs w:val="26"/>
          <w:lang w:val="vi-VN"/>
        </w:rPr>
        <w:t xml:space="preserve"> tuy nhiên với vốn kiến thức, khả năng có hạn nên sẽ không thể tránh khỏi thiếu sót và có thể đồ an chưa phải là quá hoàn hảo nhưng chúng em đã cố gắng trong khả năng của mình. Kính mong nhận được sự đóng góp ý kiến của cô để chúng em hiểu được vấn đề và</w:t>
      </w:r>
      <w:r w:rsidRPr="002C29B4">
        <w:rPr>
          <w:rFonts w:cs="Times New Roman"/>
          <w:szCs w:val="26"/>
          <w:lang w:val="vi-VN"/>
        </w:rPr>
        <w:t xml:space="preserve"> giúp đề tài nhóm hướng đến phát triển hơn trong tương lai</w:t>
      </w:r>
      <w:r w:rsidRPr="00A94B35">
        <w:rPr>
          <w:rFonts w:cs="Times New Roman"/>
          <w:szCs w:val="26"/>
          <w:lang w:val="vi-VN"/>
        </w:rPr>
        <w:t>.</w:t>
      </w:r>
    </w:p>
    <w:p w14:paraId="74E1F596" w14:textId="24484C2A" w:rsidR="00502FCA" w:rsidRDefault="00502FCA" w:rsidP="00502FCA">
      <w:pPr>
        <w:ind w:firstLine="360"/>
        <w:jc w:val="center"/>
        <w:rPr>
          <w:rFonts w:cs="Times New Roman"/>
          <w:szCs w:val="26"/>
          <w:lang w:val="vi-VN"/>
        </w:rPr>
      </w:pPr>
      <w:r w:rsidRPr="00A94B35">
        <w:rPr>
          <w:rFonts w:cs="Times New Roman"/>
          <w:szCs w:val="26"/>
          <w:lang w:val="vi-VN"/>
        </w:rPr>
        <w:t xml:space="preserve">Một lần nữa </w:t>
      </w:r>
      <w:r>
        <w:rPr>
          <w:rFonts w:cs="Times New Roman"/>
          <w:szCs w:val="26"/>
        </w:rPr>
        <w:t xml:space="preserve">nhóm </w:t>
      </w:r>
      <w:r w:rsidRPr="00A94B35">
        <w:rPr>
          <w:rFonts w:cs="Times New Roman"/>
          <w:szCs w:val="26"/>
          <w:lang w:val="vi-VN"/>
        </w:rPr>
        <w:t>xin chân thành cảm ơn!</w:t>
      </w:r>
    </w:p>
    <w:p w14:paraId="1ECA1DE5" w14:textId="77777777" w:rsidR="00502FCA" w:rsidRDefault="00502FCA">
      <w:pPr>
        <w:rPr>
          <w:rFonts w:cs="Times New Roman"/>
        </w:rPr>
      </w:pPr>
      <w:r>
        <w:rPr>
          <w:rFonts w:cs="Times New Roman"/>
        </w:rPr>
        <w:br w:type="page"/>
      </w:r>
    </w:p>
    <w:p w14:paraId="72AB3EF3" w14:textId="4E7FC467" w:rsidR="00F771E8" w:rsidRPr="00E06A45" w:rsidRDefault="00F771E8" w:rsidP="00381E6F">
      <w:pPr>
        <w:pStyle w:val="Heading1"/>
        <w:numPr>
          <w:ilvl w:val="0"/>
          <w:numId w:val="0"/>
        </w:numPr>
        <w:ind w:left="360"/>
      </w:pPr>
      <w:bookmarkStart w:id="3" w:name="_Toc27238795"/>
      <w:r w:rsidRPr="00E06A45">
        <w:lastRenderedPageBreak/>
        <w:t>DANH SÁCH THÀNH VIÊN NHÓM</w:t>
      </w:r>
      <w:bookmarkEnd w:id="3"/>
    </w:p>
    <w:p w14:paraId="34D327BB" w14:textId="77777777" w:rsidR="00F771E8" w:rsidRPr="00E06A45" w:rsidRDefault="00F771E8" w:rsidP="00F771E8">
      <w:pPr>
        <w:rPr>
          <w:rFonts w:cs="Times New Roman"/>
        </w:rPr>
      </w:pPr>
      <w:r w:rsidRPr="00E06A45">
        <w:rPr>
          <w:rFonts w:cs="Times New Roman"/>
        </w:rPr>
        <w:t>(Trong phần này cần trình bày bảng phân chia công việc cụ thể của từng thành viên trong</w:t>
      </w:r>
    </w:p>
    <w:p w14:paraId="23A80F1F" w14:textId="77777777" w:rsidR="00F771E8" w:rsidRPr="00E06A45" w:rsidRDefault="00F771E8" w:rsidP="00F771E8">
      <w:pPr>
        <w:rPr>
          <w:rFonts w:cs="Times New Roman"/>
        </w:rPr>
      </w:pPr>
      <w:r w:rsidRPr="00E06A45">
        <w:rPr>
          <w:rFonts w:cs="Times New Roman"/>
        </w:rPr>
        <w:t>nhóm – Lưu ý từng thành viên trong nhóm phải hiểu những gì thành viên còn lại làm –</w:t>
      </w:r>
    </w:p>
    <w:p w14:paraId="0158D81B" w14:textId="239F07E2" w:rsidR="00F771E8" w:rsidRDefault="00F771E8" w:rsidP="00170391">
      <w:r w:rsidRPr="00E06A45">
        <w:t>lượng thời gian mà nhóm tập trung làm việc hàng ngày hoặc hàng tuần)</w:t>
      </w:r>
    </w:p>
    <w:tbl>
      <w:tblPr>
        <w:tblStyle w:val="GridTable1Light-Accent2"/>
        <w:tblW w:w="5000" w:type="pct"/>
        <w:tblLook w:val="04A0" w:firstRow="1" w:lastRow="0" w:firstColumn="1" w:lastColumn="0" w:noHBand="0" w:noVBand="1"/>
      </w:tblPr>
      <w:tblGrid>
        <w:gridCol w:w="1589"/>
        <w:gridCol w:w="6894"/>
        <w:gridCol w:w="867"/>
      </w:tblGrid>
      <w:tr w:rsidR="00502FCA" w:rsidRPr="00C269EF" w14:paraId="2ED607EA" w14:textId="77777777" w:rsidTr="00857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 w:type="pct"/>
            <w:hideMark/>
          </w:tcPr>
          <w:p w14:paraId="7F729639" w14:textId="387ACC5B" w:rsidR="00502FCA" w:rsidRPr="00C269EF" w:rsidRDefault="00502FCA" w:rsidP="00170391">
            <w:pPr>
              <w:spacing w:before="0" w:after="0" w:line="240" w:lineRule="auto"/>
              <w:jc w:val="center"/>
            </w:pPr>
            <w:r w:rsidRPr="00C269EF">
              <w:t>Tên</w:t>
            </w:r>
            <w:r>
              <w:t xml:space="preserve"> và MSSV</w:t>
            </w:r>
          </w:p>
        </w:tc>
        <w:tc>
          <w:tcPr>
            <w:tcW w:w="4520" w:type="pct"/>
            <w:hideMark/>
          </w:tcPr>
          <w:p w14:paraId="69FA1725" w14:textId="77777777"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C269EF">
              <w:t>Công việc</w:t>
            </w:r>
          </w:p>
        </w:tc>
        <w:tc>
          <w:tcPr>
            <w:tcW w:w="341" w:type="pct"/>
          </w:tcPr>
          <w:p w14:paraId="3A56CBD2" w14:textId="3CA5C222"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 xml:space="preserve">Mức độ hoàn </w:t>
            </w:r>
            <w:r w:rsidR="00170391">
              <w:t>thành</w:t>
            </w:r>
          </w:p>
        </w:tc>
      </w:tr>
      <w:tr w:rsidR="00502FCA" w:rsidRPr="00C269EF" w14:paraId="17492F0F"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14E69C21" w14:textId="77777777" w:rsidR="00502FCA" w:rsidRDefault="00502FCA" w:rsidP="00170391">
            <w:pPr>
              <w:jc w:val="center"/>
            </w:pPr>
            <w:r>
              <w:t>Võ Nguyễn Tâm An</w:t>
            </w:r>
          </w:p>
          <w:p w14:paraId="63FA6091" w14:textId="205B7E90" w:rsidR="00502FCA" w:rsidRPr="00C269EF" w:rsidRDefault="00502FCA" w:rsidP="00170391">
            <w:pPr>
              <w:jc w:val="center"/>
            </w:pPr>
            <w:r>
              <w:t>K174111293</w:t>
            </w:r>
          </w:p>
        </w:tc>
        <w:tc>
          <w:tcPr>
            <w:tcW w:w="4520" w:type="pct"/>
            <w:hideMark/>
          </w:tcPr>
          <w:p w14:paraId="4324309C" w14:textId="64C088B6" w:rsidR="00502FCA" w:rsidRPr="00914F28"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5E69AE1B"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2C539F1C"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4A74A23B" w14:textId="16AF0D8B" w:rsidR="00502FCA" w:rsidRDefault="00502FCA" w:rsidP="00170391">
            <w:pPr>
              <w:jc w:val="center"/>
            </w:pPr>
            <w:r>
              <w:t>Nguyễn Thành Duy</w:t>
            </w:r>
          </w:p>
          <w:p w14:paraId="6D9EFF7B" w14:textId="3079321F" w:rsidR="00502FCA" w:rsidRPr="00C269EF" w:rsidRDefault="00502FCA" w:rsidP="00170391">
            <w:pPr>
              <w:jc w:val="center"/>
            </w:pPr>
            <w:r>
              <w:t>K174111294</w:t>
            </w:r>
          </w:p>
        </w:tc>
        <w:tc>
          <w:tcPr>
            <w:tcW w:w="4520" w:type="pct"/>
            <w:hideMark/>
          </w:tcPr>
          <w:p w14:paraId="4CA22674" w14:textId="494998F7" w:rsidR="00502FCA" w:rsidRPr="00502FCA"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03AA0377" w14:textId="77777777" w:rsidR="00502FCA" w:rsidRPr="00EE04E2"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6865D306"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669FEEE0" w14:textId="77777777" w:rsidR="00502FCA" w:rsidRDefault="00502FCA" w:rsidP="00170391">
            <w:pPr>
              <w:jc w:val="center"/>
            </w:pPr>
            <w:r>
              <w:t>Nguyễn Anh Nhật</w:t>
            </w:r>
          </w:p>
          <w:p w14:paraId="57AABC8C" w14:textId="77777777" w:rsidR="00502FCA" w:rsidRDefault="00502FCA" w:rsidP="00170391">
            <w:pPr>
              <w:jc w:val="center"/>
            </w:pPr>
            <w:r>
              <w:t>K174111311</w:t>
            </w:r>
          </w:p>
          <w:p w14:paraId="1F0BB576" w14:textId="6CDA8862" w:rsidR="00170391" w:rsidRPr="00C269EF" w:rsidRDefault="00170391" w:rsidP="00170391">
            <w:pPr>
              <w:jc w:val="center"/>
            </w:pPr>
            <w:r>
              <w:t>(Nhóm  trưởng)</w:t>
            </w:r>
          </w:p>
        </w:tc>
        <w:tc>
          <w:tcPr>
            <w:tcW w:w="4520" w:type="pct"/>
            <w:hideMark/>
          </w:tcPr>
          <w:p w14:paraId="0B68BEE1" w14:textId="1427C23C" w:rsidR="00502FCA" w:rsidRPr="00502FCA"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4C6F6440"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568CEAB2"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57A70CF8" w14:textId="77777777" w:rsidR="00502FCA" w:rsidRDefault="00502FCA" w:rsidP="00170391">
            <w:pPr>
              <w:jc w:val="center"/>
            </w:pPr>
            <w:r>
              <w:t>Nguyễn Quốc Triệu</w:t>
            </w:r>
          </w:p>
          <w:p w14:paraId="255D7CFA" w14:textId="4CF81814" w:rsidR="00502FCA" w:rsidRPr="00C269EF" w:rsidRDefault="00502FCA" w:rsidP="00170391">
            <w:pPr>
              <w:jc w:val="center"/>
            </w:pPr>
            <w:r>
              <w:lastRenderedPageBreak/>
              <w:t>K174111323</w:t>
            </w:r>
          </w:p>
        </w:tc>
        <w:tc>
          <w:tcPr>
            <w:tcW w:w="4520" w:type="pct"/>
            <w:hideMark/>
          </w:tcPr>
          <w:p w14:paraId="3EAE6EAF" w14:textId="7B20549F" w:rsidR="00502FCA" w:rsidRPr="00914F28"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44D911CE"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bl>
    <w:p w14:paraId="538C9AD1" w14:textId="77777777" w:rsidR="00F771E8" w:rsidRPr="00E06A45" w:rsidRDefault="00F771E8" w:rsidP="00F771E8">
      <w:pPr>
        <w:rPr>
          <w:rFonts w:cs="Times New Roman"/>
        </w:rPr>
      </w:pPr>
    </w:p>
    <w:p w14:paraId="04D688CB" w14:textId="77777777" w:rsidR="00502FCA" w:rsidRDefault="00502FCA">
      <w:pPr>
        <w:rPr>
          <w:rFonts w:cs="Times New Roman"/>
        </w:rPr>
      </w:pPr>
      <w:r>
        <w:rPr>
          <w:rFonts w:cs="Times New Roman"/>
        </w:rPr>
        <w:br w:type="page"/>
      </w:r>
    </w:p>
    <w:p w14:paraId="1440046E" w14:textId="77777777" w:rsidR="00C939C8" w:rsidRDefault="00F771E8" w:rsidP="00381E6F">
      <w:pPr>
        <w:pStyle w:val="Heading1"/>
        <w:numPr>
          <w:ilvl w:val="0"/>
          <w:numId w:val="0"/>
        </w:numPr>
        <w:ind w:left="360"/>
      </w:pPr>
      <w:bookmarkStart w:id="4" w:name="_Toc27238796"/>
      <w:r w:rsidRPr="00E06A45">
        <w:lastRenderedPageBreak/>
        <w:t>MỤC LỤC</w:t>
      </w:r>
      <w:bookmarkEnd w:id="4"/>
      <w:r w:rsidRPr="00E06A45">
        <w:t xml:space="preserve"> </w:t>
      </w:r>
    </w:p>
    <w:sdt>
      <w:sdtPr>
        <w:rPr>
          <w:rFonts w:ascii="Times New Roman" w:eastAsiaTheme="minorHAnsi" w:hAnsi="Times New Roman" w:cstheme="minorBidi"/>
          <w:color w:val="auto"/>
          <w:sz w:val="26"/>
          <w:szCs w:val="22"/>
        </w:rPr>
        <w:id w:val="328029934"/>
        <w:docPartObj>
          <w:docPartGallery w:val="Table of Contents"/>
          <w:docPartUnique/>
        </w:docPartObj>
      </w:sdtPr>
      <w:sdtEndPr>
        <w:rPr>
          <w:b/>
          <w:bCs/>
          <w:noProof/>
        </w:rPr>
      </w:sdtEndPr>
      <w:sdtContent>
        <w:p w14:paraId="76F6A72E" w14:textId="7553E74B" w:rsidR="00C939C8" w:rsidRDefault="00C939C8">
          <w:pPr>
            <w:pStyle w:val="TOCHeading"/>
          </w:pPr>
        </w:p>
        <w:p w14:paraId="78C22F2C" w14:textId="50FAA6F3" w:rsidR="00AF5E6F" w:rsidRDefault="00C939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238794" w:history="1">
            <w:r w:rsidR="00AF5E6F" w:rsidRPr="008A7A1F">
              <w:rPr>
                <w:rStyle w:val="Hyperlink"/>
                <w:noProof/>
              </w:rPr>
              <w:t>LỜI CẢM ƠN</w:t>
            </w:r>
            <w:r w:rsidR="00AF5E6F">
              <w:rPr>
                <w:noProof/>
                <w:webHidden/>
              </w:rPr>
              <w:tab/>
            </w:r>
            <w:r w:rsidR="00AF5E6F">
              <w:rPr>
                <w:noProof/>
                <w:webHidden/>
              </w:rPr>
              <w:fldChar w:fldCharType="begin"/>
            </w:r>
            <w:r w:rsidR="00AF5E6F">
              <w:rPr>
                <w:noProof/>
                <w:webHidden/>
              </w:rPr>
              <w:instrText xml:space="preserve"> PAGEREF _Toc27238794 \h </w:instrText>
            </w:r>
            <w:r w:rsidR="00AF5E6F">
              <w:rPr>
                <w:noProof/>
                <w:webHidden/>
              </w:rPr>
            </w:r>
            <w:r w:rsidR="00AF5E6F">
              <w:rPr>
                <w:noProof/>
                <w:webHidden/>
              </w:rPr>
              <w:fldChar w:fldCharType="separate"/>
            </w:r>
            <w:r w:rsidR="00AF5E6F">
              <w:rPr>
                <w:noProof/>
                <w:webHidden/>
              </w:rPr>
              <w:t>2</w:t>
            </w:r>
            <w:r w:rsidR="00AF5E6F">
              <w:rPr>
                <w:noProof/>
                <w:webHidden/>
              </w:rPr>
              <w:fldChar w:fldCharType="end"/>
            </w:r>
          </w:hyperlink>
        </w:p>
        <w:p w14:paraId="4C98B381" w14:textId="0838139E" w:rsidR="00AF5E6F" w:rsidRDefault="00E02DAC">
          <w:pPr>
            <w:pStyle w:val="TOC1"/>
            <w:tabs>
              <w:tab w:val="right" w:leader="dot" w:pos="9350"/>
            </w:tabs>
            <w:rPr>
              <w:rFonts w:asciiTheme="minorHAnsi" w:eastAsiaTheme="minorEastAsia" w:hAnsiTheme="minorHAnsi"/>
              <w:noProof/>
              <w:sz w:val="22"/>
            </w:rPr>
          </w:pPr>
          <w:hyperlink w:anchor="_Toc27238795" w:history="1">
            <w:r w:rsidR="00AF5E6F" w:rsidRPr="008A7A1F">
              <w:rPr>
                <w:rStyle w:val="Hyperlink"/>
                <w:noProof/>
              </w:rPr>
              <w:t>DANH SÁCH THÀNH VIÊN NHÓM</w:t>
            </w:r>
            <w:r w:rsidR="00AF5E6F">
              <w:rPr>
                <w:noProof/>
                <w:webHidden/>
              </w:rPr>
              <w:tab/>
            </w:r>
            <w:r w:rsidR="00AF5E6F">
              <w:rPr>
                <w:noProof/>
                <w:webHidden/>
              </w:rPr>
              <w:fldChar w:fldCharType="begin"/>
            </w:r>
            <w:r w:rsidR="00AF5E6F">
              <w:rPr>
                <w:noProof/>
                <w:webHidden/>
              </w:rPr>
              <w:instrText xml:space="preserve"> PAGEREF _Toc27238795 \h </w:instrText>
            </w:r>
            <w:r w:rsidR="00AF5E6F">
              <w:rPr>
                <w:noProof/>
                <w:webHidden/>
              </w:rPr>
            </w:r>
            <w:r w:rsidR="00AF5E6F">
              <w:rPr>
                <w:noProof/>
                <w:webHidden/>
              </w:rPr>
              <w:fldChar w:fldCharType="separate"/>
            </w:r>
            <w:r w:rsidR="00AF5E6F">
              <w:rPr>
                <w:noProof/>
                <w:webHidden/>
              </w:rPr>
              <w:t>3</w:t>
            </w:r>
            <w:r w:rsidR="00AF5E6F">
              <w:rPr>
                <w:noProof/>
                <w:webHidden/>
              </w:rPr>
              <w:fldChar w:fldCharType="end"/>
            </w:r>
          </w:hyperlink>
        </w:p>
        <w:p w14:paraId="192B33E8" w14:textId="178BCB12" w:rsidR="00AF5E6F" w:rsidRDefault="00E02DAC">
          <w:pPr>
            <w:pStyle w:val="TOC1"/>
            <w:tabs>
              <w:tab w:val="right" w:leader="dot" w:pos="9350"/>
            </w:tabs>
            <w:rPr>
              <w:rFonts w:asciiTheme="minorHAnsi" w:eastAsiaTheme="minorEastAsia" w:hAnsiTheme="minorHAnsi"/>
              <w:noProof/>
              <w:sz w:val="22"/>
            </w:rPr>
          </w:pPr>
          <w:hyperlink w:anchor="_Toc27238796" w:history="1">
            <w:r w:rsidR="00AF5E6F" w:rsidRPr="008A7A1F">
              <w:rPr>
                <w:rStyle w:val="Hyperlink"/>
                <w:noProof/>
              </w:rPr>
              <w:t>MỤC LỤC</w:t>
            </w:r>
            <w:r w:rsidR="00AF5E6F">
              <w:rPr>
                <w:noProof/>
                <w:webHidden/>
              </w:rPr>
              <w:tab/>
            </w:r>
            <w:r w:rsidR="00AF5E6F">
              <w:rPr>
                <w:noProof/>
                <w:webHidden/>
              </w:rPr>
              <w:fldChar w:fldCharType="begin"/>
            </w:r>
            <w:r w:rsidR="00AF5E6F">
              <w:rPr>
                <w:noProof/>
                <w:webHidden/>
              </w:rPr>
              <w:instrText xml:space="preserve"> PAGEREF _Toc27238796 \h </w:instrText>
            </w:r>
            <w:r w:rsidR="00AF5E6F">
              <w:rPr>
                <w:noProof/>
                <w:webHidden/>
              </w:rPr>
            </w:r>
            <w:r w:rsidR="00AF5E6F">
              <w:rPr>
                <w:noProof/>
                <w:webHidden/>
              </w:rPr>
              <w:fldChar w:fldCharType="separate"/>
            </w:r>
            <w:r w:rsidR="00AF5E6F">
              <w:rPr>
                <w:noProof/>
                <w:webHidden/>
              </w:rPr>
              <w:t>5</w:t>
            </w:r>
            <w:r w:rsidR="00AF5E6F">
              <w:rPr>
                <w:noProof/>
                <w:webHidden/>
              </w:rPr>
              <w:fldChar w:fldCharType="end"/>
            </w:r>
          </w:hyperlink>
        </w:p>
        <w:p w14:paraId="29730F2B" w14:textId="0932D1DB" w:rsidR="00AF5E6F" w:rsidRDefault="00E02DAC">
          <w:pPr>
            <w:pStyle w:val="TOC1"/>
            <w:tabs>
              <w:tab w:val="right" w:leader="dot" w:pos="9350"/>
            </w:tabs>
            <w:rPr>
              <w:rFonts w:asciiTheme="minorHAnsi" w:eastAsiaTheme="minorEastAsia" w:hAnsiTheme="minorHAnsi"/>
              <w:noProof/>
              <w:sz w:val="22"/>
            </w:rPr>
          </w:pPr>
          <w:hyperlink w:anchor="_Toc27238797" w:history="1">
            <w:r w:rsidR="00AF5E6F" w:rsidRPr="008A7A1F">
              <w:rPr>
                <w:rStyle w:val="Hyperlink"/>
                <w:rFonts w:cs="Times New Roman"/>
                <w:noProof/>
              </w:rPr>
              <w:t>CHƯƠNG 1 TỔNG QUAN VỀ ĐỀ TÀI WEBSITE</w:t>
            </w:r>
            <w:r w:rsidR="00AF5E6F">
              <w:rPr>
                <w:noProof/>
                <w:webHidden/>
              </w:rPr>
              <w:tab/>
            </w:r>
            <w:r w:rsidR="00AF5E6F">
              <w:rPr>
                <w:noProof/>
                <w:webHidden/>
              </w:rPr>
              <w:fldChar w:fldCharType="begin"/>
            </w:r>
            <w:r w:rsidR="00AF5E6F">
              <w:rPr>
                <w:noProof/>
                <w:webHidden/>
              </w:rPr>
              <w:instrText xml:space="preserve"> PAGEREF _Toc27238797 \h </w:instrText>
            </w:r>
            <w:r w:rsidR="00AF5E6F">
              <w:rPr>
                <w:noProof/>
                <w:webHidden/>
              </w:rPr>
            </w:r>
            <w:r w:rsidR="00AF5E6F">
              <w:rPr>
                <w:noProof/>
                <w:webHidden/>
              </w:rPr>
              <w:fldChar w:fldCharType="separate"/>
            </w:r>
            <w:r w:rsidR="00AF5E6F">
              <w:rPr>
                <w:noProof/>
                <w:webHidden/>
              </w:rPr>
              <w:t>6</w:t>
            </w:r>
            <w:r w:rsidR="00AF5E6F">
              <w:rPr>
                <w:noProof/>
                <w:webHidden/>
              </w:rPr>
              <w:fldChar w:fldCharType="end"/>
            </w:r>
          </w:hyperlink>
        </w:p>
        <w:p w14:paraId="3E19ADD4" w14:textId="7B335048" w:rsidR="00AF5E6F" w:rsidRDefault="00E02DAC">
          <w:pPr>
            <w:pStyle w:val="TOC2"/>
            <w:tabs>
              <w:tab w:val="left" w:pos="880"/>
              <w:tab w:val="right" w:leader="dot" w:pos="9350"/>
            </w:tabs>
            <w:rPr>
              <w:rFonts w:asciiTheme="minorHAnsi" w:eastAsiaTheme="minorEastAsia" w:hAnsiTheme="minorHAnsi"/>
              <w:noProof/>
              <w:sz w:val="22"/>
            </w:rPr>
          </w:pPr>
          <w:hyperlink w:anchor="_Toc27238798" w:history="1">
            <w:r w:rsidR="00AF5E6F" w:rsidRPr="008A7A1F">
              <w:rPr>
                <w:rStyle w:val="Hyperlink"/>
                <w:rFonts w:cs="Times New Roman"/>
                <w:noProof/>
              </w:rPr>
              <w:t>1.1</w:t>
            </w:r>
            <w:r w:rsidR="00AF5E6F">
              <w:rPr>
                <w:rFonts w:asciiTheme="minorHAnsi" w:eastAsiaTheme="minorEastAsia" w:hAnsiTheme="minorHAnsi"/>
                <w:noProof/>
                <w:sz w:val="22"/>
              </w:rPr>
              <w:tab/>
            </w:r>
            <w:r w:rsidR="00AF5E6F" w:rsidRPr="008A7A1F">
              <w:rPr>
                <w:rStyle w:val="Hyperlink"/>
                <w:rFonts w:cs="Times New Roman"/>
                <w:noProof/>
              </w:rPr>
              <w:t>Trình bày khảo sát website liên quan bao gồm: chủ đề</w:t>
            </w:r>
            <w:r w:rsidR="00AF5E6F">
              <w:rPr>
                <w:noProof/>
                <w:webHidden/>
              </w:rPr>
              <w:tab/>
            </w:r>
            <w:r w:rsidR="00AF5E6F">
              <w:rPr>
                <w:noProof/>
                <w:webHidden/>
              </w:rPr>
              <w:fldChar w:fldCharType="begin"/>
            </w:r>
            <w:r w:rsidR="00AF5E6F">
              <w:rPr>
                <w:noProof/>
                <w:webHidden/>
              </w:rPr>
              <w:instrText xml:space="preserve"> PAGEREF _Toc27238798 \h </w:instrText>
            </w:r>
            <w:r w:rsidR="00AF5E6F">
              <w:rPr>
                <w:noProof/>
                <w:webHidden/>
              </w:rPr>
            </w:r>
            <w:r w:rsidR="00AF5E6F">
              <w:rPr>
                <w:noProof/>
                <w:webHidden/>
              </w:rPr>
              <w:fldChar w:fldCharType="separate"/>
            </w:r>
            <w:r w:rsidR="00AF5E6F">
              <w:rPr>
                <w:noProof/>
                <w:webHidden/>
              </w:rPr>
              <w:t>6</w:t>
            </w:r>
            <w:r w:rsidR="00AF5E6F">
              <w:rPr>
                <w:noProof/>
                <w:webHidden/>
              </w:rPr>
              <w:fldChar w:fldCharType="end"/>
            </w:r>
          </w:hyperlink>
        </w:p>
        <w:p w14:paraId="7A2E633F" w14:textId="24DD84B4" w:rsidR="00AF5E6F" w:rsidRDefault="00E02DAC">
          <w:pPr>
            <w:pStyle w:val="TOC2"/>
            <w:tabs>
              <w:tab w:val="left" w:pos="880"/>
              <w:tab w:val="right" w:leader="dot" w:pos="9350"/>
            </w:tabs>
            <w:rPr>
              <w:rFonts w:asciiTheme="minorHAnsi" w:eastAsiaTheme="minorEastAsia" w:hAnsiTheme="minorHAnsi"/>
              <w:noProof/>
              <w:sz w:val="22"/>
            </w:rPr>
          </w:pPr>
          <w:hyperlink w:anchor="_Toc27238799" w:history="1">
            <w:r w:rsidR="00AF5E6F" w:rsidRPr="008A7A1F">
              <w:rPr>
                <w:rStyle w:val="Hyperlink"/>
                <w:rFonts w:cs="Times New Roman"/>
                <w:noProof/>
              </w:rPr>
              <w:t>1.2</w:t>
            </w:r>
            <w:r w:rsidR="00AF5E6F">
              <w:rPr>
                <w:rFonts w:asciiTheme="minorHAnsi" w:eastAsiaTheme="minorEastAsia" w:hAnsiTheme="minorHAnsi"/>
                <w:noProof/>
                <w:sz w:val="22"/>
              </w:rPr>
              <w:tab/>
            </w:r>
            <w:r w:rsidR="00AF5E6F" w:rsidRPr="008A7A1F">
              <w:rPr>
                <w:rStyle w:val="Hyperlink"/>
                <w:rFonts w:cs="Times New Roman"/>
                <w:noProof/>
              </w:rPr>
              <w:t>Lý do chọn đề tài</w:t>
            </w:r>
            <w:r w:rsidR="00AF5E6F">
              <w:rPr>
                <w:noProof/>
                <w:webHidden/>
              </w:rPr>
              <w:tab/>
            </w:r>
            <w:r w:rsidR="00AF5E6F">
              <w:rPr>
                <w:noProof/>
                <w:webHidden/>
              </w:rPr>
              <w:fldChar w:fldCharType="begin"/>
            </w:r>
            <w:r w:rsidR="00AF5E6F">
              <w:rPr>
                <w:noProof/>
                <w:webHidden/>
              </w:rPr>
              <w:instrText xml:space="preserve"> PAGEREF _Toc27238799 \h </w:instrText>
            </w:r>
            <w:r w:rsidR="00AF5E6F">
              <w:rPr>
                <w:noProof/>
                <w:webHidden/>
              </w:rPr>
            </w:r>
            <w:r w:rsidR="00AF5E6F">
              <w:rPr>
                <w:noProof/>
                <w:webHidden/>
              </w:rPr>
              <w:fldChar w:fldCharType="separate"/>
            </w:r>
            <w:r w:rsidR="00AF5E6F">
              <w:rPr>
                <w:noProof/>
                <w:webHidden/>
              </w:rPr>
              <w:t>7</w:t>
            </w:r>
            <w:r w:rsidR="00AF5E6F">
              <w:rPr>
                <w:noProof/>
                <w:webHidden/>
              </w:rPr>
              <w:fldChar w:fldCharType="end"/>
            </w:r>
          </w:hyperlink>
        </w:p>
        <w:p w14:paraId="60A261CB" w14:textId="69E23302" w:rsidR="00AF5E6F" w:rsidRDefault="00E02DAC">
          <w:pPr>
            <w:pStyle w:val="TOC2"/>
            <w:tabs>
              <w:tab w:val="left" w:pos="880"/>
              <w:tab w:val="right" w:leader="dot" w:pos="9350"/>
            </w:tabs>
            <w:rPr>
              <w:rFonts w:asciiTheme="minorHAnsi" w:eastAsiaTheme="minorEastAsia" w:hAnsiTheme="minorHAnsi"/>
              <w:noProof/>
              <w:sz w:val="22"/>
            </w:rPr>
          </w:pPr>
          <w:hyperlink w:anchor="_Toc27238800" w:history="1">
            <w:r w:rsidR="00AF5E6F" w:rsidRPr="008A7A1F">
              <w:rPr>
                <w:rStyle w:val="Hyperlink"/>
                <w:rFonts w:cs="Times New Roman"/>
                <w:noProof/>
              </w:rPr>
              <w:t>1.3</w:t>
            </w:r>
            <w:r w:rsidR="00AF5E6F">
              <w:rPr>
                <w:rFonts w:asciiTheme="minorHAnsi" w:eastAsiaTheme="minorEastAsia" w:hAnsiTheme="minorHAnsi"/>
                <w:noProof/>
                <w:sz w:val="22"/>
              </w:rPr>
              <w:tab/>
            </w:r>
            <w:r w:rsidR="00AF5E6F" w:rsidRPr="008A7A1F">
              <w:rPr>
                <w:rStyle w:val="Hyperlink"/>
                <w:rFonts w:cs="Times New Roman"/>
                <w:noProof/>
              </w:rPr>
              <w:t>Mục tiêu đề tài</w:t>
            </w:r>
            <w:r w:rsidR="00AF5E6F">
              <w:rPr>
                <w:noProof/>
                <w:webHidden/>
              </w:rPr>
              <w:tab/>
            </w:r>
            <w:r w:rsidR="00AF5E6F">
              <w:rPr>
                <w:noProof/>
                <w:webHidden/>
              </w:rPr>
              <w:fldChar w:fldCharType="begin"/>
            </w:r>
            <w:r w:rsidR="00AF5E6F">
              <w:rPr>
                <w:noProof/>
                <w:webHidden/>
              </w:rPr>
              <w:instrText xml:space="preserve"> PAGEREF _Toc27238800 \h </w:instrText>
            </w:r>
            <w:r w:rsidR="00AF5E6F">
              <w:rPr>
                <w:noProof/>
                <w:webHidden/>
              </w:rPr>
            </w:r>
            <w:r w:rsidR="00AF5E6F">
              <w:rPr>
                <w:noProof/>
                <w:webHidden/>
              </w:rPr>
              <w:fldChar w:fldCharType="separate"/>
            </w:r>
            <w:r w:rsidR="00AF5E6F">
              <w:rPr>
                <w:noProof/>
                <w:webHidden/>
              </w:rPr>
              <w:t>8</w:t>
            </w:r>
            <w:r w:rsidR="00AF5E6F">
              <w:rPr>
                <w:noProof/>
                <w:webHidden/>
              </w:rPr>
              <w:fldChar w:fldCharType="end"/>
            </w:r>
          </w:hyperlink>
        </w:p>
        <w:p w14:paraId="508E96F7" w14:textId="7814A755" w:rsidR="00AF5E6F" w:rsidRDefault="00E02DAC">
          <w:pPr>
            <w:pStyle w:val="TOC3"/>
            <w:tabs>
              <w:tab w:val="right" w:leader="dot" w:pos="9350"/>
            </w:tabs>
            <w:rPr>
              <w:rFonts w:asciiTheme="minorHAnsi" w:eastAsiaTheme="minorEastAsia" w:hAnsiTheme="minorHAnsi"/>
              <w:noProof/>
              <w:sz w:val="22"/>
            </w:rPr>
          </w:pPr>
          <w:hyperlink w:anchor="_Toc27238801" w:history="1">
            <w:r w:rsidR="00AF5E6F" w:rsidRPr="008A7A1F">
              <w:rPr>
                <w:rStyle w:val="Hyperlink"/>
                <w:rFonts w:cs="Times New Roman"/>
                <w:noProof/>
              </w:rPr>
              <w:t>Đối với Khách hàng</w:t>
            </w:r>
            <w:r w:rsidR="00AF5E6F">
              <w:rPr>
                <w:noProof/>
                <w:webHidden/>
              </w:rPr>
              <w:tab/>
            </w:r>
            <w:r w:rsidR="00AF5E6F">
              <w:rPr>
                <w:noProof/>
                <w:webHidden/>
              </w:rPr>
              <w:fldChar w:fldCharType="begin"/>
            </w:r>
            <w:r w:rsidR="00AF5E6F">
              <w:rPr>
                <w:noProof/>
                <w:webHidden/>
              </w:rPr>
              <w:instrText xml:space="preserve"> PAGEREF _Toc27238801 \h </w:instrText>
            </w:r>
            <w:r w:rsidR="00AF5E6F">
              <w:rPr>
                <w:noProof/>
                <w:webHidden/>
              </w:rPr>
            </w:r>
            <w:r w:rsidR="00AF5E6F">
              <w:rPr>
                <w:noProof/>
                <w:webHidden/>
              </w:rPr>
              <w:fldChar w:fldCharType="separate"/>
            </w:r>
            <w:r w:rsidR="00AF5E6F">
              <w:rPr>
                <w:noProof/>
                <w:webHidden/>
              </w:rPr>
              <w:t>8</w:t>
            </w:r>
            <w:r w:rsidR="00AF5E6F">
              <w:rPr>
                <w:noProof/>
                <w:webHidden/>
              </w:rPr>
              <w:fldChar w:fldCharType="end"/>
            </w:r>
          </w:hyperlink>
        </w:p>
        <w:p w14:paraId="094262FE" w14:textId="2DDD5891" w:rsidR="00AF5E6F" w:rsidRDefault="00E02DAC">
          <w:pPr>
            <w:pStyle w:val="TOC3"/>
            <w:tabs>
              <w:tab w:val="right" w:leader="dot" w:pos="9350"/>
            </w:tabs>
            <w:rPr>
              <w:rFonts w:asciiTheme="minorHAnsi" w:eastAsiaTheme="minorEastAsia" w:hAnsiTheme="minorHAnsi"/>
              <w:noProof/>
              <w:sz w:val="22"/>
            </w:rPr>
          </w:pPr>
          <w:hyperlink w:anchor="_Toc27238802" w:history="1">
            <w:r w:rsidR="00AF5E6F" w:rsidRPr="008A7A1F">
              <w:rPr>
                <w:rStyle w:val="Hyperlink"/>
                <w:rFonts w:cs="Times New Roman"/>
                <w:noProof/>
              </w:rPr>
              <w:t>Đối với các thành viên</w:t>
            </w:r>
            <w:r w:rsidR="00AF5E6F">
              <w:rPr>
                <w:noProof/>
                <w:webHidden/>
              </w:rPr>
              <w:tab/>
            </w:r>
            <w:r w:rsidR="00AF5E6F">
              <w:rPr>
                <w:noProof/>
                <w:webHidden/>
              </w:rPr>
              <w:fldChar w:fldCharType="begin"/>
            </w:r>
            <w:r w:rsidR="00AF5E6F">
              <w:rPr>
                <w:noProof/>
                <w:webHidden/>
              </w:rPr>
              <w:instrText xml:space="preserve"> PAGEREF _Toc27238802 \h </w:instrText>
            </w:r>
            <w:r w:rsidR="00AF5E6F">
              <w:rPr>
                <w:noProof/>
                <w:webHidden/>
              </w:rPr>
            </w:r>
            <w:r w:rsidR="00AF5E6F">
              <w:rPr>
                <w:noProof/>
                <w:webHidden/>
              </w:rPr>
              <w:fldChar w:fldCharType="separate"/>
            </w:r>
            <w:r w:rsidR="00AF5E6F">
              <w:rPr>
                <w:noProof/>
                <w:webHidden/>
              </w:rPr>
              <w:t>9</w:t>
            </w:r>
            <w:r w:rsidR="00AF5E6F">
              <w:rPr>
                <w:noProof/>
                <w:webHidden/>
              </w:rPr>
              <w:fldChar w:fldCharType="end"/>
            </w:r>
          </w:hyperlink>
        </w:p>
        <w:p w14:paraId="52DC54E8" w14:textId="1EA56AC3" w:rsidR="00AF5E6F" w:rsidRDefault="00E02DAC">
          <w:pPr>
            <w:pStyle w:val="TOC2"/>
            <w:tabs>
              <w:tab w:val="right" w:leader="dot" w:pos="9350"/>
            </w:tabs>
            <w:rPr>
              <w:rFonts w:asciiTheme="minorHAnsi" w:eastAsiaTheme="minorEastAsia" w:hAnsiTheme="minorHAnsi"/>
              <w:noProof/>
              <w:sz w:val="22"/>
            </w:rPr>
          </w:pPr>
          <w:hyperlink w:anchor="_Toc27238803" w:history="1">
            <w:r w:rsidR="00AF5E6F" w:rsidRPr="008A7A1F">
              <w:rPr>
                <w:rStyle w:val="Hyperlink"/>
                <w:rFonts w:cs="Times New Roman"/>
                <w:noProof/>
              </w:rPr>
              <w:t>1.4 Công nghệ sử dụng (liệt kê các công nghệ sử dụng để thiết kế, xây dựng và triển</w:t>
            </w:r>
            <w:r w:rsidR="00AF5E6F">
              <w:rPr>
                <w:noProof/>
                <w:webHidden/>
              </w:rPr>
              <w:tab/>
            </w:r>
            <w:r w:rsidR="00AF5E6F">
              <w:rPr>
                <w:noProof/>
                <w:webHidden/>
              </w:rPr>
              <w:fldChar w:fldCharType="begin"/>
            </w:r>
            <w:r w:rsidR="00AF5E6F">
              <w:rPr>
                <w:noProof/>
                <w:webHidden/>
              </w:rPr>
              <w:instrText xml:space="preserve"> PAGEREF _Toc27238803 \h </w:instrText>
            </w:r>
            <w:r w:rsidR="00AF5E6F">
              <w:rPr>
                <w:noProof/>
                <w:webHidden/>
              </w:rPr>
            </w:r>
            <w:r w:rsidR="00AF5E6F">
              <w:rPr>
                <w:noProof/>
                <w:webHidden/>
              </w:rPr>
              <w:fldChar w:fldCharType="separate"/>
            </w:r>
            <w:r w:rsidR="00AF5E6F">
              <w:rPr>
                <w:noProof/>
                <w:webHidden/>
              </w:rPr>
              <w:t>14</w:t>
            </w:r>
            <w:r w:rsidR="00AF5E6F">
              <w:rPr>
                <w:noProof/>
                <w:webHidden/>
              </w:rPr>
              <w:fldChar w:fldCharType="end"/>
            </w:r>
          </w:hyperlink>
        </w:p>
        <w:p w14:paraId="69B22FAE" w14:textId="07B7CA72" w:rsidR="00AF5E6F" w:rsidRDefault="00E02DAC">
          <w:pPr>
            <w:pStyle w:val="TOC2"/>
            <w:tabs>
              <w:tab w:val="right" w:leader="dot" w:pos="9350"/>
            </w:tabs>
            <w:rPr>
              <w:rFonts w:asciiTheme="minorHAnsi" w:eastAsiaTheme="minorEastAsia" w:hAnsiTheme="minorHAnsi"/>
              <w:noProof/>
              <w:sz w:val="22"/>
            </w:rPr>
          </w:pPr>
          <w:hyperlink w:anchor="_Toc27238804" w:history="1">
            <w:r w:rsidR="00AF5E6F" w:rsidRPr="008A7A1F">
              <w:rPr>
                <w:rStyle w:val="Hyperlink"/>
                <w:rFonts w:cs="Times New Roman"/>
                <w:noProof/>
              </w:rPr>
              <w:t>khai website)</w:t>
            </w:r>
            <w:r w:rsidR="00AF5E6F">
              <w:rPr>
                <w:noProof/>
                <w:webHidden/>
              </w:rPr>
              <w:tab/>
            </w:r>
            <w:r w:rsidR="00AF5E6F">
              <w:rPr>
                <w:noProof/>
                <w:webHidden/>
              </w:rPr>
              <w:fldChar w:fldCharType="begin"/>
            </w:r>
            <w:r w:rsidR="00AF5E6F">
              <w:rPr>
                <w:noProof/>
                <w:webHidden/>
              </w:rPr>
              <w:instrText xml:space="preserve"> PAGEREF _Toc27238804 \h </w:instrText>
            </w:r>
            <w:r w:rsidR="00AF5E6F">
              <w:rPr>
                <w:noProof/>
                <w:webHidden/>
              </w:rPr>
            </w:r>
            <w:r w:rsidR="00AF5E6F">
              <w:rPr>
                <w:noProof/>
                <w:webHidden/>
              </w:rPr>
              <w:fldChar w:fldCharType="separate"/>
            </w:r>
            <w:r w:rsidR="00AF5E6F">
              <w:rPr>
                <w:noProof/>
                <w:webHidden/>
              </w:rPr>
              <w:t>14</w:t>
            </w:r>
            <w:r w:rsidR="00AF5E6F">
              <w:rPr>
                <w:noProof/>
                <w:webHidden/>
              </w:rPr>
              <w:fldChar w:fldCharType="end"/>
            </w:r>
          </w:hyperlink>
        </w:p>
        <w:p w14:paraId="73DC1986" w14:textId="281B23C6" w:rsidR="00AF5E6F" w:rsidRDefault="00E02DAC">
          <w:pPr>
            <w:pStyle w:val="TOC1"/>
            <w:tabs>
              <w:tab w:val="right" w:leader="dot" w:pos="9350"/>
            </w:tabs>
            <w:rPr>
              <w:rFonts w:asciiTheme="minorHAnsi" w:eastAsiaTheme="minorEastAsia" w:hAnsiTheme="minorHAnsi"/>
              <w:noProof/>
              <w:sz w:val="22"/>
            </w:rPr>
          </w:pPr>
          <w:hyperlink w:anchor="_Toc27238805" w:history="1">
            <w:r w:rsidR="00AF5E6F" w:rsidRPr="008A7A1F">
              <w:rPr>
                <w:rStyle w:val="Hyperlink"/>
                <w:rFonts w:cs="Times New Roman"/>
                <w:noProof/>
              </w:rPr>
              <w:t>CHƯƠNG 2: THIẾT KẾ LAYOUT WEBSITE</w:t>
            </w:r>
            <w:r w:rsidR="00AF5E6F">
              <w:rPr>
                <w:noProof/>
                <w:webHidden/>
              </w:rPr>
              <w:tab/>
            </w:r>
            <w:r w:rsidR="00AF5E6F">
              <w:rPr>
                <w:noProof/>
                <w:webHidden/>
              </w:rPr>
              <w:fldChar w:fldCharType="begin"/>
            </w:r>
            <w:r w:rsidR="00AF5E6F">
              <w:rPr>
                <w:noProof/>
                <w:webHidden/>
              </w:rPr>
              <w:instrText xml:space="preserve"> PAGEREF _Toc27238805 \h </w:instrText>
            </w:r>
            <w:r w:rsidR="00AF5E6F">
              <w:rPr>
                <w:noProof/>
                <w:webHidden/>
              </w:rPr>
            </w:r>
            <w:r w:rsidR="00AF5E6F">
              <w:rPr>
                <w:noProof/>
                <w:webHidden/>
              </w:rPr>
              <w:fldChar w:fldCharType="separate"/>
            </w:r>
            <w:r w:rsidR="00AF5E6F">
              <w:rPr>
                <w:noProof/>
                <w:webHidden/>
              </w:rPr>
              <w:t>16</w:t>
            </w:r>
            <w:r w:rsidR="00AF5E6F">
              <w:rPr>
                <w:noProof/>
                <w:webHidden/>
              </w:rPr>
              <w:fldChar w:fldCharType="end"/>
            </w:r>
          </w:hyperlink>
        </w:p>
        <w:p w14:paraId="5DCC186C" w14:textId="38A90CA5" w:rsidR="00AF5E6F" w:rsidRDefault="00E02DAC">
          <w:pPr>
            <w:pStyle w:val="TOC1"/>
            <w:tabs>
              <w:tab w:val="right" w:leader="dot" w:pos="9350"/>
            </w:tabs>
            <w:rPr>
              <w:rFonts w:asciiTheme="minorHAnsi" w:eastAsiaTheme="minorEastAsia" w:hAnsiTheme="minorHAnsi"/>
              <w:noProof/>
              <w:sz w:val="22"/>
            </w:rPr>
          </w:pPr>
          <w:hyperlink w:anchor="_Toc27238806" w:history="1">
            <w:r w:rsidR="00AF5E6F" w:rsidRPr="008A7A1F">
              <w:rPr>
                <w:rStyle w:val="Hyperlink"/>
                <w:rFonts w:cs="Times New Roman"/>
                <w:noProof/>
              </w:rPr>
              <w:t>CHƯƠNG 3: XÂY DỰNG VÀ TRIỂN KHAI WEBSITE</w:t>
            </w:r>
            <w:r w:rsidR="00AF5E6F">
              <w:rPr>
                <w:noProof/>
                <w:webHidden/>
              </w:rPr>
              <w:tab/>
            </w:r>
            <w:r w:rsidR="00AF5E6F">
              <w:rPr>
                <w:noProof/>
                <w:webHidden/>
              </w:rPr>
              <w:fldChar w:fldCharType="begin"/>
            </w:r>
            <w:r w:rsidR="00AF5E6F">
              <w:rPr>
                <w:noProof/>
                <w:webHidden/>
              </w:rPr>
              <w:instrText xml:space="preserve"> PAGEREF _Toc27238806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79D1D30E" w14:textId="50A6D186" w:rsidR="00AF5E6F" w:rsidRDefault="00E02DAC">
          <w:pPr>
            <w:pStyle w:val="TOC2"/>
            <w:tabs>
              <w:tab w:val="right" w:leader="dot" w:pos="9350"/>
            </w:tabs>
            <w:rPr>
              <w:rFonts w:asciiTheme="minorHAnsi" w:eastAsiaTheme="minorEastAsia" w:hAnsiTheme="minorHAnsi"/>
              <w:noProof/>
              <w:sz w:val="22"/>
            </w:rPr>
          </w:pPr>
          <w:hyperlink w:anchor="_Toc27238807" w:history="1">
            <w:r w:rsidR="00AF5E6F" w:rsidRPr="008A7A1F">
              <w:rPr>
                <w:rStyle w:val="Hyperlink"/>
                <w:rFonts w:cs="Times New Roman"/>
                <w:noProof/>
              </w:rPr>
              <w:t>3.1 Sitemap của website</w:t>
            </w:r>
            <w:r w:rsidR="00AF5E6F">
              <w:rPr>
                <w:noProof/>
                <w:webHidden/>
              </w:rPr>
              <w:tab/>
            </w:r>
            <w:r w:rsidR="00AF5E6F">
              <w:rPr>
                <w:noProof/>
                <w:webHidden/>
              </w:rPr>
              <w:fldChar w:fldCharType="begin"/>
            </w:r>
            <w:r w:rsidR="00AF5E6F">
              <w:rPr>
                <w:noProof/>
                <w:webHidden/>
              </w:rPr>
              <w:instrText xml:space="preserve"> PAGEREF _Toc27238807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019AA88A" w14:textId="5C2AF498" w:rsidR="00AF5E6F" w:rsidRDefault="00E02DAC">
          <w:pPr>
            <w:pStyle w:val="TOC2"/>
            <w:tabs>
              <w:tab w:val="right" w:leader="dot" w:pos="9350"/>
            </w:tabs>
            <w:rPr>
              <w:rFonts w:asciiTheme="minorHAnsi" w:eastAsiaTheme="minorEastAsia" w:hAnsiTheme="minorHAnsi"/>
              <w:noProof/>
              <w:sz w:val="22"/>
            </w:rPr>
          </w:pPr>
          <w:hyperlink w:anchor="_Toc27238808" w:history="1">
            <w:r w:rsidR="00AF5E6F" w:rsidRPr="008A7A1F">
              <w:rPr>
                <w:rStyle w:val="Hyperlink"/>
                <w:rFonts w:cs="Times New Roman"/>
                <w:noProof/>
              </w:rPr>
              <w:t>3.2 Các trang chính</w:t>
            </w:r>
            <w:r w:rsidR="00AF5E6F">
              <w:rPr>
                <w:noProof/>
                <w:webHidden/>
              </w:rPr>
              <w:tab/>
            </w:r>
            <w:r w:rsidR="00AF5E6F">
              <w:rPr>
                <w:noProof/>
                <w:webHidden/>
              </w:rPr>
              <w:fldChar w:fldCharType="begin"/>
            </w:r>
            <w:r w:rsidR="00AF5E6F">
              <w:rPr>
                <w:noProof/>
                <w:webHidden/>
              </w:rPr>
              <w:instrText xml:space="preserve"> PAGEREF _Toc27238808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6F788AE4" w14:textId="254071B4" w:rsidR="00C939C8" w:rsidRDefault="00C939C8">
          <w:r>
            <w:rPr>
              <w:b/>
              <w:bCs/>
              <w:noProof/>
            </w:rPr>
            <w:fldChar w:fldCharType="end"/>
          </w:r>
        </w:p>
      </w:sdtContent>
    </w:sdt>
    <w:p w14:paraId="48672DFE" w14:textId="109DE3FC" w:rsidR="00502FCA" w:rsidRDefault="00502FCA" w:rsidP="00F771E8">
      <w:pPr>
        <w:rPr>
          <w:rFonts w:cs="Times New Roman"/>
        </w:rPr>
      </w:pPr>
    </w:p>
    <w:p w14:paraId="6A4E7246" w14:textId="3D221A67" w:rsidR="00502FCA" w:rsidRDefault="00502FCA">
      <w:pPr>
        <w:rPr>
          <w:rFonts w:cs="Times New Roman"/>
        </w:rPr>
      </w:pPr>
      <w:r>
        <w:rPr>
          <w:rFonts w:cs="Times New Roman"/>
        </w:rPr>
        <w:br w:type="page"/>
      </w:r>
    </w:p>
    <w:p w14:paraId="605BAC7F" w14:textId="6AE23443" w:rsidR="00A03CCB" w:rsidRDefault="000F5A57">
      <w:pPr>
        <w:rPr>
          <w:rFonts w:cs="Times New Roman"/>
        </w:rPr>
      </w:pPr>
      <w:r>
        <w:rPr>
          <w:noProof/>
        </w:rPr>
        <w:lastRenderedPageBreak/>
        <w:drawing>
          <wp:anchor distT="0" distB="0" distL="114300" distR="114300" simplePos="0" relativeHeight="251660288" behindDoc="1" locked="0" layoutInCell="1" allowOverlap="1" wp14:anchorId="53984502" wp14:editId="2737BA78">
            <wp:simplePos x="0" y="0"/>
            <wp:positionH relativeFrom="column">
              <wp:posOffset>0</wp:posOffset>
            </wp:positionH>
            <wp:positionV relativeFrom="paragraph">
              <wp:posOffset>0</wp:posOffset>
            </wp:positionV>
            <wp:extent cx="5943600" cy="832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c</w:t>
      </w:r>
    </w:p>
    <w:p w14:paraId="395C4D3B" w14:textId="6C96E5C0" w:rsidR="00F771E8" w:rsidRPr="0059697A" w:rsidRDefault="000F5A57" w:rsidP="00DF7357">
      <w:pPr>
        <w:pStyle w:val="Heading1"/>
        <w:numPr>
          <w:ilvl w:val="0"/>
          <w:numId w:val="2"/>
        </w:numPr>
        <w:spacing w:before="3240"/>
        <w:ind w:left="-360" w:hanging="270"/>
        <w:rPr>
          <w:rFonts w:cs="Times New Roman"/>
          <w:sz w:val="72"/>
          <w:szCs w:val="44"/>
        </w:rPr>
      </w:pPr>
      <w:bookmarkStart w:id="5" w:name="_Toc27238797"/>
      <w:r>
        <w:rPr>
          <w:noProof/>
        </w:rPr>
        <w:drawing>
          <wp:anchor distT="0" distB="0" distL="114300" distR="114300" simplePos="0" relativeHeight="251663360" behindDoc="0" locked="0" layoutInCell="1" allowOverlap="1" wp14:anchorId="6612FBEA" wp14:editId="50285676">
            <wp:simplePos x="0" y="0"/>
            <wp:positionH relativeFrom="column">
              <wp:posOffset>415290</wp:posOffset>
            </wp:positionH>
            <wp:positionV relativeFrom="paragraph">
              <wp:posOffset>2536606</wp:posOffset>
            </wp:positionV>
            <wp:extent cx="809358" cy="76006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1E8" w:rsidRPr="0059697A">
        <w:rPr>
          <w:rFonts w:cs="Times New Roman"/>
          <w:sz w:val="72"/>
          <w:szCs w:val="44"/>
        </w:rPr>
        <w:t xml:space="preserve">TỔNG QUAN VỀ </w:t>
      </w:r>
      <w:r w:rsidR="00A03CCB">
        <w:rPr>
          <w:rFonts w:cs="Times New Roman"/>
          <w:sz w:val="72"/>
          <w:szCs w:val="44"/>
        </w:rPr>
        <w:br/>
        <w:t xml:space="preserve">              </w:t>
      </w:r>
      <w:r w:rsidR="00F771E8" w:rsidRPr="0059697A">
        <w:rPr>
          <w:rFonts w:cs="Times New Roman"/>
          <w:sz w:val="72"/>
          <w:szCs w:val="44"/>
        </w:rPr>
        <w:t>ĐỀ TÀI WEBSITE</w:t>
      </w:r>
      <w:bookmarkEnd w:id="5"/>
    </w:p>
    <w:p w14:paraId="73814E85" w14:textId="446BC99D" w:rsidR="0059697A" w:rsidRDefault="0059697A">
      <w:pPr>
        <w:spacing w:before="0" w:after="160" w:line="259" w:lineRule="auto"/>
        <w:jc w:val="left"/>
        <w:rPr>
          <w:rFonts w:eastAsiaTheme="majorEastAsia" w:cs="Times New Roman"/>
          <w:color w:val="FA7F50"/>
          <w:sz w:val="32"/>
          <w:szCs w:val="26"/>
        </w:rPr>
      </w:pPr>
      <w:bookmarkStart w:id="6" w:name="_Toc27238798"/>
      <w:r>
        <w:br w:type="page"/>
      </w:r>
    </w:p>
    <w:p w14:paraId="613BBBA1" w14:textId="6A2DA0DE" w:rsidR="00F771E8" w:rsidRDefault="00F771E8" w:rsidP="00DF7357">
      <w:pPr>
        <w:pStyle w:val="Heading2"/>
        <w:numPr>
          <w:ilvl w:val="0"/>
          <w:numId w:val="28"/>
        </w:numPr>
      </w:pPr>
      <w:r w:rsidRPr="00E06A45">
        <w:lastRenderedPageBreak/>
        <w:t>Trình bày khảo sát website liên quan bao gồm: chủ đề</w:t>
      </w:r>
      <w:bookmarkEnd w:id="6"/>
    </w:p>
    <w:p w14:paraId="1CCE70C9" w14:textId="56BC99E8" w:rsidR="00406635" w:rsidRPr="0059697A" w:rsidRDefault="00406635" w:rsidP="0059697A">
      <w:pPr>
        <w:rPr>
          <w:sz w:val="24"/>
          <w:szCs w:val="24"/>
        </w:rPr>
      </w:pPr>
      <w:r>
        <w:t xml:space="preserve">Chúng tôi quan sát và đưa ra một số quan điểm đối với hai website cung cấp dịch vụ xây dựng web đó là Haraweb và Digiweb. Về cơ bản vì dịch vụ của Haraweb </w:t>
      </w:r>
      <w:r w:rsidR="0059697A" w:rsidRPr="00E06A45">
        <w:t>(</w:t>
      </w:r>
      <w:hyperlink r:id="rId13" w:history="1">
        <w:r w:rsidR="0059697A" w:rsidRPr="00E06A45">
          <w:rPr>
            <w:color w:val="1155CC"/>
            <w:u w:val="single"/>
          </w:rPr>
          <w:t>www.haravan.com/haraweb</w:t>
        </w:r>
      </w:hyperlink>
      <w:r w:rsidR="0059697A" w:rsidRPr="00E06A45">
        <w:t>)</w:t>
      </w:r>
      <w:r w:rsidR="0059697A">
        <w:t xml:space="preserve"> </w:t>
      </w:r>
      <w:r>
        <w:t xml:space="preserve">và Digiweb </w:t>
      </w:r>
      <w:r w:rsidR="0059697A" w:rsidRPr="00E06A45">
        <w:t>(</w:t>
      </w:r>
      <w:hyperlink r:id="rId14" w:history="1">
        <w:r w:rsidR="0059697A" w:rsidRPr="00E06A45">
          <w:rPr>
            <w:color w:val="0000FF"/>
            <w:u w:val="single"/>
          </w:rPr>
          <w:t>https://digiweb.vn/gioi-thieu/</w:t>
        </w:r>
      </w:hyperlink>
      <w:r w:rsidR="0059697A" w:rsidRPr="00E06A45">
        <w:t>)</w:t>
      </w:r>
      <w:r w:rsidR="0059697A">
        <w:rPr>
          <w:sz w:val="24"/>
          <w:szCs w:val="24"/>
        </w:rPr>
        <w:t xml:space="preserve"> </w:t>
      </w:r>
      <w:r>
        <w:t>là thiết kế và xây dựng website nên bản thân hai trang web đều đã đáp ứng những quy tắc cơ bản về thiết kế, tương đối đẹp và thuận mắt. Cụ thể điểm mạnh và điểm yếu của từng website được trình bày trong bảng dưới.</w:t>
      </w:r>
    </w:p>
    <w:tbl>
      <w:tblPr>
        <w:tblStyle w:val="GridTable1Light-Accent2"/>
        <w:tblW w:w="5000" w:type="pct"/>
        <w:tblLayout w:type="fixed"/>
        <w:tblLook w:val="04A0" w:firstRow="1" w:lastRow="0" w:firstColumn="1" w:lastColumn="0" w:noHBand="0" w:noVBand="1"/>
      </w:tblPr>
      <w:tblGrid>
        <w:gridCol w:w="1526"/>
        <w:gridCol w:w="4681"/>
        <w:gridCol w:w="3143"/>
      </w:tblGrid>
      <w:tr w:rsidR="00F771E8" w:rsidRPr="00406635" w14:paraId="1A646665"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hideMark/>
          </w:tcPr>
          <w:p w14:paraId="4B99F996" w14:textId="7A911413" w:rsidR="00F771E8" w:rsidRPr="0059697A" w:rsidRDefault="00406635" w:rsidP="0059697A">
            <w:pPr>
              <w:jc w:val="center"/>
              <w:rPr>
                <w:b w:val="0"/>
                <w:bCs w:val="0"/>
                <w:sz w:val="24"/>
                <w:szCs w:val="24"/>
              </w:rPr>
            </w:pPr>
            <w:r w:rsidRPr="0059697A">
              <w:rPr>
                <w:b w:val="0"/>
                <w:bCs w:val="0"/>
              </w:rPr>
              <w:t>W</w:t>
            </w:r>
            <w:r w:rsidR="00F771E8" w:rsidRPr="0059697A">
              <w:rPr>
                <w:b w:val="0"/>
                <w:bCs w:val="0"/>
              </w:rPr>
              <w:t>eb</w:t>
            </w:r>
            <w:r w:rsidRPr="0059697A">
              <w:rPr>
                <w:b w:val="0"/>
                <w:bCs w:val="0"/>
              </w:rPr>
              <w:t>site</w:t>
            </w:r>
          </w:p>
        </w:tc>
        <w:tc>
          <w:tcPr>
            <w:tcW w:w="2503" w:type="pct"/>
            <w:hideMark/>
          </w:tcPr>
          <w:p w14:paraId="6D08D11F"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mạnh</w:t>
            </w:r>
          </w:p>
        </w:tc>
        <w:tc>
          <w:tcPr>
            <w:tcW w:w="1682" w:type="pct"/>
            <w:hideMark/>
          </w:tcPr>
          <w:p w14:paraId="064B861B"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yếu</w:t>
            </w:r>
          </w:p>
        </w:tc>
      </w:tr>
      <w:tr w:rsidR="00F771E8" w:rsidRPr="00E06A45" w14:paraId="306840B7"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18B8E718" w14:textId="6F3F959D" w:rsidR="00F771E8" w:rsidRPr="0059697A" w:rsidRDefault="00F771E8" w:rsidP="0059697A">
            <w:pPr>
              <w:jc w:val="center"/>
              <w:rPr>
                <w:b w:val="0"/>
                <w:bCs w:val="0"/>
                <w:sz w:val="24"/>
                <w:szCs w:val="24"/>
              </w:rPr>
            </w:pPr>
            <w:r w:rsidRPr="0059697A">
              <w:rPr>
                <w:b w:val="0"/>
                <w:bCs w:val="0"/>
              </w:rPr>
              <w:t>Haraweb</w:t>
            </w:r>
          </w:p>
        </w:tc>
        <w:tc>
          <w:tcPr>
            <w:tcW w:w="2503" w:type="pct"/>
            <w:hideMark/>
          </w:tcPr>
          <w:p w14:paraId="0886324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Bố trí hợp lý, giao diện đẹp</w:t>
            </w:r>
          </w:p>
          <w:p w14:paraId="1F429360"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đồng màu với công ty &amp; logo</w:t>
            </w:r>
          </w:p>
          <w:p w14:paraId="581C8059"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Hiệu ứng đa dạng, đẹp mắt</w:t>
            </w:r>
          </w:p>
          <w:p w14:paraId="5874B23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Đa ngôn ngữ </w:t>
            </w:r>
          </w:p>
          <w:p w14:paraId="0FE4F62B"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essenger chat</w:t>
            </w:r>
          </w:p>
          <w:p w14:paraId="5DC48678"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Tốc độ phản hồi chóng mặt</w:t>
            </w:r>
          </w:p>
          <w:p w14:paraId="576781EF"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38F08D95"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hưa đồng nhất tính năng giữa 2 ngôn ngữ</w:t>
            </w:r>
          </w:p>
          <w:p w14:paraId="7F746C3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20F8F8A4"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2A8771F1" w14:textId="77777777" w:rsidR="00F771E8" w:rsidRPr="0059697A" w:rsidRDefault="00F771E8" w:rsidP="0059697A">
            <w:pPr>
              <w:jc w:val="center"/>
              <w:rPr>
                <w:b w:val="0"/>
                <w:bCs w:val="0"/>
                <w:sz w:val="24"/>
                <w:szCs w:val="24"/>
              </w:rPr>
            </w:pPr>
            <w:r w:rsidRPr="0059697A">
              <w:rPr>
                <w:b w:val="0"/>
                <w:bCs w:val="0"/>
              </w:rPr>
              <w:t>Digiweb</w:t>
            </w:r>
          </w:p>
          <w:p w14:paraId="6EC50AFE" w14:textId="77777777" w:rsidR="00F771E8" w:rsidRPr="0059697A" w:rsidRDefault="00F771E8" w:rsidP="0059697A">
            <w:pPr>
              <w:jc w:val="center"/>
              <w:rPr>
                <w:b w:val="0"/>
                <w:bCs w:val="0"/>
              </w:rPr>
            </w:pPr>
          </w:p>
        </w:tc>
        <w:tc>
          <w:tcPr>
            <w:tcW w:w="2503" w:type="pct"/>
            <w:hideMark/>
          </w:tcPr>
          <w:p w14:paraId="1843B40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cơ bản </w:t>
            </w:r>
          </w:p>
          <w:p w14:paraId="785F214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ó hiệu ứng hợp lý</w:t>
            </w:r>
          </w:p>
          <w:p w14:paraId="748C705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4ABF9C64"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r w:rsidRPr="00E06A45">
              <w:t>Khu vực liên hệ digistar: lỗi hiển thị hình ảnh </w:t>
            </w:r>
          </w:p>
          <w:p w14:paraId="33DF84DE"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38AB2A17" w14:textId="39CB2CBE" w:rsidR="00F771E8" w:rsidRPr="00E06A45" w:rsidRDefault="00406635" w:rsidP="0059697A">
      <w:pPr>
        <w:rPr>
          <w:sz w:val="24"/>
          <w:szCs w:val="24"/>
        </w:rPr>
      </w:pPr>
      <w:r>
        <w:t>Với mục đích nghiên cứu và học tập, chúng tôi cũng so sánh hai trang web dựa theo các tính năng mà các trang web cung cấp.</w:t>
      </w:r>
      <w:r w:rsidR="0059697A">
        <w:t xml:space="preserve"> Chúng tôi chỉ chọn lọc một số để so sánh chứ không đảm bảo toàn bộ tính năng mà website đó có được.</w:t>
      </w:r>
      <w:r>
        <w:t xml:space="preserve"> Từ đó</w:t>
      </w:r>
      <w:r w:rsidR="0059697A">
        <w:t>, chúng tôi cân nhắc giữ lại những tính năng phù hợp, phát huy điểm mạnh và khắc phục điểm yếu của hai website trên để</w:t>
      </w:r>
      <w:r>
        <w:t xml:space="preserve"> xây dựng nội dung</w:t>
      </w:r>
      <w:r w:rsidR="0059697A">
        <w:t xml:space="preserve"> và thiết kế</w:t>
      </w:r>
      <w:r>
        <w:t xml:space="preserve"> riêng cho website của mình.</w:t>
      </w:r>
    </w:p>
    <w:tbl>
      <w:tblPr>
        <w:tblStyle w:val="GridTable1Light-Accent2"/>
        <w:tblW w:w="0" w:type="auto"/>
        <w:tblLook w:val="04A0" w:firstRow="1" w:lastRow="0" w:firstColumn="1" w:lastColumn="0" w:noHBand="0" w:noVBand="1"/>
      </w:tblPr>
      <w:tblGrid>
        <w:gridCol w:w="6982"/>
        <w:gridCol w:w="1242"/>
        <w:gridCol w:w="1126"/>
      </w:tblGrid>
      <w:tr w:rsidR="00F771E8" w:rsidRPr="0059697A" w14:paraId="06733A31"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A7373" w14:textId="3F368B42" w:rsidR="00F771E8" w:rsidRPr="0059697A" w:rsidRDefault="00F771E8" w:rsidP="0059697A">
            <w:pPr>
              <w:jc w:val="center"/>
              <w:rPr>
                <w:sz w:val="24"/>
                <w:szCs w:val="24"/>
              </w:rPr>
            </w:pPr>
            <w:r w:rsidRPr="0059697A">
              <w:lastRenderedPageBreak/>
              <w:t>Chức năng</w:t>
            </w:r>
          </w:p>
        </w:tc>
        <w:tc>
          <w:tcPr>
            <w:tcW w:w="0" w:type="auto"/>
            <w:hideMark/>
          </w:tcPr>
          <w:p w14:paraId="09ABB402"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Haraweb</w:t>
            </w:r>
          </w:p>
        </w:tc>
        <w:tc>
          <w:tcPr>
            <w:tcW w:w="0" w:type="auto"/>
            <w:hideMark/>
          </w:tcPr>
          <w:p w14:paraId="1B25712B"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Digiweb</w:t>
            </w:r>
          </w:p>
        </w:tc>
      </w:tr>
      <w:tr w:rsidR="00F771E8" w:rsidRPr="00E06A45" w14:paraId="31031FF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D8C2CCA" w14:textId="77777777" w:rsidR="00F771E8" w:rsidRPr="0059697A" w:rsidRDefault="00F771E8" w:rsidP="0059697A">
            <w:pPr>
              <w:jc w:val="left"/>
              <w:rPr>
                <w:b w:val="0"/>
                <w:bCs w:val="0"/>
                <w:sz w:val="24"/>
                <w:szCs w:val="24"/>
              </w:rPr>
            </w:pPr>
            <w:r w:rsidRPr="0059697A">
              <w:rPr>
                <w:b w:val="0"/>
                <w:bCs w:val="0"/>
              </w:rPr>
              <w:t>Cung cấp thông tin</w:t>
            </w:r>
          </w:p>
        </w:tc>
        <w:tc>
          <w:tcPr>
            <w:tcW w:w="0" w:type="auto"/>
            <w:hideMark/>
          </w:tcPr>
          <w:p w14:paraId="559F03B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05D93FD"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7A4504F"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FEDEC0B" w14:textId="77777777" w:rsidR="00F771E8" w:rsidRPr="0059697A" w:rsidRDefault="00F771E8" w:rsidP="0059697A">
            <w:pPr>
              <w:jc w:val="left"/>
              <w:rPr>
                <w:b w:val="0"/>
                <w:bCs w:val="0"/>
                <w:sz w:val="24"/>
                <w:szCs w:val="24"/>
              </w:rPr>
            </w:pPr>
            <w:r w:rsidRPr="0059697A">
              <w:rPr>
                <w:b w:val="0"/>
                <w:bCs w:val="0"/>
              </w:rPr>
              <w:t>Liệt kê các tính năng cho website mà công ty thiết kế cho khách hàng</w:t>
            </w:r>
          </w:p>
        </w:tc>
        <w:tc>
          <w:tcPr>
            <w:tcW w:w="0" w:type="auto"/>
            <w:hideMark/>
          </w:tcPr>
          <w:p w14:paraId="45854D5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5F5F42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599644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25A9E63B" w14:textId="77777777" w:rsidR="00F771E8" w:rsidRPr="0059697A" w:rsidRDefault="00F771E8" w:rsidP="0059697A">
            <w:pPr>
              <w:jc w:val="left"/>
              <w:rPr>
                <w:b w:val="0"/>
                <w:bCs w:val="0"/>
                <w:sz w:val="24"/>
                <w:szCs w:val="24"/>
              </w:rPr>
            </w:pPr>
            <w:r w:rsidRPr="0059697A">
              <w:rPr>
                <w:b w:val="0"/>
                <w:bCs w:val="0"/>
              </w:rPr>
              <w:t>Xem bảng giá</w:t>
            </w:r>
          </w:p>
        </w:tc>
        <w:tc>
          <w:tcPr>
            <w:tcW w:w="0" w:type="auto"/>
            <w:hideMark/>
          </w:tcPr>
          <w:p w14:paraId="01F21EC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4092AA3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298814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8A946F7" w14:textId="2A89346D" w:rsidR="00F771E8" w:rsidRPr="0059697A" w:rsidRDefault="00F771E8" w:rsidP="0059697A">
            <w:pPr>
              <w:jc w:val="left"/>
              <w:rPr>
                <w:b w:val="0"/>
                <w:bCs w:val="0"/>
                <w:sz w:val="24"/>
                <w:szCs w:val="24"/>
              </w:rPr>
            </w:pPr>
            <w:r w:rsidRPr="0059697A">
              <w:rPr>
                <w:b w:val="0"/>
                <w:bCs w:val="0"/>
              </w:rPr>
              <w:t>Kho giao diện</w:t>
            </w:r>
          </w:p>
        </w:tc>
        <w:tc>
          <w:tcPr>
            <w:tcW w:w="0" w:type="auto"/>
            <w:hideMark/>
          </w:tcPr>
          <w:p w14:paraId="11147B0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9BF7FD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455E2B4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FA515CD" w14:textId="77777777" w:rsidR="00F771E8" w:rsidRPr="0059697A" w:rsidRDefault="00F771E8" w:rsidP="0059697A">
            <w:pPr>
              <w:jc w:val="left"/>
              <w:rPr>
                <w:b w:val="0"/>
                <w:bCs w:val="0"/>
                <w:sz w:val="24"/>
                <w:szCs w:val="24"/>
              </w:rPr>
            </w:pPr>
            <w:r w:rsidRPr="0059697A">
              <w:rPr>
                <w:b w:val="0"/>
                <w:bCs w:val="0"/>
              </w:rPr>
              <w:t>Kho ứng dụng</w:t>
            </w:r>
          </w:p>
        </w:tc>
        <w:tc>
          <w:tcPr>
            <w:tcW w:w="0" w:type="auto"/>
            <w:hideMark/>
          </w:tcPr>
          <w:p w14:paraId="0B42477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8BC92F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4C58F4AE"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8AF02B5" w14:textId="77777777" w:rsidR="00F771E8" w:rsidRPr="0059697A" w:rsidRDefault="00F771E8" w:rsidP="0059697A">
            <w:pPr>
              <w:jc w:val="left"/>
              <w:rPr>
                <w:b w:val="0"/>
                <w:bCs w:val="0"/>
                <w:sz w:val="24"/>
                <w:szCs w:val="24"/>
              </w:rPr>
            </w:pPr>
            <w:r w:rsidRPr="0059697A">
              <w:rPr>
                <w:b w:val="0"/>
                <w:bCs w:val="0"/>
              </w:rPr>
              <w:t>Các categories cho các website với lĩnh vực khác nhau (thời trang, công nghệ, mỹ phẩm, ...)</w:t>
            </w:r>
          </w:p>
        </w:tc>
        <w:tc>
          <w:tcPr>
            <w:tcW w:w="0" w:type="auto"/>
            <w:hideMark/>
          </w:tcPr>
          <w:p w14:paraId="7D07B14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B2883E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094A4A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BAFA728" w14:textId="6CACFE14" w:rsidR="00F771E8" w:rsidRPr="0059697A" w:rsidRDefault="00F771E8" w:rsidP="0059697A">
            <w:pPr>
              <w:jc w:val="left"/>
              <w:rPr>
                <w:b w:val="0"/>
                <w:bCs w:val="0"/>
                <w:sz w:val="24"/>
                <w:szCs w:val="24"/>
              </w:rPr>
            </w:pPr>
            <w:r w:rsidRPr="0059697A">
              <w:rPr>
                <w:b w:val="0"/>
                <w:bCs w:val="0"/>
              </w:rPr>
              <w:t>Kết nối messenger để chăm sóc khách hàng</w:t>
            </w:r>
          </w:p>
        </w:tc>
        <w:tc>
          <w:tcPr>
            <w:tcW w:w="0" w:type="auto"/>
            <w:hideMark/>
          </w:tcPr>
          <w:p w14:paraId="6CAC6B3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D9B0ED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17AA5AC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17E232A" w14:textId="439C4638" w:rsidR="00F771E8" w:rsidRPr="0059697A" w:rsidRDefault="00F771E8" w:rsidP="0059697A">
            <w:pPr>
              <w:jc w:val="left"/>
              <w:rPr>
                <w:b w:val="0"/>
                <w:bCs w:val="0"/>
                <w:sz w:val="24"/>
                <w:szCs w:val="24"/>
              </w:rPr>
            </w:pPr>
            <w:r w:rsidRPr="0059697A">
              <w:rPr>
                <w:b w:val="0"/>
                <w:bCs w:val="0"/>
              </w:rPr>
              <w:t>Kết nối email</w:t>
            </w:r>
          </w:p>
        </w:tc>
        <w:tc>
          <w:tcPr>
            <w:tcW w:w="0" w:type="auto"/>
            <w:hideMark/>
          </w:tcPr>
          <w:p w14:paraId="6F17E37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27D301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095B624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D69C3F5" w14:textId="77777777" w:rsidR="00F771E8" w:rsidRPr="0059697A" w:rsidRDefault="00F771E8" w:rsidP="0059697A">
            <w:pPr>
              <w:jc w:val="left"/>
              <w:rPr>
                <w:b w:val="0"/>
                <w:bCs w:val="0"/>
                <w:sz w:val="24"/>
                <w:szCs w:val="24"/>
              </w:rPr>
            </w:pPr>
            <w:r w:rsidRPr="0059697A">
              <w:rPr>
                <w:b w:val="0"/>
                <w:bCs w:val="0"/>
              </w:rPr>
              <w:t>Demo web trên desktop, mobile dọc</w:t>
            </w:r>
          </w:p>
        </w:tc>
        <w:tc>
          <w:tcPr>
            <w:tcW w:w="0" w:type="auto"/>
            <w:hideMark/>
          </w:tcPr>
          <w:p w14:paraId="5D8F974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68AB294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CBACE1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1D5532C" w14:textId="77777777" w:rsidR="00F771E8" w:rsidRPr="0059697A" w:rsidRDefault="00F771E8" w:rsidP="0059697A">
            <w:pPr>
              <w:jc w:val="left"/>
              <w:rPr>
                <w:b w:val="0"/>
                <w:bCs w:val="0"/>
                <w:sz w:val="24"/>
                <w:szCs w:val="24"/>
              </w:rPr>
            </w:pPr>
            <w:r w:rsidRPr="0059697A">
              <w:rPr>
                <w:b w:val="0"/>
                <w:bCs w:val="0"/>
              </w:rPr>
              <w:t>Demo web trên tablet, mobile ngang</w:t>
            </w:r>
          </w:p>
        </w:tc>
        <w:tc>
          <w:tcPr>
            <w:tcW w:w="0" w:type="auto"/>
            <w:hideMark/>
          </w:tcPr>
          <w:p w14:paraId="3FE4869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3D0D27C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A3DFF51"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6581EE72" w14:textId="77777777" w:rsidR="00F771E8" w:rsidRPr="0059697A" w:rsidRDefault="00F771E8" w:rsidP="0059697A">
            <w:pPr>
              <w:jc w:val="left"/>
              <w:rPr>
                <w:b w:val="0"/>
                <w:bCs w:val="0"/>
                <w:sz w:val="24"/>
                <w:szCs w:val="24"/>
              </w:rPr>
            </w:pPr>
            <w:r w:rsidRPr="0059697A">
              <w:rPr>
                <w:b w:val="0"/>
                <w:bCs w:val="0"/>
              </w:rPr>
              <w:t>Đánh giá (5 sao)</w:t>
            </w:r>
          </w:p>
        </w:tc>
        <w:tc>
          <w:tcPr>
            <w:tcW w:w="0" w:type="auto"/>
            <w:hideMark/>
          </w:tcPr>
          <w:p w14:paraId="44A5894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D90E21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B00C5E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78AF67" w14:textId="5D3E9D0C" w:rsidR="00F771E8" w:rsidRPr="0059697A" w:rsidRDefault="00F771E8" w:rsidP="0059697A">
            <w:pPr>
              <w:jc w:val="left"/>
              <w:rPr>
                <w:b w:val="0"/>
                <w:bCs w:val="0"/>
                <w:sz w:val="24"/>
                <w:szCs w:val="24"/>
              </w:rPr>
            </w:pPr>
            <w:r w:rsidRPr="0059697A">
              <w:rPr>
                <w:b w:val="0"/>
                <w:bCs w:val="0"/>
              </w:rPr>
              <w:t>Đăng nhập &amp; đăng ký</w:t>
            </w:r>
          </w:p>
        </w:tc>
        <w:tc>
          <w:tcPr>
            <w:tcW w:w="0" w:type="auto"/>
            <w:hideMark/>
          </w:tcPr>
          <w:p w14:paraId="0BEDC84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3C28242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EEF2B58"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B472C1" w14:textId="461BB2DF" w:rsidR="00F771E8" w:rsidRPr="0059697A" w:rsidRDefault="00F771E8" w:rsidP="0059697A">
            <w:pPr>
              <w:jc w:val="left"/>
              <w:rPr>
                <w:b w:val="0"/>
                <w:bCs w:val="0"/>
                <w:sz w:val="24"/>
                <w:szCs w:val="24"/>
              </w:rPr>
            </w:pPr>
            <w:r w:rsidRPr="0059697A">
              <w:rPr>
                <w:b w:val="0"/>
                <w:bCs w:val="0"/>
              </w:rPr>
              <w:t>Hiển thị các mẫu website</w:t>
            </w:r>
          </w:p>
        </w:tc>
        <w:tc>
          <w:tcPr>
            <w:tcW w:w="0" w:type="auto"/>
            <w:hideMark/>
          </w:tcPr>
          <w:p w14:paraId="00A30F2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A886DF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bl>
    <w:p w14:paraId="494E4B19" w14:textId="7C329D99" w:rsidR="00F771E8" w:rsidRPr="00E06A45" w:rsidRDefault="00F771E8" w:rsidP="00DF7357">
      <w:pPr>
        <w:pStyle w:val="Heading2"/>
        <w:numPr>
          <w:ilvl w:val="0"/>
          <w:numId w:val="28"/>
        </w:numPr>
      </w:pPr>
      <w:bookmarkStart w:id="7" w:name="_Toc27238799"/>
      <w:r w:rsidRPr="00E06A45">
        <w:lastRenderedPageBreak/>
        <w:t xml:space="preserve">Lý do </w:t>
      </w:r>
      <w:r w:rsidRPr="00381E6F">
        <w:t>chọn</w:t>
      </w:r>
      <w:r w:rsidRPr="00E06A45">
        <w:t xml:space="preserve"> đề tài</w:t>
      </w:r>
      <w:bookmarkEnd w:id="7"/>
    </w:p>
    <w:p w14:paraId="2B176B42" w14:textId="77777777" w:rsidR="00F771E8" w:rsidRPr="00E06A45" w:rsidRDefault="00F771E8" w:rsidP="0019291D">
      <w:pPr>
        <w:rPr>
          <w:sz w:val="24"/>
          <w:szCs w:val="24"/>
        </w:rPr>
      </w:pPr>
      <w:r w:rsidRPr="00E06A45">
        <w:t>Ngày nay với sự phát triển của xu hướng công nghệ 4.0, thương mại dần được toàn cầu hóa, công nghệ cao và các mô hình kinh doanh mới được phát triển đặc biệt là sự phát triển Thương mại điện tử.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 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Nhờ có Thương mại điện tử mà các hoạt động thương mại trở nên thuận tiện hơn cho cả doanh nghiệp và khách hàng.</w:t>
      </w:r>
    </w:p>
    <w:p w14:paraId="3C7A860A" w14:textId="77777777" w:rsidR="00F771E8" w:rsidRPr="00E06A45" w:rsidRDefault="00F771E8" w:rsidP="0019291D">
      <w:pPr>
        <w:rPr>
          <w:sz w:val="24"/>
          <w:szCs w:val="24"/>
        </w:rPr>
      </w:pPr>
      <w:r w:rsidRPr="00E06A45">
        <w:t>Theo báo cáo về Chỉ số Thương mại điện tử (EBI) tại Việt Nam của Hiệp hội Thương mại điện tử Việt Nam (VECOM), cho thấy tốc độ tăng trưởng năm 2017 so với năm trước ước tính trên 25%. Nhiều doanh nghiệp cho biết tốc độ tang trưởng năm 2018 sẽ duy trì ở mức tương tự. Tốc độ tăng trưởng trong một số lĩnh vực cụ thể rất ngoạn mục. Đối với lĩnh vực bán lẻ trực tuyến, thông tin từ hàng nghìn website thương mại điện tử cho thấy tỷ lệ tăng trưởng doanh thu năm 2017 tăng 35%. Khảo sát gián tiếp qua một số doanh nghiệp chuyển phát hàng đầu cho thấy tốc độ tăng trưởng doanh thu từ dịch vụ chuyển phát từ 62% đến 200%. Từ các tập đoàn lớn đến các công ty nhỏ, hay các chủ cửa hàng online đều bắt đầu có cho mình một website riêng để việc kinh doanh đươc thuận lợi hơn. Tác dụng của website bán hàng trong việc tăng doanh thu, thu hút khách hàng là không thể phủ nhận. Nhằm phục vụ nhu cầu sở hữu một website thương mại điện tử để bán hàng, nhiều công ty đã cho ra đời các dịch vụ cung cấp thiết kế và thi công website, góp phần vào sự phát triển của Thương mại điện tử Việt Nam.</w:t>
      </w:r>
    </w:p>
    <w:p w14:paraId="5109B35B" w14:textId="30320818" w:rsidR="00F771E8" w:rsidRPr="00377DDB" w:rsidRDefault="00F771E8" w:rsidP="00377DDB">
      <w:pPr>
        <w:rPr>
          <w:szCs w:val="26"/>
        </w:rPr>
      </w:pPr>
      <w:r w:rsidRPr="00377DDB">
        <w:rPr>
          <w:szCs w:val="26"/>
        </w:rPr>
        <w:t>Nhận thức được vai trò và tiện ích của website, nhóm chúng em xin chọn đề tài “Xây dựng website cung cấp dịch vụ Website bán hàng cho các doanh nghiệp vừa và nhỏ”</w:t>
      </w:r>
      <w:r w:rsidR="00377DDB" w:rsidRPr="00377DDB">
        <w:rPr>
          <w:szCs w:val="26"/>
        </w:rPr>
        <w:t xml:space="preserve"> để đem lại sự đổi mới và phát triển cho lĩnh vực này.</w:t>
      </w:r>
    </w:p>
    <w:p w14:paraId="5BA3C7CF" w14:textId="6B963DF4" w:rsidR="00F771E8" w:rsidRPr="00E06A45" w:rsidRDefault="00F771E8" w:rsidP="00DF7357">
      <w:pPr>
        <w:pStyle w:val="Heading2"/>
        <w:numPr>
          <w:ilvl w:val="0"/>
          <w:numId w:val="28"/>
        </w:numPr>
      </w:pPr>
      <w:bookmarkStart w:id="8" w:name="_Toc27238800"/>
      <w:r w:rsidRPr="00E06A45">
        <w:lastRenderedPageBreak/>
        <w:t>Mục tiêu đề tài</w:t>
      </w:r>
      <w:bookmarkEnd w:id="8"/>
    </w:p>
    <w:p w14:paraId="706B50F3" w14:textId="767D486E" w:rsidR="00FE7462" w:rsidRPr="00377DDB" w:rsidRDefault="00FE7462" w:rsidP="00377DDB">
      <w:pPr>
        <w:rPr>
          <w:b/>
          <w:bCs/>
        </w:rPr>
      </w:pPr>
      <w:bookmarkStart w:id="9" w:name="_Toc532250922"/>
      <w:bookmarkStart w:id="10" w:name="_Toc27238801"/>
      <w:r w:rsidRPr="00377DDB">
        <w:rPr>
          <w:b/>
          <w:bCs/>
        </w:rPr>
        <w:t>Đối với Khách hàng</w:t>
      </w:r>
      <w:bookmarkEnd w:id="9"/>
      <w:bookmarkEnd w:id="10"/>
    </w:p>
    <w:p w14:paraId="5B0AF37A" w14:textId="77777777" w:rsidR="00FE7462" w:rsidRPr="00377DDB" w:rsidRDefault="00FE7462" w:rsidP="00DF7357">
      <w:pPr>
        <w:pStyle w:val="ListParagraph"/>
        <w:numPr>
          <w:ilvl w:val="0"/>
          <w:numId w:val="3"/>
        </w:numPr>
      </w:pPr>
      <w:r w:rsidRPr="00377DDB">
        <w:t>Xây dựng 1 website quảng bá dịch vụ xây dựng website cho các shop online, doanh nghiệp vừa và nhỏ hoạt động trong lĩnh vực bán lẻ. </w:t>
      </w:r>
    </w:p>
    <w:p w14:paraId="2D35DEC4" w14:textId="196DC296" w:rsidR="00FE7462" w:rsidRPr="00377DDB" w:rsidRDefault="00FE7462" w:rsidP="00DF7357">
      <w:pPr>
        <w:pStyle w:val="ListParagraph"/>
        <w:numPr>
          <w:ilvl w:val="0"/>
          <w:numId w:val="3"/>
        </w:numPr>
      </w:pPr>
      <w:r w:rsidRPr="00377DDB">
        <w:t>Cung cấp cho khách hàng những lựa chọn tốt, giao diện đẹp đúng với ngành hàng</w:t>
      </w:r>
    </w:p>
    <w:p w14:paraId="600D608E" w14:textId="67FB4293" w:rsidR="00FE7462" w:rsidRPr="00A94B35" w:rsidRDefault="00FE7462" w:rsidP="00DF7357">
      <w:pPr>
        <w:pStyle w:val="ListParagraph"/>
        <w:numPr>
          <w:ilvl w:val="0"/>
          <w:numId w:val="3"/>
        </w:numPr>
      </w:pPr>
      <w:r w:rsidRPr="00A94B35">
        <w:t>Thiết kế đơn giản, phù hợp cho tất cả mọi người, thân thiện dễ dàng sử dụng.</w:t>
      </w:r>
    </w:p>
    <w:p w14:paraId="7C3DFF2C" w14:textId="5FF6152E" w:rsidR="00FE7462" w:rsidRPr="00A94B35" w:rsidRDefault="00FE7462" w:rsidP="00DF7357">
      <w:pPr>
        <w:pStyle w:val="ListParagraph"/>
        <w:numPr>
          <w:ilvl w:val="0"/>
          <w:numId w:val="3"/>
        </w:numPr>
      </w:pPr>
      <w:r w:rsidRPr="00A94B35">
        <w:t>Triển khai dự án ra thực tế sẽ đáp ứng được nhu cầu của khách hàng, tạo môi trường thuận lợi cho</w:t>
      </w:r>
      <w:r>
        <w:t xml:space="preserve"> ai cũng có thể có website kinh doanh cho riêng mình.  </w:t>
      </w:r>
    </w:p>
    <w:p w14:paraId="71734826" w14:textId="67D15A3B" w:rsidR="00FE7462" w:rsidRPr="00A94B35" w:rsidRDefault="00FE7462" w:rsidP="00DF7357">
      <w:pPr>
        <w:pStyle w:val="ListParagraph"/>
        <w:numPr>
          <w:ilvl w:val="0"/>
          <w:numId w:val="3"/>
        </w:numPr>
      </w:pPr>
      <w:r w:rsidRPr="00A94B35">
        <w:t xml:space="preserve">Luôn cập nhật </w:t>
      </w:r>
      <w:r>
        <w:t>xu hướng thiết kế mới, quan tâm tới khách hàng cả trước, trong và sau khi đăng ký dịch vụ. G</w:t>
      </w:r>
      <w:r w:rsidRPr="00A94B35">
        <w:t>iá cả</w:t>
      </w:r>
      <w:r>
        <w:t xml:space="preserve"> tầm trung và cho phép sử dụng thử dịch vụ. </w:t>
      </w:r>
    </w:p>
    <w:p w14:paraId="56CFF690" w14:textId="77777777" w:rsidR="00FE7462" w:rsidRPr="00377DDB" w:rsidRDefault="00FE7462" w:rsidP="00377DDB">
      <w:pPr>
        <w:rPr>
          <w:b/>
          <w:bCs/>
        </w:rPr>
      </w:pPr>
      <w:bookmarkStart w:id="11" w:name="_Toc532250923"/>
      <w:bookmarkStart w:id="12" w:name="_Toc27238802"/>
      <w:r w:rsidRPr="00377DDB">
        <w:rPr>
          <w:b/>
          <w:bCs/>
        </w:rPr>
        <w:t>Đối với các thành viên</w:t>
      </w:r>
      <w:bookmarkEnd w:id="11"/>
      <w:bookmarkEnd w:id="12"/>
    </w:p>
    <w:p w14:paraId="0332C57D" w14:textId="5B10713B" w:rsidR="00FE7462" w:rsidRPr="00A94B35" w:rsidRDefault="00FE7462" w:rsidP="00377DDB">
      <w:r>
        <w:t>Thực hiện</w:t>
      </w:r>
      <w:r w:rsidRPr="00A94B35">
        <w:t xml:space="preserve"> dự án </w:t>
      </w:r>
      <w:r>
        <w:t>“DANTWEB</w:t>
      </w:r>
      <w:r w:rsidRPr="00A94B35">
        <w:t xml:space="preserve">” sẽ giúp chúng tôi vận dụng hết những kiến thức </w:t>
      </w:r>
      <w:r>
        <w:t>đang</w:t>
      </w:r>
      <w:r w:rsidRPr="00A94B35">
        <w:t xml:space="preserve"> học ở môn “Thiết kế và lập trình website kinh doanh 1”</w:t>
      </w:r>
      <w:r>
        <w:t xml:space="preserve"> cũng như tự tìm hiểu và áp dụng những kiến thức cần thiết bên ngoài</w:t>
      </w:r>
      <w:r w:rsidRPr="00A94B35">
        <w:t xml:space="preserve">. </w:t>
      </w:r>
      <w:r>
        <w:t xml:space="preserve">Qua đó </w:t>
      </w:r>
      <w:r w:rsidR="00D15F44">
        <w:t>đ</w:t>
      </w:r>
      <w:r w:rsidRPr="00A94B35">
        <w:t>ó cái nhìn tổng quan về hệ thống một website</w:t>
      </w:r>
      <w:r w:rsidR="00D15F44">
        <w:t xml:space="preserve"> và trải nghiệm toàn bộ quá trình thiết kế và xây dựng website. </w:t>
      </w:r>
    </w:p>
    <w:p w14:paraId="4DCEF159" w14:textId="325694EC" w:rsidR="00FE7462" w:rsidRPr="00A94B35" w:rsidRDefault="00FE7462" w:rsidP="00377DDB">
      <w:r w:rsidRPr="00A94B35">
        <w:t>Bên cạnh đó chúng tôi c</w:t>
      </w:r>
      <w:r w:rsidR="00D15F44">
        <w:t xml:space="preserve">ũng có cơ hội rèn luện những kỹ năng mềm cần thiết cho cả việc học tập và làm việc sau này: </w:t>
      </w:r>
    </w:p>
    <w:p w14:paraId="170DD23B" w14:textId="51DD4133" w:rsidR="00FE7462" w:rsidRPr="00A94B35" w:rsidRDefault="00D15F44" w:rsidP="00DF7357">
      <w:pPr>
        <w:pStyle w:val="ListParagraph"/>
        <w:numPr>
          <w:ilvl w:val="0"/>
          <w:numId w:val="4"/>
        </w:numPr>
      </w:pPr>
      <w:r>
        <w:t>Kỹ</w:t>
      </w:r>
      <w:r w:rsidR="00FE7462" w:rsidRPr="00A94B35">
        <w:t xml:space="preserve"> năng làm việc nhóm</w:t>
      </w:r>
      <w:r>
        <w:t>, quản lý nhóm.</w:t>
      </w:r>
    </w:p>
    <w:p w14:paraId="0846E553" w14:textId="1BF1903D" w:rsidR="00FE7462" w:rsidRDefault="00FE7462" w:rsidP="00DF7357">
      <w:pPr>
        <w:pStyle w:val="ListParagraph"/>
        <w:numPr>
          <w:ilvl w:val="0"/>
          <w:numId w:val="4"/>
        </w:numPr>
      </w:pPr>
      <w:r w:rsidRPr="00A94B35">
        <w:t>K</w:t>
      </w:r>
      <w:r w:rsidR="00D15F44">
        <w:t>ỹ</w:t>
      </w:r>
      <w:r w:rsidRPr="00A94B35">
        <w:t xml:space="preserve"> năng phân tích vấn đề</w:t>
      </w:r>
      <w:r w:rsidR="00D15F44">
        <w:t>.</w:t>
      </w:r>
    </w:p>
    <w:p w14:paraId="238B8AFF" w14:textId="5BEB92A7" w:rsidR="00D15F44" w:rsidRDefault="00D15F44" w:rsidP="00DF7357">
      <w:pPr>
        <w:pStyle w:val="ListParagraph"/>
        <w:numPr>
          <w:ilvl w:val="0"/>
          <w:numId w:val="4"/>
        </w:numPr>
      </w:pPr>
      <w:r>
        <w:t xml:space="preserve">Kỹ năng tự học, tự nghiên cứu. </w:t>
      </w:r>
    </w:p>
    <w:p w14:paraId="7765FBBD" w14:textId="54CC53B4" w:rsidR="00D15F44" w:rsidRPr="00A94B35" w:rsidRDefault="00D15F44" w:rsidP="00DF7357">
      <w:pPr>
        <w:pStyle w:val="ListParagraph"/>
        <w:numPr>
          <w:ilvl w:val="0"/>
          <w:numId w:val="4"/>
        </w:numPr>
      </w:pPr>
      <w:r>
        <w:t xml:space="preserve">Kỹ năng quản lý tiến độ và thời gian. </w:t>
      </w:r>
    </w:p>
    <w:p w14:paraId="16F1B557" w14:textId="5178F0C9" w:rsidR="00FE7462" w:rsidRDefault="00FE7462" w:rsidP="00DF7357">
      <w:pPr>
        <w:pStyle w:val="ListParagraph"/>
        <w:numPr>
          <w:ilvl w:val="0"/>
          <w:numId w:val="4"/>
        </w:numPr>
      </w:pPr>
      <w:r w:rsidRPr="00A94B35">
        <w:t>Kỹ năng thuyế</w:t>
      </w:r>
      <w:bookmarkStart w:id="13" w:name="_Toc495967750"/>
      <w:r w:rsidRPr="00A94B35">
        <w:t xml:space="preserve">t trình, </w:t>
      </w:r>
      <w:r w:rsidR="00D15F44">
        <w:t>thực hiện powerpoint</w:t>
      </w:r>
      <w:r w:rsidRPr="00A94B35">
        <w:t xml:space="preserve">, </w:t>
      </w:r>
      <w:r w:rsidR="00D15F44">
        <w:t xml:space="preserve">viết </w:t>
      </w:r>
      <w:r w:rsidRPr="00A94B35">
        <w:t>báo cáo</w:t>
      </w:r>
      <w:bookmarkEnd w:id="13"/>
      <w:r w:rsidR="00D15F44">
        <w:t xml:space="preserve">. </w:t>
      </w:r>
    </w:p>
    <w:p w14:paraId="27BA21D1" w14:textId="00FB50CE" w:rsidR="00960DF9" w:rsidRPr="00960DF9" w:rsidRDefault="00F47D64" w:rsidP="00DF7357">
      <w:pPr>
        <w:pStyle w:val="Heading2"/>
        <w:numPr>
          <w:ilvl w:val="0"/>
          <w:numId w:val="28"/>
        </w:numPr>
      </w:pPr>
      <w:r>
        <w:lastRenderedPageBreak/>
        <w:t>T</w:t>
      </w:r>
      <w:r w:rsidR="00960DF9" w:rsidRPr="00960DF9">
        <w:t>ổng quan đề tài</w:t>
      </w:r>
    </w:p>
    <w:tbl>
      <w:tblPr>
        <w:tblStyle w:val="GridTable6Colorful-Accent2"/>
        <w:tblW w:w="9344" w:type="dxa"/>
        <w:tblLook w:val="04A0" w:firstRow="1" w:lastRow="0" w:firstColumn="1" w:lastColumn="0" w:noHBand="0" w:noVBand="1"/>
      </w:tblPr>
      <w:tblGrid>
        <w:gridCol w:w="2695"/>
        <w:gridCol w:w="6649"/>
      </w:tblGrid>
      <w:tr w:rsidR="00377DDB" w:rsidRPr="00377DDB" w14:paraId="4201AA2E" w14:textId="77777777" w:rsidTr="00377DD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A4AC8AF" w14:textId="00B74C5F" w:rsidR="00960DF9" w:rsidRPr="00377DDB" w:rsidRDefault="00411F6A" w:rsidP="00377DDB">
            <w:pPr>
              <w:ind w:right="-135"/>
              <w:jc w:val="center"/>
              <w:rPr>
                <w:color w:val="auto"/>
                <w:sz w:val="28"/>
                <w:szCs w:val="24"/>
              </w:rPr>
            </w:pPr>
            <w:r w:rsidRPr="00377DDB">
              <w:rPr>
                <w:color w:val="auto"/>
                <w:sz w:val="28"/>
                <w:szCs w:val="24"/>
              </w:rPr>
              <w:t>Phần</w:t>
            </w:r>
            <w:r w:rsidR="00960DF9" w:rsidRPr="00377DDB">
              <w:rPr>
                <w:color w:val="auto"/>
                <w:sz w:val="28"/>
                <w:szCs w:val="24"/>
              </w:rPr>
              <w:t xml:space="preserve"> 1: Lý do của Website</w:t>
            </w:r>
          </w:p>
        </w:tc>
      </w:tr>
      <w:tr w:rsidR="00377DDB" w:rsidRPr="00377DDB" w14:paraId="746EA608"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4EA80EC" w14:textId="7641360B" w:rsidR="00960DF9" w:rsidRPr="00377DDB" w:rsidRDefault="00960DF9" w:rsidP="00377DDB">
            <w:pPr>
              <w:ind w:right="-135"/>
              <w:jc w:val="left"/>
              <w:rPr>
                <w:b w:val="0"/>
                <w:bCs w:val="0"/>
                <w:color w:val="auto"/>
              </w:rPr>
            </w:pPr>
            <w:r w:rsidRPr="00377DDB">
              <w:rPr>
                <w:b w:val="0"/>
                <w:bCs w:val="0"/>
                <w:color w:val="auto"/>
              </w:rPr>
              <w:t>Tên chính thức website</w:t>
            </w:r>
          </w:p>
        </w:tc>
        <w:tc>
          <w:tcPr>
            <w:tcW w:w="6649" w:type="dxa"/>
            <w:hideMark/>
          </w:tcPr>
          <w:p w14:paraId="4360D23F" w14:textId="3D94E5BA"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Dant Web</w:t>
            </w:r>
          </w:p>
        </w:tc>
      </w:tr>
      <w:tr w:rsidR="00377DDB" w:rsidRPr="00377DDB" w14:paraId="47B4B1F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3E4775E" w14:textId="67E7FB7C" w:rsidR="00960DF9" w:rsidRPr="00377DDB" w:rsidRDefault="00960DF9" w:rsidP="00377DDB">
            <w:pPr>
              <w:ind w:right="-135"/>
              <w:jc w:val="left"/>
              <w:rPr>
                <w:b w:val="0"/>
                <w:bCs w:val="0"/>
                <w:color w:val="auto"/>
              </w:rPr>
            </w:pPr>
            <w:r w:rsidRPr="00377DDB">
              <w:rPr>
                <w:b w:val="0"/>
                <w:bCs w:val="0"/>
                <w:color w:val="auto"/>
              </w:rPr>
              <w:t xml:space="preserve">Mục tiêu </w:t>
            </w:r>
            <w:r w:rsidRPr="00377DDB">
              <w:rPr>
                <w:b w:val="0"/>
                <w:bCs w:val="0"/>
                <w:color w:val="auto"/>
              </w:rPr>
              <w:br/>
            </w:r>
          </w:p>
        </w:tc>
        <w:tc>
          <w:tcPr>
            <w:tcW w:w="6649" w:type="dxa"/>
            <w:hideMark/>
          </w:tcPr>
          <w:p w14:paraId="0F22D277" w14:textId="77777777" w:rsidR="00960DF9" w:rsidRPr="00377DDB" w:rsidRDefault="00960DF9"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ìm khách </w:t>
            </w:r>
            <w:r w:rsidR="00411F6A" w:rsidRPr="00377DDB">
              <w:rPr>
                <w:color w:val="auto"/>
              </w:rPr>
              <w:t>hàng</w:t>
            </w:r>
            <w:r w:rsidRPr="00377DDB">
              <w:rPr>
                <w:color w:val="auto"/>
              </w:rPr>
              <w:t xml:space="preserve"> mới</w:t>
            </w:r>
            <w:r w:rsidR="00411F6A" w:rsidRPr="00377DDB">
              <w:rPr>
                <w:color w:val="auto"/>
              </w:rPr>
              <w:t xml:space="preserve">.  </w:t>
            </w:r>
          </w:p>
          <w:p w14:paraId="1A99E97C" w14:textId="77777777" w:rsidR="00411F6A" w:rsidRPr="00377DDB" w:rsidRDefault="00411F6A"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Quảng bá nội dung. </w:t>
            </w:r>
          </w:p>
          <w:p w14:paraId="7EC431BA" w14:textId="10B202B2" w:rsidR="00411F6A" w:rsidRPr="00377DDB" w:rsidRDefault="00411F6A"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ăng doanh thu.</w:t>
            </w:r>
          </w:p>
        </w:tc>
      </w:tr>
      <w:tr w:rsidR="00377DDB" w:rsidRPr="00377DDB" w14:paraId="7672E99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1B50AD" w14:textId="5008A642" w:rsidR="00960DF9" w:rsidRPr="00377DDB" w:rsidRDefault="00411F6A" w:rsidP="00377DDB">
            <w:pPr>
              <w:ind w:right="-49"/>
              <w:jc w:val="left"/>
              <w:rPr>
                <w:b w:val="0"/>
                <w:bCs w:val="0"/>
                <w:color w:val="auto"/>
              </w:rPr>
            </w:pPr>
            <w:r w:rsidRPr="00377DDB">
              <w:rPr>
                <w:b w:val="0"/>
                <w:bCs w:val="0"/>
                <w:color w:val="auto"/>
              </w:rPr>
              <w:t>Khách hàng mục tiêu và đặc điểm  khách hàng</w:t>
            </w:r>
          </w:p>
        </w:tc>
        <w:tc>
          <w:tcPr>
            <w:tcW w:w="6649" w:type="dxa"/>
            <w:hideMark/>
          </w:tcPr>
          <w:p w14:paraId="4A70595F" w14:textId="77777777" w:rsidR="00377DDB" w:rsidRPr="00377DDB" w:rsidRDefault="00960DF9" w:rsidP="00DF7357">
            <w:pPr>
              <w:pStyle w:val="ListParagraph"/>
              <w:numPr>
                <w:ilvl w:val="0"/>
                <w:numId w:val="6"/>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SMEs: Chưa có </w:t>
            </w:r>
            <w:r w:rsidR="00411F6A" w:rsidRPr="00377DDB">
              <w:rPr>
                <w:color w:val="auto"/>
              </w:rPr>
              <w:t>website</w:t>
            </w:r>
            <w:r w:rsidRPr="00377DDB">
              <w:rPr>
                <w:color w:val="auto"/>
              </w:rPr>
              <w:t>, hoặc đã có nhưng chưa thực sự chuyên nghiệp.</w:t>
            </w:r>
          </w:p>
          <w:p w14:paraId="04F2ECCB" w14:textId="7658DF02" w:rsidR="00960DF9" w:rsidRPr="00377DDB" w:rsidRDefault="00960DF9" w:rsidP="00DF7357">
            <w:pPr>
              <w:pStyle w:val="ListParagraph"/>
              <w:numPr>
                <w:ilvl w:val="0"/>
                <w:numId w:val="6"/>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á nhân: Chưa có webstie và chưa hiểu về cách vận hành website.</w:t>
            </w:r>
          </w:p>
        </w:tc>
      </w:tr>
      <w:tr w:rsidR="00377DDB" w:rsidRPr="00377DDB" w14:paraId="36ECF263"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78D28D" w14:textId="5ACD8CC7" w:rsidR="00960DF9" w:rsidRPr="00377DDB" w:rsidRDefault="00411F6A" w:rsidP="00377DDB">
            <w:pPr>
              <w:ind w:right="-135"/>
              <w:jc w:val="left"/>
              <w:rPr>
                <w:b w:val="0"/>
                <w:bCs w:val="0"/>
                <w:color w:val="auto"/>
              </w:rPr>
            </w:pPr>
            <w:r w:rsidRPr="00377DDB">
              <w:rPr>
                <w:b w:val="0"/>
                <w:bCs w:val="0"/>
                <w:color w:val="auto"/>
              </w:rPr>
              <w:t>Thao tác chính trên website</w:t>
            </w:r>
          </w:p>
        </w:tc>
        <w:tc>
          <w:tcPr>
            <w:tcW w:w="6649" w:type="dxa"/>
            <w:hideMark/>
          </w:tcPr>
          <w:p w14:paraId="1CBC65F4" w14:textId="36FC7C18" w:rsidR="00411F6A"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Đăng ký/ đăng nhập</w:t>
            </w:r>
          </w:p>
          <w:p w14:paraId="7B49DBFD"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Xem thông tin:</w:t>
            </w:r>
            <w:r w:rsidR="00411F6A" w:rsidRPr="00377DDB">
              <w:rPr>
                <w:color w:val="auto"/>
              </w:rPr>
              <w:t xml:space="preserve"> dịch vụ, giá cả, tính năng, chăm sóc  khách hàng. </w:t>
            </w:r>
          </w:p>
          <w:p w14:paraId="75122656"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hanh toán.</w:t>
            </w:r>
          </w:p>
          <w:p w14:paraId="710E80A8"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ùng thử</w:t>
            </w:r>
            <w:r w:rsidR="00411F6A" w:rsidRPr="00377DDB">
              <w:rPr>
                <w:color w:val="auto"/>
              </w:rPr>
              <w:t>.</w:t>
            </w:r>
          </w:p>
          <w:p w14:paraId="4987DB63"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ương tác/ liên hệ hỗ trợ qua Messgener và bộ phận CSKH</w:t>
            </w:r>
            <w:r w:rsidR="00411F6A" w:rsidRPr="00377DDB">
              <w:rPr>
                <w:color w:val="auto"/>
              </w:rPr>
              <w:t>.</w:t>
            </w:r>
          </w:p>
          <w:p w14:paraId="2DF4C4AD" w14:textId="77777777" w:rsidR="00377DDB"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ải ứng dụng điện thoại.</w:t>
            </w:r>
          </w:p>
          <w:p w14:paraId="03322CCA" w14:textId="50FA50A6" w:rsidR="00960DF9"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Nhận diện hương hiệu. </w:t>
            </w:r>
          </w:p>
        </w:tc>
      </w:tr>
      <w:tr w:rsidR="00377DDB" w:rsidRPr="00377DDB" w14:paraId="400A058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1B91DD" w14:textId="3736AFB6" w:rsidR="00960DF9" w:rsidRPr="00377DDB" w:rsidRDefault="00411F6A" w:rsidP="00377DDB">
            <w:pPr>
              <w:ind w:right="-135"/>
              <w:jc w:val="left"/>
              <w:rPr>
                <w:b w:val="0"/>
                <w:bCs w:val="0"/>
                <w:color w:val="auto"/>
              </w:rPr>
            </w:pPr>
            <w:r w:rsidRPr="00377DDB">
              <w:rPr>
                <w:b w:val="0"/>
                <w:bCs w:val="0"/>
                <w:color w:val="auto"/>
              </w:rPr>
              <w:t>I</w:t>
            </w:r>
            <w:r w:rsidR="00960DF9" w:rsidRPr="00377DDB">
              <w:rPr>
                <w:b w:val="0"/>
                <w:bCs w:val="0"/>
                <w:color w:val="auto"/>
              </w:rPr>
              <w:t>nsight</w:t>
            </w:r>
            <w:r w:rsidRPr="00377DDB">
              <w:rPr>
                <w:b w:val="0"/>
                <w:bCs w:val="0"/>
                <w:color w:val="auto"/>
              </w:rPr>
              <w:t xml:space="preserve"> của khách hàng mục  tiêu</w:t>
            </w:r>
          </w:p>
        </w:tc>
        <w:tc>
          <w:tcPr>
            <w:tcW w:w="6649" w:type="dxa"/>
            <w:hideMark/>
          </w:tcPr>
          <w:p w14:paraId="7E59D0EA" w14:textId="77777777" w:rsidR="00377DDB"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huyên nghiệp</w:t>
            </w:r>
          </w:p>
          <w:p w14:paraId="146AC138" w14:textId="77777777" w:rsidR="00377DDB"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ện lợi, dễ dàng và nhanh chóng trong việc sử dụng.</w:t>
            </w:r>
          </w:p>
          <w:p w14:paraId="2BB7AA39" w14:textId="16DF6D24" w:rsidR="00960DF9"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n cậy. (</w:t>
            </w:r>
            <w:r w:rsidR="00411F6A" w:rsidRPr="00377DDB">
              <w:rPr>
                <w:color w:val="auto"/>
              </w:rPr>
              <w:t xml:space="preserve">Tin tưởng về thương hiệu </w:t>
            </w:r>
            <w:r w:rsidRPr="00377DDB">
              <w:rPr>
                <w:color w:val="auto"/>
              </w:rPr>
              <w:t>và hạ tầng web</w:t>
            </w:r>
            <w:r w:rsidR="00411F6A" w:rsidRPr="00377DDB">
              <w:rPr>
                <w:color w:val="auto"/>
              </w:rPr>
              <w:t>site</w:t>
            </w:r>
            <w:r w:rsidRPr="00377DDB">
              <w:rPr>
                <w:color w:val="auto"/>
              </w:rPr>
              <w:t>)</w:t>
            </w:r>
            <w:r w:rsidR="00411F6A" w:rsidRPr="00377DDB">
              <w:rPr>
                <w:color w:val="auto"/>
              </w:rPr>
              <w:t>.</w:t>
            </w:r>
          </w:p>
        </w:tc>
      </w:tr>
      <w:tr w:rsidR="00377DDB" w:rsidRPr="00377DDB" w14:paraId="220F32E0" w14:textId="77777777" w:rsidTr="00377DDB">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A8D1944" w14:textId="2817A65D" w:rsidR="00960DF9" w:rsidRPr="00377DDB" w:rsidRDefault="00411F6A" w:rsidP="00377DDB">
            <w:pPr>
              <w:ind w:left="143" w:right="-135"/>
              <w:jc w:val="center"/>
              <w:rPr>
                <w:color w:val="auto"/>
                <w:sz w:val="28"/>
                <w:szCs w:val="24"/>
              </w:rPr>
            </w:pPr>
            <w:r w:rsidRPr="00377DDB">
              <w:rPr>
                <w:color w:val="auto"/>
                <w:sz w:val="28"/>
                <w:szCs w:val="24"/>
              </w:rPr>
              <w:lastRenderedPageBreak/>
              <w:t>Phần</w:t>
            </w:r>
            <w:r w:rsidR="00960DF9" w:rsidRPr="00377DDB">
              <w:rPr>
                <w:color w:val="auto"/>
                <w:sz w:val="28"/>
                <w:szCs w:val="24"/>
              </w:rPr>
              <w:t xml:space="preserve"> 2: </w:t>
            </w:r>
            <w:r w:rsidRPr="00377DDB">
              <w:rPr>
                <w:color w:val="auto"/>
                <w:sz w:val="28"/>
                <w:szCs w:val="24"/>
              </w:rPr>
              <w:t>Tính năng</w:t>
            </w:r>
          </w:p>
        </w:tc>
      </w:tr>
      <w:tr w:rsidR="00377DDB" w:rsidRPr="00377DDB" w14:paraId="279745A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C1F87CD" w14:textId="2AB165B8" w:rsidR="00960DF9" w:rsidRPr="00377DDB" w:rsidRDefault="00960DF9" w:rsidP="00377DDB">
            <w:pPr>
              <w:ind w:right="-135"/>
              <w:jc w:val="left"/>
              <w:rPr>
                <w:b w:val="0"/>
                <w:bCs w:val="0"/>
                <w:color w:val="auto"/>
              </w:rPr>
            </w:pPr>
            <w:r w:rsidRPr="00377DDB">
              <w:rPr>
                <w:b w:val="0"/>
                <w:bCs w:val="0"/>
                <w:color w:val="auto"/>
              </w:rPr>
              <w:t>Web Page</w:t>
            </w:r>
          </w:p>
        </w:tc>
        <w:tc>
          <w:tcPr>
            <w:tcW w:w="6649" w:type="dxa"/>
            <w:hideMark/>
          </w:tcPr>
          <w:p w14:paraId="20A9A7CE" w14:textId="4C2D0D23" w:rsidR="00960DF9" w:rsidRPr="00377DDB" w:rsidRDefault="00411F6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15 trang</w:t>
            </w:r>
          </w:p>
        </w:tc>
      </w:tr>
      <w:tr w:rsidR="00377DDB" w:rsidRPr="00377DDB" w14:paraId="7B0EB4A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1570960" w14:textId="661E43B7" w:rsidR="00960DF9" w:rsidRPr="00377DDB" w:rsidRDefault="00411F6A" w:rsidP="00377DDB">
            <w:pPr>
              <w:ind w:right="-135"/>
              <w:jc w:val="left"/>
              <w:rPr>
                <w:b w:val="0"/>
                <w:bCs w:val="0"/>
                <w:color w:val="auto"/>
              </w:rPr>
            </w:pPr>
            <w:r w:rsidRPr="00377DDB">
              <w:rPr>
                <w:b w:val="0"/>
                <w:bCs w:val="0"/>
                <w:color w:val="auto"/>
              </w:rPr>
              <w:t>Dữ liệu</w:t>
            </w:r>
          </w:p>
        </w:tc>
        <w:tc>
          <w:tcPr>
            <w:tcW w:w="6649" w:type="dxa"/>
            <w:hideMark/>
          </w:tcPr>
          <w:p w14:paraId="7B714898" w14:textId="7366E558" w:rsidR="00960DF9"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ài khoản</w:t>
            </w:r>
          </w:p>
          <w:p w14:paraId="1D8A9411" w14:textId="59E6F6AA"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ịch vụ/ Sản phẩm</w:t>
            </w:r>
          </w:p>
          <w:p w14:paraId="0F5BB68B" w14:textId="3400D2AB"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ính năng </w:t>
            </w:r>
          </w:p>
          <w:p w14:paraId="27FC1E61" w14:textId="77777777" w:rsid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iới thiệu nhóm</w:t>
            </w:r>
          </w:p>
          <w:p w14:paraId="330FAA8D" w14:textId="2024346E"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ashboard</w:t>
            </w:r>
          </w:p>
        </w:tc>
      </w:tr>
      <w:tr w:rsidR="00377DDB" w:rsidRPr="00377DDB" w14:paraId="63FE160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E35EEF7" w14:textId="37DE40FF" w:rsidR="00960DF9" w:rsidRPr="00377DDB" w:rsidRDefault="00411F6A" w:rsidP="00377DDB">
            <w:pPr>
              <w:ind w:right="-135"/>
              <w:jc w:val="left"/>
              <w:rPr>
                <w:b w:val="0"/>
                <w:bCs w:val="0"/>
                <w:color w:val="auto"/>
              </w:rPr>
            </w:pPr>
            <w:r w:rsidRPr="00377DDB">
              <w:rPr>
                <w:b w:val="0"/>
                <w:bCs w:val="0"/>
                <w:color w:val="auto"/>
              </w:rPr>
              <w:t>Thanh điều hướng</w:t>
            </w:r>
          </w:p>
        </w:tc>
        <w:tc>
          <w:tcPr>
            <w:tcW w:w="6649" w:type="dxa"/>
            <w:hideMark/>
          </w:tcPr>
          <w:p w14:paraId="30B66E2B" w14:textId="4E7020A4" w:rsidR="00377DDB" w:rsidRDefault="00960DF9" w:rsidP="00DF735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Desktop: </w:t>
            </w:r>
            <w:r w:rsidR="00411F6A" w:rsidRPr="00377DDB">
              <w:t>ngang</w:t>
            </w:r>
          </w:p>
          <w:p w14:paraId="761D7AD4" w14:textId="671877BD" w:rsidR="00960DF9" w:rsidRPr="00377DDB" w:rsidRDefault="00960DF9" w:rsidP="00DF735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Mobile: dropdown</w:t>
            </w:r>
          </w:p>
        </w:tc>
      </w:tr>
      <w:tr w:rsidR="00377DDB" w:rsidRPr="00377DDB" w14:paraId="48F0D65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9F9329" w14:textId="658E2189" w:rsidR="00960DF9" w:rsidRPr="00377DDB" w:rsidRDefault="00960DF9" w:rsidP="00377DDB">
            <w:pPr>
              <w:ind w:right="-135"/>
              <w:jc w:val="left"/>
              <w:rPr>
                <w:b w:val="0"/>
                <w:bCs w:val="0"/>
                <w:color w:val="auto"/>
              </w:rPr>
            </w:pPr>
            <w:r w:rsidRPr="00377DDB">
              <w:rPr>
                <w:b w:val="0"/>
                <w:bCs w:val="0"/>
                <w:color w:val="auto"/>
              </w:rPr>
              <w:t>Breadcrumbs</w:t>
            </w:r>
          </w:p>
        </w:tc>
        <w:tc>
          <w:tcPr>
            <w:tcW w:w="6649" w:type="dxa"/>
            <w:hideMark/>
          </w:tcPr>
          <w:p w14:paraId="75DD6176" w14:textId="3946492D" w:rsidR="00960DF9" w:rsidRPr="00377DDB" w:rsidRDefault="00411F6A"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Bao gồm</w:t>
            </w:r>
            <w:r w:rsidR="00960DF9" w:rsidRPr="00377DDB">
              <w:rPr>
                <w:color w:val="auto"/>
              </w:rPr>
              <w:t xml:space="preserve"> breadcrumbs</w:t>
            </w:r>
          </w:p>
        </w:tc>
      </w:tr>
      <w:tr w:rsidR="00377DDB" w:rsidRPr="00377DDB" w14:paraId="17F9770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A5BA5CA" w14:textId="46CE2E0A" w:rsidR="00960DF9" w:rsidRPr="00377DDB" w:rsidRDefault="0089049A" w:rsidP="00377DDB">
            <w:pPr>
              <w:ind w:right="-135"/>
              <w:jc w:val="left"/>
              <w:rPr>
                <w:b w:val="0"/>
                <w:bCs w:val="0"/>
                <w:color w:val="auto"/>
              </w:rPr>
            </w:pPr>
            <w:r w:rsidRPr="00377DDB">
              <w:rPr>
                <w:b w:val="0"/>
                <w:bCs w:val="0"/>
                <w:color w:val="auto"/>
              </w:rPr>
              <w:t>Danh sách sự kiện</w:t>
            </w:r>
            <w:r w:rsidR="00377DDB">
              <w:rPr>
                <w:b w:val="0"/>
                <w:bCs w:val="0"/>
              </w:rPr>
              <w:t>,</w:t>
            </w:r>
            <w:r w:rsidRPr="00377DDB">
              <w:rPr>
                <w:b w:val="0"/>
                <w:bCs w:val="0"/>
                <w:color w:val="auto"/>
              </w:rPr>
              <w:t xml:space="preserve"> lịch</w:t>
            </w:r>
          </w:p>
        </w:tc>
        <w:tc>
          <w:tcPr>
            <w:tcW w:w="6649" w:type="dxa"/>
            <w:hideMark/>
          </w:tcPr>
          <w:p w14:paraId="08F41C97" w14:textId="61CDC5BB"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Không</w:t>
            </w:r>
          </w:p>
        </w:tc>
      </w:tr>
      <w:tr w:rsidR="00377DDB" w:rsidRPr="00377DDB" w14:paraId="63674C1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589E96" w14:textId="3B4C0006" w:rsidR="00960DF9" w:rsidRPr="00377DDB" w:rsidRDefault="00960DF9" w:rsidP="00377DDB">
            <w:pPr>
              <w:ind w:right="-135"/>
              <w:jc w:val="left"/>
              <w:rPr>
                <w:color w:val="auto"/>
              </w:rPr>
            </w:pPr>
            <w:r w:rsidRPr="00377DDB">
              <w:rPr>
                <w:b w:val="0"/>
                <w:bCs w:val="0"/>
                <w:color w:val="auto"/>
              </w:rPr>
              <w:t>Newsletters</w:t>
            </w:r>
          </w:p>
        </w:tc>
        <w:tc>
          <w:tcPr>
            <w:tcW w:w="6649" w:type="dxa"/>
            <w:hideMark/>
          </w:tcPr>
          <w:p w14:paraId="3B44D9CD" w14:textId="77777777" w:rsidR="00377DDB" w:rsidRDefault="0089049A" w:rsidP="00DF735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Đăng nhập bằng email</w:t>
            </w:r>
          </w:p>
          <w:p w14:paraId="5AC8C62B" w14:textId="5A63A1D9" w:rsidR="00960DF9" w:rsidRPr="00377DDB" w:rsidRDefault="00960DF9" w:rsidP="00DF735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Thu thập dữ liệu về email của khách hàng.</w:t>
            </w:r>
          </w:p>
        </w:tc>
      </w:tr>
      <w:tr w:rsidR="00377DDB" w:rsidRPr="00377DDB" w14:paraId="05918D66"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CDFF557" w14:textId="346C8D3C" w:rsidR="00960DF9" w:rsidRPr="00377DDB" w:rsidRDefault="0089049A" w:rsidP="00377DDB">
            <w:pPr>
              <w:ind w:right="-135"/>
              <w:jc w:val="left"/>
              <w:rPr>
                <w:b w:val="0"/>
                <w:bCs w:val="0"/>
                <w:color w:val="auto"/>
              </w:rPr>
            </w:pPr>
            <w:r w:rsidRPr="00377DDB">
              <w:rPr>
                <w:b w:val="0"/>
                <w:bCs w:val="0"/>
                <w:color w:val="auto"/>
              </w:rPr>
              <w:t xml:space="preserve">Thanh tìm kiếm </w:t>
            </w:r>
            <w:r w:rsidR="00782FFA">
              <w:rPr>
                <w:b w:val="0"/>
                <w:bCs w:val="0"/>
              </w:rPr>
              <w:t>web</w:t>
            </w:r>
            <w:r w:rsidR="00960DF9" w:rsidRPr="00377DDB">
              <w:rPr>
                <w:b w:val="0"/>
                <w:bCs w:val="0"/>
                <w:color w:val="auto"/>
              </w:rPr>
              <w:t xml:space="preserve"> </w:t>
            </w:r>
          </w:p>
        </w:tc>
        <w:tc>
          <w:tcPr>
            <w:tcW w:w="6649" w:type="dxa"/>
            <w:hideMark/>
          </w:tcPr>
          <w:p w14:paraId="06D3C74D" w14:textId="77777777"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Google Search</w:t>
            </w:r>
          </w:p>
        </w:tc>
      </w:tr>
      <w:tr w:rsidR="00377DDB" w:rsidRPr="00377DDB" w14:paraId="59146B3A"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A2CEA" w14:textId="133BD1A3" w:rsidR="00960DF9" w:rsidRPr="00377DDB" w:rsidRDefault="0089049A" w:rsidP="00377DDB">
            <w:pPr>
              <w:ind w:right="-135"/>
              <w:jc w:val="left"/>
              <w:rPr>
                <w:color w:val="auto"/>
              </w:rPr>
            </w:pPr>
            <w:r w:rsidRPr="00377DDB">
              <w:rPr>
                <w:b w:val="0"/>
                <w:bCs w:val="0"/>
                <w:color w:val="auto"/>
              </w:rPr>
              <w:t>Mục thu t</w:t>
            </w:r>
            <w:r w:rsidR="006472E5" w:rsidRPr="00377DDB">
              <w:rPr>
                <w:b w:val="0"/>
                <w:bCs w:val="0"/>
                <w:color w:val="auto"/>
              </w:rPr>
              <w:t>h</w:t>
            </w:r>
            <w:r w:rsidRPr="00377DDB">
              <w:rPr>
                <w:b w:val="0"/>
                <w:bCs w:val="0"/>
                <w:color w:val="auto"/>
              </w:rPr>
              <w:t>ập thông tin liên hệ</w:t>
            </w:r>
          </w:p>
        </w:tc>
        <w:tc>
          <w:tcPr>
            <w:tcW w:w="6649" w:type="dxa"/>
            <w:hideMark/>
          </w:tcPr>
          <w:p w14:paraId="0516F5DD" w14:textId="77777777" w:rsidR="00782FFA"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Tên</w:t>
            </w:r>
          </w:p>
          <w:p w14:paraId="5312F9C9" w14:textId="77777777" w:rsidR="00782FFA"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Email</w:t>
            </w:r>
          </w:p>
          <w:p w14:paraId="21C9E2F4" w14:textId="412211D5" w:rsidR="00960DF9" w:rsidRPr="00377DDB"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Số điện thoại</w:t>
            </w:r>
          </w:p>
        </w:tc>
      </w:tr>
      <w:tr w:rsidR="00377DDB" w:rsidRPr="00377DDB" w14:paraId="38FF55A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627FEF" w14:textId="5C886F71" w:rsidR="00960DF9" w:rsidRPr="00377DDB" w:rsidRDefault="0089049A" w:rsidP="00377DDB">
            <w:pPr>
              <w:ind w:right="-135"/>
              <w:jc w:val="left"/>
              <w:rPr>
                <w:color w:val="auto"/>
              </w:rPr>
            </w:pPr>
            <w:r w:rsidRPr="00377DDB">
              <w:rPr>
                <w:b w:val="0"/>
                <w:bCs w:val="0"/>
                <w:color w:val="auto"/>
              </w:rPr>
              <w:t>Hình ảnh</w:t>
            </w:r>
          </w:p>
        </w:tc>
        <w:tc>
          <w:tcPr>
            <w:tcW w:w="6649" w:type="dxa"/>
            <w:hideMark/>
          </w:tcPr>
          <w:p w14:paraId="00D2FB4C" w14:textId="550CEE8A"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Hình ảnh có sẵn</w:t>
            </w:r>
            <w:r w:rsidR="00782FFA">
              <w:t xml:space="preserve"> </w:t>
            </w:r>
            <w:r w:rsidRPr="00377DDB">
              <w:rPr>
                <w:color w:val="auto"/>
              </w:rPr>
              <w:t>tìm kiếm qua google và websites tham khảo.</w:t>
            </w:r>
          </w:p>
        </w:tc>
      </w:tr>
      <w:tr w:rsidR="00377DDB" w:rsidRPr="00377DDB" w14:paraId="5DC5C06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8670C4" w14:textId="222AA250" w:rsidR="00960DF9" w:rsidRPr="00377DDB" w:rsidRDefault="00960DF9" w:rsidP="00377DDB">
            <w:pPr>
              <w:ind w:right="-135"/>
              <w:jc w:val="left"/>
              <w:rPr>
                <w:color w:val="auto"/>
              </w:rPr>
            </w:pPr>
            <w:r w:rsidRPr="00377DDB">
              <w:rPr>
                <w:b w:val="0"/>
                <w:bCs w:val="0"/>
                <w:color w:val="auto"/>
              </w:rPr>
              <w:t>Web Analytics</w:t>
            </w:r>
          </w:p>
        </w:tc>
        <w:tc>
          <w:tcPr>
            <w:tcW w:w="6649" w:type="dxa"/>
            <w:hideMark/>
          </w:tcPr>
          <w:p w14:paraId="5EA0E6DE"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oogle Analytics</w:t>
            </w:r>
          </w:p>
        </w:tc>
      </w:tr>
      <w:tr w:rsidR="00377DDB" w:rsidRPr="00782FFA" w14:paraId="0C3FF5D8"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05C33E7" w14:textId="4A31213C" w:rsidR="00960DF9" w:rsidRPr="00782FFA" w:rsidRDefault="0089049A" w:rsidP="00782FFA">
            <w:pPr>
              <w:ind w:left="143" w:right="-135"/>
              <w:jc w:val="center"/>
              <w:rPr>
                <w:color w:val="auto"/>
                <w:sz w:val="28"/>
                <w:szCs w:val="24"/>
              </w:rPr>
            </w:pPr>
            <w:r w:rsidRPr="00782FFA">
              <w:rPr>
                <w:color w:val="auto"/>
                <w:sz w:val="28"/>
                <w:szCs w:val="24"/>
              </w:rPr>
              <w:lastRenderedPageBreak/>
              <w:t>Phần 3: Thiết kế</w:t>
            </w:r>
          </w:p>
        </w:tc>
      </w:tr>
      <w:tr w:rsidR="00377DDB" w:rsidRPr="00377DDB" w14:paraId="193536D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48F3C2C" w14:textId="77777777" w:rsidR="00960DF9" w:rsidRPr="00377DDB" w:rsidRDefault="00960DF9" w:rsidP="00377DDB">
            <w:pPr>
              <w:ind w:right="-135"/>
              <w:jc w:val="left"/>
              <w:rPr>
                <w:b w:val="0"/>
                <w:bCs w:val="0"/>
                <w:color w:val="auto"/>
              </w:rPr>
            </w:pPr>
            <w:r w:rsidRPr="00377DDB">
              <w:rPr>
                <w:b w:val="0"/>
                <w:bCs w:val="0"/>
                <w:color w:val="auto"/>
              </w:rPr>
              <w:t>Tagline</w:t>
            </w:r>
          </w:p>
        </w:tc>
        <w:tc>
          <w:tcPr>
            <w:tcW w:w="6649" w:type="dxa"/>
            <w:hideMark/>
          </w:tcPr>
          <w:p w14:paraId="76042CBD"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Your creation makes us.</w:t>
            </w:r>
          </w:p>
        </w:tc>
      </w:tr>
      <w:tr w:rsidR="00377DDB" w:rsidRPr="00377DDB" w14:paraId="0FD7B09D"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9848F9F" w14:textId="23D25E00" w:rsidR="00960DF9" w:rsidRPr="00377DDB" w:rsidRDefault="0089049A" w:rsidP="00377DDB">
            <w:pPr>
              <w:ind w:right="-135"/>
              <w:jc w:val="left"/>
              <w:rPr>
                <w:color w:val="auto"/>
              </w:rPr>
            </w:pPr>
            <w:r w:rsidRPr="00377DDB">
              <w:rPr>
                <w:b w:val="0"/>
                <w:bCs w:val="0"/>
                <w:color w:val="auto"/>
              </w:rPr>
              <w:t>Phong cách thiết kế</w:t>
            </w:r>
          </w:p>
        </w:tc>
        <w:tc>
          <w:tcPr>
            <w:tcW w:w="6649" w:type="dxa"/>
            <w:hideMark/>
          </w:tcPr>
          <w:p w14:paraId="3D46413E" w14:textId="27622A74" w:rsidR="00782FFA"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ối giản</w:t>
            </w:r>
            <w:r w:rsidR="00782FFA">
              <w:t>.</w:t>
            </w:r>
          </w:p>
          <w:p w14:paraId="12FEC2C0" w14:textId="4F7C1E7E" w:rsidR="0089049A" w:rsidRPr="00377DDB" w:rsidRDefault="00960DF9"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ập trung vào hình ảnh</w:t>
            </w:r>
            <w:r w:rsidR="00782FFA">
              <w:t>.</w:t>
            </w:r>
          </w:p>
          <w:p w14:paraId="552BDAF9" w14:textId="00DD3A18" w:rsidR="0089049A" w:rsidRPr="00377DDB"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Phông chữ: </w:t>
            </w:r>
            <w:r w:rsidR="00AA1144" w:rsidRPr="00377DDB">
              <w:t>đẹp,</w:t>
            </w:r>
            <w:r w:rsidRPr="00377DDB">
              <w:t xml:space="preserve"> dễ đọc. </w:t>
            </w:r>
          </w:p>
          <w:p w14:paraId="5D869A3B" w14:textId="79DA709C" w:rsidR="0089049A" w:rsidRPr="00377DDB"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Màu sắc chủ đạo: </w:t>
            </w:r>
            <w:r w:rsidR="00AA1144" w:rsidRPr="00377DDB">
              <w:t>3 màu.</w:t>
            </w:r>
          </w:p>
        </w:tc>
      </w:tr>
      <w:tr w:rsidR="00377DDB" w:rsidRPr="00377DDB" w14:paraId="42B3E00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09F2F14" w14:textId="050DAB93" w:rsidR="00960DF9" w:rsidRPr="00377DDB" w:rsidRDefault="0089049A" w:rsidP="00377DDB">
            <w:pPr>
              <w:ind w:right="-135"/>
              <w:jc w:val="left"/>
              <w:rPr>
                <w:color w:val="auto"/>
              </w:rPr>
            </w:pPr>
            <w:r w:rsidRPr="00377DDB">
              <w:rPr>
                <w:b w:val="0"/>
                <w:bCs w:val="0"/>
                <w:color w:val="auto"/>
              </w:rPr>
              <w:t>Đối thủ cạnh tranh</w:t>
            </w:r>
          </w:p>
        </w:tc>
        <w:tc>
          <w:tcPr>
            <w:tcW w:w="6649" w:type="dxa"/>
            <w:hideMark/>
          </w:tcPr>
          <w:p w14:paraId="6D1324C7" w14:textId="498A79F2" w:rsidR="00960DF9" w:rsidRPr="00377DDB" w:rsidRDefault="0089049A" w:rsidP="00DF735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pPr>
            <w:r w:rsidRPr="00377DDB">
              <w:t xml:space="preserve">Haraweb: </w:t>
            </w:r>
            <w:hyperlink r:id="rId15" w:history="1">
              <w:r w:rsidRPr="00782FFA">
                <w:rPr>
                  <w:rStyle w:val="Hyperlink"/>
                  <w:color w:val="auto"/>
                </w:rPr>
                <w:t>https://www.haravan.com/haraweb</w:t>
              </w:r>
            </w:hyperlink>
          </w:p>
          <w:p w14:paraId="55DE0D5F" w14:textId="6075050A" w:rsidR="0089049A" w:rsidRPr="00782FFA" w:rsidRDefault="0089049A" w:rsidP="00DF735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77DDB">
              <w:t xml:space="preserve">Digiweb </w:t>
            </w:r>
            <w:hyperlink r:id="rId16" w:history="1">
              <w:r w:rsidRPr="00782FFA">
                <w:rPr>
                  <w:rFonts w:eastAsia="Times New Roman" w:cs="Times New Roman"/>
                  <w:u w:val="single"/>
                </w:rPr>
                <w:t>https://digiweb.vn/gioi-thieu/</w:t>
              </w:r>
            </w:hyperlink>
          </w:p>
        </w:tc>
      </w:tr>
      <w:tr w:rsidR="00377DDB" w:rsidRPr="00377DDB" w14:paraId="1C56759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9A78488" w14:textId="3FF76FC5" w:rsidR="00960DF9" w:rsidRPr="00377DDB" w:rsidRDefault="0089049A" w:rsidP="00377DDB">
            <w:pPr>
              <w:ind w:right="-135"/>
              <w:jc w:val="left"/>
              <w:rPr>
                <w:color w:val="auto"/>
              </w:rPr>
            </w:pPr>
            <w:r w:rsidRPr="00377DDB">
              <w:rPr>
                <w:b w:val="0"/>
                <w:bCs w:val="0"/>
                <w:color w:val="auto"/>
              </w:rPr>
              <w:t>Kích thước trên trình duyệt</w:t>
            </w:r>
          </w:p>
        </w:tc>
        <w:tc>
          <w:tcPr>
            <w:tcW w:w="6649" w:type="dxa"/>
            <w:hideMark/>
          </w:tcPr>
          <w:p w14:paraId="2F64F0E4" w14:textId="77777777" w:rsidR="00782FFA" w:rsidRDefault="00960DF9" w:rsidP="00DF735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Dựa trên trình duyệt Chrome</w:t>
            </w:r>
            <w:r w:rsidR="00782FFA">
              <w:t>.</w:t>
            </w:r>
          </w:p>
          <w:p w14:paraId="7A940A27" w14:textId="20CB3961" w:rsidR="00960DF9" w:rsidRPr="00377DDB" w:rsidRDefault="00960DF9" w:rsidP="00DF735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Responsive (fluid)</w:t>
            </w:r>
            <w:r w:rsidR="00782FFA">
              <w:t>.</w:t>
            </w:r>
          </w:p>
        </w:tc>
      </w:tr>
      <w:tr w:rsidR="00377DDB" w:rsidRPr="00377DDB" w14:paraId="5EF7345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96889" w14:textId="6AE62092" w:rsidR="00960DF9" w:rsidRPr="00782FFA" w:rsidRDefault="00AA1144" w:rsidP="00782FFA">
            <w:pPr>
              <w:jc w:val="left"/>
              <w:rPr>
                <w:b w:val="0"/>
                <w:bCs w:val="0"/>
              </w:rPr>
            </w:pPr>
            <w:r w:rsidRPr="00782FFA">
              <w:rPr>
                <w:b w:val="0"/>
                <w:bCs w:val="0"/>
              </w:rPr>
              <w:t>Cảm giác phong cách</w:t>
            </w:r>
          </w:p>
        </w:tc>
        <w:tc>
          <w:tcPr>
            <w:tcW w:w="6649" w:type="dxa"/>
            <w:hideMark/>
          </w:tcPr>
          <w:p w14:paraId="6167BA4B" w14:textId="129D1B03" w:rsidR="00782FFA" w:rsidRDefault="00960DF9" w:rsidP="00DF735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Chuyên nghiệp và thân thiện</w:t>
            </w:r>
            <w:r w:rsidR="00782FFA">
              <w:t>.</w:t>
            </w:r>
          </w:p>
          <w:p w14:paraId="045C2B56" w14:textId="7785C1C6" w:rsidR="00960DF9" w:rsidRPr="00782FFA" w:rsidRDefault="00960DF9" w:rsidP="00DF735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Đơn giản và dễ dùng.</w:t>
            </w:r>
          </w:p>
        </w:tc>
      </w:tr>
      <w:tr w:rsidR="00377DDB" w:rsidRPr="00377DDB" w14:paraId="7E4364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CA0E7D8" w14:textId="5100DD40" w:rsidR="00960DF9" w:rsidRPr="00782FFA" w:rsidRDefault="00782FFA" w:rsidP="00782FFA">
            <w:pPr>
              <w:jc w:val="left"/>
              <w:rPr>
                <w:b w:val="0"/>
                <w:bCs w:val="0"/>
              </w:rPr>
            </w:pPr>
            <w:r>
              <w:rPr>
                <w:b w:val="0"/>
                <w:bCs w:val="0"/>
              </w:rPr>
              <w:t>N</w:t>
            </w:r>
            <w:r w:rsidR="00AA1144" w:rsidRPr="00782FFA">
              <w:rPr>
                <w:b w:val="0"/>
                <w:bCs w:val="0"/>
              </w:rPr>
              <w:t>hận diện thương hiệ</w:t>
            </w:r>
            <w:r>
              <w:rPr>
                <w:b w:val="0"/>
                <w:bCs w:val="0"/>
              </w:rPr>
              <w:t>u</w:t>
            </w:r>
            <w:r w:rsidR="00AA1144" w:rsidRPr="00782FFA">
              <w:rPr>
                <w:b w:val="0"/>
                <w:bCs w:val="0"/>
              </w:rPr>
              <w:t xml:space="preserve"> </w:t>
            </w:r>
          </w:p>
        </w:tc>
        <w:tc>
          <w:tcPr>
            <w:tcW w:w="6649" w:type="dxa"/>
            <w:hideMark/>
          </w:tcPr>
          <w:p w14:paraId="53EB204F" w14:textId="5FBA8C16" w:rsidR="00960DF9" w:rsidRPr="00377DDB" w:rsidRDefault="00960DF9" w:rsidP="00782FFA">
            <w:pPr>
              <w:cnfStyle w:val="000000100000" w:firstRow="0" w:lastRow="0" w:firstColumn="0" w:lastColumn="0" w:oddVBand="0" w:evenVBand="0" w:oddHBand="1" w:evenHBand="0" w:firstRowFirstColumn="0" w:firstRowLastColumn="0" w:lastRowFirstColumn="0" w:lastRowLastColumn="0"/>
            </w:pPr>
            <w:r w:rsidRPr="00377DDB">
              <w:t>Logo</w:t>
            </w:r>
          </w:p>
        </w:tc>
      </w:tr>
      <w:tr w:rsidR="00377DDB" w:rsidRPr="00377DDB" w14:paraId="2EC2246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750D45" w14:textId="4E2FC13F" w:rsidR="00960DF9" w:rsidRPr="00377DDB" w:rsidRDefault="00960DF9" w:rsidP="00377DDB">
            <w:pPr>
              <w:ind w:right="-135"/>
              <w:jc w:val="left"/>
              <w:rPr>
                <w:rFonts w:cs="Times New Roman"/>
                <w:color w:val="auto"/>
              </w:rPr>
            </w:pPr>
            <w:r w:rsidRPr="00377DDB">
              <w:rPr>
                <w:b w:val="0"/>
                <w:bCs w:val="0"/>
                <w:color w:val="auto"/>
              </w:rPr>
              <w:t xml:space="preserve">Logo </w:t>
            </w:r>
          </w:p>
        </w:tc>
        <w:tc>
          <w:tcPr>
            <w:tcW w:w="6649" w:type="dxa"/>
            <w:hideMark/>
          </w:tcPr>
          <w:p w14:paraId="778B1C1B" w14:textId="2C0C68F5" w:rsidR="00960DF9" w:rsidRPr="00377DDB" w:rsidRDefault="00AA1144" w:rsidP="00782FFA">
            <w:pPr>
              <w:cnfStyle w:val="000000000000" w:firstRow="0" w:lastRow="0" w:firstColumn="0" w:lastColumn="0" w:oddVBand="0" w:evenVBand="0" w:oddHBand="0" w:evenHBand="0" w:firstRowFirstColumn="0" w:firstRowLastColumn="0" w:lastRowFirstColumn="0" w:lastRowLastColumn="0"/>
            </w:pPr>
            <w:r w:rsidRPr="00377DDB">
              <w:t>Sử dụng hình khối cơ bản,</w:t>
            </w:r>
            <w:r w:rsidR="006472E5" w:rsidRPr="00377DDB">
              <w:t xml:space="preserve"> theo màu sắc chủ đạo,</w:t>
            </w:r>
            <w:r w:rsidRPr="00377DDB">
              <w:t xml:space="preserve"> người xem dễ nhớ.</w:t>
            </w:r>
          </w:p>
        </w:tc>
      </w:tr>
      <w:tr w:rsidR="00377DDB" w:rsidRPr="00377DDB" w14:paraId="5860006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FA7EB8" w14:textId="33BD32C8" w:rsidR="00960DF9" w:rsidRPr="00782FFA" w:rsidRDefault="00782FFA" w:rsidP="00782FFA">
            <w:pPr>
              <w:rPr>
                <w:rFonts w:cs="Times New Roman"/>
                <w:b w:val="0"/>
                <w:bCs w:val="0"/>
                <w:szCs w:val="26"/>
              </w:rPr>
            </w:pPr>
            <w:r>
              <w:rPr>
                <w:rFonts w:cs="Times New Roman"/>
                <w:b w:val="0"/>
                <w:bCs w:val="0"/>
                <w:szCs w:val="26"/>
              </w:rPr>
              <w:t>Màu sắc</w:t>
            </w:r>
            <w:r w:rsidR="00960DF9" w:rsidRPr="00782FFA">
              <w:rPr>
                <w:rFonts w:cs="Times New Roman"/>
                <w:b w:val="0"/>
                <w:bCs w:val="0"/>
                <w:szCs w:val="26"/>
              </w:rPr>
              <w:t xml:space="preserve"> </w:t>
            </w:r>
          </w:p>
        </w:tc>
        <w:tc>
          <w:tcPr>
            <w:tcW w:w="6649" w:type="dxa"/>
            <w:hideMark/>
          </w:tcPr>
          <w:p w14:paraId="6CDC3EBE" w14:textId="28251D25" w:rsidR="00960DF9" w:rsidRPr="00782FFA" w:rsidRDefault="00960DF9" w:rsidP="00782FFA">
            <w:pP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782FFA">
              <w:rPr>
                <w:rFonts w:cs="Times New Roman"/>
                <w:color w:val="auto"/>
                <w:szCs w:val="26"/>
              </w:rPr>
              <w:t xml:space="preserve">Trắng, đen, </w:t>
            </w:r>
            <w:r w:rsidR="00AA1144" w:rsidRPr="00782FFA">
              <w:rPr>
                <w:rFonts w:cs="Times New Roman"/>
                <w:color w:val="auto"/>
                <w:szCs w:val="26"/>
              </w:rPr>
              <w:t>coral</w:t>
            </w:r>
            <w:r w:rsidRPr="00782FFA">
              <w:rPr>
                <w:rFonts w:cs="Times New Roman"/>
                <w:color w:val="auto"/>
                <w:szCs w:val="26"/>
              </w:rPr>
              <w:t xml:space="preserve"> (</w:t>
            </w:r>
            <w:r w:rsidR="00AA1144" w:rsidRPr="00782FFA">
              <w:rPr>
                <w:rFonts w:cs="Times New Roman"/>
                <w:color w:val="auto"/>
                <w:szCs w:val="26"/>
              </w:rPr>
              <w:t xml:space="preserve">rgb: </w:t>
            </w:r>
            <w:r w:rsidRPr="00782FFA">
              <w:rPr>
                <w:rFonts w:cs="Times New Roman"/>
                <w:color w:val="auto"/>
                <w:szCs w:val="26"/>
              </w:rPr>
              <w:t>255, 127, 80)</w:t>
            </w:r>
          </w:p>
        </w:tc>
      </w:tr>
      <w:tr w:rsidR="00377DDB" w:rsidRPr="00377DDB" w14:paraId="474BF50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5FD23BF" w14:textId="3A0E3657" w:rsidR="00960DF9" w:rsidRPr="00782FFA" w:rsidRDefault="00782FFA" w:rsidP="00782FFA">
            <w:pPr>
              <w:rPr>
                <w:rFonts w:cs="Times New Roman"/>
                <w:b w:val="0"/>
                <w:bCs w:val="0"/>
                <w:color w:val="auto"/>
                <w:szCs w:val="26"/>
              </w:rPr>
            </w:pPr>
            <w:r>
              <w:rPr>
                <w:rFonts w:cs="Times New Roman"/>
                <w:b w:val="0"/>
                <w:bCs w:val="0"/>
                <w:color w:val="auto"/>
                <w:szCs w:val="26"/>
              </w:rPr>
              <w:t>Phông chữ</w:t>
            </w:r>
            <w:r w:rsidR="00960DF9" w:rsidRPr="00782FFA">
              <w:rPr>
                <w:rFonts w:cs="Times New Roman"/>
                <w:b w:val="0"/>
                <w:bCs w:val="0"/>
                <w:color w:val="auto"/>
                <w:szCs w:val="26"/>
              </w:rPr>
              <w:t xml:space="preserve"> </w:t>
            </w:r>
          </w:p>
        </w:tc>
        <w:tc>
          <w:tcPr>
            <w:tcW w:w="6649" w:type="dxa"/>
            <w:hideMark/>
          </w:tcPr>
          <w:p w14:paraId="0B51418A" w14:textId="287D981C"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Phông chữ k</w:t>
            </w:r>
            <w:r w:rsidR="00960DF9" w:rsidRPr="00782FFA">
              <w:rPr>
                <w:rFonts w:cs="Times New Roman"/>
                <w:color w:val="auto"/>
                <w:szCs w:val="26"/>
              </w:rPr>
              <w:t>hông chân</w:t>
            </w:r>
            <w:r w:rsidRPr="00782FFA">
              <w:rPr>
                <w:rFonts w:cs="Times New Roman"/>
                <w:color w:val="auto"/>
                <w:szCs w:val="26"/>
              </w:rPr>
              <w:t>, đẹp và dễ đọc.</w:t>
            </w:r>
          </w:p>
        </w:tc>
      </w:tr>
      <w:tr w:rsidR="00377DDB" w:rsidRPr="00377DDB" w14:paraId="1DFEFAB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80388E6" w14:textId="005D13A4" w:rsidR="00960DF9" w:rsidRPr="00782FFA" w:rsidRDefault="00AA1144" w:rsidP="00782FFA">
            <w:pPr>
              <w:rPr>
                <w:rFonts w:cs="Times New Roman"/>
                <w:b w:val="0"/>
                <w:bCs w:val="0"/>
                <w:color w:val="auto"/>
                <w:szCs w:val="26"/>
              </w:rPr>
            </w:pPr>
            <w:r w:rsidRPr="00782FFA">
              <w:rPr>
                <w:rFonts w:cs="Times New Roman"/>
                <w:b w:val="0"/>
                <w:bCs w:val="0"/>
                <w:color w:val="auto"/>
                <w:szCs w:val="26"/>
              </w:rPr>
              <w:t>Hình ảnh</w:t>
            </w:r>
          </w:p>
        </w:tc>
        <w:tc>
          <w:tcPr>
            <w:tcW w:w="6649" w:type="dxa"/>
            <w:hideMark/>
          </w:tcPr>
          <w:p w14:paraId="1C3B332D" w14:textId="77777777" w:rsid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Ảnh show webstie đã design trên mobile và destop</w:t>
            </w:r>
          </w:p>
          <w:p w14:paraId="4FA77814" w14:textId="77777777" w:rsid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Dashboard admin</w:t>
            </w:r>
          </w:p>
          <w:p w14:paraId="4AA7AF5A" w14:textId="69AA91C7" w:rsidR="00960DF9" w:rsidRP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lastRenderedPageBreak/>
              <w:t>Gif show tính năng trên mobile nhưng làm gif bằng JS</w:t>
            </w:r>
          </w:p>
        </w:tc>
      </w:tr>
      <w:tr w:rsidR="00377DDB" w:rsidRPr="00377DDB" w14:paraId="6DC991B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9E440D3" w14:textId="4E0DBC97" w:rsidR="00960DF9" w:rsidRPr="00782FFA" w:rsidRDefault="00AA1144" w:rsidP="00782FFA">
            <w:pPr>
              <w:rPr>
                <w:rFonts w:cs="Times New Roman"/>
                <w:b w:val="0"/>
                <w:bCs w:val="0"/>
                <w:color w:val="auto"/>
                <w:szCs w:val="26"/>
              </w:rPr>
            </w:pPr>
            <w:r w:rsidRPr="00782FFA">
              <w:rPr>
                <w:rFonts w:cs="Times New Roman"/>
                <w:b w:val="0"/>
                <w:bCs w:val="0"/>
                <w:color w:val="auto"/>
                <w:szCs w:val="26"/>
              </w:rPr>
              <w:lastRenderedPageBreak/>
              <w:t>Chịu trách nhiệm hình ảnh</w:t>
            </w:r>
          </w:p>
        </w:tc>
        <w:tc>
          <w:tcPr>
            <w:tcW w:w="6649" w:type="dxa"/>
            <w:hideMark/>
          </w:tcPr>
          <w:p w14:paraId="2497C767" w14:textId="4F477EBB"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 xml:space="preserve">Đội thiết kế. </w:t>
            </w:r>
          </w:p>
        </w:tc>
      </w:tr>
      <w:tr w:rsidR="00377DDB" w:rsidRPr="00782FFA" w14:paraId="4F599C54"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241BF6E" w14:textId="5B5E85A1" w:rsidR="00AA1144" w:rsidRPr="00782FFA" w:rsidRDefault="00AA1144" w:rsidP="00782FFA">
            <w:pPr>
              <w:ind w:left="143" w:right="-135"/>
              <w:jc w:val="center"/>
              <w:rPr>
                <w:color w:val="auto"/>
                <w:sz w:val="28"/>
                <w:szCs w:val="24"/>
              </w:rPr>
            </w:pPr>
            <w:r w:rsidRPr="00782FFA">
              <w:rPr>
                <w:color w:val="auto"/>
                <w:sz w:val="28"/>
                <w:szCs w:val="24"/>
              </w:rPr>
              <w:t>Phần 4:  Tổng quan về cấu trúc thông tin</w:t>
            </w:r>
          </w:p>
        </w:tc>
      </w:tr>
      <w:tr w:rsidR="00377DDB" w:rsidRPr="00377DDB" w14:paraId="02FDF28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CF134A" w14:textId="50CF31FA" w:rsidR="00AA1144" w:rsidRPr="00377DDB" w:rsidRDefault="00AA1144" w:rsidP="00377DDB">
            <w:pPr>
              <w:ind w:right="-135"/>
              <w:jc w:val="left"/>
              <w:rPr>
                <w:color w:val="auto"/>
              </w:rPr>
            </w:pPr>
            <w:r w:rsidRPr="00377DDB">
              <w:rPr>
                <w:b w:val="0"/>
                <w:bCs w:val="0"/>
                <w:color w:val="auto"/>
              </w:rPr>
              <w:t xml:space="preserve">Nội dung trang chủ </w:t>
            </w:r>
          </w:p>
        </w:tc>
        <w:tc>
          <w:tcPr>
            <w:tcW w:w="6649" w:type="dxa"/>
            <w:hideMark/>
          </w:tcPr>
          <w:p w14:paraId="2BFCF489"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Logo: Có</w:t>
            </w:r>
          </w:p>
          <w:p w14:paraId="65A19210"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agline: C</w:t>
            </w:r>
            <w:r w:rsidR="00782FFA">
              <w:t>ó</w:t>
            </w:r>
          </w:p>
          <w:p w14:paraId="48E3B023"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ên tổ chức: Có</w:t>
            </w:r>
          </w:p>
          <w:p w14:paraId="22651783" w14:textId="4B139263" w:rsidR="00047369" w:rsidRP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hanh điều hướng chính</w:t>
            </w:r>
            <w:r w:rsidR="00AA1144" w:rsidRPr="00782FFA">
              <w:t>:</w:t>
            </w:r>
            <w:r w:rsidRPr="00782FFA">
              <w:t xml:space="preserve"> Có </w:t>
            </w:r>
          </w:p>
          <w:p w14:paraId="494EF5B6" w14:textId="77777777" w:rsid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Hình ảnh mẫu dịch vụ</w:t>
            </w:r>
            <w:r w:rsidR="00AA1144" w:rsidRPr="00782FFA">
              <w:t xml:space="preserve">: </w:t>
            </w:r>
            <w:r w:rsidRPr="00782FFA">
              <w:t>Có</w:t>
            </w:r>
          </w:p>
          <w:p w14:paraId="50513658" w14:textId="77777777" w:rsid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in tức: không</w:t>
            </w:r>
          </w:p>
          <w:p w14:paraId="1223D062" w14:textId="3A6859FE" w:rsidR="00AA1144" w:rsidRP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Sự kiện: không</w:t>
            </w:r>
          </w:p>
        </w:tc>
      </w:tr>
      <w:tr w:rsidR="00377DDB" w:rsidRPr="00377DDB" w14:paraId="7D70809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34EF8D7" w14:textId="39CD6B67" w:rsidR="00AA1144" w:rsidRPr="00377DDB" w:rsidRDefault="00047369" w:rsidP="00377DDB">
            <w:pPr>
              <w:ind w:right="-135"/>
              <w:jc w:val="left"/>
              <w:rPr>
                <w:b w:val="0"/>
                <w:bCs w:val="0"/>
                <w:color w:val="auto"/>
              </w:rPr>
            </w:pPr>
            <w:r w:rsidRPr="00377DDB">
              <w:rPr>
                <w:b w:val="0"/>
                <w:bCs w:val="0"/>
                <w:color w:val="auto"/>
              </w:rPr>
              <w:t>Nội dung thanh header</w:t>
            </w:r>
          </w:p>
        </w:tc>
        <w:tc>
          <w:tcPr>
            <w:tcW w:w="6649" w:type="dxa"/>
            <w:hideMark/>
          </w:tcPr>
          <w:p w14:paraId="17D2F090" w14:textId="77777777" w:rsid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Thanh tìm kiếm</w:t>
            </w:r>
            <w:r w:rsidR="00AA1144" w:rsidRPr="00782FFA">
              <w:t xml:space="preserve">: </w:t>
            </w:r>
            <w:r w:rsidRPr="00782FFA">
              <w:t>Không</w:t>
            </w:r>
          </w:p>
          <w:p w14:paraId="1557C689" w14:textId="60B195F6"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E-mail đăng ký: Không</w:t>
            </w:r>
          </w:p>
          <w:p w14:paraId="6B23B6C1" w14:textId="0DDCDF6D" w:rsidR="00AA1144"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Đăng nhập/ đăng xuất</w:t>
            </w:r>
            <w:r w:rsidR="00AA1144" w:rsidRPr="00782FFA">
              <w:t xml:space="preserve">: </w:t>
            </w:r>
            <w:r w:rsidRPr="00782FFA">
              <w:t>Có</w:t>
            </w:r>
          </w:p>
          <w:p w14:paraId="5B1FFE1F" w14:textId="77777777"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Dẫn sang các trang chính: Có</w:t>
            </w:r>
          </w:p>
          <w:p w14:paraId="67AD4658" w14:textId="3EA0BD4F"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Logo: Có</w:t>
            </w:r>
          </w:p>
        </w:tc>
      </w:tr>
      <w:tr w:rsidR="00377DDB" w:rsidRPr="00377DDB" w14:paraId="46CE94E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8833FC3" w14:textId="6C8BBCC3" w:rsidR="00AA1144" w:rsidRPr="00377DDB" w:rsidRDefault="00AA1144" w:rsidP="00377DDB">
            <w:pPr>
              <w:ind w:right="-135"/>
              <w:jc w:val="left"/>
              <w:rPr>
                <w:color w:val="auto"/>
              </w:rPr>
            </w:pPr>
            <w:r w:rsidRPr="00377DDB">
              <w:rPr>
                <w:b w:val="0"/>
                <w:bCs w:val="0"/>
                <w:color w:val="auto"/>
              </w:rPr>
              <w:t>Footer</w:t>
            </w:r>
          </w:p>
        </w:tc>
        <w:tc>
          <w:tcPr>
            <w:tcW w:w="6649" w:type="dxa"/>
            <w:hideMark/>
          </w:tcPr>
          <w:p w14:paraId="2218D276" w14:textId="152DFAAB" w:rsidR="00AA1144"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Dịch vụ</w:t>
            </w:r>
          </w:p>
          <w:p w14:paraId="75B9A395" w14:textId="77777777"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Về chúng tôi </w:t>
            </w:r>
          </w:p>
          <w:p w14:paraId="51B6F81B" w14:textId="77777777"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Bản đồ </w:t>
            </w:r>
          </w:p>
          <w:p w14:paraId="2E31C7E6" w14:textId="64B2F1EA"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Liên kết các kênh liên lạc khác</w:t>
            </w:r>
          </w:p>
        </w:tc>
      </w:tr>
      <w:tr w:rsidR="00377DDB" w:rsidRPr="00377DDB" w14:paraId="682C8A9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2777BF" w14:textId="74CAAB95" w:rsidR="00AA1144" w:rsidRPr="00782FFA" w:rsidRDefault="005E7EC5" w:rsidP="00377DDB">
            <w:pPr>
              <w:ind w:right="-135"/>
              <w:jc w:val="left"/>
              <w:rPr>
                <w:b w:val="0"/>
                <w:bCs w:val="0"/>
                <w:color w:val="auto"/>
              </w:rPr>
            </w:pPr>
            <w:r w:rsidRPr="00782FFA">
              <w:rPr>
                <w:b w:val="0"/>
                <w:bCs w:val="0"/>
                <w:color w:val="auto"/>
              </w:rPr>
              <w:t>Loại nội dung</w:t>
            </w:r>
          </w:p>
        </w:tc>
        <w:tc>
          <w:tcPr>
            <w:tcW w:w="6649" w:type="dxa"/>
            <w:hideMark/>
          </w:tcPr>
          <w:p w14:paraId="2829D712" w14:textId="147B786A" w:rsidR="00AA1144" w:rsidRPr="00377DDB" w:rsidRDefault="005E7EC5"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Bài báo, tiểu sử</w:t>
            </w:r>
          </w:p>
        </w:tc>
      </w:tr>
      <w:tr w:rsidR="00377DDB" w:rsidRPr="00377DDB" w14:paraId="504AFAA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FCE3793" w14:textId="1FA96CD6" w:rsidR="00AA1144" w:rsidRPr="00377DDB" w:rsidRDefault="005E7EC5" w:rsidP="00377DDB">
            <w:pPr>
              <w:ind w:right="-135"/>
              <w:jc w:val="left"/>
              <w:rPr>
                <w:color w:val="auto"/>
              </w:rPr>
            </w:pPr>
            <w:r w:rsidRPr="00377DDB">
              <w:rPr>
                <w:b w:val="0"/>
                <w:bCs w:val="0"/>
                <w:color w:val="auto"/>
              </w:rPr>
              <w:t>Quốc tế hóa</w:t>
            </w:r>
          </w:p>
        </w:tc>
        <w:tc>
          <w:tcPr>
            <w:tcW w:w="6649" w:type="dxa"/>
            <w:hideMark/>
          </w:tcPr>
          <w:p w14:paraId="7536BF04" w14:textId="4AC32E31" w:rsidR="00AA1144" w:rsidRPr="00377DDB" w:rsidRDefault="005E7EC5"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ếng Việt, tiếng Anh</w:t>
            </w:r>
          </w:p>
        </w:tc>
      </w:tr>
      <w:tr w:rsidR="00377DDB" w:rsidRPr="00377DDB" w14:paraId="6527C9BB"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77DEE31" w14:textId="34E11387" w:rsidR="00AA1144" w:rsidRPr="00782FFA" w:rsidRDefault="005E7EC5" w:rsidP="00782FFA">
            <w:pPr>
              <w:jc w:val="center"/>
              <w:rPr>
                <w:sz w:val="28"/>
                <w:szCs w:val="28"/>
              </w:rPr>
            </w:pPr>
            <w:r w:rsidRPr="00782FFA">
              <w:rPr>
                <w:sz w:val="28"/>
                <w:szCs w:val="28"/>
              </w:rPr>
              <w:lastRenderedPageBreak/>
              <w:t>Phần 5: Tổng quan kỹ thuật</w:t>
            </w:r>
          </w:p>
        </w:tc>
      </w:tr>
      <w:tr w:rsidR="00377DDB" w:rsidRPr="00377DDB" w14:paraId="03BA2E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272F568" w14:textId="2700EC4E" w:rsidR="00AA1144" w:rsidRPr="00782FFA" w:rsidRDefault="005E7EC5" w:rsidP="00782FFA">
            <w:pPr>
              <w:ind w:right="-135"/>
              <w:jc w:val="left"/>
              <w:rPr>
                <w:rFonts w:cs="Times New Roman"/>
                <w:b w:val="0"/>
                <w:bCs w:val="0"/>
                <w:color w:val="auto"/>
              </w:rPr>
            </w:pPr>
            <w:r w:rsidRPr="00782FFA">
              <w:rPr>
                <w:rFonts w:cs="Times New Roman"/>
                <w:b w:val="0"/>
                <w:bCs w:val="0"/>
                <w:color w:val="auto"/>
              </w:rPr>
              <w:t>Hệ thống quản lý nội dung</w:t>
            </w:r>
          </w:p>
        </w:tc>
        <w:tc>
          <w:tcPr>
            <w:tcW w:w="6649" w:type="dxa"/>
            <w:hideMark/>
          </w:tcPr>
          <w:p w14:paraId="4F3D74E4"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Admin Panel Content Management</w:t>
            </w:r>
          </w:p>
        </w:tc>
      </w:tr>
      <w:tr w:rsidR="00377DDB" w:rsidRPr="00377DDB" w14:paraId="4EFD2D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885F07C" w14:textId="7DC9940F" w:rsidR="00AA1144" w:rsidRPr="00782FFA" w:rsidRDefault="005E7EC5" w:rsidP="00782FFA">
            <w:pPr>
              <w:ind w:right="-135"/>
              <w:jc w:val="left"/>
              <w:rPr>
                <w:rFonts w:cs="Times New Roman"/>
                <w:b w:val="0"/>
                <w:bCs w:val="0"/>
                <w:color w:val="auto"/>
              </w:rPr>
            </w:pPr>
            <w:r w:rsidRPr="00782FFA">
              <w:rPr>
                <w:rFonts w:cs="Times New Roman"/>
                <w:b w:val="0"/>
                <w:bCs w:val="0"/>
                <w:color w:val="auto"/>
              </w:rPr>
              <w:t>Yêu cầu kỹ thuật</w:t>
            </w:r>
          </w:p>
        </w:tc>
        <w:tc>
          <w:tcPr>
            <w:tcW w:w="6649" w:type="dxa"/>
            <w:hideMark/>
          </w:tcPr>
          <w:p w14:paraId="4A5F27D4" w14:textId="77777777" w:rsidR="00782FFA" w:rsidRDefault="005E7EC5" w:rsidP="00DF7357">
            <w:pPr>
              <w:pStyle w:val="ListParagraph"/>
              <w:numPr>
                <w:ilvl w:val="0"/>
                <w:numId w:val="21"/>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Ngôn ngữ lập trình</w:t>
            </w:r>
            <w:r w:rsidR="00AA1144" w:rsidRPr="00782FFA">
              <w:rPr>
                <w:rFonts w:cs="Times New Roman"/>
              </w:rPr>
              <w:t>: HTML, CSS, JS</w:t>
            </w:r>
          </w:p>
          <w:p w14:paraId="65678243" w14:textId="11F3A073" w:rsidR="00AA1144" w:rsidRPr="00782FFA" w:rsidRDefault="005E7EC5" w:rsidP="00DF7357">
            <w:pPr>
              <w:pStyle w:val="ListParagraph"/>
              <w:numPr>
                <w:ilvl w:val="0"/>
                <w:numId w:val="21"/>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ệ điều hành</w:t>
            </w:r>
            <w:r w:rsidR="00AA1144" w:rsidRPr="00782FFA">
              <w:rPr>
                <w:rFonts w:cs="Times New Roman"/>
              </w:rPr>
              <w:t>: Windows</w:t>
            </w:r>
          </w:p>
        </w:tc>
      </w:tr>
      <w:tr w:rsidR="00377DDB" w:rsidRPr="00377DDB" w14:paraId="4CB8FC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1C8E1DF" w14:textId="6A33D822" w:rsidR="00AA1144" w:rsidRPr="00782FFA" w:rsidRDefault="005E7EC5" w:rsidP="00782FFA">
            <w:pPr>
              <w:ind w:right="-135"/>
              <w:jc w:val="left"/>
              <w:rPr>
                <w:rFonts w:cs="Times New Roman"/>
                <w:b w:val="0"/>
                <w:bCs w:val="0"/>
                <w:color w:val="auto"/>
              </w:rPr>
            </w:pPr>
            <w:r w:rsidRPr="00782FFA">
              <w:rPr>
                <w:rFonts w:cs="Times New Roman"/>
                <w:b w:val="0"/>
                <w:bCs w:val="0"/>
                <w:color w:val="auto"/>
              </w:rPr>
              <w:t>Người dung nội bộ</w:t>
            </w:r>
          </w:p>
        </w:tc>
        <w:tc>
          <w:tcPr>
            <w:tcW w:w="6649" w:type="dxa"/>
            <w:hideMark/>
          </w:tcPr>
          <w:p w14:paraId="728E0093" w14:textId="054525CE" w:rsidR="00AA1144" w:rsidRPr="00782FFA" w:rsidRDefault="005E7EC5"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EDAA44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FAAEAF8" w14:textId="7348C61A" w:rsidR="00AA1144" w:rsidRPr="00782FFA" w:rsidRDefault="005E7EC5" w:rsidP="00782FFA">
            <w:pPr>
              <w:ind w:right="-135"/>
              <w:jc w:val="left"/>
              <w:rPr>
                <w:rFonts w:cs="Times New Roman"/>
                <w:b w:val="0"/>
                <w:bCs w:val="0"/>
                <w:color w:val="auto"/>
              </w:rPr>
            </w:pPr>
            <w:r w:rsidRPr="00782FFA">
              <w:rPr>
                <w:rFonts w:cs="Times New Roman"/>
                <w:b w:val="0"/>
                <w:bCs w:val="0"/>
                <w:color w:val="auto"/>
              </w:rPr>
              <w:t xml:space="preserve">Vai trò </w:t>
            </w:r>
          </w:p>
        </w:tc>
        <w:tc>
          <w:tcPr>
            <w:tcW w:w="6649" w:type="dxa"/>
            <w:hideMark/>
          </w:tcPr>
          <w:p w14:paraId="3982A887" w14:textId="77777777" w:rsid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trị viên</w:t>
            </w:r>
          </w:p>
          <w:p w14:paraId="60DF412D" w14:textId="4B1681E9" w:rsidR="005E7EC5" w:rsidRP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lý nội dung</w:t>
            </w:r>
          </w:p>
          <w:p w14:paraId="0B052149" w14:textId="53FCC4F4" w:rsidR="00AA1144" w:rsidRP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ỗ trợ kỹ thuật</w:t>
            </w:r>
          </w:p>
        </w:tc>
      </w:tr>
      <w:tr w:rsidR="00377DDB" w:rsidRPr="00377DDB" w14:paraId="3584618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4DDA29F" w14:textId="6A386A27" w:rsidR="00AA1144" w:rsidRPr="00782FFA" w:rsidRDefault="005E7EC5" w:rsidP="00782FFA">
            <w:pPr>
              <w:ind w:right="-135"/>
              <w:jc w:val="left"/>
              <w:rPr>
                <w:rFonts w:cs="Times New Roman"/>
                <w:b w:val="0"/>
                <w:bCs w:val="0"/>
                <w:color w:val="auto"/>
              </w:rPr>
            </w:pPr>
            <w:r w:rsidRPr="00782FFA">
              <w:rPr>
                <w:rFonts w:cs="Times New Roman"/>
                <w:b w:val="0"/>
                <w:bCs w:val="0"/>
                <w:color w:val="auto"/>
              </w:rPr>
              <w:t>Quy trình công việc</w:t>
            </w:r>
          </w:p>
        </w:tc>
        <w:tc>
          <w:tcPr>
            <w:tcW w:w="6649" w:type="dxa"/>
            <w:hideMark/>
          </w:tcPr>
          <w:p w14:paraId="5CC14331" w14:textId="77777777" w:rsidR="00AA1144"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 xml:space="preserve">Phát triển nội dung: 2 tuần </w:t>
            </w:r>
          </w:p>
          <w:p w14:paraId="7F5A953D" w14:textId="77777777" w:rsidR="005B28DB"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Đưa nội dung lên web: 2 tháng</w:t>
            </w:r>
          </w:p>
          <w:p w14:paraId="45B46B47" w14:textId="67E0CCA7" w:rsidR="005B28DB"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Phê duyệt nội dung: 2 tuần</w:t>
            </w:r>
          </w:p>
        </w:tc>
      </w:tr>
      <w:tr w:rsidR="00377DDB" w:rsidRPr="00377DDB" w14:paraId="0804AAAF"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5CACB2" w14:textId="68547611" w:rsidR="00AA1144" w:rsidRPr="00782FFA" w:rsidRDefault="00782FFA" w:rsidP="00782FFA">
            <w:pPr>
              <w:ind w:right="-135"/>
              <w:jc w:val="left"/>
              <w:rPr>
                <w:rFonts w:cs="Times New Roman"/>
                <w:b w:val="0"/>
                <w:bCs w:val="0"/>
                <w:color w:val="auto"/>
              </w:rPr>
            </w:pPr>
            <w:r>
              <w:rPr>
                <w:rFonts w:cs="Times New Roman"/>
                <w:b w:val="0"/>
                <w:bCs w:val="0"/>
                <w:color w:val="auto"/>
              </w:rPr>
              <w:t>Tên miền</w:t>
            </w:r>
          </w:p>
        </w:tc>
        <w:tc>
          <w:tcPr>
            <w:tcW w:w="6649" w:type="dxa"/>
            <w:hideMark/>
          </w:tcPr>
          <w:p w14:paraId="465A0F2A" w14:textId="77777777" w:rsidR="00AA1144" w:rsidRPr="00782FFA" w:rsidRDefault="00E02DAC" w:rsidP="00782FF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u w:val="single"/>
              </w:rPr>
            </w:pPr>
            <w:hyperlink r:id="rId17" w:tgtFrame="_blank" w:history="1">
              <w:r w:rsidR="00AA1144" w:rsidRPr="00782FFA">
                <w:rPr>
                  <w:rStyle w:val="Hyperlink"/>
                  <w:rFonts w:cs="Times New Roman"/>
                  <w:color w:val="auto"/>
                </w:rPr>
                <w:t>DANT.COM</w:t>
              </w:r>
            </w:hyperlink>
          </w:p>
        </w:tc>
      </w:tr>
      <w:tr w:rsidR="00377DDB" w:rsidRPr="00377DDB" w14:paraId="4FA06E6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14A8AF" w14:textId="57D4486C" w:rsidR="00AA1144" w:rsidRPr="00782FFA" w:rsidRDefault="005B28DB" w:rsidP="00782FFA">
            <w:pPr>
              <w:ind w:right="-135"/>
              <w:jc w:val="left"/>
              <w:rPr>
                <w:rFonts w:cs="Times New Roman"/>
                <w:b w:val="0"/>
                <w:bCs w:val="0"/>
                <w:color w:val="auto"/>
              </w:rPr>
            </w:pPr>
            <w:r w:rsidRPr="00782FFA">
              <w:rPr>
                <w:rFonts w:cs="Times New Roman"/>
                <w:b w:val="0"/>
                <w:bCs w:val="0"/>
                <w:color w:val="auto"/>
              </w:rPr>
              <w:t xml:space="preserve">Quản lý viên tên miền </w:t>
            </w:r>
          </w:p>
        </w:tc>
        <w:tc>
          <w:tcPr>
            <w:tcW w:w="6649" w:type="dxa"/>
            <w:hideMark/>
          </w:tcPr>
          <w:p w14:paraId="51980263" w14:textId="175F8255" w:rsidR="00AA1144" w:rsidRPr="00782FFA" w:rsidRDefault="005B28DB"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CF158FE"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B72D9E" w14:textId="15D42FA4" w:rsidR="00AA1144" w:rsidRPr="00782FFA" w:rsidRDefault="005B28DB" w:rsidP="00782FFA">
            <w:pPr>
              <w:ind w:right="-135"/>
              <w:jc w:val="left"/>
              <w:rPr>
                <w:rFonts w:cs="Times New Roman"/>
                <w:b w:val="0"/>
                <w:bCs w:val="0"/>
                <w:color w:val="auto"/>
              </w:rPr>
            </w:pPr>
            <w:r w:rsidRPr="00782FFA">
              <w:rPr>
                <w:rFonts w:cs="Times New Roman"/>
                <w:b w:val="0"/>
                <w:bCs w:val="0"/>
                <w:color w:val="auto"/>
              </w:rPr>
              <w:t>Hỗ trợ kỹ thuật trong quá trình quản lý web</w:t>
            </w:r>
          </w:p>
        </w:tc>
        <w:tc>
          <w:tcPr>
            <w:tcW w:w="6649" w:type="dxa"/>
            <w:hideMark/>
          </w:tcPr>
          <w:p w14:paraId="065DF0F3" w14:textId="62DB6590" w:rsidR="00AA1144" w:rsidRPr="00782FFA" w:rsidRDefault="005B28DB" w:rsidP="00782FF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3C6C86C9"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EFE363" w14:textId="47D6C6BC" w:rsidR="00AA1144" w:rsidRPr="00782FFA" w:rsidRDefault="005B28DB" w:rsidP="00782FFA">
            <w:pPr>
              <w:ind w:right="-135"/>
              <w:jc w:val="left"/>
              <w:rPr>
                <w:rFonts w:cs="Times New Roman"/>
                <w:b w:val="0"/>
                <w:bCs w:val="0"/>
                <w:color w:val="auto"/>
              </w:rPr>
            </w:pPr>
            <w:r w:rsidRPr="00782FFA">
              <w:rPr>
                <w:rFonts w:cs="Times New Roman"/>
                <w:b w:val="0"/>
                <w:bCs w:val="0"/>
                <w:color w:val="auto"/>
              </w:rPr>
              <w:t>An toàn và bảo mật</w:t>
            </w:r>
          </w:p>
        </w:tc>
        <w:tc>
          <w:tcPr>
            <w:tcW w:w="6649" w:type="dxa"/>
            <w:hideMark/>
          </w:tcPr>
          <w:p w14:paraId="5AF32202"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SSL</w:t>
            </w:r>
          </w:p>
        </w:tc>
      </w:tr>
    </w:tbl>
    <w:p w14:paraId="0DBC64DE" w14:textId="77777777" w:rsidR="00960DF9" w:rsidRPr="00960DF9" w:rsidRDefault="00960DF9" w:rsidP="00960DF9">
      <w:pPr>
        <w:spacing w:after="0"/>
        <w:ind w:right="-18"/>
        <w:rPr>
          <w:rFonts w:cs="Times New Roman"/>
          <w:szCs w:val="26"/>
        </w:rPr>
      </w:pPr>
    </w:p>
    <w:p w14:paraId="67EE7A89" w14:textId="77777777" w:rsidR="00782FFA" w:rsidRDefault="00F771E8" w:rsidP="00DF7357">
      <w:pPr>
        <w:pStyle w:val="Heading2"/>
        <w:numPr>
          <w:ilvl w:val="0"/>
          <w:numId w:val="28"/>
        </w:numPr>
      </w:pPr>
      <w:bookmarkStart w:id="14" w:name="_Toc27238803"/>
      <w:r w:rsidRPr="00E06A45">
        <w:lastRenderedPageBreak/>
        <w:t xml:space="preserve">Công </w:t>
      </w:r>
      <w:r w:rsidRPr="00782FFA">
        <w:t>nghệ</w:t>
      </w:r>
      <w:r w:rsidRPr="00E06A45">
        <w:t xml:space="preserve"> sử dụng </w:t>
      </w:r>
      <w:bookmarkEnd w:id="14"/>
    </w:p>
    <w:p w14:paraId="41662C8C" w14:textId="2653624A" w:rsidR="00FB17B1" w:rsidRPr="00E06A45" w:rsidRDefault="00FB17B1" w:rsidP="00782FFA">
      <w:r w:rsidRPr="00E06A45">
        <w:t xml:space="preserve">Để có được thành quả website, nhóm đã sử dụng kết hợp các công nghệ sau đây: </w:t>
      </w:r>
    </w:p>
    <w:p w14:paraId="747CEB31" w14:textId="395FEDC6" w:rsidR="00FB17B1" w:rsidRPr="00E06A45" w:rsidRDefault="00FB17B1" w:rsidP="00FB17B1">
      <w:pPr>
        <w:rPr>
          <w:rFonts w:cs="Times New Roman"/>
        </w:rPr>
      </w:pPr>
      <w:r w:rsidRPr="00E06A45">
        <w:rPr>
          <w:rFonts w:cs="Times New Roman"/>
        </w:rPr>
        <w:t xml:space="preserve">Phần mềm: </w:t>
      </w:r>
    </w:p>
    <w:p w14:paraId="614061C5" w14:textId="086BF69F" w:rsidR="00FB17B1" w:rsidRPr="00782FFA" w:rsidRDefault="00FB17B1" w:rsidP="00DF7357">
      <w:pPr>
        <w:pStyle w:val="ListParagraph"/>
        <w:numPr>
          <w:ilvl w:val="0"/>
          <w:numId w:val="24"/>
        </w:numPr>
        <w:rPr>
          <w:rFonts w:cs="Times New Roman"/>
        </w:rPr>
      </w:pPr>
      <w:r w:rsidRPr="00782FFA">
        <w:rPr>
          <w:rFonts w:cs="Times New Roman"/>
        </w:rPr>
        <w:t xml:space="preserve">Visual Studio 2019. </w:t>
      </w:r>
    </w:p>
    <w:p w14:paraId="30E0D415" w14:textId="7789B668" w:rsidR="00FB17B1" w:rsidRPr="00782FFA" w:rsidRDefault="00FB17B1" w:rsidP="00DF7357">
      <w:pPr>
        <w:pStyle w:val="ListParagraph"/>
        <w:numPr>
          <w:ilvl w:val="0"/>
          <w:numId w:val="24"/>
        </w:numPr>
        <w:rPr>
          <w:rFonts w:cs="Times New Roman"/>
        </w:rPr>
      </w:pPr>
      <w:r w:rsidRPr="00782FFA">
        <w:rPr>
          <w:rFonts w:cs="Times New Roman"/>
        </w:rPr>
        <w:t xml:space="preserve">Visual Studio Code. </w:t>
      </w:r>
    </w:p>
    <w:p w14:paraId="79279A48" w14:textId="0C1477FA" w:rsidR="00FB17B1" w:rsidRPr="00782FFA" w:rsidRDefault="00FB17B1" w:rsidP="00DF7357">
      <w:pPr>
        <w:pStyle w:val="ListParagraph"/>
        <w:numPr>
          <w:ilvl w:val="0"/>
          <w:numId w:val="24"/>
        </w:numPr>
        <w:rPr>
          <w:rFonts w:cs="Times New Roman"/>
        </w:rPr>
      </w:pPr>
      <w:r w:rsidRPr="00782FFA">
        <w:rPr>
          <w:rFonts w:cs="Times New Roman"/>
        </w:rPr>
        <w:t xml:space="preserve">Bootstrap Studio. </w:t>
      </w:r>
    </w:p>
    <w:p w14:paraId="5152854D" w14:textId="72A23C00" w:rsidR="00FB17B1" w:rsidRPr="00782FFA" w:rsidRDefault="00FB17B1" w:rsidP="00DF7357">
      <w:pPr>
        <w:pStyle w:val="ListParagraph"/>
        <w:numPr>
          <w:ilvl w:val="0"/>
          <w:numId w:val="24"/>
        </w:numPr>
        <w:rPr>
          <w:rFonts w:cs="Times New Roman"/>
        </w:rPr>
      </w:pPr>
      <w:r w:rsidRPr="00782FFA">
        <w:rPr>
          <w:rFonts w:cs="Times New Roman"/>
        </w:rPr>
        <w:t>Adobe Photoshop.</w:t>
      </w:r>
    </w:p>
    <w:p w14:paraId="70CC7449" w14:textId="1EA91530" w:rsidR="00FB17B1" w:rsidRPr="00E06A45" w:rsidRDefault="00FB17B1" w:rsidP="00FB17B1">
      <w:pPr>
        <w:rPr>
          <w:rFonts w:cs="Times New Roman"/>
        </w:rPr>
      </w:pPr>
      <w:r w:rsidRPr="00E06A45">
        <w:rPr>
          <w:rFonts w:cs="Times New Roman"/>
        </w:rPr>
        <w:t xml:space="preserve">Ngôn ngữ lập trình: </w:t>
      </w:r>
    </w:p>
    <w:p w14:paraId="3B3716C2" w14:textId="77777777" w:rsidR="00FB17B1" w:rsidRPr="00782FFA" w:rsidRDefault="00FB17B1" w:rsidP="00DF7357">
      <w:pPr>
        <w:pStyle w:val="ListParagraph"/>
        <w:numPr>
          <w:ilvl w:val="0"/>
          <w:numId w:val="25"/>
        </w:numPr>
        <w:rPr>
          <w:rFonts w:cs="Times New Roman"/>
        </w:rPr>
      </w:pPr>
      <w:r w:rsidRPr="00782FFA">
        <w:rPr>
          <w:rFonts w:cs="Times New Roman"/>
        </w:rPr>
        <w:t>HTML</w:t>
      </w:r>
    </w:p>
    <w:p w14:paraId="1FEA11EB" w14:textId="77777777" w:rsidR="00FB17B1" w:rsidRPr="00782FFA" w:rsidRDefault="00FB17B1" w:rsidP="00DF7357">
      <w:pPr>
        <w:pStyle w:val="ListParagraph"/>
        <w:numPr>
          <w:ilvl w:val="0"/>
          <w:numId w:val="25"/>
        </w:numPr>
        <w:rPr>
          <w:rFonts w:cs="Times New Roman"/>
        </w:rPr>
      </w:pPr>
      <w:r w:rsidRPr="00782FFA">
        <w:rPr>
          <w:rFonts w:cs="Times New Roman"/>
        </w:rPr>
        <w:t>CSS</w:t>
      </w:r>
    </w:p>
    <w:p w14:paraId="7F8E842A" w14:textId="14A26077" w:rsidR="00FB17B1" w:rsidRPr="00782FFA" w:rsidRDefault="00FB17B1" w:rsidP="00DF7357">
      <w:pPr>
        <w:pStyle w:val="ListParagraph"/>
        <w:numPr>
          <w:ilvl w:val="0"/>
          <w:numId w:val="25"/>
        </w:numPr>
        <w:rPr>
          <w:rFonts w:cs="Times New Roman"/>
        </w:rPr>
      </w:pPr>
      <w:r w:rsidRPr="00782FFA">
        <w:rPr>
          <w:rFonts w:cs="Times New Roman"/>
        </w:rPr>
        <w:t>Javascript</w:t>
      </w:r>
    </w:p>
    <w:p w14:paraId="345B69D5" w14:textId="406B622D" w:rsidR="00FB17B1" w:rsidRPr="00782FFA" w:rsidRDefault="00FB17B1" w:rsidP="00DF7357">
      <w:pPr>
        <w:pStyle w:val="ListParagraph"/>
        <w:numPr>
          <w:ilvl w:val="0"/>
          <w:numId w:val="25"/>
        </w:numPr>
        <w:rPr>
          <w:rFonts w:cs="Times New Roman"/>
        </w:rPr>
      </w:pPr>
      <w:r w:rsidRPr="00782FFA">
        <w:rPr>
          <w:rFonts w:cs="Times New Roman"/>
        </w:rPr>
        <w:t>XML</w:t>
      </w:r>
    </w:p>
    <w:p w14:paraId="19A4C224" w14:textId="5F9091E4" w:rsidR="00FB17B1" w:rsidRPr="00E06A45" w:rsidRDefault="00FB17B1" w:rsidP="00FB17B1">
      <w:pPr>
        <w:rPr>
          <w:rFonts w:cs="Times New Roman"/>
        </w:rPr>
      </w:pPr>
      <w:r w:rsidRPr="00E06A45">
        <w:rPr>
          <w:rFonts w:cs="Times New Roman"/>
        </w:rPr>
        <w:t xml:space="preserve">Nền tảng:  </w:t>
      </w:r>
    </w:p>
    <w:p w14:paraId="1CE4AED9" w14:textId="6FE473EA" w:rsidR="00FB17B1" w:rsidRPr="00782FFA" w:rsidRDefault="00FB17B1" w:rsidP="00DF7357">
      <w:pPr>
        <w:pStyle w:val="ListParagraph"/>
        <w:numPr>
          <w:ilvl w:val="0"/>
          <w:numId w:val="26"/>
        </w:numPr>
        <w:rPr>
          <w:rFonts w:cs="Times New Roman"/>
        </w:rPr>
      </w:pPr>
      <w:r w:rsidRPr="00782FFA">
        <w:rPr>
          <w:rFonts w:cs="Times New Roman"/>
        </w:rPr>
        <w:t xml:space="preserve">Bootstrap. </w:t>
      </w:r>
    </w:p>
    <w:p w14:paraId="2A3FDA9C" w14:textId="76279329" w:rsidR="00FB17B1" w:rsidRPr="00782FFA" w:rsidRDefault="00FB17B1" w:rsidP="00DF7357">
      <w:pPr>
        <w:pStyle w:val="ListParagraph"/>
        <w:numPr>
          <w:ilvl w:val="0"/>
          <w:numId w:val="26"/>
        </w:numPr>
        <w:rPr>
          <w:rFonts w:cs="Times New Roman"/>
        </w:rPr>
      </w:pPr>
      <w:r w:rsidRPr="00782FFA">
        <w:rPr>
          <w:rFonts w:cs="Times New Roman"/>
        </w:rPr>
        <w:t>Web Template.</w:t>
      </w:r>
    </w:p>
    <w:p w14:paraId="32CE5667" w14:textId="1CF5815F" w:rsidR="0007372F" w:rsidRPr="0007372F" w:rsidRDefault="0007372F" w:rsidP="0007372F">
      <w:pPr>
        <w:rPr>
          <w:rFonts w:eastAsiaTheme="majorEastAsia" w:cs="Times New Roman"/>
          <w:color w:val="2F5496" w:themeColor="accent1" w:themeShade="BF"/>
          <w:sz w:val="32"/>
          <w:szCs w:val="32"/>
        </w:rPr>
      </w:pPr>
      <w:r>
        <w:rPr>
          <w:rFonts w:cs="Times New Roman"/>
        </w:rPr>
        <w:br w:type="page"/>
      </w:r>
    </w:p>
    <w:p w14:paraId="30D58469" w14:textId="77777777" w:rsidR="0007372F" w:rsidRDefault="0007372F" w:rsidP="0007372F">
      <w:r>
        <w:rPr>
          <w:noProof/>
        </w:rPr>
        <w:lastRenderedPageBreak/>
        <w:drawing>
          <wp:anchor distT="0" distB="0" distL="114300" distR="114300" simplePos="0" relativeHeight="251665408" behindDoc="1" locked="0" layoutInCell="1" allowOverlap="1" wp14:anchorId="2821C1DA" wp14:editId="3216882F">
            <wp:simplePos x="0" y="0"/>
            <wp:positionH relativeFrom="column">
              <wp:posOffset>0</wp:posOffset>
            </wp:positionH>
            <wp:positionV relativeFrom="paragraph">
              <wp:posOffset>0</wp:posOffset>
            </wp:positionV>
            <wp:extent cx="5943600" cy="832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7EA22" w14:textId="727008E6" w:rsidR="0007372F" w:rsidRPr="0007372F" w:rsidRDefault="0007372F" w:rsidP="00DF7357">
      <w:pPr>
        <w:pStyle w:val="Heading1"/>
        <w:numPr>
          <w:ilvl w:val="0"/>
          <w:numId w:val="2"/>
        </w:numPr>
        <w:spacing w:before="3240"/>
        <w:ind w:left="720" w:hanging="720"/>
        <w:jc w:val="left"/>
        <w:rPr>
          <w:rFonts w:cs="Times New Roman"/>
          <w:sz w:val="72"/>
          <w:szCs w:val="44"/>
        </w:rPr>
      </w:pPr>
      <w:r>
        <w:rPr>
          <w:noProof/>
        </w:rPr>
        <w:drawing>
          <wp:anchor distT="0" distB="0" distL="114300" distR="114300" simplePos="0" relativeHeight="251667456" behindDoc="0" locked="0" layoutInCell="1" allowOverlap="1" wp14:anchorId="2C6DEA74" wp14:editId="393B1995">
            <wp:simplePos x="0" y="0"/>
            <wp:positionH relativeFrom="column">
              <wp:posOffset>281940</wp:posOffset>
            </wp:positionH>
            <wp:positionV relativeFrom="paragraph">
              <wp:posOffset>2536190</wp:posOffset>
            </wp:positionV>
            <wp:extent cx="809358" cy="760068"/>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 xml:space="preserve">THIẾT KẾ </w:t>
      </w:r>
      <w:r>
        <w:rPr>
          <w:rFonts w:cs="Times New Roman"/>
          <w:sz w:val="72"/>
          <w:szCs w:val="44"/>
        </w:rPr>
        <w:br/>
        <w:t xml:space="preserve">           LAYOUT </w:t>
      </w:r>
      <w:r w:rsidRPr="0007372F">
        <w:rPr>
          <w:rFonts w:cs="Times New Roman"/>
          <w:sz w:val="72"/>
          <w:szCs w:val="44"/>
        </w:rPr>
        <w:t>WEBSITE</w:t>
      </w:r>
    </w:p>
    <w:p w14:paraId="460E5BD8" w14:textId="77777777" w:rsidR="00F771E8" w:rsidRPr="00E06A45" w:rsidRDefault="00F771E8" w:rsidP="00F771E8">
      <w:pPr>
        <w:rPr>
          <w:rFonts w:cs="Times New Roman"/>
        </w:rPr>
      </w:pPr>
    </w:p>
    <w:p w14:paraId="29A0F3C1" w14:textId="1170CF50" w:rsidR="00C26522" w:rsidRDefault="00C26522">
      <w:pPr>
        <w:rPr>
          <w:rFonts w:cs="Times New Roman"/>
        </w:rPr>
      </w:pPr>
      <w:r>
        <w:rPr>
          <w:rFonts w:cs="Times New Roman"/>
        </w:rPr>
        <w:br w:type="page"/>
      </w:r>
    </w:p>
    <w:p w14:paraId="637F88B0" w14:textId="29BD5215" w:rsidR="0007372F" w:rsidRDefault="00E02DAC" w:rsidP="0007372F">
      <w:pPr>
        <w:rPr>
          <w:rFonts w:cs="Times New Roman"/>
        </w:rPr>
      </w:pPr>
      <w:r>
        <w:rPr>
          <w:rFonts w:cs="Times New Roman"/>
        </w:rPr>
        <w:lastRenderedPageBreak/>
        <w:t>Layout Trang chủ</w:t>
      </w:r>
    </w:p>
    <w:p w14:paraId="208C1434" w14:textId="5F02BAC8" w:rsidR="0007372F" w:rsidRDefault="00E02DAC">
      <w:pPr>
        <w:spacing w:before="0" w:after="160" w:line="259" w:lineRule="auto"/>
        <w:jc w:val="left"/>
        <w:rPr>
          <w:rFonts w:cs="Times New Roman"/>
        </w:rPr>
      </w:pPr>
      <w:r>
        <w:rPr>
          <w:rFonts w:cs="Times New Roman"/>
          <w:noProof/>
        </w:rPr>
        <w:drawing>
          <wp:anchor distT="0" distB="0" distL="114300" distR="114300" simplePos="0" relativeHeight="251674624" behindDoc="0" locked="0" layoutInCell="1" allowOverlap="1" wp14:anchorId="7A68DE9D" wp14:editId="11498545">
            <wp:simplePos x="0" y="0"/>
            <wp:positionH relativeFrom="column">
              <wp:posOffset>1213835</wp:posOffset>
            </wp:positionH>
            <wp:positionV relativeFrom="paragraph">
              <wp:posOffset>64989</wp:posOffset>
            </wp:positionV>
            <wp:extent cx="3233420" cy="7708900"/>
            <wp:effectExtent l="0" t="0" r="508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420" cy="770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72F">
        <w:rPr>
          <w:rFonts w:cs="Times New Roman"/>
        </w:rPr>
        <w:br w:type="page"/>
      </w:r>
    </w:p>
    <w:p w14:paraId="38EFC9A3" w14:textId="2A1ECB18" w:rsidR="0007372F" w:rsidRDefault="00E02DAC" w:rsidP="0007372F">
      <w:r>
        <w:rPr>
          <w:noProof/>
        </w:rPr>
        <w:lastRenderedPageBreak/>
        <w:drawing>
          <wp:anchor distT="0" distB="0" distL="114300" distR="114300" simplePos="0" relativeHeight="251675648" behindDoc="0" locked="0" layoutInCell="1" allowOverlap="1" wp14:anchorId="3024F8EB" wp14:editId="5BBFA3E8">
            <wp:simplePos x="0" y="0"/>
            <wp:positionH relativeFrom="margin">
              <wp:align>center</wp:align>
            </wp:positionH>
            <wp:positionV relativeFrom="paragraph">
              <wp:posOffset>567252</wp:posOffset>
            </wp:positionV>
            <wp:extent cx="5289550" cy="690308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9550" cy="690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72F">
        <w:rPr>
          <w:noProof/>
        </w:rPr>
        <w:drawing>
          <wp:anchor distT="0" distB="0" distL="114300" distR="114300" simplePos="0" relativeHeight="251669504" behindDoc="1" locked="0" layoutInCell="1" allowOverlap="1" wp14:anchorId="32D6265F" wp14:editId="5C8AD789">
            <wp:simplePos x="0" y="0"/>
            <wp:positionH relativeFrom="column">
              <wp:posOffset>0</wp:posOffset>
            </wp:positionH>
            <wp:positionV relativeFrom="paragraph">
              <wp:posOffset>0</wp:posOffset>
            </wp:positionV>
            <wp:extent cx="5943600" cy="832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yout trang Sản phẩm</w:t>
      </w:r>
    </w:p>
    <w:p w14:paraId="7A6212E9" w14:textId="1F7C6185" w:rsidR="00E02DAC" w:rsidRPr="00E02DAC" w:rsidRDefault="00E02DAC" w:rsidP="00E02DAC"/>
    <w:p w14:paraId="01B5DBF3" w14:textId="119C7276" w:rsidR="00E02DAC" w:rsidRDefault="00E02DAC" w:rsidP="00E02DAC">
      <w:pPr>
        <w:jc w:val="right"/>
      </w:pPr>
    </w:p>
    <w:p w14:paraId="39DFC141" w14:textId="3382885E" w:rsidR="00E02DAC" w:rsidRPr="00E02DAC" w:rsidRDefault="00904863" w:rsidP="00904863">
      <w:pPr>
        <w:tabs>
          <w:tab w:val="left" w:pos="1117"/>
        </w:tabs>
      </w:pPr>
      <w:r>
        <w:lastRenderedPageBreak/>
        <w:tab/>
        <w:t>Layout trang Chi tiết sản phẩm</w:t>
      </w:r>
    </w:p>
    <w:p w14:paraId="451DA16B" w14:textId="11DC55B5" w:rsidR="00E02DAC" w:rsidRPr="00E02DAC" w:rsidRDefault="00904863" w:rsidP="00E02DAC">
      <w:r>
        <w:rPr>
          <w:noProof/>
        </w:rPr>
        <w:drawing>
          <wp:anchor distT="0" distB="0" distL="114300" distR="114300" simplePos="0" relativeHeight="251676672" behindDoc="0" locked="0" layoutInCell="1" allowOverlap="1" wp14:anchorId="7EBA207D" wp14:editId="17054AFA">
            <wp:simplePos x="0" y="0"/>
            <wp:positionH relativeFrom="column">
              <wp:posOffset>1119001</wp:posOffset>
            </wp:positionH>
            <wp:positionV relativeFrom="paragraph">
              <wp:posOffset>204063</wp:posOffset>
            </wp:positionV>
            <wp:extent cx="4403309" cy="766204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3309" cy="7662041"/>
                    </a:xfrm>
                    <a:prstGeom prst="rect">
                      <a:avLst/>
                    </a:prstGeom>
                    <a:noFill/>
                    <a:ln>
                      <a:noFill/>
                    </a:ln>
                  </pic:spPr>
                </pic:pic>
              </a:graphicData>
            </a:graphic>
          </wp:anchor>
        </w:drawing>
      </w:r>
    </w:p>
    <w:p w14:paraId="00E55FB5" w14:textId="7A9558EC" w:rsidR="00E02DAC" w:rsidRPr="00E02DAC" w:rsidRDefault="00E02DAC" w:rsidP="00E02DAC"/>
    <w:p w14:paraId="4E816273" w14:textId="54AABFCD" w:rsidR="00E02DAC" w:rsidRPr="00E02DAC" w:rsidRDefault="00E02DAC" w:rsidP="00E02DAC"/>
    <w:p w14:paraId="358CF623" w14:textId="7BCB6E4F" w:rsidR="00E02DAC" w:rsidRPr="00E02DAC" w:rsidRDefault="00E02DAC" w:rsidP="00E02DAC"/>
    <w:p w14:paraId="4653C57C" w14:textId="16CBF865" w:rsidR="00E02DAC" w:rsidRPr="00E02DAC" w:rsidRDefault="00E02DAC" w:rsidP="00E02DAC"/>
    <w:p w14:paraId="2A050612" w14:textId="1DC6B00A" w:rsidR="00E02DAC" w:rsidRPr="00E02DAC" w:rsidRDefault="00E02DAC" w:rsidP="00E02DAC"/>
    <w:p w14:paraId="6A5C3EC1" w14:textId="6FE06B1F" w:rsidR="00E02DAC" w:rsidRPr="00E02DAC" w:rsidRDefault="00E02DAC" w:rsidP="00E02DAC"/>
    <w:p w14:paraId="0F7A6B84" w14:textId="667B661E" w:rsidR="00E02DAC" w:rsidRPr="00E02DAC" w:rsidRDefault="00E02DAC" w:rsidP="00E02DAC"/>
    <w:p w14:paraId="27096B76" w14:textId="2F6C4A30" w:rsidR="00E02DAC" w:rsidRPr="00E02DAC" w:rsidRDefault="00E02DAC" w:rsidP="00E02DAC"/>
    <w:p w14:paraId="6866CF61" w14:textId="4B2EA211" w:rsidR="00E02DAC" w:rsidRPr="00E02DAC" w:rsidRDefault="00E02DAC" w:rsidP="00E02DAC"/>
    <w:p w14:paraId="570C3A3F" w14:textId="0B235516" w:rsidR="00E02DAC" w:rsidRPr="00E02DAC" w:rsidRDefault="00E02DAC" w:rsidP="00E02DAC"/>
    <w:p w14:paraId="6583EA6E" w14:textId="10C57C12" w:rsidR="00E02DAC" w:rsidRPr="00E02DAC" w:rsidRDefault="00E02DAC" w:rsidP="00E02DAC"/>
    <w:p w14:paraId="0335668E" w14:textId="32AC08EA" w:rsidR="00E02DAC" w:rsidRPr="00E02DAC" w:rsidRDefault="00E02DAC" w:rsidP="00E02DAC"/>
    <w:p w14:paraId="0CDEBCC0" w14:textId="57FBBDA8" w:rsidR="00E02DAC" w:rsidRPr="00E02DAC" w:rsidRDefault="00E02DAC" w:rsidP="00E02DAC"/>
    <w:p w14:paraId="6FA7C0CD" w14:textId="31B643AF" w:rsidR="00E02DAC" w:rsidRDefault="00E02DAC" w:rsidP="00E02DAC"/>
    <w:p w14:paraId="384F59A1" w14:textId="572E5326" w:rsidR="00904863" w:rsidRDefault="00904863" w:rsidP="00E02DAC"/>
    <w:p w14:paraId="2738B498" w14:textId="4574F240" w:rsidR="00904863" w:rsidRDefault="00904863" w:rsidP="00E02DAC"/>
    <w:p w14:paraId="327E6295" w14:textId="3598C618" w:rsidR="00904863" w:rsidRDefault="00904863" w:rsidP="00E02DAC"/>
    <w:p w14:paraId="40F46A00" w14:textId="4C754244" w:rsidR="00904863" w:rsidRDefault="00904863" w:rsidP="00E02DAC">
      <w:r>
        <w:lastRenderedPageBreak/>
        <w:t>Layout trang About Us</w:t>
      </w:r>
    </w:p>
    <w:p w14:paraId="5D570E60" w14:textId="43B0F166" w:rsidR="00904863" w:rsidRDefault="00904863" w:rsidP="00E02DAC">
      <w:r>
        <w:rPr>
          <w:noProof/>
        </w:rPr>
        <w:drawing>
          <wp:anchor distT="0" distB="0" distL="114300" distR="114300" simplePos="0" relativeHeight="251677696" behindDoc="0" locked="0" layoutInCell="1" allowOverlap="1" wp14:anchorId="50893B46" wp14:editId="4218E391">
            <wp:simplePos x="0" y="0"/>
            <wp:positionH relativeFrom="column">
              <wp:posOffset>913984</wp:posOffset>
            </wp:positionH>
            <wp:positionV relativeFrom="paragraph">
              <wp:posOffset>206353</wp:posOffset>
            </wp:positionV>
            <wp:extent cx="4264025" cy="7598410"/>
            <wp:effectExtent l="0" t="0" r="317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4025" cy="759841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p w14:paraId="1B2FE18C" w14:textId="73CCDB24" w:rsidR="00904863" w:rsidRDefault="00904863">
      <w:pPr>
        <w:spacing w:before="0" w:after="160" w:line="259" w:lineRule="auto"/>
        <w:jc w:val="left"/>
      </w:pPr>
      <w:r>
        <w:br w:type="page"/>
      </w:r>
      <w:r>
        <w:lastRenderedPageBreak/>
        <w:t>Layout trang Đăng ký</w:t>
      </w:r>
      <w:r>
        <w:br/>
      </w:r>
      <w:r>
        <w:br/>
      </w:r>
    </w:p>
    <w:p w14:paraId="284F79C5" w14:textId="49F54382" w:rsidR="00904863" w:rsidRDefault="00904863">
      <w:pPr>
        <w:spacing w:before="0" w:after="160" w:line="259" w:lineRule="auto"/>
        <w:jc w:val="left"/>
        <w:rPr>
          <w:noProof/>
        </w:rPr>
      </w:pPr>
      <w:r>
        <w:rPr>
          <w:noProof/>
        </w:rPr>
        <w:drawing>
          <wp:anchor distT="0" distB="0" distL="114300" distR="114300" simplePos="0" relativeHeight="251678720" behindDoc="0" locked="0" layoutInCell="1" allowOverlap="1" wp14:anchorId="65078126" wp14:editId="7D80F728">
            <wp:simplePos x="0" y="0"/>
            <wp:positionH relativeFrom="margin">
              <wp:align>right</wp:align>
            </wp:positionH>
            <wp:positionV relativeFrom="paragraph">
              <wp:posOffset>812822</wp:posOffset>
            </wp:positionV>
            <wp:extent cx="5943600" cy="58966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anchor>
        </w:drawing>
      </w:r>
      <w:r>
        <w:br w:type="page"/>
      </w:r>
    </w:p>
    <w:p w14:paraId="413E5F68" w14:textId="1043175B" w:rsidR="00904863" w:rsidRPr="00904863" w:rsidRDefault="00904863" w:rsidP="00904863">
      <w:r>
        <w:lastRenderedPageBreak/>
        <w:t>Layout trang Đăng Nhập</w:t>
      </w:r>
    </w:p>
    <w:p w14:paraId="55BADC2A" w14:textId="7C9D106B" w:rsidR="00904863" w:rsidRPr="00904863" w:rsidRDefault="00904863" w:rsidP="00904863"/>
    <w:p w14:paraId="308BDEEB" w14:textId="38D7AC7C" w:rsidR="00904863" w:rsidRPr="00904863" w:rsidRDefault="00904863" w:rsidP="00904863"/>
    <w:p w14:paraId="20892723" w14:textId="78E3AC5C" w:rsidR="00904863" w:rsidRPr="00904863" w:rsidRDefault="00AD0BDE" w:rsidP="00904863">
      <w:r>
        <w:rPr>
          <w:noProof/>
        </w:rPr>
        <w:drawing>
          <wp:anchor distT="0" distB="0" distL="114300" distR="114300" simplePos="0" relativeHeight="251679744" behindDoc="0" locked="0" layoutInCell="1" allowOverlap="1" wp14:anchorId="21DC6473" wp14:editId="0819FC7A">
            <wp:simplePos x="0" y="0"/>
            <wp:positionH relativeFrom="column">
              <wp:posOffset>0</wp:posOffset>
            </wp:positionH>
            <wp:positionV relativeFrom="paragraph">
              <wp:posOffset>372745</wp:posOffset>
            </wp:positionV>
            <wp:extent cx="5943600" cy="58966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anchor>
        </w:drawing>
      </w:r>
    </w:p>
    <w:p w14:paraId="030526B3" w14:textId="43E97E15" w:rsidR="00904863" w:rsidRPr="00904863" w:rsidRDefault="00904863" w:rsidP="00904863"/>
    <w:p w14:paraId="5CA98856" w14:textId="6EE0424D" w:rsidR="00904863" w:rsidRPr="00904863" w:rsidRDefault="00904863" w:rsidP="00904863"/>
    <w:p w14:paraId="498D0CCE" w14:textId="433111FA" w:rsidR="00904863" w:rsidRPr="00904863" w:rsidRDefault="00904863" w:rsidP="00904863">
      <w:bookmarkStart w:id="15" w:name="_GoBack"/>
      <w:bookmarkEnd w:id="15"/>
    </w:p>
    <w:p w14:paraId="4C8B872D" w14:textId="1FCD9DA5" w:rsidR="00904863" w:rsidRPr="00904863" w:rsidRDefault="00904863" w:rsidP="00904863"/>
    <w:p w14:paraId="774FB5A4" w14:textId="3D198229" w:rsidR="00904863" w:rsidRPr="00E02DAC" w:rsidRDefault="00904863" w:rsidP="00E02DAC"/>
    <w:p w14:paraId="62174C47" w14:textId="44CCD9A0" w:rsidR="0007372F" w:rsidRPr="0007372F" w:rsidRDefault="0007372F" w:rsidP="00DF7357">
      <w:pPr>
        <w:pStyle w:val="Heading1"/>
        <w:numPr>
          <w:ilvl w:val="0"/>
          <w:numId w:val="2"/>
        </w:numPr>
        <w:spacing w:before="2880"/>
        <w:ind w:left="720" w:hanging="720"/>
        <w:jc w:val="left"/>
        <w:rPr>
          <w:rFonts w:cs="Times New Roman"/>
          <w:sz w:val="72"/>
          <w:szCs w:val="44"/>
        </w:rPr>
      </w:pPr>
      <w:r>
        <w:rPr>
          <w:noProof/>
        </w:rPr>
        <w:drawing>
          <wp:anchor distT="0" distB="0" distL="114300" distR="114300" simplePos="0" relativeHeight="251670528" behindDoc="0" locked="0" layoutInCell="1" allowOverlap="1" wp14:anchorId="557B987B" wp14:editId="7480E40F">
            <wp:simplePos x="0" y="0"/>
            <wp:positionH relativeFrom="column">
              <wp:posOffset>218024</wp:posOffset>
            </wp:positionH>
            <wp:positionV relativeFrom="paragraph">
              <wp:posOffset>2546854</wp:posOffset>
            </wp:positionV>
            <wp:extent cx="809358" cy="76006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XÂY DỰNG VÀ</w:t>
      </w:r>
      <w:r>
        <w:rPr>
          <w:rFonts w:cs="Times New Roman"/>
          <w:sz w:val="72"/>
          <w:szCs w:val="44"/>
        </w:rPr>
        <w:br/>
        <w:t xml:space="preserve">            TRIỂN KHAI </w:t>
      </w:r>
      <w:r>
        <w:rPr>
          <w:rFonts w:cs="Times New Roman"/>
          <w:sz w:val="72"/>
          <w:szCs w:val="44"/>
        </w:rPr>
        <w:br/>
        <w:t xml:space="preserve">            </w:t>
      </w:r>
      <w:r w:rsidRPr="0007372F">
        <w:rPr>
          <w:rFonts w:cs="Times New Roman"/>
          <w:sz w:val="72"/>
          <w:szCs w:val="44"/>
        </w:rPr>
        <w:t>WEBSITE</w:t>
      </w:r>
    </w:p>
    <w:p w14:paraId="46ECBA9E" w14:textId="77777777" w:rsidR="0007372F" w:rsidRDefault="0007372F" w:rsidP="0007372F">
      <w:pPr>
        <w:rPr>
          <w:rFonts w:cs="Times New Roman"/>
        </w:rPr>
      </w:pPr>
    </w:p>
    <w:p w14:paraId="0958E1BF" w14:textId="1A60E3DE" w:rsidR="0007372F" w:rsidRDefault="0007372F" w:rsidP="006654D3">
      <w:pPr>
        <w:spacing w:before="0" w:after="160" w:line="259" w:lineRule="auto"/>
        <w:jc w:val="left"/>
        <w:rPr>
          <w:rFonts w:eastAsiaTheme="majorEastAsia" w:cs="Times New Roman"/>
          <w:color w:val="2F5496" w:themeColor="accent1" w:themeShade="BF"/>
          <w:sz w:val="32"/>
          <w:szCs w:val="32"/>
        </w:rPr>
      </w:pPr>
    </w:p>
    <w:p w14:paraId="6882ED31" w14:textId="77777777" w:rsidR="006654D3" w:rsidRDefault="006654D3">
      <w:pPr>
        <w:spacing w:before="0" w:after="160" w:line="259" w:lineRule="auto"/>
        <w:jc w:val="left"/>
        <w:rPr>
          <w:rFonts w:eastAsiaTheme="majorEastAsia" w:cs="Times New Roman"/>
          <w:color w:val="FA7F50"/>
          <w:sz w:val="32"/>
          <w:szCs w:val="26"/>
        </w:rPr>
      </w:pPr>
      <w:bookmarkStart w:id="16" w:name="_Toc27238807"/>
      <w:r>
        <w:br w:type="page"/>
      </w:r>
    </w:p>
    <w:p w14:paraId="7D4BB14F" w14:textId="121270ED" w:rsidR="00F771E8" w:rsidRPr="00E06A45" w:rsidRDefault="00F771E8" w:rsidP="00DF7357">
      <w:pPr>
        <w:pStyle w:val="Heading2"/>
        <w:numPr>
          <w:ilvl w:val="0"/>
          <w:numId w:val="27"/>
        </w:numPr>
      </w:pPr>
      <w:r w:rsidRPr="00E06A45">
        <w:lastRenderedPageBreak/>
        <w:t>Sitemap của website</w:t>
      </w:r>
      <w:bookmarkEnd w:id="16"/>
    </w:p>
    <w:p w14:paraId="4218E043" w14:textId="7335146A" w:rsidR="00BE272D" w:rsidRPr="00E06A45" w:rsidRDefault="00BE272D" w:rsidP="00F44060">
      <w:r w:rsidRPr="00E06A45">
        <w:t xml:space="preserve">Website bao gồm một Trang chủ và bốn trang chính. Trong mỗi trang chính được chia thành nhiều trang nhỏ hơn, được thể hiện thông qua sitemap dưới đây. </w:t>
      </w:r>
    </w:p>
    <w:p w14:paraId="480D7FF6" w14:textId="548E0AEF" w:rsidR="00AB04FF" w:rsidRPr="00E06A45" w:rsidRDefault="005B0EB8" w:rsidP="00F44060">
      <w:pPr>
        <w:ind w:left="-1152"/>
        <w:jc w:val="center"/>
        <w:rPr>
          <w:rFonts w:cs="Times New Roman"/>
        </w:rPr>
      </w:pPr>
      <w:r w:rsidRPr="00E06A45">
        <w:rPr>
          <w:rFonts w:cs="Times New Roman"/>
          <w:noProof/>
        </w:rPr>
        <w:drawing>
          <wp:inline distT="0" distB="0" distL="0" distR="0" wp14:anchorId="61DF4ACD" wp14:editId="46E183E7">
            <wp:extent cx="7421526" cy="389151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C1AC4BD" w14:textId="77777777" w:rsidR="006D0C5D" w:rsidRDefault="00F771E8" w:rsidP="00DF7357">
      <w:pPr>
        <w:pStyle w:val="Heading2"/>
        <w:numPr>
          <w:ilvl w:val="0"/>
          <w:numId w:val="27"/>
        </w:numPr>
      </w:pPr>
      <w:bookmarkStart w:id="17" w:name="_Toc27238808"/>
      <w:r w:rsidRPr="00E06A45">
        <w:t xml:space="preserve">Các trang </w:t>
      </w:r>
      <w:r w:rsidRPr="00F44060">
        <w:t>chính</w:t>
      </w:r>
      <w:bookmarkEnd w:id="17"/>
    </w:p>
    <w:p w14:paraId="174A6618" w14:textId="5A5C06BD" w:rsidR="006D0C5D" w:rsidRDefault="00615CDE" w:rsidP="00DF7357">
      <w:pPr>
        <w:pStyle w:val="ListParagraph"/>
        <w:numPr>
          <w:ilvl w:val="1"/>
          <w:numId w:val="27"/>
        </w:numPr>
        <w:ind w:left="990" w:hanging="630"/>
      </w:pPr>
      <w:r>
        <w:t xml:space="preserve"> </w:t>
      </w:r>
      <w:r w:rsidR="00BE272D" w:rsidRPr="006D0C5D">
        <w:t xml:space="preserve">Trang chủ </w:t>
      </w:r>
    </w:p>
    <w:p w14:paraId="177B60F2" w14:textId="2CD90981" w:rsidR="00615CDE" w:rsidRDefault="00615CDE" w:rsidP="00615CDE">
      <w:pPr>
        <w:pStyle w:val="ListParagraph"/>
        <w:ind w:left="990"/>
      </w:pPr>
      <w:r w:rsidRPr="00615CDE">
        <w:t>Trang chủ sẽ là trang giới thiệu cơ bản cho công ty. Là trang xuất hiện đầu tiên khi mở website. Homepage là một trang phức tạp và chứa nhiều định dạng.</w:t>
      </w:r>
    </w:p>
    <w:p w14:paraId="7E7642EA" w14:textId="41D9CF64" w:rsidR="006D0C5D" w:rsidRDefault="00615CDE" w:rsidP="00DF7357">
      <w:pPr>
        <w:pStyle w:val="ListParagraph"/>
        <w:numPr>
          <w:ilvl w:val="1"/>
          <w:numId w:val="27"/>
        </w:numPr>
        <w:ind w:left="990" w:hanging="630"/>
      </w:pPr>
      <w:r>
        <w:t xml:space="preserve"> </w:t>
      </w:r>
      <w:r w:rsidR="006D0C5D">
        <w:t xml:space="preserve">Sản phẩm </w:t>
      </w:r>
    </w:p>
    <w:p w14:paraId="5BF5F84F" w14:textId="128307EA" w:rsidR="00D22B0D" w:rsidRDefault="00D22B0D" w:rsidP="00D22B0D">
      <w:pPr>
        <w:pStyle w:val="ListParagraph"/>
        <w:ind w:left="990"/>
      </w:pPr>
      <w:r>
        <w:t>DUY</w:t>
      </w:r>
    </w:p>
    <w:p w14:paraId="6B76C505" w14:textId="0643C565" w:rsidR="006D0C5D" w:rsidRDefault="00615CDE" w:rsidP="00DF7357">
      <w:pPr>
        <w:pStyle w:val="ListParagraph"/>
        <w:numPr>
          <w:ilvl w:val="1"/>
          <w:numId w:val="27"/>
        </w:numPr>
        <w:ind w:left="990" w:hanging="630"/>
      </w:pPr>
      <w:r>
        <w:t xml:space="preserve"> </w:t>
      </w:r>
      <w:r w:rsidR="006D0C5D">
        <w:t>Tính năng</w:t>
      </w:r>
    </w:p>
    <w:p w14:paraId="058383D2" w14:textId="77777777" w:rsidR="00D22B0D" w:rsidRDefault="00D22B0D" w:rsidP="00D22B0D">
      <w:pPr>
        <w:pStyle w:val="ListParagraph"/>
      </w:pPr>
    </w:p>
    <w:p w14:paraId="70F86D3C" w14:textId="12212843" w:rsidR="00D22B0D" w:rsidRDefault="00D22B0D" w:rsidP="00D22B0D">
      <w:pPr>
        <w:pStyle w:val="ListParagraph"/>
        <w:ind w:left="990"/>
      </w:pPr>
      <w:r>
        <w:t>AN</w:t>
      </w:r>
    </w:p>
    <w:p w14:paraId="34D7D3A6" w14:textId="4702E29C" w:rsidR="006D0C5D" w:rsidRDefault="00615CDE" w:rsidP="00DF7357">
      <w:pPr>
        <w:pStyle w:val="ListParagraph"/>
        <w:numPr>
          <w:ilvl w:val="1"/>
          <w:numId w:val="27"/>
        </w:numPr>
        <w:ind w:left="990" w:hanging="630"/>
      </w:pPr>
      <w:r>
        <w:lastRenderedPageBreak/>
        <w:t xml:space="preserve"> </w:t>
      </w:r>
      <w:r w:rsidR="006D0C5D">
        <w:t>Kho giao diện</w:t>
      </w:r>
    </w:p>
    <w:p w14:paraId="54BC643F" w14:textId="1524A9C0" w:rsidR="00D22B0D" w:rsidRDefault="00D22B0D" w:rsidP="00D22B0D">
      <w:pPr>
        <w:pStyle w:val="ListParagraph"/>
        <w:ind w:left="990"/>
      </w:pPr>
      <w:r>
        <w:t>DUY</w:t>
      </w:r>
    </w:p>
    <w:p w14:paraId="207404BE" w14:textId="6ABEC92B" w:rsidR="00D22B0D" w:rsidRDefault="00615CDE" w:rsidP="00DF7357">
      <w:pPr>
        <w:pStyle w:val="ListParagraph"/>
        <w:numPr>
          <w:ilvl w:val="1"/>
          <w:numId w:val="27"/>
        </w:numPr>
        <w:ind w:left="990" w:hanging="630"/>
      </w:pPr>
      <w:r>
        <w:t xml:space="preserve"> </w:t>
      </w:r>
      <w:r w:rsidR="006D0C5D">
        <w:t>Kho ứng dụng</w:t>
      </w:r>
    </w:p>
    <w:p w14:paraId="7A977BC4" w14:textId="351278D6" w:rsidR="00D22B0D" w:rsidRDefault="00D22B0D" w:rsidP="00D22B0D">
      <w:pPr>
        <w:pStyle w:val="ListParagraph"/>
        <w:ind w:left="990"/>
      </w:pPr>
      <w:r>
        <w:t>DUY</w:t>
      </w:r>
    </w:p>
    <w:p w14:paraId="1D81C6A9" w14:textId="0A3CA24B" w:rsidR="006D0C5D" w:rsidRDefault="00615CDE" w:rsidP="00DF7357">
      <w:pPr>
        <w:pStyle w:val="ListParagraph"/>
        <w:numPr>
          <w:ilvl w:val="1"/>
          <w:numId w:val="27"/>
        </w:numPr>
        <w:ind w:left="990" w:hanging="630"/>
      </w:pPr>
      <w:r>
        <w:t xml:space="preserve"> </w:t>
      </w:r>
      <w:r w:rsidR="006D0C5D">
        <w:t>Học viện</w:t>
      </w:r>
    </w:p>
    <w:p w14:paraId="532AD12A" w14:textId="048873A3" w:rsidR="00D22B0D" w:rsidRDefault="00D22B0D" w:rsidP="00D22B0D">
      <w:pPr>
        <w:pStyle w:val="ListParagraph"/>
        <w:ind w:left="990"/>
      </w:pPr>
      <w:r>
        <w:t>TRIỆU</w:t>
      </w:r>
    </w:p>
    <w:p w14:paraId="4281AAA7" w14:textId="408B3D0D" w:rsidR="00D22B0D" w:rsidRDefault="006D0C5D" w:rsidP="00DF7357">
      <w:pPr>
        <w:pStyle w:val="ListParagraph"/>
        <w:numPr>
          <w:ilvl w:val="1"/>
          <w:numId w:val="27"/>
        </w:numPr>
        <w:ind w:left="990" w:hanging="630"/>
      </w:pPr>
      <w:r>
        <w:t xml:space="preserve"> Tài liệu hướng dẫn</w:t>
      </w:r>
    </w:p>
    <w:p w14:paraId="22C6DFBA" w14:textId="371B1A82" w:rsidR="00D22B0D" w:rsidRDefault="00D22B0D" w:rsidP="00D22B0D">
      <w:pPr>
        <w:pStyle w:val="ListParagraph"/>
        <w:ind w:left="990"/>
      </w:pPr>
      <w:r>
        <w:t>TRIỆU</w:t>
      </w:r>
    </w:p>
    <w:p w14:paraId="307FCEEF" w14:textId="25D4CBF0" w:rsidR="006D0C5D" w:rsidRDefault="006D0C5D" w:rsidP="00DF7357">
      <w:pPr>
        <w:pStyle w:val="ListParagraph"/>
        <w:numPr>
          <w:ilvl w:val="1"/>
          <w:numId w:val="27"/>
        </w:numPr>
        <w:ind w:left="990" w:hanging="630"/>
      </w:pPr>
      <w:r>
        <w:t>FAQ</w:t>
      </w:r>
    </w:p>
    <w:p w14:paraId="6FA08070" w14:textId="065382B1" w:rsidR="00D22B0D" w:rsidRDefault="00D22B0D" w:rsidP="00D22B0D">
      <w:pPr>
        <w:pStyle w:val="ListParagraph"/>
        <w:ind w:left="990"/>
      </w:pPr>
      <w:r>
        <w:t>TRIỆU</w:t>
      </w:r>
    </w:p>
    <w:p w14:paraId="70366CA4" w14:textId="2FEAD9E5" w:rsidR="006D0C5D" w:rsidRDefault="006D0C5D" w:rsidP="00DF7357">
      <w:pPr>
        <w:pStyle w:val="ListParagraph"/>
        <w:numPr>
          <w:ilvl w:val="1"/>
          <w:numId w:val="27"/>
        </w:numPr>
        <w:ind w:left="990" w:hanging="630"/>
      </w:pPr>
      <w:r>
        <w:t xml:space="preserve"> Liên hệ chúng tôi</w:t>
      </w:r>
    </w:p>
    <w:p w14:paraId="5FB5F23E" w14:textId="7013A7B5" w:rsidR="00D22B0D" w:rsidRDefault="00D22B0D" w:rsidP="00D22B0D">
      <w:pPr>
        <w:pStyle w:val="ListParagraph"/>
        <w:ind w:left="990"/>
      </w:pPr>
      <w:r>
        <w:t>AI KHÔNG BIẾT</w:t>
      </w:r>
    </w:p>
    <w:p w14:paraId="5DB4679B" w14:textId="4D7CE5C7" w:rsidR="00D22B0D" w:rsidRDefault="006D0C5D" w:rsidP="00DF7357">
      <w:pPr>
        <w:pStyle w:val="ListParagraph"/>
        <w:numPr>
          <w:ilvl w:val="1"/>
          <w:numId w:val="27"/>
        </w:numPr>
        <w:ind w:left="990" w:hanging="630"/>
      </w:pPr>
      <w:r>
        <w:t>Về chúng tôi</w:t>
      </w:r>
    </w:p>
    <w:p w14:paraId="451C5F46" w14:textId="53697EA3" w:rsidR="00D22B0D" w:rsidRDefault="00D22B0D" w:rsidP="00D22B0D">
      <w:pPr>
        <w:pStyle w:val="ListParagraph"/>
        <w:ind w:left="990"/>
      </w:pPr>
      <w:r>
        <w:t>NHẬT</w:t>
      </w:r>
    </w:p>
    <w:p w14:paraId="307DDC4F" w14:textId="0C4B48AF" w:rsidR="006D0C5D" w:rsidRDefault="006D0C5D" w:rsidP="00DF7357">
      <w:pPr>
        <w:pStyle w:val="ListParagraph"/>
        <w:numPr>
          <w:ilvl w:val="1"/>
          <w:numId w:val="27"/>
        </w:numPr>
        <w:ind w:left="990" w:hanging="630"/>
      </w:pPr>
      <w:r>
        <w:t>Đăng nhập</w:t>
      </w:r>
    </w:p>
    <w:p w14:paraId="3F300743" w14:textId="0DD5873D" w:rsidR="00D22B0D" w:rsidRDefault="00D22B0D" w:rsidP="00D22B0D">
      <w:pPr>
        <w:pStyle w:val="ListParagraph"/>
        <w:ind w:left="990"/>
      </w:pPr>
      <w:r>
        <w:t>TRIỆU</w:t>
      </w:r>
    </w:p>
    <w:p w14:paraId="396D278C" w14:textId="4FFA66AB" w:rsidR="00D22B0D" w:rsidRDefault="006D0C5D" w:rsidP="00DF7357">
      <w:pPr>
        <w:pStyle w:val="ListParagraph"/>
        <w:numPr>
          <w:ilvl w:val="1"/>
          <w:numId w:val="27"/>
        </w:numPr>
        <w:ind w:left="990" w:hanging="630"/>
      </w:pPr>
      <w:r>
        <w:t xml:space="preserve">Đăng ký </w:t>
      </w:r>
    </w:p>
    <w:p w14:paraId="25369133" w14:textId="37638966" w:rsidR="00D22B0D" w:rsidRDefault="00D22B0D" w:rsidP="00D22B0D">
      <w:pPr>
        <w:pStyle w:val="ListParagraph"/>
        <w:ind w:left="990"/>
      </w:pPr>
      <w:r>
        <w:t>TRIỆU</w:t>
      </w:r>
    </w:p>
    <w:p w14:paraId="15912396" w14:textId="656C5C8C" w:rsidR="006D0C5D" w:rsidRDefault="006D0C5D" w:rsidP="00DF7357">
      <w:pPr>
        <w:pStyle w:val="ListParagraph"/>
        <w:numPr>
          <w:ilvl w:val="1"/>
          <w:numId w:val="27"/>
        </w:numPr>
        <w:ind w:left="990" w:hanging="630"/>
      </w:pPr>
      <w:r>
        <w:t>Quên mật khẩu</w:t>
      </w:r>
    </w:p>
    <w:p w14:paraId="09274B0B" w14:textId="533730DA" w:rsidR="00D22B0D" w:rsidRDefault="00D22B0D" w:rsidP="00D22B0D">
      <w:pPr>
        <w:pStyle w:val="ListParagraph"/>
        <w:ind w:left="990"/>
      </w:pPr>
      <w:r>
        <w:t>TRIỆU</w:t>
      </w:r>
    </w:p>
    <w:p w14:paraId="2D299314" w14:textId="48C7B78F" w:rsidR="00D22B0D" w:rsidRDefault="006D0C5D" w:rsidP="00DF7357">
      <w:pPr>
        <w:pStyle w:val="ListParagraph"/>
        <w:numPr>
          <w:ilvl w:val="1"/>
          <w:numId w:val="27"/>
        </w:numPr>
        <w:ind w:left="990" w:hanging="630"/>
      </w:pPr>
      <w:r>
        <w:t>Tích hợp Google/ /Facebook</w:t>
      </w:r>
    </w:p>
    <w:p w14:paraId="36EC9554" w14:textId="7CDF2DAA" w:rsidR="00D22B0D" w:rsidRPr="006D0C5D" w:rsidRDefault="00D22B0D" w:rsidP="00D22B0D">
      <w:pPr>
        <w:pStyle w:val="ListParagraph"/>
        <w:ind w:left="990"/>
      </w:pPr>
      <w:r>
        <w:t>TRIỆU</w:t>
      </w:r>
    </w:p>
    <w:p w14:paraId="74CC1E63" w14:textId="01A69153" w:rsidR="00F771E8" w:rsidRPr="00E06A45" w:rsidRDefault="00BE272D" w:rsidP="00F771E8">
      <w:pPr>
        <w:rPr>
          <w:rFonts w:cs="Times New Roman"/>
        </w:rPr>
      </w:pPr>
      <w:r w:rsidRPr="00E06A45">
        <w:rPr>
          <w:rFonts w:cs="Times New Roman"/>
        </w:rPr>
        <w:t xml:space="preserve"> </w:t>
      </w:r>
      <w:r w:rsidR="00F771E8" w:rsidRPr="00E06A45">
        <w:rPr>
          <w:rFonts w:cs="Times New Roman"/>
        </w:rPr>
        <w:t>(Trong phần này sinh viên trình bày các trang web dùng cho user bao gồm: chụp giao</w:t>
      </w:r>
    </w:p>
    <w:p w14:paraId="55B6A11E" w14:textId="3C9C06AD" w:rsidR="00F771E8" w:rsidRPr="00E06A45" w:rsidRDefault="00F771E8" w:rsidP="00F771E8">
      <w:pPr>
        <w:rPr>
          <w:rFonts w:cs="Times New Roman"/>
        </w:rPr>
      </w:pPr>
      <w:r w:rsidRPr="00E06A45">
        <w:rPr>
          <w:rFonts w:cs="Times New Roman"/>
        </w:rPr>
        <w:t>diện, mô tả chức năng, xử lý). Lưu ý cần chụp lại trang khi có kết quả xử lý.</w:t>
      </w:r>
    </w:p>
    <w:p w14:paraId="5A4FDE21" w14:textId="2A3693A4" w:rsidR="00F771E8" w:rsidRPr="00E06A45" w:rsidRDefault="00F771E8" w:rsidP="00F771E8">
      <w:pPr>
        <w:rPr>
          <w:rFonts w:cs="Times New Roman"/>
        </w:rPr>
      </w:pPr>
      <w:r w:rsidRPr="00E06A45">
        <w:rPr>
          <w:rFonts w:cs="Times New Roman"/>
        </w:rPr>
        <w:t>Ghi chú:</w:t>
      </w:r>
    </w:p>
    <w:p w14:paraId="450976D9" w14:textId="5333052A" w:rsidR="00F771E8" w:rsidRPr="00E06A45" w:rsidRDefault="00F771E8" w:rsidP="00F771E8">
      <w:pPr>
        <w:rPr>
          <w:rFonts w:cs="Times New Roman"/>
        </w:rPr>
      </w:pPr>
      <w:r w:rsidRPr="00E06A45">
        <w:rPr>
          <w:rFonts w:cs="Times New Roman"/>
        </w:rPr>
        <w:t>Sinh viên nên trình bày những phần code xử lý mà sinh viên cho là hay và có đầu tư</w:t>
      </w:r>
    </w:p>
    <w:p w14:paraId="17213B07" w14:textId="54CAC77B" w:rsidR="00F771E8" w:rsidRPr="00E06A45" w:rsidRDefault="00F771E8" w:rsidP="00F771E8">
      <w:pPr>
        <w:rPr>
          <w:rFonts w:cs="Times New Roman"/>
        </w:rPr>
      </w:pPr>
      <w:r w:rsidRPr="00E06A45">
        <w:rPr>
          <w:rFonts w:cs="Times New Roman"/>
        </w:rPr>
        <w:lastRenderedPageBreak/>
        <w:t>nhiều để nêu bật được độ khó của web (có thể trình bày lồng ghép vào chung phần mô tả</w:t>
      </w:r>
    </w:p>
    <w:p w14:paraId="70E22700" w14:textId="6657599E" w:rsidR="00F771E8" w:rsidRPr="00E06A45" w:rsidRDefault="00F771E8" w:rsidP="00F771E8">
      <w:pPr>
        <w:rPr>
          <w:rFonts w:cs="Times New Roman"/>
        </w:rPr>
      </w:pPr>
      <w:r w:rsidRPr="00E06A45">
        <w:rPr>
          <w:rFonts w:cs="Times New Roman"/>
        </w:rPr>
        <w:t>các trang có code xử lý)</w:t>
      </w:r>
    </w:p>
    <w:p w14:paraId="2EFF1254" w14:textId="01428EA6" w:rsidR="00F771E8" w:rsidRDefault="00F771E8" w:rsidP="00DF7357">
      <w:pPr>
        <w:pStyle w:val="Heading2"/>
        <w:numPr>
          <w:ilvl w:val="0"/>
          <w:numId w:val="27"/>
        </w:numPr>
      </w:pPr>
      <w:r w:rsidRPr="00615CDE">
        <w:t>Back End (Trang admin)</w:t>
      </w:r>
    </w:p>
    <w:p w14:paraId="7167188B" w14:textId="7A79C313" w:rsidR="007742B6" w:rsidRPr="007742B6" w:rsidRDefault="007742B6" w:rsidP="007742B6">
      <w:r>
        <w:t>TRIỆU</w:t>
      </w:r>
    </w:p>
    <w:p w14:paraId="0A6EE694" w14:textId="77777777" w:rsidR="00F771E8" w:rsidRPr="00E06A45" w:rsidRDefault="00F771E8" w:rsidP="00F771E8">
      <w:pPr>
        <w:rPr>
          <w:rFonts w:cs="Times New Roman"/>
        </w:rPr>
      </w:pPr>
      <w:r w:rsidRPr="00E06A45">
        <w:rPr>
          <w:rFonts w:cs="Times New Roman"/>
        </w:rPr>
        <w:t>(Trong phần này sinh viên trình bày các trang web dùng cho user bao gồm: chụp giao</w:t>
      </w:r>
    </w:p>
    <w:p w14:paraId="5B9068DF" w14:textId="77777777" w:rsidR="00F771E8" w:rsidRPr="00E06A45" w:rsidRDefault="00F771E8" w:rsidP="00F771E8">
      <w:pPr>
        <w:rPr>
          <w:rFonts w:cs="Times New Roman"/>
        </w:rPr>
      </w:pPr>
      <w:r w:rsidRPr="00E06A45">
        <w:rPr>
          <w:rFonts w:cs="Times New Roman"/>
        </w:rPr>
        <w:t>diện, mô tả chức năng, xử lý). Lưu ý cần chụp lại trang khi có kết quả xử lý.</w:t>
      </w:r>
    </w:p>
    <w:p w14:paraId="4E141A30" w14:textId="77777777" w:rsidR="00F771E8" w:rsidRPr="00E06A45" w:rsidRDefault="00F771E8" w:rsidP="00F771E8">
      <w:pPr>
        <w:rPr>
          <w:rFonts w:cs="Times New Roman"/>
        </w:rPr>
      </w:pPr>
      <w:r w:rsidRPr="00E06A45">
        <w:rPr>
          <w:rFonts w:cs="Times New Roman"/>
        </w:rPr>
        <w:t>Ghi chú:</w:t>
      </w:r>
    </w:p>
    <w:p w14:paraId="743D81D8" w14:textId="77777777" w:rsidR="00F771E8" w:rsidRPr="00E06A45" w:rsidRDefault="00F771E8" w:rsidP="00F771E8">
      <w:pPr>
        <w:rPr>
          <w:rFonts w:cs="Times New Roman"/>
        </w:rPr>
      </w:pPr>
      <w:r w:rsidRPr="00E06A45">
        <w:rPr>
          <w:rFonts w:cs="Times New Roman"/>
        </w:rPr>
        <w:t>Sinh viên nên trình bày những phần code xử lý mà sinh viên cho là hay và có đầu tư</w:t>
      </w:r>
    </w:p>
    <w:p w14:paraId="76AB3693" w14:textId="77777777" w:rsidR="00F771E8" w:rsidRPr="00E06A45" w:rsidRDefault="00F771E8" w:rsidP="00F771E8">
      <w:pPr>
        <w:rPr>
          <w:rFonts w:cs="Times New Roman"/>
        </w:rPr>
      </w:pPr>
      <w:r w:rsidRPr="00E06A45">
        <w:rPr>
          <w:rFonts w:cs="Times New Roman"/>
        </w:rPr>
        <w:t>nhiều để nêu bật được độ khó của web (có thể trình bày lồng ghép vào chung phần mô tả</w:t>
      </w:r>
    </w:p>
    <w:p w14:paraId="21599007" w14:textId="243A5AF5" w:rsidR="00F771E8" w:rsidRPr="00E06A45" w:rsidRDefault="00F771E8" w:rsidP="00F771E8">
      <w:pPr>
        <w:rPr>
          <w:rFonts w:cs="Times New Roman"/>
        </w:rPr>
      </w:pPr>
      <w:r w:rsidRPr="00E06A45">
        <w:rPr>
          <w:rFonts w:cs="Times New Roman"/>
        </w:rPr>
        <w:t>các trang có code xử lý)</w:t>
      </w:r>
    </w:p>
    <w:p w14:paraId="03F7224E" w14:textId="2C3D9EB9" w:rsidR="00F771E8" w:rsidRDefault="00F771E8" w:rsidP="00DF7357">
      <w:pPr>
        <w:pStyle w:val="Heading2"/>
        <w:numPr>
          <w:ilvl w:val="0"/>
          <w:numId w:val="27"/>
        </w:numPr>
      </w:pPr>
      <w:r w:rsidRPr="00615CDE">
        <w:t>Đưa website lên host</w:t>
      </w:r>
    </w:p>
    <w:p w14:paraId="52FEEB8F" w14:textId="2D14F6E5" w:rsidR="007742B6" w:rsidRPr="007742B6" w:rsidRDefault="007742B6" w:rsidP="007742B6">
      <w:r>
        <w:t>NHẬT</w:t>
      </w:r>
    </w:p>
    <w:p w14:paraId="3AEBC1EF" w14:textId="77777777" w:rsidR="00F771E8" w:rsidRPr="00E06A45" w:rsidRDefault="00F771E8" w:rsidP="00F771E8">
      <w:pPr>
        <w:rPr>
          <w:rFonts w:cs="Times New Roman"/>
        </w:rPr>
      </w:pPr>
      <w:r w:rsidRPr="00E06A45">
        <w:rPr>
          <w:rFonts w:cs="Times New Roman"/>
        </w:rPr>
        <w:t>Quá trình đưa website lên host, địa chỉ website của nhóm</w:t>
      </w:r>
    </w:p>
    <w:p w14:paraId="19B92458" w14:textId="77777777" w:rsidR="00960DF9" w:rsidRDefault="00960DF9">
      <w:pPr>
        <w:rPr>
          <w:rFonts w:cs="Times New Roman"/>
        </w:rPr>
      </w:pPr>
      <w:r>
        <w:rPr>
          <w:rFonts w:cs="Times New Roman"/>
        </w:rPr>
        <w:br w:type="page"/>
      </w:r>
    </w:p>
    <w:p w14:paraId="0114664E" w14:textId="77777777" w:rsidR="00857390" w:rsidRDefault="00857390" w:rsidP="00857390">
      <w:r>
        <w:rPr>
          <w:noProof/>
        </w:rPr>
        <w:lastRenderedPageBreak/>
        <w:drawing>
          <wp:anchor distT="0" distB="0" distL="114300" distR="114300" simplePos="0" relativeHeight="251672576" behindDoc="1" locked="0" layoutInCell="1" allowOverlap="1" wp14:anchorId="128DBB70" wp14:editId="625C8139">
            <wp:simplePos x="0" y="0"/>
            <wp:positionH relativeFrom="column">
              <wp:posOffset>0</wp:posOffset>
            </wp:positionH>
            <wp:positionV relativeFrom="paragraph">
              <wp:posOffset>0</wp:posOffset>
            </wp:positionV>
            <wp:extent cx="5943600" cy="832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BB943" w14:textId="6971876F" w:rsidR="00857390" w:rsidRPr="0059697A" w:rsidRDefault="00857390" w:rsidP="00DF7357">
      <w:pPr>
        <w:pStyle w:val="Heading1"/>
        <w:numPr>
          <w:ilvl w:val="0"/>
          <w:numId w:val="2"/>
        </w:numPr>
        <w:spacing w:before="3240"/>
        <w:ind w:left="-360" w:hanging="270"/>
        <w:rPr>
          <w:rFonts w:cs="Times New Roman"/>
          <w:sz w:val="72"/>
          <w:szCs w:val="44"/>
        </w:rPr>
      </w:pPr>
      <w:r>
        <w:rPr>
          <w:noProof/>
        </w:rPr>
        <w:drawing>
          <wp:anchor distT="0" distB="0" distL="114300" distR="114300" simplePos="0" relativeHeight="251673600" behindDoc="0" locked="0" layoutInCell="1" allowOverlap="1" wp14:anchorId="11D657DC" wp14:editId="50E1B096">
            <wp:simplePos x="0" y="0"/>
            <wp:positionH relativeFrom="column">
              <wp:posOffset>1450761</wp:posOffset>
            </wp:positionH>
            <wp:positionV relativeFrom="paragraph">
              <wp:posOffset>2590998</wp:posOffset>
            </wp:positionV>
            <wp:extent cx="809358" cy="76006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97A">
        <w:rPr>
          <w:rFonts w:cs="Times New Roman"/>
          <w:sz w:val="72"/>
          <w:szCs w:val="44"/>
        </w:rPr>
        <w:t xml:space="preserve">TỔNG </w:t>
      </w:r>
      <w:r>
        <w:rPr>
          <w:rFonts w:cs="Times New Roman"/>
          <w:sz w:val="72"/>
          <w:szCs w:val="44"/>
        </w:rPr>
        <w:br/>
        <w:t xml:space="preserve">           KẾT</w:t>
      </w:r>
      <w:r w:rsidRPr="0059697A">
        <w:rPr>
          <w:rFonts w:cs="Times New Roman"/>
          <w:sz w:val="72"/>
          <w:szCs w:val="44"/>
        </w:rPr>
        <w:t xml:space="preserve"> </w:t>
      </w:r>
      <w:r>
        <w:rPr>
          <w:rFonts w:cs="Times New Roman"/>
          <w:sz w:val="72"/>
          <w:szCs w:val="44"/>
        </w:rPr>
        <w:br/>
      </w:r>
    </w:p>
    <w:p w14:paraId="1342B487" w14:textId="3ED89153" w:rsidR="00857390" w:rsidRDefault="00857390">
      <w:pPr>
        <w:spacing w:before="0" w:after="160" w:line="259" w:lineRule="auto"/>
        <w:jc w:val="left"/>
        <w:rPr>
          <w:rFonts w:cs="Times New Roman"/>
        </w:rPr>
      </w:pPr>
      <w:r>
        <w:rPr>
          <w:rFonts w:cs="Times New Roman"/>
        </w:rPr>
        <w:br w:type="page"/>
      </w:r>
    </w:p>
    <w:p w14:paraId="035FE52D" w14:textId="67D4EFF1" w:rsidR="00F771E8" w:rsidRPr="00E06A45" w:rsidRDefault="00F771E8" w:rsidP="00DF7357">
      <w:pPr>
        <w:pStyle w:val="Heading2"/>
        <w:numPr>
          <w:ilvl w:val="0"/>
          <w:numId w:val="29"/>
        </w:numPr>
      </w:pPr>
      <w:r w:rsidRPr="00E06A45">
        <w:lastRenderedPageBreak/>
        <w:t>Kết quả đạt được so với mục tiêu ban đầu</w:t>
      </w:r>
    </w:p>
    <w:p w14:paraId="01CA1FC8" w14:textId="19602CC0" w:rsidR="004512EA" w:rsidRPr="007742B6" w:rsidRDefault="004512EA" w:rsidP="00F771E8">
      <w:pPr>
        <w:rPr>
          <w:rFonts w:cs="Times New Roman"/>
          <w:b/>
          <w:bCs/>
        </w:rPr>
      </w:pPr>
      <w:r w:rsidRPr="007742B6">
        <w:rPr>
          <w:rFonts w:cs="Times New Roman"/>
          <w:b/>
          <w:bCs/>
        </w:rPr>
        <w:t>Về thiết kế và xây dựng website</w:t>
      </w:r>
    </w:p>
    <w:p w14:paraId="10E7ABD2" w14:textId="0B922CB7" w:rsidR="00F771E8" w:rsidRPr="00500163" w:rsidRDefault="00015368" w:rsidP="00DF7357">
      <w:pPr>
        <w:pStyle w:val="ListParagraph"/>
        <w:numPr>
          <w:ilvl w:val="0"/>
          <w:numId w:val="30"/>
        </w:numPr>
        <w:rPr>
          <w:rFonts w:cs="Times New Roman"/>
        </w:rPr>
      </w:pPr>
      <w:r w:rsidRPr="00500163">
        <w:rPr>
          <w:rFonts w:cs="Times New Roman"/>
        </w:rPr>
        <w:t>Đã làm được</w:t>
      </w:r>
    </w:p>
    <w:p w14:paraId="7E643C2E" w14:textId="2730A236" w:rsidR="00015368" w:rsidRPr="007742B6" w:rsidRDefault="00015368" w:rsidP="00DF7357">
      <w:pPr>
        <w:pStyle w:val="ListParagraph"/>
        <w:numPr>
          <w:ilvl w:val="1"/>
          <w:numId w:val="30"/>
        </w:numPr>
        <w:rPr>
          <w:rFonts w:cs="Times New Roman"/>
        </w:rPr>
      </w:pPr>
      <w:r w:rsidRPr="007742B6">
        <w:rPr>
          <w:rFonts w:cs="Times New Roman"/>
        </w:rPr>
        <w:t xml:space="preserve">Hoàn thành toàn bộ các trang đề ra. </w:t>
      </w:r>
    </w:p>
    <w:p w14:paraId="5561DFA5" w14:textId="6B90E71E"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Giao diện được thiết kế đồng nhất, đẹp mắt, hình ảnh sinh động, có sự thống nhất giữa dữ liệu, màu sắc, bố cục trong website</w:t>
      </w:r>
      <w:r w:rsidR="006472E5" w:rsidRPr="007742B6">
        <w:rPr>
          <w:rFonts w:cs="Times New Roman"/>
          <w:szCs w:val="26"/>
        </w:rPr>
        <w:t xml:space="preserve">. </w:t>
      </w:r>
    </w:p>
    <w:p w14:paraId="30FF6741" w14:textId="586AB7EF"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site đi theo đúng phong cách đã đề ra.</w:t>
      </w:r>
    </w:p>
    <w:p w14:paraId="26CDAF49" w14:textId="32F390EB"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 xml:space="preserve">Hiểu được quy trình làm website. </w:t>
      </w:r>
    </w:p>
    <w:p w14:paraId="2406DDFB" w14:textId="111F284A"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Có gần đầy đủ các tính năng của các website đã khảo sát. </w:t>
      </w:r>
    </w:p>
    <w:p w14:paraId="735957E7" w14:textId="494E4E96"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 responsive.</w:t>
      </w:r>
    </w:p>
    <w:p w14:paraId="5C29B605" w14:textId="5AE8709D"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Logo tự thiết kế.</w:t>
      </w:r>
    </w:p>
    <w:p w14:paraId="22352242" w14:textId="19A193B9"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Tìm kiếm và sử dụng hình ảnh đẹp và hợp lý. </w:t>
      </w:r>
    </w:p>
    <w:p w14:paraId="66ACEF1B" w14:textId="16007219"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Áp dụng một số nguyên tắc thiết kế, giúp bố cục sắp xếp hợp lý hơn. </w:t>
      </w:r>
    </w:p>
    <w:p w14:paraId="4C0844DF" w14:textId="2FCD8BBA" w:rsidR="006472E5"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Trong quá trình làm việc có thay đổi một số nội dung để phù hợp hơn.</w:t>
      </w:r>
    </w:p>
    <w:p w14:paraId="7491F9AE" w14:textId="0D91D1E5" w:rsidR="004512EA" w:rsidRPr="00500163" w:rsidRDefault="004512EA" w:rsidP="00DF7357">
      <w:pPr>
        <w:pStyle w:val="ListParagraph"/>
        <w:numPr>
          <w:ilvl w:val="0"/>
          <w:numId w:val="30"/>
        </w:numPr>
        <w:spacing w:after="0"/>
        <w:ind w:right="-18"/>
        <w:rPr>
          <w:rFonts w:cs="Times New Roman"/>
          <w:szCs w:val="26"/>
        </w:rPr>
      </w:pPr>
      <w:r w:rsidRPr="00500163">
        <w:rPr>
          <w:rFonts w:cs="Times New Roman"/>
          <w:szCs w:val="26"/>
        </w:rPr>
        <w:t>Chưa làm được</w:t>
      </w:r>
    </w:p>
    <w:p w14:paraId="2E2DFEDB" w14:textId="18DE5F30" w:rsidR="009A2AE1" w:rsidRPr="007742B6" w:rsidRDefault="009A2AE1" w:rsidP="00DF7357">
      <w:pPr>
        <w:pStyle w:val="ListParagraph"/>
        <w:numPr>
          <w:ilvl w:val="1"/>
          <w:numId w:val="30"/>
        </w:numPr>
        <w:spacing w:after="0"/>
        <w:ind w:right="-18"/>
        <w:rPr>
          <w:rFonts w:cs="Times New Roman"/>
          <w:szCs w:val="26"/>
        </w:rPr>
      </w:pPr>
      <w:r w:rsidRPr="007742B6">
        <w:rPr>
          <w:rFonts w:cs="Times New Roman"/>
          <w:szCs w:val="26"/>
        </w:rPr>
        <w:t xml:space="preserve">Chưa làm được tính năng cho phép dùng thử thiết kế. </w:t>
      </w:r>
    </w:p>
    <w:p w14:paraId="0B543710" w14:textId="187C6A84"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Chưa thực hiện web đa ngôn ngữ</w:t>
      </w:r>
    </w:p>
    <w:p w14:paraId="780F0D9C" w14:textId="41260883"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Việc xây dựng nội dung ban đầu chưa hoàn toàn hợp lý nên phải thay đổi nội dung sau đó. </w:t>
      </w:r>
    </w:p>
    <w:p w14:paraId="655867C7" w14:textId="46893E63" w:rsidR="004512EA" w:rsidRPr="00500163" w:rsidRDefault="004512EA" w:rsidP="004512EA">
      <w:pPr>
        <w:spacing w:after="0"/>
        <w:ind w:right="-18"/>
        <w:contextualSpacing/>
        <w:rPr>
          <w:rFonts w:cs="Times New Roman"/>
          <w:b/>
          <w:bCs/>
          <w:szCs w:val="26"/>
        </w:rPr>
      </w:pPr>
      <w:r w:rsidRPr="00500163">
        <w:rPr>
          <w:rFonts w:cs="Times New Roman"/>
          <w:b/>
          <w:bCs/>
          <w:szCs w:val="26"/>
        </w:rPr>
        <w:t>Về kiến thức</w:t>
      </w:r>
      <w:r w:rsidR="00E01E9B" w:rsidRPr="00500163">
        <w:rPr>
          <w:rFonts w:cs="Times New Roman"/>
          <w:b/>
          <w:bCs/>
          <w:szCs w:val="26"/>
        </w:rPr>
        <w:t xml:space="preserve"> và kỹ năng</w:t>
      </w:r>
    </w:p>
    <w:p w14:paraId="1A2B3F19" w14:textId="73158AD2"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Ưu điểm</w:t>
      </w:r>
    </w:p>
    <w:p w14:paraId="200D0F0B" w14:textId="4A0B86DF" w:rsidR="004512EA" w:rsidRPr="00500163" w:rsidRDefault="004512EA" w:rsidP="00DF7357">
      <w:pPr>
        <w:pStyle w:val="ListParagraph"/>
        <w:numPr>
          <w:ilvl w:val="1"/>
          <w:numId w:val="31"/>
        </w:numPr>
        <w:spacing w:after="0"/>
        <w:ind w:right="-18"/>
        <w:rPr>
          <w:rFonts w:cs="Times New Roman"/>
          <w:szCs w:val="26"/>
        </w:rPr>
      </w:pPr>
      <w:r w:rsidRPr="00500163">
        <w:rPr>
          <w:rFonts w:cs="Times New Roman"/>
          <w:szCs w:val="26"/>
        </w:rPr>
        <w:t xml:space="preserve">Nắm được kỹ năng viết HTML, CSS, Javascript </w:t>
      </w:r>
      <w:r w:rsidR="00E01E9B" w:rsidRPr="00500163">
        <w:rPr>
          <w:rFonts w:cs="Times New Roman"/>
          <w:szCs w:val="26"/>
        </w:rPr>
        <w:t xml:space="preserve">và sử dụng Json </w:t>
      </w:r>
      <w:r w:rsidRPr="00500163">
        <w:rPr>
          <w:rFonts w:cs="Times New Roman"/>
          <w:szCs w:val="26"/>
        </w:rPr>
        <w:t>cơ bản nhưng còn gặp nhiều khó khăn nên phải tìm hiểu và học thêm liên tục trong quá trình làm việc.</w:t>
      </w:r>
    </w:p>
    <w:p w14:paraId="37420176" w14:textId="78B8799F"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Sử dụng được Github nên dễ dàng liên kết với nhau. </w:t>
      </w:r>
    </w:p>
    <w:p w14:paraId="0DE81CCA" w14:textId="5045EDF7"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lastRenderedPageBreak/>
        <w:t xml:space="preserve">Thành viên có kinh nghiệm trong lĩnh vực thiết kế nên không cần dành quá nhiều thời gian để tìm hiểu tư duy thiết kế. </w:t>
      </w:r>
    </w:p>
    <w:p w14:paraId="25C708DB" w14:textId="65BFE9E8" w:rsidR="00E01E9B"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Mỗi thành viên đều có mức độ đóng góp như nhau. </w:t>
      </w:r>
    </w:p>
    <w:p w14:paraId="0E7D6969" w14:textId="581EC1C5"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hiểu cách làm việc của nhau nên phối hợp với nhau tốt.  </w:t>
      </w:r>
    </w:p>
    <w:p w14:paraId="42F19C72" w14:textId="61BFE471"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Nhóm trưởng có khả năng tự nghiên cứu tốt để dẫn dắt các thành viên. </w:t>
      </w:r>
    </w:p>
    <w:p w14:paraId="4B3658DD" w14:textId="060A1FCB"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Khuyết điểm</w:t>
      </w:r>
    </w:p>
    <w:p w14:paraId="065237BD" w14:textId="78944583" w:rsidR="004512EA"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đôi lúc chỉ nắm chắc kiến thức về một phần mà vẫn còn yếu những phần khác. Các thành viên chưa chia sẻ kiến thức với nhau. </w:t>
      </w:r>
    </w:p>
    <w:p w14:paraId="6B3B986A" w14:textId="0F954BB5" w:rsidR="002C24F4" w:rsidRPr="00500163" w:rsidRDefault="00F5793E" w:rsidP="00DF7357">
      <w:pPr>
        <w:pStyle w:val="ListParagraph"/>
        <w:numPr>
          <w:ilvl w:val="1"/>
          <w:numId w:val="31"/>
        </w:numPr>
        <w:spacing w:after="0"/>
        <w:ind w:right="-18"/>
        <w:rPr>
          <w:rFonts w:cs="Times New Roman"/>
          <w:szCs w:val="26"/>
        </w:rPr>
      </w:pPr>
      <w:r w:rsidRPr="00500163">
        <w:rPr>
          <w:rFonts w:cs="Times New Roman"/>
          <w:szCs w:val="26"/>
        </w:rPr>
        <w:t>Không có kinh nghiệm lập trình nên bố cục lập trình không thống nhất, khó đọc, không thêm bootstrap hay responsive được. Sau đó phải thực hiện lại từ đầu.</w:t>
      </w:r>
    </w:p>
    <w:p w14:paraId="70B743EE" w14:textId="7D1FADAE"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Kiến thức môn học hoàn toàn mới và còn phải dành thời gian cho các môn học khác nên đôi lúc không dành thời gian toàn phần cho đồ án được.</w:t>
      </w:r>
    </w:p>
    <w:p w14:paraId="07545B69" w14:textId="5CC0EFAA"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Lĩnh vực lựa chọn có ít dữ liệu tham khảo hơn so với các đề tài khác.</w:t>
      </w:r>
    </w:p>
    <w:p w14:paraId="2F229528" w14:textId="1C5BF7E6"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Do chưa có kinh nghiệm nên cách nhóm phân bổ thời gian và phân chia công việc ban đầu chia hợp lý, dẫn đến hoạt động chưa hiệu quả. </w:t>
      </w:r>
    </w:p>
    <w:p w14:paraId="44FB34FE" w14:textId="30672F20" w:rsidR="004512EA" w:rsidRPr="00267B1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Thành viên lãnh đạo hay trễ giờ khiến cuộc họp kéo dài hơn dự tính. </w:t>
      </w:r>
    </w:p>
    <w:p w14:paraId="22B7464E" w14:textId="3F19B675" w:rsidR="00F771E8" w:rsidRDefault="00F771E8" w:rsidP="00DF7357">
      <w:pPr>
        <w:pStyle w:val="Heading2"/>
        <w:numPr>
          <w:ilvl w:val="0"/>
          <w:numId w:val="29"/>
        </w:numPr>
      </w:pPr>
      <w:r w:rsidRPr="00E06A45">
        <w:t>Giải pháp khắc phục những vấn đề chưa đạt</w:t>
      </w:r>
    </w:p>
    <w:p w14:paraId="3F1F78AE" w14:textId="39D0D10E" w:rsidR="002C24F4" w:rsidRPr="00267B13" w:rsidRDefault="002C24F4" w:rsidP="00DF7357">
      <w:pPr>
        <w:pStyle w:val="ListParagraph"/>
        <w:numPr>
          <w:ilvl w:val="0"/>
          <w:numId w:val="32"/>
        </w:numPr>
        <w:rPr>
          <w:rFonts w:cs="Times New Roman"/>
        </w:rPr>
      </w:pPr>
      <w:r w:rsidRPr="00267B13">
        <w:rPr>
          <w:rFonts w:cs="Times New Roman"/>
        </w:rPr>
        <w:t xml:space="preserve">Tìm hiểu cách thực hiện website đa ngôn ngữ. </w:t>
      </w:r>
    </w:p>
    <w:p w14:paraId="1AF0D104" w14:textId="2A4A98F1" w:rsidR="00A55D8D" w:rsidRPr="00267B13" w:rsidRDefault="009A2AE1" w:rsidP="00DF7357">
      <w:pPr>
        <w:pStyle w:val="ListParagraph"/>
        <w:numPr>
          <w:ilvl w:val="0"/>
          <w:numId w:val="32"/>
        </w:numPr>
        <w:rPr>
          <w:rFonts w:cs="Times New Roman"/>
        </w:rPr>
      </w:pPr>
      <w:r w:rsidRPr="00267B13">
        <w:rPr>
          <w:rFonts w:cs="Times New Roman"/>
        </w:rPr>
        <w:t>Học sâu hơn các ngôn ngữ và bổ sung thêm kiến thức bên ngoài chương trình đào tạo để lập trình được web tối ưu hơn.</w:t>
      </w:r>
    </w:p>
    <w:p w14:paraId="53070E70" w14:textId="32B7329E" w:rsidR="002C24F4" w:rsidRPr="00267B13" w:rsidRDefault="002C24F4" w:rsidP="00DF7357">
      <w:pPr>
        <w:pStyle w:val="ListParagraph"/>
        <w:numPr>
          <w:ilvl w:val="0"/>
          <w:numId w:val="32"/>
        </w:numPr>
        <w:rPr>
          <w:rFonts w:cs="Times New Roman"/>
        </w:rPr>
      </w:pPr>
      <w:r w:rsidRPr="00267B13">
        <w:rPr>
          <w:rFonts w:cs="Times New Roman"/>
        </w:rPr>
        <w:t xml:space="preserve">Cần dành nhiều thời gian hơn để tham khảo website khác và đưa ra ý tưởng phù hợp từ ban đầu. </w:t>
      </w:r>
    </w:p>
    <w:p w14:paraId="4855A4F2" w14:textId="0ADA1039" w:rsidR="00613289" w:rsidRPr="00267B13" w:rsidRDefault="002C24F4" w:rsidP="00DF7357">
      <w:pPr>
        <w:pStyle w:val="ListParagraph"/>
        <w:numPr>
          <w:ilvl w:val="0"/>
          <w:numId w:val="32"/>
        </w:numPr>
        <w:rPr>
          <w:rFonts w:cs="Times New Roman"/>
        </w:rPr>
      </w:pPr>
      <w:r w:rsidRPr="00267B13">
        <w:rPr>
          <w:rFonts w:cs="Times New Roman"/>
        </w:rPr>
        <w:t xml:space="preserve">Các thành viên cần chia sẻ kiến thức và hỗ trợ nhau nhiều hơn. </w:t>
      </w:r>
    </w:p>
    <w:p w14:paraId="73CAE24E" w14:textId="2044B76A" w:rsidR="00015368" w:rsidRPr="00267B13" w:rsidRDefault="009A2AE1" w:rsidP="00DF7357">
      <w:pPr>
        <w:pStyle w:val="ListParagraph"/>
        <w:numPr>
          <w:ilvl w:val="0"/>
          <w:numId w:val="32"/>
        </w:numPr>
        <w:rPr>
          <w:rFonts w:cs="Times New Roman"/>
        </w:rPr>
      </w:pPr>
      <w:r w:rsidRPr="00267B13">
        <w:rPr>
          <w:rFonts w:cs="Times New Roman"/>
        </w:rPr>
        <w:t xml:space="preserve">Có phương án  thưởng và phạt giúp các thành viên có trách  nhiệm với công việc và các buổi họp hơn. </w:t>
      </w:r>
    </w:p>
    <w:p w14:paraId="073D2E82" w14:textId="4D8D362D" w:rsidR="009A2AE1" w:rsidRPr="00267B13" w:rsidRDefault="009A2AE1" w:rsidP="00DF7357">
      <w:pPr>
        <w:pStyle w:val="ListParagraph"/>
        <w:numPr>
          <w:ilvl w:val="0"/>
          <w:numId w:val="32"/>
        </w:numPr>
        <w:rPr>
          <w:rFonts w:cs="Times New Roman"/>
        </w:rPr>
      </w:pPr>
      <w:r w:rsidRPr="00267B13">
        <w:rPr>
          <w:rFonts w:cs="Times New Roman"/>
        </w:rPr>
        <w:t xml:space="preserve">Tham khảo ý kiến từ người ngoài nhóm để hiểu được trải nghiệm người dùng. </w:t>
      </w:r>
    </w:p>
    <w:p w14:paraId="29367BA5" w14:textId="0228A8CD" w:rsidR="009A2AE1" w:rsidRPr="00267B13" w:rsidRDefault="009A2AE1" w:rsidP="00DF7357">
      <w:pPr>
        <w:pStyle w:val="ListParagraph"/>
        <w:numPr>
          <w:ilvl w:val="0"/>
          <w:numId w:val="32"/>
        </w:numPr>
        <w:rPr>
          <w:rFonts w:cs="Times New Roman"/>
        </w:rPr>
      </w:pPr>
      <w:r w:rsidRPr="00267B13">
        <w:rPr>
          <w:rFonts w:cs="Times New Roman"/>
        </w:rPr>
        <w:lastRenderedPageBreak/>
        <w:t xml:space="preserve">Sau khi báo cáo, họp bàn rút kinh nghiệm và đưa giải pháp, góp ý lẫn nhau giúp mỗi thành viên hoàn thiện hơn và cả nhóm hoạt động tốt hơn. </w:t>
      </w:r>
    </w:p>
    <w:p w14:paraId="6C10DC95" w14:textId="1877D3A4" w:rsidR="00F771E8" w:rsidRDefault="00F771E8" w:rsidP="00DF7357">
      <w:pPr>
        <w:pStyle w:val="Heading2"/>
        <w:numPr>
          <w:ilvl w:val="0"/>
          <w:numId w:val="29"/>
        </w:numPr>
      </w:pPr>
      <w:r w:rsidRPr="00E06A45">
        <w:t>Hướng phát triển</w:t>
      </w:r>
    </w:p>
    <w:p w14:paraId="0D3C1325" w14:textId="492B3803" w:rsidR="00960DF9" w:rsidRPr="00267B13" w:rsidRDefault="009A2AE1" w:rsidP="00DF7357">
      <w:pPr>
        <w:pStyle w:val="ListParagraph"/>
        <w:numPr>
          <w:ilvl w:val="0"/>
          <w:numId w:val="33"/>
        </w:numPr>
        <w:rPr>
          <w:rFonts w:cs="Times New Roman"/>
        </w:rPr>
      </w:pPr>
      <w:r w:rsidRPr="00267B13">
        <w:rPr>
          <w:rFonts w:cs="Times New Roman"/>
        </w:rPr>
        <w:t xml:space="preserve">Xây dựng thêm website tiếng Anh để tăng tính chuyên nghiệp và mở rộng phạm vi khách hàng của dịch vụ. </w:t>
      </w:r>
    </w:p>
    <w:p w14:paraId="1A10A78E" w14:textId="2CE068A8" w:rsidR="009A2AE1" w:rsidRPr="00267B13" w:rsidRDefault="009A2AE1" w:rsidP="00DF7357">
      <w:pPr>
        <w:pStyle w:val="ListParagraph"/>
        <w:numPr>
          <w:ilvl w:val="0"/>
          <w:numId w:val="33"/>
        </w:numPr>
        <w:rPr>
          <w:rFonts w:cs="Times New Roman"/>
        </w:rPr>
      </w:pPr>
      <w:r w:rsidRPr="00267B13">
        <w:rPr>
          <w:rFonts w:cs="Times New Roman"/>
        </w:rPr>
        <w:t xml:space="preserve">Học thêm về javascript để thực hiện được tính năng dùng thử. </w:t>
      </w:r>
    </w:p>
    <w:p w14:paraId="381BB193" w14:textId="52B72ED8" w:rsidR="009A2AE1" w:rsidRPr="00267B13" w:rsidRDefault="009A2AE1" w:rsidP="00DF7357">
      <w:pPr>
        <w:pStyle w:val="ListParagraph"/>
        <w:numPr>
          <w:ilvl w:val="0"/>
          <w:numId w:val="33"/>
        </w:numPr>
        <w:rPr>
          <w:rFonts w:cs="Times New Roman"/>
        </w:rPr>
      </w:pPr>
      <w:r w:rsidRPr="00267B13">
        <w:rPr>
          <w:rFonts w:cs="Times New Roman"/>
        </w:rPr>
        <w:t xml:space="preserve">Cố gắng thêm nhiều hiệu ứng chuyên nghiệp để giúp web nhìn thuận mắt và ấn tượng hơn. </w:t>
      </w:r>
    </w:p>
    <w:p w14:paraId="588CF8A6" w14:textId="569AB578" w:rsidR="009A2AE1" w:rsidRPr="00267B13" w:rsidRDefault="009A2AE1" w:rsidP="00DF7357">
      <w:pPr>
        <w:pStyle w:val="ListParagraph"/>
        <w:numPr>
          <w:ilvl w:val="0"/>
          <w:numId w:val="33"/>
        </w:numPr>
        <w:rPr>
          <w:rFonts w:cs="Times New Roman"/>
        </w:rPr>
      </w:pPr>
      <w:r w:rsidRPr="00267B13">
        <w:rPr>
          <w:rFonts w:cs="Times New Roman"/>
        </w:rPr>
        <w:t xml:space="preserve">Học web 2 để đẩy dữ liệu, hoàn thành mọi mặt website. </w:t>
      </w:r>
    </w:p>
    <w:p w14:paraId="08308F51" w14:textId="6CE06410" w:rsidR="009A2AE1" w:rsidRPr="00267B13" w:rsidRDefault="009A2AE1" w:rsidP="00DF7357">
      <w:pPr>
        <w:pStyle w:val="ListParagraph"/>
        <w:numPr>
          <w:ilvl w:val="0"/>
          <w:numId w:val="33"/>
        </w:numPr>
        <w:rPr>
          <w:rFonts w:cs="Times New Roman"/>
        </w:rPr>
      </w:pPr>
      <w:r w:rsidRPr="00267B13">
        <w:rPr>
          <w:rFonts w:cs="Times New Roman"/>
        </w:rPr>
        <w:t xml:space="preserve">Bổ sung thêm các trang khác để web đa dạng, phong phú về tính năng, giúp người dùng hiểu rõ hơn dịch vụ mà web cung cấp. </w:t>
      </w:r>
    </w:p>
    <w:p w14:paraId="776B9E5E" w14:textId="51C4FBCB" w:rsidR="009A2AE1" w:rsidRPr="00267B13" w:rsidRDefault="009A2AE1" w:rsidP="00DF7357">
      <w:pPr>
        <w:pStyle w:val="ListParagraph"/>
        <w:numPr>
          <w:ilvl w:val="0"/>
          <w:numId w:val="33"/>
        </w:numPr>
        <w:rPr>
          <w:rFonts w:cs="Times New Roman"/>
        </w:rPr>
      </w:pPr>
      <w:r w:rsidRPr="00267B13">
        <w:rPr>
          <w:rFonts w:cs="Times New Roman"/>
        </w:rPr>
        <w:t xml:space="preserve">Thêm liên kết với messenger, sử dụng thêm chatbot khi kết nối được messenger. </w:t>
      </w:r>
    </w:p>
    <w:p w14:paraId="0D888666" w14:textId="60766601" w:rsidR="009A2AE1" w:rsidRPr="00267B13" w:rsidRDefault="009A2AE1" w:rsidP="00DF7357">
      <w:pPr>
        <w:pStyle w:val="ListParagraph"/>
        <w:numPr>
          <w:ilvl w:val="0"/>
          <w:numId w:val="33"/>
        </w:numPr>
        <w:rPr>
          <w:rFonts w:cs="Times New Roman"/>
        </w:rPr>
      </w:pPr>
      <w:r w:rsidRPr="00267B13">
        <w:rPr>
          <w:rFonts w:cs="Times New Roman"/>
        </w:rPr>
        <w:t xml:space="preserve">Sau khi hoàn thành toàn bộ website này, có thể nghĩ đến việc phát triển dịch vụ thành giải pháp thương mại điện tử chứ không chỉ riêng lĩnh vực cung cấp website. </w:t>
      </w:r>
    </w:p>
    <w:p w14:paraId="39342CA0" w14:textId="77777777" w:rsidR="00CE48C8" w:rsidRPr="00E06A45" w:rsidRDefault="00CE48C8" w:rsidP="00F771E8">
      <w:pPr>
        <w:rPr>
          <w:rFonts w:cs="Times New Roman"/>
        </w:rPr>
      </w:pPr>
    </w:p>
    <w:p w14:paraId="6689A60E" w14:textId="77777777" w:rsidR="007B1925" w:rsidRDefault="007B1925">
      <w:pPr>
        <w:spacing w:before="0" w:after="160" w:line="259" w:lineRule="auto"/>
        <w:jc w:val="left"/>
        <w:rPr>
          <w:rFonts w:cs="Times New Roman"/>
        </w:rPr>
      </w:pPr>
      <w:r>
        <w:rPr>
          <w:rFonts w:cs="Times New Roman"/>
        </w:rPr>
        <w:br w:type="page"/>
      </w:r>
    </w:p>
    <w:p w14:paraId="5DEB1FA9" w14:textId="44D62657" w:rsidR="00F771E8" w:rsidRPr="00E06A45" w:rsidRDefault="00F771E8" w:rsidP="007B1925">
      <w:pPr>
        <w:pStyle w:val="Heading2"/>
      </w:pPr>
      <w:r w:rsidRPr="00E06A45">
        <w:lastRenderedPageBreak/>
        <w:t>Danh mục tài liệu tham khảo:</w:t>
      </w:r>
    </w:p>
    <w:p w14:paraId="4864B6BF" w14:textId="07F7E57E" w:rsidR="00F771E8" w:rsidRPr="00E06A45" w:rsidRDefault="00782F1C" w:rsidP="00F771E8">
      <w:pPr>
        <w:rPr>
          <w:rFonts w:cs="Times New Roman"/>
        </w:rPr>
      </w:pPr>
      <w:r w:rsidRPr="00E06A45">
        <w:rPr>
          <w:rFonts w:cs="Times New Roman"/>
        </w:rPr>
        <w:t xml:space="preserve"> </w:t>
      </w:r>
      <w:r w:rsidR="00F771E8" w:rsidRPr="00E06A45">
        <w:rPr>
          <w:rFonts w:cs="Times New Roman"/>
        </w:rPr>
        <w:t>[1] tên tác giả, tên bài báo, năm xuất bản</w:t>
      </w:r>
    </w:p>
    <w:p w14:paraId="5AC38A69" w14:textId="77777777" w:rsidR="00F771E8" w:rsidRPr="00E06A45" w:rsidRDefault="00F771E8" w:rsidP="00F771E8">
      <w:pPr>
        <w:rPr>
          <w:rFonts w:cs="Times New Roman"/>
        </w:rPr>
      </w:pPr>
      <w:r w:rsidRPr="00E06A45">
        <w:rPr>
          <w:rFonts w:cs="Times New Roman"/>
        </w:rPr>
        <w:t>(tài liệu tham khảo cho website)</w:t>
      </w:r>
    </w:p>
    <w:p w14:paraId="0FEBBCBE" w14:textId="410B549B" w:rsidR="00CC568A" w:rsidRPr="00E06A45" w:rsidRDefault="00F771E8" w:rsidP="00F771E8">
      <w:pPr>
        <w:rPr>
          <w:rFonts w:cs="Times New Roman"/>
        </w:rPr>
      </w:pPr>
      <w:r w:rsidRPr="00E06A45">
        <w:rPr>
          <w:rFonts w:cs="Times New Roman"/>
        </w:rPr>
        <w:t>[2]</w:t>
      </w:r>
      <w:r w:rsidR="00DC2F0A">
        <w:rPr>
          <w:rFonts w:cs="Times New Roman"/>
        </w:rPr>
        <w:t xml:space="preserve"> </w:t>
      </w:r>
      <w:r w:rsidRPr="00E06A45">
        <w:rPr>
          <w:rFonts w:cs="Times New Roman"/>
        </w:rPr>
        <w:t>tên tác giả, tên bài viết, ngày truy cập, link bài viết</w:t>
      </w:r>
    </w:p>
    <w:sectPr w:rsidR="00CC568A" w:rsidRPr="00E06A45" w:rsidSect="000F5A57">
      <w:headerReference w:type="even" r:id="rId29"/>
      <w:headerReference w:type="default" r:id="rId30"/>
      <w:footerReference w:type="even" r:id="rId31"/>
      <w:footerReference w:type="default" r:id="rId32"/>
      <w:headerReference w:type="first" r:id="rId33"/>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32362" w14:textId="77777777" w:rsidR="00C92A80" w:rsidRDefault="00C92A80" w:rsidP="00AF5E6F">
      <w:pPr>
        <w:spacing w:before="0" w:after="0" w:line="240" w:lineRule="auto"/>
      </w:pPr>
      <w:r>
        <w:separator/>
      </w:r>
    </w:p>
  </w:endnote>
  <w:endnote w:type="continuationSeparator" w:id="0">
    <w:p w14:paraId="563B2B71" w14:textId="77777777" w:rsidR="00C92A80" w:rsidRDefault="00C92A80" w:rsidP="00AF5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0267"/>
      <w:docPartObj>
        <w:docPartGallery w:val="Page Numbers (Bottom of Page)"/>
        <w:docPartUnique/>
      </w:docPartObj>
    </w:sdtPr>
    <w:sdtEndPr>
      <w:rPr>
        <w:noProof/>
      </w:rPr>
    </w:sdtEndPr>
    <w:sdtContent>
      <w:p w14:paraId="7F0D8249" w14:textId="35B46AA0" w:rsidR="00E02DAC" w:rsidRDefault="00E02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3672" w14:textId="77777777" w:rsidR="00E02DAC" w:rsidRDefault="00E02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84798"/>
      <w:docPartObj>
        <w:docPartGallery w:val="Page Numbers (Bottom of Page)"/>
        <w:docPartUnique/>
      </w:docPartObj>
    </w:sdtPr>
    <w:sdtEndPr>
      <w:rPr>
        <w:noProof/>
      </w:rPr>
    </w:sdtEndPr>
    <w:sdtContent>
      <w:p w14:paraId="2B5819B6" w14:textId="110FE239" w:rsidR="00E02DAC" w:rsidRDefault="00E02DAC">
        <w:pPr>
          <w:pStyle w:val="Footer"/>
          <w:jc w:val="center"/>
        </w:pPr>
        <w:r>
          <w:rPr>
            <w:noProof/>
          </w:rPr>
          <w:drawing>
            <wp:anchor distT="0" distB="0" distL="114300" distR="114300" simplePos="0" relativeHeight="251658240" behindDoc="1" locked="0" layoutInCell="1" allowOverlap="1" wp14:anchorId="5329F4C3" wp14:editId="0C09F271">
              <wp:simplePos x="0" y="0"/>
              <wp:positionH relativeFrom="margin">
                <wp:align>center</wp:align>
              </wp:positionH>
              <wp:positionV relativeFrom="paragraph">
                <wp:posOffset>13970</wp:posOffset>
              </wp:positionV>
              <wp:extent cx="381714" cy="34084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tWebLogo.png"/>
                      <pic:cNvPicPr/>
                    </pic:nvPicPr>
                    <pic:blipFill rotWithShape="1">
                      <a:blip r:embed="rId1">
                        <a:extLst>
                          <a:ext uri="{28A0092B-C50C-407E-A947-70E740481C1C}">
                            <a14:useLocalDpi xmlns:a14="http://schemas.microsoft.com/office/drawing/2010/main" val="0"/>
                          </a:ext>
                        </a:extLst>
                      </a:blip>
                      <a:srcRect b="23359"/>
                      <a:stretch/>
                    </pic:blipFill>
                    <pic:spPr bwMode="auto">
                      <a:xfrm>
                        <a:off x="0" y="0"/>
                        <a:ext cx="381714" cy="34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BE3979" w14:textId="77777777" w:rsidR="00E02DAC" w:rsidRDefault="00E02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8C56" w14:textId="77777777" w:rsidR="00C92A80" w:rsidRDefault="00C92A80" w:rsidP="00AF5E6F">
      <w:pPr>
        <w:spacing w:before="0" w:after="0" w:line="240" w:lineRule="auto"/>
      </w:pPr>
      <w:r>
        <w:separator/>
      </w:r>
    </w:p>
  </w:footnote>
  <w:footnote w:type="continuationSeparator" w:id="0">
    <w:p w14:paraId="6D94C966" w14:textId="77777777" w:rsidR="00C92A80" w:rsidRDefault="00C92A80" w:rsidP="00AF5E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98B" w14:textId="41B4DBA0" w:rsidR="00E02DAC" w:rsidRDefault="00E02DAC">
    <w:pPr>
      <w:pStyle w:val="Header"/>
    </w:pPr>
    <w:r>
      <w:rPr>
        <w:noProof/>
      </w:rPr>
      <w:pict w14:anchorId="525A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6" o:spid="_x0000_s2050" type="#_x0000_t75" style="position:absolute;left:0;text-align:left;margin-left:0;margin-top:0;width:227.3pt;height:264.8pt;z-index:-251656192;mso-position-horizontal:center;mso-position-horizontal-relative:margin;mso-position-vertical:center;mso-position-vertical-relative:margin" o:allowincell="f">
          <v:imagedata r:id="rId1" o:title="DantWeb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2A65" w14:textId="707F504E" w:rsidR="00E02DAC" w:rsidRPr="00AF5E6F" w:rsidRDefault="00E02DAC">
    <w:pPr>
      <w:pStyle w:val="Header"/>
      <w:rPr>
        <w:rFonts w:cs="Times New Roman"/>
        <w:color w:val="FA7F50"/>
        <w:szCs w:val="26"/>
      </w:rPr>
    </w:pPr>
    <w:r>
      <w:rPr>
        <w:rFonts w:eastAsiaTheme="majorEastAsia" w:cs="Times New Roman"/>
        <w:noProof/>
        <w:color w:val="FA7F50"/>
        <w:szCs w:val="26"/>
      </w:rPr>
      <w:pict w14:anchorId="5F38B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7" o:spid="_x0000_s2051" type="#_x0000_t75" style="position:absolute;left:0;text-align:left;margin-left:0;margin-top:0;width:227.3pt;height:264.8pt;z-index:-251655168;mso-position-horizontal:center;mso-position-horizontal-relative:margin;mso-position-vertical:center;mso-position-vertical-relative:margin" o:allowincell="f">
          <v:imagedata r:id="rId1" o:title="DantWebLogo"/>
          <w10:wrap anchorx="margin" anchory="margin"/>
        </v:shape>
      </w:pict>
    </w:r>
    <w:sdt>
      <w:sdtPr>
        <w:rPr>
          <w:rFonts w:eastAsiaTheme="majorEastAsia" w:cs="Times New Roman"/>
          <w:szCs w:val="26"/>
        </w:rPr>
        <w:alias w:val="Title"/>
        <w:id w:val="78404852"/>
        <w:placeholder>
          <w:docPart w:val="E840312BE8044B599CAAA79D7FA54387"/>
        </w:placeholder>
        <w:dataBinding w:prefixMappings="xmlns:ns0='http://schemas.openxmlformats.org/package/2006/metadata/core-properties' xmlns:ns1='http://purl.org/dc/elements/1.1/'" w:xpath="/ns0:coreProperties[1]/ns1:title[1]" w:storeItemID="{6C3C8BC8-F283-45AE-878A-BAB7291924A1}"/>
        <w:text/>
      </w:sdtPr>
      <w:sdtContent>
        <w:r w:rsidRPr="00406635">
          <w:rPr>
            <w:rFonts w:eastAsiaTheme="majorEastAsia" w:cs="Times New Roman"/>
            <w:szCs w:val="26"/>
          </w:rPr>
          <w:t>Thiết kế và lập trình web kinh doanh 1</w:t>
        </w:r>
      </w:sdtContent>
    </w:sdt>
    <w:r w:rsidRPr="00AF5E6F">
      <w:rPr>
        <w:rFonts w:eastAsiaTheme="majorEastAsia" w:cs="Times New Roman"/>
        <w:color w:val="FA7F50"/>
        <w:szCs w:val="26"/>
      </w:rPr>
      <w:ptab w:relativeTo="margin" w:alignment="right" w:leader="none"/>
    </w:r>
    <w:r>
      <w:rPr>
        <w:rFonts w:eastAsiaTheme="majorEastAsia" w:cs="Times New Roman"/>
        <w:color w:val="FA7F50"/>
        <w:szCs w:val="26"/>
      </w:rPr>
      <w:t>DANT WEB</w:t>
    </w:r>
  </w:p>
  <w:p w14:paraId="4D4097B6" w14:textId="77777777" w:rsidR="00E02DAC" w:rsidRPr="00AF5E6F" w:rsidRDefault="00E02DAC">
    <w:pPr>
      <w:pStyle w:val="Header"/>
      <w:rPr>
        <w:rFonts w:cs="Times New Roman"/>
        <w:color w:val="FA7F5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780F" w14:textId="1EAC011B" w:rsidR="00E02DAC" w:rsidRDefault="00E02DAC">
    <w:pPr>
      <w:pStyle w:val="Header"/>
    </w:pPr>
    <w:r>
      <w:rPr>
        <w:noProof/>
      </w:rPr>
      <w:pict w14:anchorId="47B3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5" o:spid="_x0000_s2049" type="#_x0000_t75" style="position:absolute;left:0;text-align:left;margin-left:0;margin-top:0;width:227.3pt;height:264.8pt;z-index:-251657216;mso-position-horizontal:center;mso-position-horizontal-relative:margin;mso-position-vertical:center;mso-position-vertical-relative:margin" o:allowincell="f">
          <v:imagedata r:id="rId1" o:title="DantWeb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02D"/>
    <w:multiLevelType w:val="hybridMultilevel"/>
    <w:tmpl w:val="0970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419BA"/>
    <w:multiLevelType w:val="hybridMultilevel"/>
    <w:tmpl w:val="50B6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57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270D5"/>
    <w:multiLevelType w:val="hybridMultilevel"/>
    <w:tmpl w:val="BEA4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67CE3"/>
    <w:multiLevelType w:val="hybridMultilevel"/>
    <w:tmpl w:val="D1BA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C1F81"/>
    <w:multiLevelType w:val="hybridMultilevel"/>
    <w:tmpl w:val="BB6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11A85"/>
    <w:multiLevelType w:val="hybridMultilevel"/>
    <w:tmpl w:val="337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257CF"/>
    <w:multiLevelType w:val="hybridMultilevel"/>
    <w:tmpl w:val="ABD0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1363A6"/>
    <w:multiLevelType w:val="hybridMultilevel"/>
    <w:tmpl w:val="3FCC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93FD1"/>
    <w:multiLevelType w:val="hybridMultilevel"/>
    <w:tmpl w:val="CC18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025022"/>
    <w:multiLevelType w:val="hybridMultilevel"/>
    <w:tmpl w:val="9AF08B1C"/>
    <w:lvl w:ilvl="0" w:tplc="04090001">
      <w:start w:val="1"/>
      <w:numFmt w:val="bullet"/>
      <w:lvlText w:val=""/>
      <w:lvlJc w:val="left"/>
      <w:pPr>
        <w:ind w:left="360" w:hanging="360"/>
      </w:pPr>
      <w:rPr>
        <w:rFonts w:ascii="Symbol" w:hAnsi="Symbol" w:hint="default"/>
      </w:rPr>
    </w:lvl>
    <w:lvl w:ilvl="1" w:tplc="15D4CA7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FE1C24"/>
    <w:multiLevelType w:val="hybridMultilevel"/>
    <w:tmpl w:val="777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739B8"/>
    <w:multiLevelType w:val="hybridMultilevel"/>
    <w:tmpl w:val="20F0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1E5EC8"/>
    <w:multiLevelType w:val="hybridMultilevel"/>
    <w:tmpl w:val="B2E6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7D46F3"/>
    <w:multiLevelType w:val="hybridMultilevel"/>
    <w:tmpl w:val="45FAD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520FB2"/>
    <w:multiLevelType w:val="hybridMultilevel"/>
    <w:tmpl w:val="BED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4242"/>
    <w:multiLevelType w:val="hybridMultilevel"/>
    <w:tmpl w:val="3FA0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F0556"/>
    <w:multiLevelType w:val="hybridMultilevel"/>
    <w:tmpl w:val="F878BBE0"/>
    <w:lvl w:ilvl="0" w:tplc="04090001">
      <w:start w:val="1"/>
      <w:numFmt w:val="bullet"/>
      <w:lvlText w:val=""/>
      <w:lvlJc w:val="left"/>
      <w:pPr>
        <w:ind w:left="360" w:hanging="360"/>
      </w:pPr>
      <w:rPr>
        <w:rFonts w:ascii="Symbol" w:hAnsi="Symbol" w:hint="default"/>
      </w:rPr>
    </w:lvl>
    <w:lvl w:ilvl="1" w:tplc="0DCCB900">
      <w:start w:val="1"/>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78480F"/>
    <w:multiLevelType w:val="hybridMultilevel"/>
    <w:tmpl w:val="335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A6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538DD"/>
    <w:multiLevelType w:val="hybridMultilevel"/>
    <w:tmpl w:val="37BA5E3C"/>
    <w:lvl w:ilvl="0" w:tplc="691CEBFE">
      <w:start w:val="1"/>
      <w:numFmt w:val="decimal"/>
      <w:pStyle w:val="Heading1"/>
      <w:lvlText w:val="CHƯƠNG %1."/>
      <w:lvlJc w:val="left"/>
      <w:pPr>
        <w:ind w:left="1260" w:hanging="360"/>
      </w:pPr>
      <w:rPr>
        <w:rFonts w:hint="default"/>
        <w:color w:val="auto"/>
        <w:sz w:val="40"/>
        <w:szCs w:val="24"/>
      </w:rPr>
    </w:lvl>
    <w:lvl w:ilvl="1" w:tplc="A0D20E8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B521380"/>
    <w:multiLevelType w:val="hybridMultilevel"/>
    <w:tmpl w:val="AEA2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12326"/>
    <w:multiLevelType w:val="hybridMultilevel"/>
    <w:tmpl w:val="2752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10D84"/>
    <w:multiLevelType w:val="hybridMultilevel"/>
    <w:tmpl w:val="8B803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C83171"/>
    <w:multiLevelType w:val="hybridMultilevel"/>
    <w:tmpl w:val="F692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055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C293B"/>
    <w:multiLevelType w:val="hybridMultilevel"/>
    <w:tmpl w:val="CBFC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66951"/>
    <w:multiLevelType w:val="hybridMultilevel"/>
    <w:tmpl w:val="2252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A957B4"/>
    <w:multiLevelType w:val="hybridMultilevel"/>
    <w:tmpl w:val="B348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A75B1"/>
    <w:multiLevelType w:val="hybridMultilevel"/>
    <w:tmpl w:val="BFFA8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F54EF1"/>
    <w:multiLevelType w:val="hybridMultilevel"/>
    <w:tmpl w:val="7592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506FB1"/>
    <w:multiLevelType w:val="hybridMultilevel"/>
    <w:tmpl w:val="4C7A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0"/>
    <w:lvlOverride w:ilvl="0">
      <w:startOverride w:val="1"/>
    </w:lvlOverride>
  </w:num>
  <w:num w:numId="3">
    <w:abstractNumId w:val="15"/>
  </w:num>
  <w:num w:numId="4">
    <w:abstractNumId w:val="4"/>
  </w:num>
  <w:num w:numId="5">
    <w:abstractNumId w:val="10"/>
  </w:num>
  <w:num w:numId="6">
    <w:abstractNumId w:val="8"/>
  </w:num>
  <w:num w:numId="7">
    <w:abstractNumId w:val="16"/>
  </w:num>
  <w:num w:numId="8">
    <w:abstractNumId w:val="27"/>
  </w:num>
  <w:num w:numId="9">
    <w:abstractNumId w:val="9"/>
  </w:num>
  <w:num w:numId="10">
    <w:abstractNumId w:val="3"/>
  </w:num>
  <w:num w:numId="11">
    <w:abstractNumId w:val="24"/>
  </w:num>
  <w:num w:numId="12">
    <w:abstractNumId w:val="26"/>
  </w:num>
  <w:num w:numId="13">
    <w:abstractNumId w:val="1"/>
  </w:num>
  <w:num w:numId="14">
    <w:abstractNumId w:val="13"/>
  </w:num>
  <w:num w:numId="15">
    <w:abstractNumId w:val="17"/>
  </w:num>
  <w:num w:numId="16">
    <w:abstractNumId w:val="6"/>
  </w:num>
  <w:num w:numId="17">
    <w:abstractNumId w:val="31"/>
  </w:num>
  <w:num w:numId="18">
    <w:abstractNumId w:val="14"/>
  </w:num>
  <w:num w:numId="19">
    <w:abstractNumId w:val="21"/>
  </w:num>
  <w:num w:numId="20">
    <w:abstractNumId w:val="30"/>
  </w:num>
  <w:num w:numId="21">
    <w:abstractNumId w:val="7"/>
  </w:num>
  <w:num w:numId="22">
    <w:abstractNumId w:val="23"/>
  </w:num>
  <w:num w:numId="23">
    <w:abstractNumId w:val="5"/>
  </w:num>
  <w:num w:numId="24">
    <w:abstractNumId w:val="12"/>
  </w:num>
  <w:num w:numId="25">
    <w:abstractNumId w:val="0"/>
  </w:num>
  <w:num w:numId="26">
    <w:abstractNumId w:val="29"/>
  </w:num>
  <w:num w:numId="27">
    <w:abstractNumId w:val="19"/>
  </w:num>
  <w:num w:numId="28">
    <w:abstractNumId w:val="2"/>
  </w:num>
  <w:num w:numId="29">
    <w:abstractNumId w:val="25"/>
  </w:num>
  <w:num w:numId="30">
    <w:abstractNumId w:val="28"/>
  </w:num>
  <w:num w:numId="31">
    <w:abstractNumId w:val="22"/>
  </w:num>
  <w:num w:numId="32">
    <w:abstractNumId w:val="18"/>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5"/>
    <w:rsid w:val="00015368"/>
    <w:rsid w:val="00047369"/>
    <w:rsid w:val="0007372F"/>
    <w:rsid w:val="000F5A57"/>
    <w:rsid w:val="001428B5"/>
    <w:rsid w:val="00170391"/>
    <w:rsid w:val="0019291D"/>
    <w:rsid w:val="00267B13"/>
    <w:rsid w:val="00270B88"/>
    <w:rsid w:val="002C24F4"/>
    <w:rsid w:val="00377DDB"/>
    <w:rsid w:val="00381E6F"/>
    <w:rsid w:val="00406635"/>
    <w:rsid w:val="00411F6A"/>
    <w:rsid w:val="004512EA"/>
    <w:rsid w:val="004B4E9E"/>
    <w:rsid w:val="004C169F"/>
    <w:rsid w:val="00500163"/>
    <w:rsid w:val="00502FCA"/>
    <w:rsid w:val="0059697A"/>
    <w:rsid w:val="005B0EB8"/>
    <w:rsid w:val="005B28DB"/>
    <w:rsid w:val="005E7EC5"/>
    <w:rsid w:val="00613289"/>
    <w:rsid w:val="00615CDE"/>
    <w:rsid w:val="006338F1"/>
    <w:rsid w:val="006472E5"/>
    <w:rsid w:val="006654D3"/>
    <w:rsid w:val="006D0C5D"/>
    <w:rsid w:val="006E3E37"/>
    <w:rsid w:val="007742B6"/>
    <w:rsid w:val="00782F1C"/>
    <w:rsid w:val="00782FFA"/>
    <w:rsid w:val="007B1925"/>
    <w:rsid w:val="00857390"/>
    <w:rsid w:val="0089049A"/>
    <w:rsid w:val="00904863"/>
    <w:rsid w:val="00960DF9"/>
    <w:rsid w:val="009A2AE1"/>
    <w:rsid w:val="00A03CCB"/>
    <w:rsid w:val="00A55D8D"/>
    <w:rsid w:val="00AA1144"/>
    <w:rsid w:val="00AB04FF"/>
    <w:rsid w:val="00AD0BDE"/>
    <w:rsid w:val="00AD5602"/>
    <w:rsid w:val="00AE535E"/>
    <w:rsid w:val="00AF5E6F"/>
    <w:rsid w:val="00B36445"/>
    <w:rsid w:val="00B44123"/>
    <w:rsid w:val="00B76D01"/>
    <w:rsid w:val="00B85018"/>
    <w:rsid w:val="00BE272D"/>
    <w:rsid w:val="00C26522"/>
    <w:rsid w:val="00C92A80"/>
    <w:rsid w:val="00C939C8"/>
    <w:rsid w:val="00CB3FF5"/>
    <w:rsid w:val="00CC568A"/>
    <w:rsid w:val="00CE48C8"/>
    <w:rsid w:val="00D15F44"/>
    <w:rsid w:val="00D22B0D"/>
    <w:rsid w:val="00DC2F0A"/>
    <w:rsid w:val="00DF1CE4"/>
    <w:rsid w:val="00DF7357"/>
    <w:rsid w:val="00E01E9B"/>
    <w:rsid w:val="00E02DAC"/>
    <w:rsid w:val="00E06A45"/>
    <w:rsid w:val="00E17170"/>
    <w:rsid w:val="00F44060"/>
    <w:rsid w:val="00F47D64"/>
    <w:rsid w:val="00F5793E"/>
    <w:rsid w:val="00F771E8"/>
    <w:rsid w:val="00FB17B1"/>
    <w:rsid w:val="00FE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9601C"/>
  <w15:chartTrackingRefBased/>
  <w15:docId w15:val="{761C7D9A-13D8-4CB7-8E45-B095A9D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1D"/>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E535E"/>
    <w:pPr>
      <w:keepNext/>
      <w:keepLines/>
      <w:numPr>
        <w:numId w:val="1"/>
      </w:numPr>
      <w:spacing w:before="600" w:after="360"/>
      <w:jc w:val="center"/>
      <w:outlineLvl w:val="0"/>
    </w:pPr>
    <w:rPr>
      <w:rFonts w:eastAsiaTheme="majorEastAsia" w:cstheme="majorBidi"/>
      <w:b/>
      <w:color w:val="FA7F50"/>
      <w:sz w:val="48"/>
      <w:szCs w:val="32"/>
    </w:rPr>
  </w:style>
  <w:style w:type="paragraph" w:styleId="Heading2">
    <w:name w:val="heading 2"/>
    <w:basedOn w:val="Normal"/>
    <w:next w:val="Normal"/>
    <w:link w:val="Heading2Char"/>
    <w:uiPriority w:val="9"/>
    <w:unhideWhenUsed/>
    <w:qFormat/>
    <w:rsid w:val="00267B13"/>
    <w:pPr>
      <w:keepNext/>
      <w:keepLines/>
      <w:spacing w:before="480" w:after="240"/>
      <w:outlineLvl w:val="1"/>
    </w:pPr>
    <w:rPr>
      <w:rFonts w:eastAsiaTheme="majorEastAsia" w:cs="Times New Roman"/>
      <w:color w:val="FA7F50"/>
      <w:sz w:val="32"/>
      <w:szCs w:val="26"/>
    </w:rPr>
  </w:style>
  <w:style w:type="paragraph" w:styleId="Heading3">
    <w:name w:val="heading 3"/>
    <w:basedOn w:val="Normal"/>
    <w:next w:val="Normal"/>
    <w:link w:val="Heading3Char"/>
    <w:uiPriority w:val="9"/>
    <w:unhideWhenUsed/>
    <w:qFormat/>
    <w:rsid w:val="00E06A4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6A45"/>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5E"/>
    <w:rPr>
      <w:rFonts w:ascii="Times New Roman" w:eastAsiaTheme="majorEastAsia" w:hAnsi="Times New Roman" w:cstheme="majorBidi"/>
      <w:b/>
      <w:color w:val="FA7F50"/>
      <w:sz w:val="48"/>
      <w:szCs w:val="32"/>
    </w:rPr>
  </w:style>
  <w:style w:type="character" w:customStyle="1" w:styleId="Heading2Char">
    <w:name w:val="Heading 2 Char"/>
    <w:basedOn w:val="DefaultParagraphFont"/>
    <w:link w:val="Heading2"/>
    <w:uiPriority w:val="9"/>
    <w:rsid w:val="00267B13"/>
    <w:rPr>
      <w:rFonts w:ascii="Times New Roman" w:eastAsiaTheme="majorEastAsia" w:hAnsi="Times New Roman" w:cs="Times New Roman"/>
      <w:color w:val="FA7F50"/>
      <w:sz w:val="32"/>
      <w:szCs w:val="26"/>
    </w:rPr>
  </w:style>
  <w:style w:type="paragraph" w:styleId="NormalWeb">
    <w:name w:val="Normal (Web)"/>
    <w:basedOn w:val="Normal"/>
    <w:uiPriority w:val="99"/>
    <w:semiHidden/>
    <w:unhideWhenUsed/>
    <w:rsid w:val="00F771E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771E8"/>
  </w:style>
  <w:style w:type="character" w:styleId="Hyperlink">
    <w:name w:val="Hyperlink"/>
    <w:basedOn w:val="DefaultParagraphFont"/>
    <w:uiPriority w:val="99"/>
    <w:unhideWhenUsed/>
    <w:rsid w:val="00F771E8"/>
    <w:rPr>
      <w:color w:val="0000FF"/>
      <w:u w:val="single"/>
    </w:rPr>
  </w:style>
  <w:style w:type="paragraph" w:styleId="ListParagraph">
    <w:name w:val="List Paragraph"/>
    <w:basedOn w:val="Normal"/>
    <w:uiPriority w:val="34"/>
    <w:qFormat/>
    <w:rsid w:val="00F771E8"/>
    <w:pPr>
      <w:ind w:left="720"/>
      <w:contextualSpacing/>
    </w:pPr>
  </w:style>
  <w:style w:type="character" w:customStyle="1" w:styleId="Heading3Char">
    <w:name w:val="Heading 3 Char"/>
    <w:basedOn w:val="DefaultParagraphFont"/>
    <w:link w:val="Heading3"/>
    <w:uiPriority w:val="9"/>
    <w:rsid w:val="00E06A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06A45"/>
    <w:rPr>
      <w:rFonts w:ascii="Times New Roman" w:eastAsiaTheme="majorEastAsia" w:hAnsi="Times New Roman" w:cstheme="majorBidi"/>
      <w:b/>
      <w:iCs/>
      <w:sz w:val="26"/>
    </w:rPr>
  </w:style>
  <w:style w:type="table" w:styleId="GridTable5Dark-Accent2">
    <w:name w:val="Grid Table 5 Dark Accent 2"/>
    <w:basedOn w:val="TableNormal"/>
    <w:uiPriority w:val="50"/>
    <w:rsid w:val="00E06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4">
    <w:name w:val="Plain Table 4"/>
    <w:basedOn w:val="TableNormal"/>
    <w:uiPriority w:val="44"/>
    <w:rsid w:val="00E06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1F6A"/>
    <w:rPr>
      <w:color w:val="954F72" w:themeColor="followedHyperlink"/>
      <w:u w:val="single"/>
    </w:rPr>
  </w:style>
  <w:style w:type="paragraph" w:styleId="TOCHeading">
    <w:name w:val="TOC Heading"/>
    <w:basedOn w:val="Heading1"/>
    <w:next w:val="Normal"/>
    <w:uiPriority w:val="39"/>
    <w:unhideWhenUsed/>
    <w:qFormat/>
    <w:rsid w:val="00C939C8"/>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9C8"/>
    <w:pPr>
      <w:spacing w:after="100"/>
    </w:pPr>
  </w:style>
  <w:style w:type="paragraph" w:styleId="TOC2">
    <w:name w:val="toc 2"/>
    <w:basedOn w:val="Normal"/>
    <w:next w:val="Normal"/>
    <w:autoRedefine/>
    <w:uiPriority w:val="39"/>
    <w:unhideWhenUsed/>
    <w:rsid w:val="00C939C8"/>
    <w:pPr>
      <w:spacing w:after="100"/>
      <w:ind w:left="260"/>
    </w:pPr>
  </w:style>
  <w:style w:type="paragraph" w:styleId="TOC3">
    <w:name w:val="toc 3"/>
    <w:basedOn w:val="Normal"/>
    <w:next w:val="Normal"/>
    <w:autoRedefine/>
    <w:uiPriority w:val="39"/>
    <w:unhideWhenUsed/>
    <w:rsid w:val="00C939C8"/>
    <w:pPr>
      <w:spacing w:after="100"/>
      <w:ind w:left="520"/>
    </w:pPr>
  </w:style>
  <w:style w:type="paragraph" w:styleId="Header">
    <w:name w:val="header"/>
    <w:basedOn w:val="Normal"/>
    <w:link w:val="HeaderChar"/>
    <w:uiPriority w:val="99"/>
    <w:unhideWhenUsed/>
    <w:rsid w:val="00AF5E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E6F"/>
    <w:rPr>
      <w:rFonts w:ascii="Times New Roman" w:hAnsi="Times New Roman"/>
      <w:sz w:val="26"/>
    </w:rPr>
  </w:style>
  <w:style w:type="paragraph" w:styleId="Footer">
    <w:name w:val="footer"/>
    <w:basedOn w:val="Normal"/>
    <w:link w:val="FooterChar"/>
    <w:uiPriority w:val="99"/>
    <w:unhideWhenUsed/>
    <w:rsid w:val="00AF5E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E6F"/>
    <w:rPr>
      <w:rFonts w:ascii="Times New Roman" w:hAnsi="Times New Roman"/>
      <w:sz w:val="26"/>
    </w:rPr>
  </w:style>
  <w:style w:type="table" w:styleId="GridTable1Light-Accent2">
    <w:name w:val="Grid Table 1 Light Accent 2"/>
    <w:basedOn w:val="TableNormal"/>
    <w:uiPriority w:val="46"/>
    <w:rsid w:val="005969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82FFA"/>
    <w:pPr>
      <w:spacing w:after="0" w:line="240" w:lineRule="auto"/>
    </w:pPr>
    <w:rPr>
      <w:rFonts w:ascii="Times New Roman" w:hAnsi="Times New Roman"/>
      <w:color w:val="000000" w:themeColor="text1"/>
      <w:sz w:val="2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7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7731">
      <w:bodyDiv w:val="1"/>
      <w:marLeft w:val="0"/>
      <w:marRight w:val="0"/>
      <w:marTop w:val="0"/>
      <w:marBottom w:val="0"/>
      <w:divBdr>
        <w:top w:val="none" w:sz="0" w:space="0" w:color="auto"/>
        <w:left w:val="none" w:sz="0" w:space="0" w:color="auto"/>
        <w:bottom w:val="none" w:sz="0" w:space="0" w:color="auto"/>
        <w:right w:val="none" w:sz="0" w:space="0" w:color="auto"/>
      </w:divBdr>
    </w:div>
    <w:div w:id="1851750520">
      <w:bodyDiv w:val="1"/>
      <w:marLeft w:val="0"/>
      <w:marRight w:val="0"/>
      <w:marTop w:val="0"/>
      <w:marBottom w:val="0"/>
      <w:divBdr>
        <w:top w:val="none" w:sz="0" w:space="0" w:color="auto"/>
        <w:left w:val="none" w:sz="0" w:space="0" w:color="auto"/>
        <w:bottom w:val="none" w:sz="0" w:space="0" w:color="auto"/>
        <w:right w:val="none" w:sz="0" w:space="0" w:color="auto"/>
      </w:divBdr>
      <w:divsChild>
        <w:div w:id="1961952764">
          <w:marLeft w:val="-108"/>
          <w:marRight w:val="0"/>
          <w:marTop w:val="0"/>
          <w:marBottom w:val="0"/>
          <w:divBdr>
            <w:top w:val="none" w:sz="0" w:space="0" w:color="auto"/>
            <w:left w:val="none" w:sz="0" w:space="0" w:color="auto"/>
            <w:bottom w:val="none" w:sz="0" w:space="0" w:color="auto"/>
            <w:right w:val="none" w:sz="0" w:space="0" w:color="auto"/>
          </w:divBdr>
        </w:div>
        <w:div w:id="1524055805">
          <w:marLeft w:val="-100"/>
          <w:marRight w:val="0"/>
          <w:marTop w:val="0"/>
          <w:marBottom w:val="0"/>
          <w:divBdr>
            <w:top w:val="none" w:sz="0" w:space="0" w:color="auto"/>
            <w:left w:val="none" w:sz="0" w:space="0" w:color="auto"/>
            <w:bottom w:val="none" w:sz="0" w:space="0" w:color="auto"/>
            <w:right w:val="none" w:sz="0" w:space="0" w:color="auto"/>
          </w:divBdr>
        </w:div>
      </w:divsChild>
    </w:div>
    <w:div w:id="1890876740">
      <w:bodyDiv w:val="1"/>
      <w:marLeft w:val="0"/>
      <w:marRight w:val="0"/>
      <w:marTop w:val="0"/>
      <w:marBottom w:val="0"/>
      <w:divBdr>
        <w:top w:val="none" w:sz="0" w:space="0" w:color="auto"/>
        <w:left w:val="none" w:sz="0" w:space="0" w:color="auto"/>
        <w:bottom w:val="none" w:sz="0" w:space="0" w:color="auto"/>
        <w:right w:val="none" w:sz="0" w:space="0" w:color="auto"/>
      </w:divBdr>
      <w:divsChild>
        <w:div w:id="419446332">
          <w:marLeft w:val="0"/>
          <w:marRight w:val="0"/>
          <w:marTop w:val="0"/>
          <w:marBottom w:val="0"/>
          <w:divBdr>
            <w:top w:val="none" w:sz="0" w:space="0" w:color="auto"/>
            <w:left w:val="none" w:sz="0" w:space="0" w:color="auto"/>
            <w:bottom w:val="none" w:sz="0" w:space="0" w:color="auto"/>
            <w:right w:val="none" w:sz="0" w:space="0" w:color="auto"/>
          </w:divBdr>
          <w:divsChild>
            <w:div w:id="182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ravan.com/haraweb" TargetMode="External"/><Relationship Id="rId18" Type="http://schemas.openxmlformats.org/officeDocument/2006/relationships/image" Target="media/image5.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ANT.COM" TargetMode="External"/><Relationship Id="rId25" Type="http://schemas.openxmlformats.org/officeDocument/2006/relationships/diagramLayout" Target="diagrams/layout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igiweb.vn/gioi-thieu/"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ravan.com/haraweb" TargetMode="External"/><Relationship Id="rId23" Type="http://schemas.openxmlformats.org/officeDocument/2006/relationships/image" Target="media/image10.png"/><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hyperlink" Target="http://khoahethongthongtin.com/K164111558/index.html"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web.vn/gioi-thieu/" TargetMode="External"/><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B677-83EC-43D0-93FD-F53F30071EA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US"/>
        </a:p>
      </dgm:t>
    </dgm:pt>
    <dgm:pt modelId="{AAB6D294-0717-4DA6-AE56-AD440B65DD6C}">
      <dgm:prSet phldrT="[Text]" custT="1"/>
      <dgm:spPr/>
      <dgm:t>
        <a:bodyPr/>
        <a:lstStyle/>
        <a:p>
          <a:pPr algn="ctr"/>
          <a:r>
            <a:rPr lang="en-US" sz="700"/>
            <a:t>Home Page</a:t>
          </a:r>
        </a:p>
      </dgm:t>
    </dgm:pt>
    <dgm:pt modelId="{5F0BA2C1-9AB1-4001-A6FE-D6FC350442CC}" type="parTrans" cxnId="{3E715F9A-6C49-4BF6-BDD8-1FBE915005A4}">
      <dgm:prSet/>
      <dgm:spPr/>
      <dgm:t>
        <a:bodyPr/>
        <a:lstStyle/>
        <a:p>
          <a:pPr algn="ctr"/>
          <a:endParaRPr lang="en-US"/>
        </a:p>
      </dgm:t>
    </dgm:pt>
    <dgm:pt modelId="{D022325B-A4B4-4C06-9436-D3B36E12FECE}" type="sibTrans" cxnId="{3E715F9A-6C49-4BF6-BDD8-1FBE915005A4}">
      <dgm:prSet/>
      <dgm:spPr/>
      <dgm:t>
        <a:bodyPr/>
        <a:lstStyle/>
        <a:p>
          <a:pPr algn="ctr"/>
          <a:endParaRPr lang="en-US"/>
        </a:p>
      </dgm:t>
    </dgm:pt>
    <dgm:pt modelId="{8CC7FD63-CFAA-4BC7-8E19-79911D84870C}">
      <dgm:prSet phldrT="[Text]" custT="1"/>
      <dgm:spPr/>
      <dgm:t>
        <a:bodyPr/>
        <a:lstStyle/>
        <a:p>
          <a:pPr algn="ctr"/>
          <a:r>
            <a:rPr lang="en-US" sz="700"/>
            <a:t>Sản phẩm</a:t>
          </a:r>
        </a:p>
      </dgm:t>
    </dgm:pt>
    <dgm:pt modelId="{1395BFF8-1699-4F0E-92CF-543E6FF35E73}" type="parTrans" cxnId="{78359880-D562-4985-B219-E5D00A347BCA}">
      <dgm:prSet/>
      <dgm:spPr/>
      <dgm:t>
        <a:bodyPr/>
        <a:lstStyle/>
        <a:p>
          <a:pPr algn="ctr"/>
          <a:endParaRPr lang="en-US" sz="2400"/>
        </a:p>
      </dgm:t>
    </dgm:pt>
    <dgm:pt modelId="{848426F1-736B-412B-860E-EE5FDE20E872}" type="sibTrans" cxnId="{78359880-D562-4985-B219-E5D00A347BCA}">
      <dgm:prSet/>
      <dgm:spPr/>
      <dgm:t>
        <a:bodyPr/>
        <a:lstStyle/>
        <a:p>
          <a:pPr algn="ctr"/>
          <a:endParaRPr lang="en-US"/>
        </a:p>
      </dgm:t>
    </dgm:pt>
    <dgm:pt modelId="{2C9768A6-ADA5-4811-82EF-8633E061028F}">
      <dgm:prSet phldrT="[Text]" custT="1"/>
      <dgm:spPr/>
      <dgm:t>
        <a:bodyPr/>
        <a:lstStyle/>
        <a:p>
          <a:pPr algn="ctr"/>
          <a:r>
            <a:rPr lang="en-US" sz="700"/>
            <a:t>Kho giao diện</a:t>
          </a:r>
        </a:p>
      </dgm:t>
    </dgm:pt>
    <dgm:pt modelId="{CCD7BF26-F996-45C0-9433-6E1EBE72458F}" type="parTrans" cxnId="{A439FF59-E103-423B-8771-017540584159}">
      <dgm:prSet/>
      <dgm:spPr/>
      <dgm:t>
        <a:bodyPr/>
        <a:lstStyle/>
        <a:p>
          <a:pPr algn="ctr"/>
          <a:endParaRPr lang="en-US" sz="2400"/>
        </a:p>
      </dgm:t>
    </dgm:pt>
    <dgm:pt modelId="{B14E1D06-050A-4A4E-94A4-E994B1A82DDD}" type="sibTrans" cxnId="{A439FF59-E103-423B-8771-017540584159}">
      <dgm:prSet/>
      <dgm:spPr/>
      <dgm:t>
        <a:bodyPr/>
        <a:lstStyle/>
        <a:p>
          <a:pPr algn="ctr"/>
          <a:endParaRPr lang="en-US"/>
        </a:p>
      </dgm:t>
    </dgm:pt>
    <dgm:pt modelId="{E1072D36-381A-485B-8FBE-7D3ABCEA600E}">
      <dgm:prSet phldrT="[Text]" custT="1"/>
      <dgm:spPr/>
      <dgm:t>
        <a:bodyPr/>
        <a:lstStyle/>
        <a:p>
          <a:pPr algn="ctr"/>
          <a:r>
            <a:rPr lang="en-US" sz="700"/>
            <a:t>Kho ứng dụng</a:t>
          </a:r>
        </a:p>
      </dgm:t>
    </dgm:pt>
    <dgm:pt modelId="{EA4ACB66-9B07-4AC9-B21A-51643AF14CDA}" type="parTrans" cxnId="{77C996FB-EFFE-4A90-983C-C9AFC91D6186}">
      <dgm:prSet/>
      <dgm:spPr/>
      <dgm:t>
        <a:bodyPr/>
        <a:lstStyle/>
        <a:p>
          <a:pPr algn="ctr"/>
          <a:endParaRPr lang="en-US" sz="2400"/>
        </a:p>
      </dgm:t>
    </dgm:pt>
    <dgm:pt modelId="{BC95D29F-97CC-4434-90D7-D409E0B76168}" type="sibTrans" cxnId="{77C996FB-EFFE-4A90-983C-C9AFC91D6186}">
      <dgm:prSet/>
      <dgm:spPr/>
      <dgm:t>
        <a:bodyPr/>
        <a:lstStyle/>
        <a:p>
          <a:pPr algn="ctr"/>
          <a:endParaRPr lang="en-US"/>
        </a:p>
      </dgm:t>
    </dgm:pt>
    <dgm:pt modelId="{FEFE9F5D-AD09-4EF3-A062-3426678BD190}">
      <dgm:prSet phldrT="[Text]" custT="1"/>
      <dgm:spPr/>
      <dgm:t>
        <a:bodyPr/>
        <a:lstStyle/>
        <a:p>
          <a:pPr algn="ctr"/>
          <a:r>
            <a:rPr lang="en-US" sz="700"/>
            <a:t>Tính năng</a:t>
          </a:r>
        </a:p>
      </dgm:t>
    </dgm:pt>
    <dgm:pt modelId="{9E5B7506-36BB-4050-981F-C94E6BC016A7}" type="parTrans" cxnId="{4C165B98-549F-461E-ABBF-D1FF35686E78}">
      <dgm:prSet/>
      <dgm:spPr/>
      <dgm:t>
        <a:bodyPr/>
        <a:lstStyle/>
        <a:p>
          <a:pPr algn="ctr"/>
          <a:endParaRPr lang="en-US" sz="2400"/>
        </a:p>
      </dgm:t>
    </dgm:pt>
    <dgm:pt modelId="{12339D87-3DA9-4F21-B9B3-D2E018D35A22}" type="sibTrans" cxnId="{4C165B98-549F-461E-ABBF-D1FF35686E78}">
      <dgm:prSet/>
      <dgm:spPr/>
      <dgm:t>
        <a:bodyPr/>
        <a:lstStyle/>
        <a:p>
          <a:pPr algn="ctr"/>
          <a:endParaRPr lang="en-US"/>
        </a:p>
      </dgm:t>
    </dgm:pt>
    <dgm:pt modelId="{83225415-9A46-4D92-940C-F89502DB9DB6}">
      <dgm:prSet phldrT="[Text]" custT="1"/>
      <dgm:spPr/>
      <dgm:t>
        <a:bodyPr/>
        <a:lstStyle/>
        <a:p>
          <a:pPr algn="ctr"/>
          <a:r>
            <a:rPr lang="en-US" sz="700"/>
            <a:t>Học viện</a:t>
          </a:r>
        </a:p>
      </dgm:t>
    </dgm:pt>
    <dgm:pt modelId="{AFCD48D3-1780-4A32-BFA2-B86A1F1484BA}" type="parTrans" cxnId="{758630F5-9FE4-4758-B3F7-185724E09EBE}">
      <dgm:prSet/>
      <dgm:spPr/>
      <dgm:t>
        <a:bodyPr/>
        <a:lstStyle/>
        <a:p>
          <a:pPr algn="ctr"/>
          <a:endParaRPr lang="en-US" sz="2400"/>
        </a:p>
      </dgm:t>
    </dgm:pt>
    <dgm:pt modelId="{8AF95736-7950-4140-A27A-AA71B50608C4}" type="sibTrans" cxnId="{758630F5-9FE4-4758-B3F7-185724E09EBE}">
      <dgm:prSet/>
      <dgm:spPr/>
      <dgm:t>
        <a:bodyPr/>
        <a:lstStyle/>
        <a:p>
          <a:pPr algn="ctr"/>
          <a:endParaRPr lang="en-US"/>
        </a:p>
      </dgm:t>
    </dgm:pt>
    <dgm:pt modelId="{B3A6995F-13A7-4D6C-B1E5-88B1A5C33A74}">
      <dgm:prSet phldrT="[Text]" custT="1"/>
      <dgm:spPr/>
      <dgm:t>
        <a:bodyPr/>
        <a:lstStyle/>
        <a:p>
          <a:pPr algn="ctr"/>
          <a:r>
            <a:rPr lang="en-US" sz="700"/>
            <a:t>Về chúng tôi </a:t>
          </a:r>
        </a:p>
      </dgm:t>
    </dgm:pt>
    <dgm:pt modelId="{CF127143-9BCC-42BF-B143-6960AF3FDF73}" type="parTrans" cxnId="{9C53F530-A491-46AD-AC76-8C12363240D5}">
      <dgm:prSet/>
      <dgm:spPr/>
      <dgm:t>
        <a:bodyPr/>
        <a:lstStyle/>
        <a:p>
          <a:pPr algn="ctr"/>
          <a:endParaRPr lang="en-US" sz="2400"/>
        </a:p>
      </dgm:t>
    </dgm:pt>
    <dgm:pt modelId="{F6B44344-218C-4981-900E-D20DBBFF483E}" type="sibTrans" cxnId="{9C53F530-A491-46AD-AC76-8C12363240D5}">
      <dgm:prSet/>
      <dgm:spPr/>
      <dgm:t>
        <a:bodyPr/>
        <a:lstStyle/>
        <a:p>
          <a:pPr algn="ctr"/>
          <a:endParaRPr lang="en-US"/>
        </a:p>
      </dgm:t>
    </dgm:pt>
    <dgm:pt modelId="{1D550A4A-4B3A-4C22-8D61-C5795448EBE4}">
      <dgm:prSet phldrT="[Text]" custT="1"/>
      <dgm:spPr/>
      <dgm:t>
        <a:bodyPr/>
        <a:lstStyle/>
        <a:p>
          <a:pPr algn="ctr"/>
          <a:r>
            <a:rPr lang="en-US" sz="700"/>
            <a:t>Đăng nhập</a:t>
          </a:r>
        </a:p>
      </dgm:t>
    </dgm:pt>
    <dgm:pt modelId="{1A92D806-4579-4DCE-9FDA-689C35E64E3B}" type="parTrans" cxnId="{9A33DFF8-654F-4E33-A1BC-592D2A570869}">
      <dgm:prSet/>
      <dgm:spPr/>
      <dgm:t>
        <a:bodyPr/>
        <a:lstStyle/>
        <a:p>
          <a:pPr algn="ctr"/>
          <a:endParaRPr lang="en-US" sz="2400"/>
        </a:p>
      </dgm:t>
    </dgm:pt>
    <dgm:pt modelId="{4E0C247C-072D-49B6-AC59-8EF00A9A9D97}" type="sibTrans" cxnId="{9A33DFF8-654F-4E33-A1BC-592D2A570869}">
      <dgm:prSet/>
      <dgm:spPr/>
      <dgm:t>
        <a:bodyPr/>
        <a:lstStyle/>
        <a:p>
          <a:pPr algn="ctr"/>
          <a:endParaRPr lang="en-US"/>
        </a:p>
      </dgm:t>
    </dgm:pt>
    <dgm:pt modelId="{BAB9E39B-25D5-476D-90F3-84936A1A5CDF}">
      <dgm:prSet phldrT="[Text]" custT="1"/>
      <dgm:spPr/>
      <dgm:t>
        <a:bodyPr/>
        <a:lstStyle/>
        <a:p>
          <a:pPr algn="ctr"/>
          <a:r>
            <a:rPr lang="en-US" sz="700"/>
            <a:t>Tài liệu hướng dẫn</a:t>
          </a:r>
        </a:p>
      </dgm:t>
    </dgm:pt>
    <dgm:pt modelId="{F4F61087-B7B9-4D7B-98F4-E67361EF3F91}" type="parTrans" cxnId="{7D265804-E333-4CCF-BF0B-B8427DC15299}">
      <dgm:prSet/>
      <dgm:spPr/>
      <dgm:t>
        <a:bodyPr/>
        <a:lstStyle/>
        <a:p>
          <a:pPr algn="ctr"/>
          <a:endParaRPr lang="en-US" sz="2400"/>
        </a:p>
      </dgm:t>
    </dgm:pt>
    <dgm:pt modelId="{C86C4E4E-211B-469A-A2CF-ACB0E1BBDDD0}" type="sibTrans" cxnId="{7D265804-E333-4CCF-BF0B-B8427DC15299}">
      <dgm:prSet/>
      <dgm:spPr/>
      <dgm:t>
        <a:bodyPr/>
        <a:lstStyle/>
        <a:p>
          <a:pPr algn="ctr"/>
          <a:endParaRPr lang="en-US"/>
        </a:p>
      </dgm:t>
    </dgm:pt>
    <dgm:pt modelId="{6E2447E5-3BA9-4046-B206-6FAF2A5DC2BF}">
      <dgm:prSet phldrT="[Text]" custT="1"/>
      <dgm:spPr/>
      <dgm:t>
        <a:bodyPr/>
        <a:lstStyle/>
        <a:p>
          <a:pPr algn="ctr"/>
          <a:r>
            <a:rPr lang="en-US" sz="700"/>
            <a:t>FAQ</a:t>
          </a:r>
        </a:p>
      </dgm:t>
    </dgm:pt>
    <dgm:pt modelId="{CD6C4D36-7537-439A-9424-723A8C975E3E}" type="parTrans" cxnId="{AE70E4A4-1DB9-47C6-8873-1AE5AC7344E3}">
      <dgm:prSet/>
      <dgm:spPr/>
      <dgm:t>
        <a:bodyPr/>
        <a:lstStyle/>
        <a:p>
          <a:pPr algn="ctr"/>
          <a:endParaRPr lang="en-US" sz="2400"/>
        </a:p>
      </dgm:t>
    </dgm:pt>
    <dgm:pt modelId="{4613143E-D174-4DC6-8799-D3BC67D820D2}" type="sibTrans" cxnId="{AE70E4A4-1DB9-47C6-8873-1AE5AC7344E3}">
      <dgm:prSet/>
      <dgm:spPr/>
      <dgm:t>
        <a:bodyPr/>
        <a:lstStyle/>
        <a:p>
          <a:pPr algn="ctr"/>
          <a:endParaRPr lang="en-US"/>
        </a:p>
      </dgm:t>
    </dgm:pt>
    <dgm:pt modelId="{7FD0EE29-2D10-4A55-A694-BFE3E3B446D3}">
      <dgm:prSet phldrT="[Text]" custT="1"/>
      <dgm:spPr/>
      <dgm:t>
        <a:bodyPr/>
        <a:lstStyle/>
        <a:p>
          <a:pPr algn="ctr"/>
          <a:r>
            <a:rPr lang="en-US" sz="700"/>
            <a:t>Liên hệ chúng tôi</a:t>
          </a:r>
        </a:p>
      </dgm:t>
    </dgm:pt>
    <dgm:pt modelId="{A43D3996-21D4-4E8A-ACC8-626BF4E1BA72}" type="parTrans" cxnId="{0B625654-DFD4-4487-8F3B-E3611971156C}">
      <dgm:prSet/>
      <dgm:spPr/>
      <dgm:t>
        <a:bodyPr/>
        <a:lstStyle/>
        <a:p>
          <a:pPr algn="ctr"/>
          <a:endParaRPr lang="en-US" sz="2400"/>
        </a:p>
      </dgm:t>
    </dgm:pt>
    <dgm:pt modelId="{D2DADC42-8E9C-4593-82A1-6D2936CBC6F8}" type="sibTrans" cxnId="{0B625654-DFD4-4487-8F3B-E3611971156C}">
      <dgm:prSet/>
      <dgm:spPr/>
      <dgm:t>
        <a:bodyPr/>
        <a:lstStyle/>
        <a:p>
          <a:pPr algn="ctr"/>
          <a:endParaRPr lang="en-US"/>
        </a:p>
      </dgm:t>
    </dgm:pt>
    <dgm:pt modelId="{96BFBBA7-013E-4716-8116-A6050132AF92}">
      <dgm:prSet phldrT="[Text]" custT="1"/>
      <dgm:spPr/>
      <dgm:t>
        <a:bodyPr/>
        <a:lstStyle/>
        <a:p>
          <a:pPr algn="ctr"/>
          <a:r>
            <a:rPr lang="en-US" sz="700"/>
            <a:t>Đăng nhập</a:t>
          </a:r>
        </a:p>
      </dgm:t>
    </dgm:pt>
    <dgm:pt modelId="{2C9EAB0A-F612-48FB-B7E6-B7D20A944F5E}" type="parTrans" cxnId="{A39C4F9C-C0DA-48E5-B18B-D050773C2332}">
      <dgm:prSet/>
      <dgm:spPr/>
      <dgm:t>
        <a:bodyPr/>
        <a:lstStyle/>
        <a:p>
          <a:pPr algn="ctr"/>
          <a:endParaRPr lang="en-US" sz="2400"/>
        </a:p>
      </dgm:t>
    </dgm:pt>
    <dgm:pt modelId="{0422191F-D3C3-4562-8990-DEF09DA8C9B9}" type="sibTrans" cxnId="{A39C4F9C-C0DA-48E5-B18B-D050773C2332}">
      <dgm:prSet/>
      <dgm:spPr/>
      <dgm:t>
        <a:bodyPr/>
        <a:lstStyle/>
        <a:p>
          <a:pPr algn="ctr"/>
          <a:endParaRPr lang="en-US"/>
        </a:p>
      </dgm:t>
    </dgm:pt>
    <dgm:pt modelId="{226A08E6-0184-4C37-817D-E997A363A995}">
      <dgm:prSet phldrT="[Text]" custT="1"/>
      <dgm:spPr/>
      <dgm:t>
        <a:bodyPr/>
        <a:lstStyle/>
        <a:p>
          <a:pPr algn="ctr"/>
          <a:r>
            <a:rPr lang="en-US" sz="700"/>
            <a:t>Đăng ký </a:t>
          </a:r>
        </a:p>
      </dgm:t>
    </dgm:pt>
    <dgm:pt modelId="{0306A471-508E-41C4-ADC9-FFAA43FC0DEB}" type="parTrans" cxnId="{DCC29CE8-C492-4FCF-9A8F-2F09F262D894}">
      <dgm:prSet/>
      <dgm:spPr/>
      <dgm:t>
        <a:bodyPr/>
        <a:lstStyle/>
        <a:p>
          <a:pPr algn="ctr"/>
          <a:endParaRPr lang="en-US" sz="2400"/>
        </a:p>
      </dgm:t>
    </dgm:pt>
    <dgm:pt modelId="{BAD5A2A5-2EFA-4E65-895E-8F15FE86F805}" type="sibTrans" cxnId="{DCC29CE8-C492-4FCF-9A8F-2F09F262D894}">
      <dgm:prSet/>
      <dgm:spPr/>
      <dgm:t>
        <a:bodyPr/>
        <a:lstStyle/>
        <a:p>
          <a:pPr algn="ctr"/>
          <a:endParaRPr lang="en-US"/>
        </a:p>
      </dgm:t>
    </dgm:pt>
    <dgm:pt modelId="{36EADD9C-D006-4F97-8AF4-CBB8077D85EE}">
      <dgm:prSet phldrT="[Text]" custT="1"/>
      <dgm:spPr/>
      <dgm:t>
        <a:bodyPr/>
        <a:lstStyle/>
        <a:p>
          <a:pPr algn="ctr"/>
          <a:r>
            <a:rPr lang="en-US" sz="700"/>
            <a:t>Quên mật khẩu</a:t>
          </a:r>
        </a:p>
      </dgm:t>
    </dgm:pt>
    <dgm:pt modelId="{2CBBE4A6-34B7-49FE-AF8E-372D9083B031}" type="parTrans" cxnId="{59EA2DD9-911F-412D-A24A-D35CCA5CD868}">
      <dgm:prSet/>
      <dgm:spPr/>
      <dgm:t>
        <a:bodyPr/>
        <a:lstStyle/>
        <a:p>
          <a:pPr algn="ctr"/>
          <a:endParaRPr lang="en-US" sz="2400"/>
        </a:p>
      </dgm:t>
    </dgm:pt>
    <dgm:pt modelId="{585C3497-402F-4F8C-ADF6-5BE7AF69715E}" type="sibTrans" cxnId="{59EA2DD9-911F-412D-A24A-D35CCA5CD868}">
      <dgm:prSet/>
      <dgm:spPr/>
      <dgm:t>
        <a:bodyPr/>
        <a:lstStyle/>
        <a:p>
          <a:pPr algn="ctr"/>
          <a:endParaRPr lang="en-US"/>
        </a:p>
      </dgm:t>
    </dgm:pt>
    <dgm:pt modelId="{D8C46043-E664-449E-AF32-FB8320B101C1}">
      <dgm:prSet phldrT="[Text]" custT="1"/>
      <dgm:spPr/>
      <dgm:t>
        <a:bodyPr/>
        <a:lstStyle/>
        <a:p>
          <a:pPr algn="ctr"/>
          <a:r>
            <a:rPr lang="en-US" sz="700"/>
            <a:t>Tích hợp Google/ Facebook</a:t>
          </a:r>
        </a:p>
      </dgm:t>
    </dgm:pt>
    <dgm:pt modelId="{D1F7148C-9297-4D56-9590-10A3B8A6F804}" type="parTrans" cxnId="{DBBECFE4-EEF8-4722-B6A1-B1E8F636FA8D}">
      <dgm:prSet/>
      <dgm:spPr/>
      <dgm:t>
        <a:bodyPr/>
        <a:lstStyle/>
        <a:p>
          <a:pPr algn="ctr"/>
          <a:endParaRPr lang="en-US" sz="2400"/>
        </a:p>
      </dgm:t>
    </dgm:pt>
    <dgm:pt modelId="{21A67A34-3F58-4088-8853-17269F753C5B}" type="sibTrans" cxnId="{DBBECFE4-EEF8-4722-B6A1-B1E8F636FA8D}">
      <dgm:prSet/>
      <dgm:spPr/>
      <dgm:t>
        <a:bodyPr/>
        <a:lstStyle/>
        <a:p>
          <a:pPr algn="ctr"/>
          <a:endParaRPr lang="en-US"/>
        </a:p>
      </dgm:t>
    </dgm:pt>
    <dgm:pt modelId="{6767DBB9-B27E-49BF-8A7B-D29EDC97402A}" type="pres">
      <dgm:prSet presAssocID="{09B6B677-83EC-43D0-93FD-F53F30071EAD}" presName="hierChild1" presStyleCnt="0">
        <dgm:presLayoutVars>
          <dgm:chPref val="1"/>
          <dgm:dir/>
          <dgm:animOne val="branch"/>
          <dgm:animLvl val="lvl"/>
          <dgm:resizeHandles/>
        </dgm:presLayoutVars>
      </dgm:prSet>
      <dgm:spPr/>
    </dgm:pt>
    <dgm:pt modelId="{58336A6E-37E0-4191-95CA-9CD4D857372A}" type="pres">
      <dgm:prSet presAssocID="{AAB6D294-0717-4DA6-AE56-AD440B65DD6C}" presName="hierRoot1" presStyleCnt="0"/>
      <dgm:spPr/>
    </dgm:pt>
    <dgm:pt modelId="{EB60B27F-03E5-4DB0-BB19-0891EB6DF285}" type="pres">
      <dgm:prSet presAssocID="{AAB6D294-0717-4DA6-AE56-AD440B65DD6C}" presName="composite" presStyleCnt="0"/>
      <dgm:spPr/>
    </dgm:pt>
    <dgm:pt modelId="{C6913F69-1DEB-4F2E-80B7-780A65063B5E}" type="pres">
      <dgm:prSet presAssocID="{AAB6D294-0717-4DA6-AE56-AD440B65DD6C}" presName="background" presStyleLbl="node0" presStyleIdx="0" presStyleCnt="1"/>
      <dgm:spPr/>
    </dgm:pt>
    <dgm:pt modelId="{675D7B85-81DD-4BF7-B12E-9A3C637CA08C}" type="pres">
      <dgm:prSet presAssocID="{AAB6D294-0717-4DA6-AE56-AD440B65DD6C}" presName="text" presStyleLbl="fgAcc0" presStyleIdx="0" presStyleCnt="1" custLinFactY="-100000" custLinFactNeighborY="-162494">
        <dgm:presLayoutVars>
          <dgm:chPref val="3"/>
        </dgm:presLayoutVars>
      </dgm:prSet>
      <dgm:spPr/>
    </dgm:pt>
    <dgm:pt modelId="{6FE870B4-3926-456B-B782-0126B2DB58FE}" type="pres">
      <dgm:prSet presAssocID="{AAB6D294-0717-4DA6-AE56-AD440B65DD6C}" presName="hierChild2" presStyleCnt="0"/>
      <dgm:spPr/>
    </dgm:pt>
    <dgm:pt modelId="{0BA913D1-3938-4ADE-B97B-59F236891200}" type="pres">
      <dgm:prSet presAssocID="{1395BFF8-1699-4F0E-92CF-543E6FF35E73}" presName="Name10" presStyleLbl="parChTrans1D2" presStyleIdx="0" presStyleCnt="4"/>
      <dgm:spPr/>
    </dgm:pt>
    <dgm:pt modelId="{B4892D06-9405-4301-B777-363EC5CBA49D}" type="pres">
      <dgm:prSet presAssocID="{8CC7FD63-CFAA-4BC7-8E19-79911D84870C}" presName="hierRoot2" presStyleCnt="0"/>
      <dgm:spPr/>
    </dgm:pt>
    <dgm:pt modelId="{D4CD60E1-8CA4-41C4-8AF1-31F22B7DEB11}" type="pres">
      <dgm:prSet presAssocID="{8CC7FD63-CFAA-4BC7-8E19-79911D84870C}" presName="composite2" presStyleCnt="0"/>
      <dgm:spPr/>
    </dgm:pt>
    <dgm:pt modelId="{D19D5305-B9E1-4545-AC96-9465E61DE39D}" type="pres">
      <dgm:prSet presAssocID="{8CC7FD63-CFAA-4BC7-8E19-79911D84870C}" presName="background2" presStyleLbl="node2" presStyleIdx="0" presStyleCnt="4"/>
      <dgm:spPr/>
    </dgm:pt>
    <dgm:pt modelId="{60BFFD19-464E-4C99-9B6B-BFB693D01853}" type="pres">
      <dgm:prSet presAssocID="{8CC7FD63-CFAA-4BC7-8E19-79911D84870C}" presName="text2" presStyleLbl="fgAcc2" presStyleIdx="0" presStyleCnt="4" custLinFactY="-100000" custLinFactNeighborY="-154040">
        <dgm:presLayoutVars>
          <dgm:chPref val="3"/>
        </dgm:presLayoutVars>
      </dgm:prSet>
      <dgm:spPr/>
    </dgm:pt>
    <dgm:pt modelId="{3AB72BC0-013E-46C1-8764-A3582A80088F}" type="pres">
      <dgm:prSet presAssocID="{8CC7FD63-CFAA-4BC7-8E19-79911D84870C}" presName="hierChild3" presStyleCnt="0"/>
      <dgm:spPr/>
    </dgm:pt>
    <dgm:pt modelId="{1536CADC-B029-4A72-A67C-91F458367BB4}" type="pres">
      <dgm:prSet presAssocID="{9E5B7506-36BB-4050-981F-C94E6BC016A7}" presName="Name17" presStyleLbl="parChTrans1D3" presStyleIdx="0" presStyleCnt="10"/>
      <dgm:spPr/>
    </dgm:pt>
    <dgm:pt modelId="{3F473DA2-F3B4-4350-97BC-28A65C45D1F2}" type="pres">
      <dgm:prSet presAssocID="{FEFE9F5D-AD09-4EF3-A062-3426678BD190}" presName="hierRoot3" presStyleCnt="0"/>
      <dgm:spPr/>
    </dgm:pt>
    <dgm:pt modelId="{EB36CF59-FE30-4C66-A9E5-6B669C837B37}" type="pres">
      <dgm:prSet presAssocID="{FEFE9F5D-AD09-4EF3-A062-3426678BD190}" presName="composite3" presStyleCnt="0"/>
      <dgm:spPr/>
    </dgm:pt>
    <dgm:pt modelId="{02B613FC-4141-4D61-92D2-99B7472F781A}" type="pres">
      <dgm:prSet presAssocID="{FEFE9F5D-AD09-4EF3-A062-3426678BD190}" presName="background3" presStyleLbl="node3" presStyleIdx="0" presStyleCnt="10"/>
      <dgm:spPr/>
    </dgm:pt>
    <dgm:pt modelId="{96D04268-A9CF-425D-B591-F2C8BBC08B97}" type="pres">
      <dgm:prSet presAssocID="{FEFE9F5D-AD09-4EF3-A062-3426678BD190}" presName="text3" presStyleLbl="fgAcc3" presStyleIdx="0" presStyleCnt="10" custLinFactX="93983" custLinFactY="-100000" custLinFactNeighborX="100000" custLinFactNeighborY="-139431">
        <dgm:presLayoutVars>
          <dgm:chPref val="3"/>
        </dgm:presLayoutVars>
      </dgm:prSet>
      <dgm:spPr/>
    </dgm:pt>
    <dgm:pt modelId="{1AFFF35A-FFA7-48C3-9E4B-AFCC91B8609D}" type="pres">
      <dgm:prSet presAssocID="{FEFE9F5D-AD09-4EF3-A062-3426678BD190}" presName="hierChild4" presStyleCnt="0"/>
      <dgm:spPr/>
    </dgm:pt>
    <dgm:pt modelId="{926348B2-A59A-432D-9450-2D949E3E71A6}" type="pres">
      <dgm:prSet presAssocID="{CCD7BF26-F996-45C0-9433-6E1EBE72458F}" presName="Name17" presStyleLbl="parChTrans1D3" presStyleIdx="1" presStyleCnt="10"/>
      <dgm:spPr/>
    </dgm:pt>
    <dgm:pt modelId="{CEABDA41-BB59-4AE0-ABD6-7A5B076208B7}" type="pres">
      <dgm:prSet presAssocID="{2C9768A6-ADA5-4811-82EF-8633E061028F}" presName="hierRoot3" presStyleCnt="0"/>
      <dgm:spPr/>
    </dgm:pt>
    <dgm:pt modelId="{B0A90ED0-B0B3-46AD-B951-727A2CE6858B}" type="pres">
      <dgm:prSet presAssocID="{2C9768A6-ADA5-4811-82EF-8633E061028F}" presName="composite3" presStyleCnt="0"/>
      <dgm:spPr/>
    </dgm:pt>
    <dgm:pt modelId="{01FF8B60-5B5C-4FB7-9A69-5D5996872876}" type="pres">
      <dgm:prSet presAssocID="{2C9768A6-ADA5-4811-82EF-8633E061028F}" presName="background3" presStyleLbl="node3" presStyleIdx="1" presStyleCnt="10"/>
      <dgm:spPr/>
    </dgm:pt>
    <dgm:pt modelId="{008F2FD1-88E9-4369-AB79-08345C595069}" type="pres">
      <dgm:prSet presAssocID="{2C9768A6-ADA5-4811-82EF-8633E061028F}" presName="text3" presStyleLbl="fgAcc3" presStyleIdx="1" presStyleCnt="10" custLinFactNeighborX="71761" custLinFactNeighborY="-64282">
        <dgm:presLayoutVars>
          <dgm:chPref val="3"/>
        </dgm:presLayoutVars>
      </dgm:prSet>
      <dgm:spPr/>
    </dgm:pt>
    <dgm:pt modelId="{B645FA1D-738A-4C63-AF40-0076B43F90D7}" type="pres">
      <dgm:prSet presAssocID="{2C9768A6-ADA5-4811-82EF-8633E061028F}" presName="hierChild4" presStyleCnt="0"/>
      <dgm:spPr/>
    </dgm:pt>
    <dgm:pt modelId="{47B5E51E-F17F-44F8-94B2-BDAC43DEB077}" type="pres">
      <dgm:prSet presAssocID="{EA4ACB66-9B07-4AC9-B21A-51643AF14CDA}" presName="Name17" presStyleLbl="parChTrans1D3" presStyleIdx="2" presStyleCnt="10"/>
      <dgm:spPr/>
    </dgm:pt>
    <dgm:pt modelId="{FC36519F-3457-46E9-9840-FED3D38B45FC}" type="pres">
      <dgm:prSet presAssocID="{E1072D36-381A-485B-8FBE-7D3ABCEA600E}" presName="hierRoot3" presStyleCnt="0"/>
      <dgm:spPr/>
    </dgm:pt>
    <dgm:pt modelId="{4F18D677-42CE-4137-A3FF-7171D1EA334A}" type="pres">
      <dgm:prSet presAssocID="{E1072D36-381A-485B-8FBE-7D3ABCEA600E}" presName="composite3" presStyleCnt="0"/>
      <dgm:spPr/>
    </dgm:pt>
    <dgm:pt modelId="{B511E411-3C67-41CA-8B9F-BEF84BA23B45}" type="pres">
      <dgm:prSet presAssocID="{E1072D36-381A-485B-8FBE-7D3ABCEA600E}" presName="background3" presStyleLbl="node3" presStyleIdx="2" presStyleCnt="10"/>
      <dgm:spPr/>
    </dgm:pt>
    <dgm:pt modelId="{10791033-FC17-49DE-BA4A-FFA62A939F02}" type="pres">
      <dgm:prSet presAssocID="{E1072D36-381A-485B-8FBE-7D3ABCEA600E}" presName="text3" presStyleLbl="fgAcc3" presStyleIdx="2" presStyleCnt="10" custLinFactY="10868" custLinFactNeighborX="-50461" custLinFactNeighborY="100000">
        <dgm:presLayoutVars>
          <dgm:chPref val="3"/>
        </dgm:presLayoutVars>
      </dgm:prSet>
      <dgm:spPr/>
    </dgm:pt>
    <dgm:pt modelId="{9C31C0AD-17AC-4F40-A84E-556DB7C055FC}" type="pres">
      <dgm:prSet presAssocID="{E1072D36-381A-485B-8FBE-7D3ABCEA600E}" presName="hierChild4" presStyleCnt="0"/>
      <dgm:spPr/>
    </dgm:pt>
    <dgm:pt modelId="{2A88FC5E-623E-4CA8-9C3C-C180677E44A5}" type="pres">
      <dgm:prSet presAssocID="{AFCD48D3-1780-4A32-BFA2-B86A1F1484BA}" presName="Name10" presStyleLbl="parChTrans1D2" presStyleIdx="1" presStyleCnt="4"/>
      <dgm:spPr/>
    </dgm:pt>
    <dgm:pt modelId="{0883A925-07DD-42E1-848A-7DF94D96D449}" type="pres">
      <dgm:prSet presAssocID="{83225415-9A46-4D92-940C-F89502DB9DB6}" presName="hierRoot2" presStyleCnt="0"/>
      <dgm:spPr/>
    </dgm:pt>
    <dgm:pt modelId="{ABF43601-2A30-4077-9730-0385305470C9}" type="pres">
      <dgm:prSet presAssocID="{83225415-9A46-4D92-940C-F89502DB9DB6}" presName="composite2" presStyleCnt="0"/>
      <dgm:spPr/>
    </dgm:pt>
    <dgm:pt modelId="{25EFAB14-0E8F-41E6-BA00-42164004C7A3}" type="pres">
      <dgm:prSet presAssocID="{83225415-9A46-4D92-940C-F89502DB9DB6}" presName="background2" presStyleLbl="node2" presStyleIdx="1" presStyleCnt="4"/>
      <dgm:spPr/>
    </dgm:pt>
    <dgm:pt modelId="{F3332E18-0A12-4E36-9D9A-82BE451BA110}" type="pres">
      <dgm:prSet presAssocID="{83225415-9A46-4D92-940C-F89502DB9DB6}" presName="text2" presStyleLbl="fgAcc2" presStyleIdx="1" presStyleCnt="4" custLinFactY="-100000" custLinFactNeighborX="-98005" custLinFactNeighborY="-154040">
        <dgm:presLayoutVars>
          <dgm:chPref val="3"/>
        </dgm:presLayoutVars>
      </dgm:prSet>
      <dgm:spPr/>
    </dgm:pt>
    <dgm:pt modelId="{B896A44E-438F-493A-BC5E-1E4CDAC2A8A3}" type="pres">
      <dgm:prSet presAssocID="{83225415-9A46-4D92-940C-F89502DB9DB6}" presName="hierChild3" presStyleCnt="0"/>
      <dgm:spPr/>
    </dgm:pt>
    <dgm:pt modelId="{547F9426-AE4C-4D88-A532-162E0C5A5F02}" type="pres">
      <dgm:prSet presAssocID="{F4F61087-B7B9-4D7B-98F4-E67361EF3F91}" presName="Name17" presStyleLbl="parChTrans1D3" presStyleIdx="3" presStyleCnt="10"/>
      <dgm:spPr/>
    </dgm:pt>
    <dgm:pt modelId="{EC641865-2E56-47FB-B623-74240BFADB9D}" type="pres">
      <dgm:prSet presAssocID="{BAB9E39B-25D5-476D-90F3-84936A1A5CDF}" presName="hierRoot3" presStyleCnt="0"/>
      <dgm:spPr/>
    </dgm:pt>
    <dgm:pt modelId="{9C80EE67-993D-4E7A-86A9-7C6FB2CB6434}" type="pres">
      <dgm:prSet presAssocID="{BAB9E39B-25D5-476D-90F3-84936A1A5CDF}" presName="composite3" presStyleCnt="0"/>
      <dgm:spPr/>
    </dgm:pt>
    <dgm:pt modelId="{2DDC39C7-DA46-4BD2-A879-43B5ED10BA60}" type="pres">
      <dgm:prSet presAssocID="{BAB9E39B-25D5-476D-90F3-84936A1A5CDF}" presName="background3" presStyleLbl="node3" presStyleIdx="3" presStyleCnt="10"/>
      <dgm:spPr/>
    </dgm:pt>
    <dgm:pt modelId="{0F2274F8-3C53-4AF0-A9ED-DB30ABF56E98}" type="pres">
      <dgm:prSet presAssocID="{BAB9E39B-25D5-476D-90F3-84936A1A5CDF}" presName="text3" presStyleLbl="fgAcc3" presStyleIdx="3" presStyleCnt="10" custLinFactX="5366" custLinFactY="-100000" custLinFactNeighborX="100000" custLinFactNeighborY="-139431">
        <dgm:presLayoutVars>
          <dgm:chPref val="3"/>
        </dgm:presLayoutVars>
      </dgm:prSet>
      <dgm:spPr/>
    </dgm:pt>
    <dgm:pt modelId="{32027B7F-BAF9-4DBE-B0B4-7930CA74AF6E}" type="pres">
      <dgm:prSet presAssocID="{BAB9E39B-25D5-476D-90F3-84936A1A5CDF}" presName="hierChild4" presStyleCnt="0"/>
      <dgm:spPr/>
    </dgm:pt>
    <dgm:pt modelId="{617D2FAB-DBD2-4E38-A858-0252B031B788}" type="pres">
      <dgm:prSet presAssocID="{CD6C4D36-7537-439A-9424-723A8C975E3E}" presName="Name17" presStyleLbl="parChTrans1D3" presStyleIdx="4" presStyleCnt="10"/>
      <dgm:spPr/>
    </dgm:pt>
    <dgm:pt modelId="{990E2465-B02F-4C19-A2C9-071E96652D24}" type="pres">
      <dgm:prSet presAssocID="{6E2447E5-3BA9-4046-B206-6FAF2A5DC2BF}" presName="hierRoot3" presStyleCnt="0"/>
      <dgm:spPr/>
    </dgm:pt>
    <dgm:pt modelId="{A5C17CED-B205-4697-88ED-064CF977D49E}" type="pres">
      <dgm:prSet presAssocID="{6E2447E5-3BA9-4046-B206-6FAF2A5DC2BF}" presName="composite3" presStyleCnt="0"/>
      <dgm:spPr/>
    </dgm:pt>
    <dgm:pt modelId="{10D4A6E3-9070-4EDE-8146-D288AD1E3A7C}" type="pres">
      <dgm:prSet presAssocID="{6E2447E5-3BA9-4046-B206-6FAF2A5DC2BF}" presName="background3" presStyleLbl="node3" presStyleIdx="4" presStyleCnt="10"/>
      <dgm:spPr/>
    </dgm:pt>
    <dgm:pt modelId="{66887175-99C8-463A-BEE0-EDBC12F1A660}" type="pres">
      <dgm:prSet presAssocID="{6E2447E5-3BA9-4046-B206-6FAF2A5DC2BF}" presName="text3" presStyleLbl="fgAcc3" presStyleIdx="4" presStyleCnt="10" custLinFactNeighborX="-16857" custLinFactNeighborY="-64282">
        <dgm:presLayoutVars>
          <dgm:chPref val="3"/>
        </dgm:presLayoutVars>
      </dgm:prSet>
      <dgm:spPr/>
    </dgm:pt>
    <dgm:pt modelId="{82EA15DD-EC95-4445-ABDF-17801C2EF63E}" type="pres">
      <dgm:prSet presAssocID="{6E2447E5-3BA9-4046-B206-6FAF2A5DC2BF}" presName="hierChild4" presStyleCnt="0"/>
      <dgm:spPr/>
    </dgm:pt>
    <dgm:pt modelId="{90C6F986-44FA-40BB-952D-769586A2B0DF}" type="pres">
      <dgm:prSet presAssocID="{A43D3996-21D4-4E8A-ACC8-626BF4E1BA72}" presName="Name17" presStyleLbl="parChTrans1D3" presStyleIdx="5" presStyleCnt="10"/>
      <dgm:spPr/>
    </dgm:pt>
    <dgm:pt modelId="{6F5EFB44-3164-4EDA-84CB-ED976D959BF8}" type="pres">
      <dgm:prSet presAssocID="{7FD0EE29-2D10-4A55-A694-BFE3E3B446D3}" presName="hierRoot3" presStyleCnt="0"/>
      <dgm:spPr/>
    </dgm:pt>
    <dgm:pt modelId="{8AEC984B-F707-4AB8-9CC8-0C0DA1F29843}" type="pres">
      <dgm:prSet presAssocID="{7FD0EE29-2D10-4A55-A694-BFE3E3B446D3}" presName="composite3" presStyleCnt="0"/>
      <dgm:spPr/>
    </dgm:pt>
    <dgm:pt modelId="{8A486351-0D25-40D1-ADC2-8E13A68E7032}" type="pres">
      <dgm:prSet presAssocID="{7FD0EE29-2D10-4A55-A694-BFE3E3B446D3}" presName="background3" presStyleLbl="node3" presStyleIdx="5" presStyleCnt="10"/>
      <dgm:spPr/>
    </dgm:pt>
    <dgm:pt modelId="{ACDE1A7D-B849-404A-90AF-23FA9396B468}" type="pres">
      <dgm:prSet presAssocID="{7FD0EE29-2D10-4A55-A694-BFE3E3B446D3}" presName="text3" presStyleLbl="fgAcc3" presStyleIdx="5" presStyleCnt="10" custLinFactX="-39079" custLinFactY="10868" custLinFactNeighborX="-100000" custLinFactNeighborY="100000">
        <dgm:presLayoutVars>
          <dgm:chPref val="3"/>
        </dgm:presLayoutVars>
      </dgm:prSet>
      <dgm:spPr/>
    </dgm:pt>
    <dgm:pt modelId="{7D5E5893-6D1B-4857-81E1-AAC59901D30A}" type="pres">
      <dgm:prSet presAssocID="{7FD0EE29-2D10-4A55-A694-BFE3E3B446D3}" presName="hierChild4" presStyleCnt="0"/>
      <dgm:spPr/>
    </dgm:pt>
    <dgm:pt modelId="{F5B4693B-7588-4D04-B906-A93998A41FDE}" type="pres">
      <dgm:prSet presAssocID="{CF127143-9BCC-42BF-B143-6960AF3FDF73}" presName="Name10" presStyleLbl="parChTrans1D2" presStyleIdx="2" presStyleCnt="4"/>
      <dgm:spPr/>
    </dgm:pt>
    <dgm:pt modelId="{DBB095A9-8FA7-44E5-91F1-AC12BFF3565A}" type="pres">
      <dgm:prSet presAssocID="{B3A6995F-13A7-4D6C-B1E5-88B1A5C33A74}" presName="hierRoot2" presStyleCnt="0"/>
      <dgm:spPr/>
    </dgm:pt>
    <dgm:pt modelId="{3171A185-63BC-453F-9770-074FC731C196}" type="pres">
      <dgm:prSet presAssocID="{B3A6995F-13A7-4D6C-B1E5-88B1A5C33A74}" presName="composite2" presStyleCnt="0"/>
      <dgm:spPr/>
    </dgm:pt>
    <dgm:pt modelId="{09226A17-8F41-47D1-B814-D58D6E4DDFB2}" type="pres">
      <dgm:prSet presAssocID="{B3A6995F-13A7-4D6C-B1E5-88B1A5C33A74}" presName="background2" presStyleLbl="node2" presStyleIdx="2" presStyleCnt="4"/>
      <dgm:spPr/>
    </dgm:pt>
    <dgm:pt modelId="{2FDAEADA-7F11-4D18-B591-5C93E94AA40B}" type="pres">
      <dgm:prSet presAssocID="{B3A6995F-13A7-4D6C-B1E5-88B1A5C33A74}" presName="text2" presStyleLbl="fgAcc2" presStyleIdx="2" presStyleCnt="4" custLinFactX="11166" custLinFactY="-100000" custLinFactNeighborX="100000" custLinFactNeighborY="-154040">
        <dgm:presLayoutVars>
          <dgm:chPref val="3"/>
        </dgm:presLayoutVars>
      </dgm:prSet>
      <dgm:spPr/>
    </dgm:pt>
    <dgm:pt modelId="{EA92857E-86C9-444E-AE16-B13AD2551BE8}" type="pres">
      <dgm:prSet presAssocID="{B3A6995F-13A7-4D6C-B1E5-88B1A5C33A74}" presName="hierChild3" presStyleCnt="0"/>
      <dgm:spPr/>
    </dgm:pt>
    <dgm:pt modelId="{B5B75525-BA2B-42F5-986A-30E744FA1297}" type="pres">
      <dgm:prSet presAssocID="{1A92D806-4579-4DCE-9FDA-689C35E64E3B}" presName="Name10" presStyleLbl="parChTrans1D2" presStyleIdx="3" presStyleCnt="4"/>
      <dgm:spPr/>
    </dgm:pt>
    <dgm:pt modelId="{29E35C1D-3DE1-4FBD-AD02-F71A9C8B8A2E}" type="pres">
      <dgm:prSet presAssocID="{1D550A4A-4B3A-4C22-8D61-C5795448EBE4}" presName="hierRoot2" presStyleCnt="0"/>
      <dgm:spPr/>
    </dgm:pt>
    <dgm:pt modelId="{DF9C8FA6-0BCB-4C10-8C68-F4916D127D14}" type="pres">
      <dgm:prSet presAssocID="{1D550A4A-4B3A-4C22-8D61-C5795448EBE4}" presName="composite2" presStyleCnt="0"/>
      <dgm:spPr/>
    </dgm:pt>
    <dgm:pt modelId="{06C25AD1-1A69-4BEC-AE50-EEDDFDDEEF5E}" type="pres">
      <dgm:prSet presAssocID="{1D550A4A-4B3A-4C22-8D61-C5795448EBE4}" presName="background2" presStyleLbl="node2" presStyleIdx="3" presStyleCnt="4"/>
      <dgm:spPr/>
    </dgm:pt>
    <dgm:pt modelId="{DAFFB5D8-E2E5-4742-BB1C-B8CA15090733}" type="pres">
      <dgm:prSet presAssocID="{1D550A4A-4B3A-4C22-8D61-C5795448EBE4}" presName="text2" presStyleLbl="fgAcc2" presStyleIdx="3" presStyleCnt="4" custLinFactY="-100000" custLinFactNeighborX="-5257" custLinFactNeighborY="-154040">
        <dgm:presLayoutVars>
          <dgm:chPref val="3"/>
        </dgm:presLayoutVars>
      </dgm:prSet>
      <dgm:spPr/>
    </dgm:pt>
    <dgm:pt modelId="{E324DC86-E7B8-4F01-A3F3-4D9C1DF99287}" type="pres">
      <dgm:prSet presAssocID="{1D550A4A-4B3A-4C22-8D61-C5795448EBE4}" presName="hierChild3" presStyleCnt="0"/>
      <dgm:spPr/>
    </dgm:pt>
    <dgm:pt modelId="{AC51624B-9086-45E9-BE7E-7465301EFC61}" type="pres">
      <dgm:prSet presAssocID="{2C9EAB0A-F612-48FB-B7E6-B7D20A944F5E}" presName="Name17" presStyleLbl="parChTrans1D3" presStyleIdx="6" presStyleCnt="10"/>
      <dgm:spPr/>
    </dgm:pt>
    <dgm:pt modelId="{680361D6-301E-4492-A5AD-4E605A9592FB}" type="pres">
      <dgm:prSet presAssocID="{96BFBBA7-013E-4716-8116-A6050132AF92}" presName="hierRoot3" presStyleCnt="0"/>
      <dgm:spPr/>
    </dgm:pt>
    <dgm:pt modelId="{B07EA85A-2C3B-4168-B92F-C6713AEED9C8}" type="pres">
      <dgm:prSet presAssocID="{96BFBBA7-013E-4716-8116-A6050132AF92}" presName="composite3" presStyleCnt="0"/>
      <dgm:spPr/>
    </dgm:pt>
    <dgm:pt modelId="{385148BE-BD98-4A15-B2B3-68B2F941B279}" type="pres">
      <dgm:prSet presAssocID="{96BFBBA7-013E-4716-8116-A6050132AF92}" presName="background3" presStyleLbl="node3" presStyleIdx="6" presStyleCnt="10"/>
      <dgm:spPr/>
    </dgm:pt>
    <dgm:pt modelId="{07821CAD-3707-4541-A99F-B747AA0763A5}" type="pres">
      <dgm:prSet presAssocID="{96BFBBA7-013E-4716-8116-A6050132AF92}" presName="text3" presStyleLbl="fgAcc3" presStyleIdx="6" presStyleCnt="10" custLinFactX="100000" custLinFactY="-100000" custLinFactNeighborX="139866" custLinFactNeighborY="-126447">
        <dgm:presLayoutVars>
          <dgm:chPref val="3"/>
        </dgm:presLayoutVars>
      </dgm:prSet>
      <dgm:spPr/>
    </dgm:pt>
    <dgm:pt modelId="{459ECF86-EB10-48AC-A892-2F2A297786E7}" type="pres">
      <dgm:prSet presAssocID="{96BFBBA7-013E-4716-8116-A6050132AF92}" presName="hierChild4" presStyleCnt="0"/>
      <dgm:spPr/>
    </dgm:pt>
    <dgm:pt modelId="{00A83DEE-DC65-4165-9B6D-0EC60E71561A}" type="pres">
      <dgm:prSet presAssocID="{0306A471-508E-41C4-ADC9-FFAA43FC0DEB}" presName="Name17" presStyleLbl="parChTrans1D3" presStyleIdx="7" presStyleCnt="10"/>
      <dgm:spPr/>
    </dgm:pt>
    <dgm:pt modelId="{607B8BDA-67D6-48AD-8483-223E1452D633}" type="pres">
      <dgm:prSet presAssocID="{226A08E6-0184-4C37-817D-E997A363A995}" presName="hierRoot3" presStyleCnt="0"/>
      <dgm:spPr/>
    </dgm:pt>
    <dgm:pt modelId="{54AC6B71-8049-45AE-85EE-0443B147DEFC}" type="pres">
      <dgm:prSet presAssocID="{226A08E6-0184-4C37-817D-E997A363A995}" presName="composite3" presStyleCnt="0"/>
      <dgm:spPr/>
    </dgm:pt>
    <dgm:pt modelId="{677B0549-56A4-46CF-ADF6-FC94D7CA2BF8}" type="pres">
      <dgm:prSet presAssocID="{226A08E6-0184-4C37-817D-E997A363A995}" presName="background3" presStyleLbl="node3" presStyleIdx="7" presStyleCnt="10"/>
      <dgm:spPr/>
    </dgm:pt>
    <dgm:pt modelId="{555274A4-EDF3-4BEF-B5A3-D41C1D43B0B1}" type="pres">
      <dgm:prSet presAssocID="{226A08E6-0184-4C37-817D-E997A363A995}" presName="text3" presStyleLbl="fgAcc3" presStyleIdx="7" presStyleCnt="10" custLinFactX="17643" custLinFactNeighborX="100000" custLinFactNeighborY="-67390">
        <dgm:presLayoutVars>
          <dgm:chPref val="3"/>
        </dgm:presLayoutVars>
      </dgm:prSet>
      <dgm:spPr/>
    </dgm:pt>
    <dgm:pt modelId="{3CA015BA-EFD6-4DE8-AB92-34CA6227E53F}" type="pres">
      <dgm:prSet presAssocID="{226A08E6-0184-4C37-817D-E997A363A995}" presName="hierChild4" presStyleCnt="0"/>
      <dgm:spPr/>
    </dgm:pt>
    <dgm:pt modelId="{09E5BFB0-C535-4DD6-93B9-9BBA7CE5A98B}" type="pres">
      <dgm:prSet presAssocID="{2CBBE4A6-34B7-49FE-AF8E-372D9083B031}" presName="Name17" presStyleLbl="parChTrans1D3" presStyleIdx="8" presStyleCnt="10"/>
      <dgm:spPr/>
    </dgm:pt>
    <dgm:pt modelId="{F091F3C6-467C-425E-BB72-C7D21AAFCBB1}" type="pres">
      <dgm:prSet presAssocID="{36EADD9C-D006-4F97-8AF4-CBB8077D85EE}" presName="hierRoot3" presStyleCnt="0"/>
      <dgm:spPr/>
    </dgm:pt>
    <dgm:pt modelId="{8176E24E-9E6F-45D7-A717-2177BB132716}" type="pres">
      <dgm:prSet presAssocID="{36EADD9C-D006-4F97-8AF4-CBB8077D85EE}" presName="composite3" presStyleCnt="0"/>
      <dgm:spPr/>
    </dgm:pt>
    <dgm:pt modelId="{804D6D17-57E1-4BFF-B156-F6826BD0D9DF}" type="pres">
      <dgm:prSet presAssocID="{36EADD9C-D006-4F97-8AF4-CBB8077D85EE}" presName="background3" presStyleLbl="node3" presStyleIdx="8" presStyleCnt="10"/>
      <dgm:spPr/>
    </dgm:pt>
    <dgm:pt modelId="{C07F1A64-FFFC-469A-9D1A-AC55B237FD07}" type="pres">
      <dgm:prSet presAssocID="{36EADD9C-D006-4F97-8AF4-CBB8077D85EE}" presName="text3" presStyleLbl="fgAcc3" presStyleIdx="8" presStyleCnt="10" custLinFactNeighborX="-4579" custLinFactNeighborY="91667">
        <dgm:presLayoutVars>
          <dgm:chPref val="3"/>
        </dgm:presLayoutVars>
      </dgm:prSet>
      <dgm:spPr/>
    </dgm:pt>
    <dgm:pt modelId="{EF6FC70F-2ED7-4E4A-B0AB-AEACDC19F56B}" type="pres">
      <dgm:prSet presAssocID="{36EADD9C-D006-4F97-8AF4-CBB8077D85EE}" presName="hierChild4" presStyleCnt="0"/>
      <dgm:spPr/>
    </dgm:pt>
    <dgm:pt modelId="{92B3D260-DEAB-42A4-BC76-8A1B1D2AC50B}" type="pres">
      <dgm:prSet presAssocID="{D1F7148C-9297-4D56-9590-10A3B8A6F804}" presName="Name17" presStyleLbl="parChTrans1D3" presStyleIdx="9" presStyleCnt="10"/>
      <dgm:spPr/>
    </dgm:pt>
    <dgm:pt modelId="{ABD2FB4D-32F9-4A5F-8498-0FC2C23FFC67}" type="pres">
      <dgm:prSet presAssocID="{D8C46043-E664-449E-AF32-FB8320B101C1}" presName="hierRoot3" presStyleCnt="0"/>
      <dgm:spPr/>
    </dgm:pt>
    <dgm:pt modelId="{EE6D1B0E-7C4E-4B22-A5F3-E904BC0D960B}" type="pres">
      <dgm:prSet presAssocID="{D8C46043-E664-449E-AF32-FB8320B101C1}" presName="composite3" presStyleCnt="0"/>
      <dgm:spPr/>
    </dgm:pt>
    <dgm:pt modelId="{A29F1E71-F33D-4986-B591-4FBC530B2211}" type="pres">
      <dgm:prSet presAssocID="{D8C46043-E664-449E-AF32-FB8320B101C1}" presName="background3" presStyleLbl="node3" presStyleIdx="9" presStyleCnt="10"/>
      <dgm:spPr/>
    </dgm:pt>
    <dgm:pt modelId="{C317C5AE-50E5-4EAC-AD86-15B8F3D34BB1}" type="pres">
      <dgm:prSet presAssocID="{D8C46043-E664-449E-AF32-FB8320B101C1}" presName="text3" presStyleLbl="fgAcc3" presStyleIdx="9" presStyleCnt="10" custLinFactX="-26613" custLinFactY="100000" custLinFactNeighborX="-100000" custLinFactNeighborY="164520">
        <dgm:presLayoutVars>
          <dgm:chPref val="3"/>
        </dgm:presLayoutVars>
      </dgm:prSet>
      <dgm:spPr/>
    </dgm:pt>
    <dgm:pt modelId="{4E69F558-0873-4D0D-B553-F33DE30F25FE}" type="pres">
      <dgm:prSet presAssocID="{D8C46043-E664-449E-AF32-FB8320B101C1}" presName="hierChild4" presStyleCnt="0"/>
      <dgm:spPr/>
    </dgm:pt>
  </dgm:ptLst>
  <dgm:cxnLst>
    <dgm:cxn modelId="{7D265804-E333-4CCF-BF0B-B8427DC15299}" srcId="{83225415-9A46-4D92-940C-F89502DB9DB6}" destId="{BAB9E39B-25D5-476D-90F3-84936A1A5CDF}" srcOrd="0" destOrd="0" parTransId="{F4F61087-B7B9-4D7B-98F4-E67361EF3F91}" sibTransId="{C86C4E4E-211B-469A-A2CF-ACB0E1BBDDD0}"/>
    <dgm:cxn modelId="{F16E1F15-B464-434F-9AB4-4D9631DDD896}" type="presOf" srcId="{8CC7FD63-CFAA-4BC7-8E19-79911D84870C}" destId="{60BFFD19-464E-4C99-9B6B-BFB693D01853}" srcOrd="0" destOrd="0" presId="urn:microsoft.com/office/officeart/2005/8/layout/hierarchy1"/>
    <dgm:cxn modelId="{319C3417-0EFC-49CC-9FDD-21F5E2B319CB}" type="presOf" srcId="{CCD7BF26-F996-45C0-9433-6E1EBE72458F}" destId="{926348B2-A59A-432D-9450-2D949E3E71A6}" srcOrd="0" destOrd="0" presId="urn:microsoft.com/office/officeart/2005/8/layout/hierarchy1"/>
    <dgm:cxn modelId="{AFB2E31A-91C5-4293-B704-D1B64B36BDA2}" type="presOf" srcId="{FEFE9F5D-AD09-4EF3-A062-3426678BD190}" destId="{96D04268-A9CF-425D-B591-F2C8BBC08B97}" srcOrd="0" destOrd="0" presId="urn:microsoft.com/office/officeart/2005/8/layout/hierarchy1"/>
    <dgm:cxn modelId="{01035220-89A1-4630-9578-BD34E184ED8C}" type="presOf" srcId="{1395BFF8-1699-4F0E-92CF-543E6FF35E73}" destId="{0BA913D1-3938-4ADE-B97B-59F236891200}" srcOrd="0" destOrd="0" presId="urn:microsoft.com/office/officeart/2005/8/layout/hierarchy1"/>
    <dgm:cxn modelId="{E3034625-869E-4C7D-BA20-1532B09B3CA4}" type="presOf" srcId="{EA4ACB66-9B07-4AC9-B21A-51643AF14CDA}" destId="{47B5E51E-F17F-44F8-94B2-BDAC43DEB077}" srcOrd="0" destOrd="0" presId="urn:microsoft.com/office/officeart/2005/8/layout/hierarchy1"/>
    <dgm:cxn modelId="{5CB7002C-5965-4919-B217-C99CBBA70359}" type="presOf" srcId="{D8C46043-E664-449E-AF32-FB8320B101C1}" destId="{C317C5AE-50E5-4EAC-AD86-15B8F3D34BB1}" srcOrd="0" destOrd="0" presId="urn:microsoft.com/office/officeart/2005/8/layout/hierarchy1"/>
    <dgm:cxn modelId="{57E1432C-5FA1-4C3D-A092-8B4A3E3135AE}" type="presOf" srcId="{7FD0EE29-2D10-4A55-A694-BFE3E3B446D3}" destId="{ACDE1A7D-B849-404A-90AF-23FA9396B468}" srcOrd="0" destOrd="0" presId="urn:microsoft.com/office/officeart/2005/8/layout/hierarchy1"/>
    <dgm:cxn modelId="{6EEDE030-81B9-4311-A37B-0B906A6B4CA8}" type="presOf" srcId="{E1072D36-381A-485B-8FBE-7D3ABCEA600E}" destId="{10791033-FC17-49DE-BA4A-FFA62A939F02}" srcOrd="0" destOrd="0" presId="urn:microsoft.com/office/officeart/2005/8/layout/hierarchy1"/>
    <dgm:cxn modelId="{9C53F530-A491-46AD-AC76-8C12363240D5}" srcId="{AAB6D294-0717-4DA6-AE56-AD440B65DD6C}" destId="{B3A6995F-13A7-4D6C-B1E5-88B1A5C33A74}" srcOrd="2" destOrd="0" parTransId="{CF127143-9BCC-42BF-B143-6960AF3FDF73}" sibTransId="{F6B44344-218C-4981-900E-D20DBBFF483E}"/>
    <dgm:cxn modelId="{5BA4DB5C-C80B-4FD5-88C1-65BDF7B5C69F}" type="presOf" srcId="{1D550A4A-4B3A-4C22-8D61-C5795448EBE4}" destId="{DAFFB5D8-E2E5-4742-BB1C-B8CA15090733}" srcOrd="0" destOrd="0" presId="urn:microsoft.com/office/officeart/2005/8/layout/hierarchy1"/>
    <dgm:cxn modelId="{FF37CF42-680A-4726-90C3-BBCA92817143}" type="presOf" srcId="{96BFBBA7-013E-4716-8116-A6050132AF92}" destId="{07821CAD-3707-4541-A99F-B747AA0763A5}" srcOrd="0" destOrd="0" presId="urn:microsoft.com/office/officeart/2005/8/layout/hierarchy1"/>
    <dgm:cxn modelId="{AB539765-E642-4C37-99DE-E6C562956E2B}" type="presOf" srcId="{2C9768A6-ADA5-4811-82EF-8633E061028F}" destId="{008F2FD1-88E9-4369-AB79-08345C595069}" srcOrd="0" destOrd="0" presId="urn:microsoft.com/office/officeart/2005/8/layout/hierarchy1"/>
    <dgm:cxn modelId="{86D9FD66-B79C-41DC-8ADF-4C92D7D4F75A}" type="presOf" srcId="{83225415-9A46-4D92-940C-F89502DB9DB6}" destId="{F3332E18-0A12-4E36-9D9A-82BE451BA110}" srcOrd="0" destOrd="0" presId="urn:microsoft.com/office/officeart/2005/8/layout/hierarchy1"/>
    <dgm:cxn modelId="{9F0E4547-FA5D-4032-A7ED-78D2321C5DFE}" type="presOf" srcId="{36EADD9C-D006-4F97-8AF4-CBB8077D85EE}" destId="{C07F1A64-FFFC-469A-9D1A-AC55B237FD07}" srcOrd="0" destOrd="0" presId="urn:microsoft.com/office/officeart/2005/8/layout/hierarchy1"/>
    <dgm:cxn modelId="{9DBF4768-F402-4EEA-A4B9-B9A7AFBA8E25}" type="presOf" srcId="{2CBBE4A6-34B7-49FE-AF8E-372D9083B031}" destId="{09E5BFB0-C535-4DD6-93B9-9BBA7CE5A98B}" srcOrd="0" destOrd="0" presId="urn:microsoft.com/office/officeart/2005/8/layout/hierarchy1"/>
    <dgm:cxn modelId="{3B69726A-AA43-49B2-912F-2903C27E9799}" type="presOf" srcId="{B3A6995F-13A7-4D6C-B1E5-88B1A5C33A74}" destId="{2FDAEADA-7F11-4D18-B591-5C93E94AA40B}" srcOrd="0" destOrd="0" presId="urn:microsoft.com/office/officeart/2005/8/layout/hierarchy1"/>
    <dgm:cxn modelId="{57549E70-16D2-48B7-895D-F4252BB3B965}" type="presOf" srcId="{CF127143-9BCC-42BF-B143-6960AF3FDF73}" destId="{F5B4693B-7588-4D04-B906-A93998A41FDE}" srcOrd="0" destOrd="0" presId="urn:microsoft.com/office/officeart/2005/8/layout/hierarchy1"/>
    <dgm:cxn modelId="{0B625654-DFD4-4487-8F3B-E3611971156C}" srcId="{83225415-9A46-4D92-940C-F89502DB9DB6}" destId="{7FD0EE29-2D10-4A55-A694-BFE3E3B446D3}" srcOrd="2" destOrd="0" parTransId="{A43D3996-21D4-4E8A-ACC8-626BF4E1BA72}" sibTransId="{D2DADC42-8E9C-4593-82A1-6D2936CBC6F8}"/>
    <dgm:cxn modelId="{A439FF59-E103-423B-8771-017540584159}" srcId="{8CC7FD63-CFAA-4BC7-8E19-79911D84870C}" destId="{2C9768A6-ADA5-4811-82EF-8633E061028F}" srcOrd="1" destOrd="0" parTransId="{CCD7BF26-F996-45C0-9433-6E1EBE72458F}" sibTransId="{B14E1D06-050A-4A4E-94A4-E994B1A82DDD}"/>
    <dgm:cxn modelId="{7D8C8D5A-4347-4D81-95CB-A1805BDBAAE8}" type="presOf" srcId="{0306A471-508E-41C4-ADC9-FFAA43FC0DEB}" destId="{00A83DEE-DC65-4165-9B6D-0EC60E71561A}" srcOrd="0" destOrd="0" presId="urn:microsoft.com/office/officeart/2005/8/layout/hierarchy1"/>
    <dgm:cxn modelId="{78359880-D562-4985-B219-E5D00A347BCA}" srcId="{AAB6D294-0717-4DA6-AE56-AD440B65DD6C}" destId="{8CC7FD63-CFAA-4BC7-8E19-79911D84870C}" srcOrd="0" destOrd="0" parTransId="{1395BFF8-1699-4F0E-92CF-543E6FF35E73}" sibTransId="{848426F1-736B-412B-860E-EE5FDE20E872}"/>
    <dgm:cxn modelId="{A1822185-F4BF-4598-9762-706BA394661F}" type="presOf" srcId="{226A08E6-0184-4C37-817D-E997A363A995}" destId="{555274A4-EDF3-4BEF-B5A3-D41C1D43B0B1}" srcOrd="0" destOrd="0" presId="urn:microsoft.com/office/officeart/2005/8/layout/hierarchy1"/>
    <dgm:cxn modelId="{4C165B98-549F-461E-ABBF-D1FF35686E78}" srcId="{8CC7FD63-CFAA-4BC7-8E19-79911D84870C}" destId="{FEFE9F5D-AD09-4EF3-A062-3426678BD190}" srcOrd="0" destOrd="0" parTransId="{9E5B7506-36BB-4050-981F-C94E6BC016A7}" sibTransId="{12339D87-3DA9-4F21-B9B3-D2E018D35A22}"/>
    <dgm:cxn modelId="{3E715F9A-6C49-4BF6-BDD8-1FBE915005A4}" srcId="{09B6B677-83EC-43D0-93FD-F53F30071EAD}" destId="{AAB6D294-0717-4DA6-AE56-AD440B65DD6C}" srcOrd="0" destOrd="0" parTransId="{5F0BA2C1-9AB1-4001-A6FE-D6FC350442CC}" sibTransId="{D022325B-A4B4-4C06-9436-D3B36E12FECE}"/>
    <dgm:cxn modelId="{A39C4F9C-C0DA-48E5-B18B-D050773C2332}" srcId="{1D550A4A-4B3A-4C22-8D61-C5795448EBE4}" destId="{96BFBBA7-013E-4716-8116-A6050132AF92}" srcOrd="0" destOrd="0" parTransId="{2C9EAB0A-F612-48FB-B7E6-B7D20A944F5E}" sibTransId="{0422191F-D3C3-4562-8990-DEF09DA8C9B9}"/>
    <dgm:cxn modelId="{857C98A3-9725-4CB7-80D2-2402AEE3BF49}" type="presOf" srcId="{A43D3996-21D4-4E8A-ACC8-626BF4E1BA72}" destId="{90C6F986-44FA-40BB-952D-769586A2B0DF}" srcOrd="0" destOrd="0" presId="urn:microsoft.com/office/officeart/2005/8/layout/hierarchy1"/>
    <dgm:cxn modelId="{AE70E4A4-1DB9-47C6-8873-1AE5AC7344E3}" srcId="{83225415-9A46-4D92-940C-F89502DB9DB6}" destId="{6E2447E5-3BA9-4046-B206-6FAF2A5DC2BF}" srcOrd="1" destOrd="0" parTransId="{CD6C4D36-7537-439A-9424-723A8C975E3E}" sibTransId="{4613143E-D174-4DC6-8799-D3BC67D820D2}"/>
    <dgm:cxn modelId="{7D2C1DAD-7771-48B3-8779-06D1BD2A6EDE}" type="presOf" srcId="{1A92D806-4579-4DCE-9FDA-689C35E64E3B}" destId="{B5B75525-BA2B-42F5-986A-30E744FA1297}" srcOrd="0" destOrd="0" presId="urn:microsoft.com/office/officeart/2005/8/layout/hierarchy1"/>
    <dgm:cxn modelId="{D30506AF-AC66-4078-A42D-4EEC972C630C}" type="presOf" srcId="{AFCD48D3-1780-4A32-BFA2-B86A1F1484BA}" destId="{2A88FC5E-623E-4CA8-9C3C-C180677E44A5}" srcOrd="0" destOrd="0" presId="urn:microsoft.com/office/officeart/2005/8/layout/hierarchy1"/>
    <dgm:cxn modelId="{3C0021B2-1487-4DDC-ABF2-E2043B305401}" type="presOf" srcId="{09B6B677-83EC-43D0-93FD-F53F30071EAD}" destId="{6767DBB9-B27E-49BF-8A7B-D29EDC97402A}" srcOrd="0" destOrd="0" presId="urn:microsoft.com/office/officeart/2005/8/layout/hierarchy1"/>
    <dgm:cxn modelId="{E7F21FB6-8FE6-4EF3-8B72-AA5F2A473BED}" type="presOf" srcId="{BAB9E39B-25D5-476D-90F3-84936A1A5CDF}" destId="{0F2274F8-3C53-4AF0-A9ED-DB30ABF56E98}" srcOrd="0" destOrd="0" presId="urn:microsoft.com/office/officeart/2005/8/layout/hierarchy1"/>
    <dgm:cxn modelId="{9BC9F5C4-658E-4DF7-9410-3CC7BADE00A9}" type="presOf" srcId="{2C9EAB0A-F612-48FB-B7E6-B7D20A944F5E}" destId="{AC51624B-9086-45E9-BE7E-7465301EFC61}" srcOrd="0" destOrd="0" presId="urn:microsoft.com/office/officeart/2005/8/layout/hierarchy1"/>
    <dgm:cxn modelId="{98EA91D6-8390-4C3D-BAEE-25243A121471}" type="presOf" srcId="{CD6C4D36-7537-439A-9424-723A8C975E3E}" destId="{617D2FAB-DBD2-4E38-A858-0252B031B788}" srcOrd="0" destOrd="0" presId="urn:microsoft.com/office/officeart/2005/8/layout/hierarchy1"/>
    <dgm:cxn modelId="{59EA2DD9-911F-412D-A24A-D35CCA5CD868}" srcId="{1D550A4A-4B3A-4C22-8D61-C5795448EBE4}" destId="{36EADD9C-D006-4F97-8AF4-CBB8077D85EE}" srcOrd="2" destOrd="0" parTransId="{2CBBE4A6-34B7-49FE-AF8E-372D9083B031}" sibTransId="{585C3497-402F-4F8C-ADF6-5BE7AF69715E}"/>
    <dgm:cxn modelId="{69B088E4-99AA-4718-A2E9-864F44366BBD}" type="presOf" srcId="{D1F7148C-9297-4D56-9590-10A3B8A6F804}" destId="{92B3D260-DEAB-42A4-BC76-8A1B1D2AC50B}" srcOrd="0" destOrd="0" presId="urn:microsoft.com/office/officeart/2005/8/layout/hierarchy1"/>
    <dgm:cxn modelId="{DBBECFE4-EEF8-4722-B6A1-B1E8F636FA8D}" srcId="{1D550A4A-4B3A-4C22-8D61-C5795448EBE4}" destId="{D8C46043-E664-449E-AF32-FB8320B101C1}" srcOrd="3" destOrd="0" parTransId="{D1F7148C-9297-4D56-9590-10A3B8A6F804}" sibTransId="{21A67A34-3F58-4088-8853-17269F753C5B}"/>
    <dgm:cxn modelId="{DCC29CE8-C492-4FCF-9A8F-2F09F262D894}" srcId="{1D550A4A-4B3A-4C22-8D61-C5795448EBE4}" destId="{226A08E6-0184-4C37-817D-E997A363A995}" srcOrd="1" destOrd="0" parTransId="{0306A471-508E-41C4-ADC9-FFAA43FC0DEB}" sibTransId="{BAD5A2A5-2EFA-4E65-895E-8F15FE86F805}"/>
    <dgm:cxn modelId="{8A189AE9-FD2B-47F9-8966-CD213FBCFAF3}" type="presOf" srcId="{9E5B7506-36BB-4050-981F-C94E6BC016A7}" destId="{1536CADC-B029-4A72-A67C-91F458367BB4}" srcOrd="0" destOrd="0" presId="urn:microsoft.com/office/officeart/2005/8/layout/hierarchy1"/>
    <dgm:cxn modelId="{30557CEA-AB0F-4363-8D7F-D8311B63E531}" type="presOf" srcId="{AAB6D294-0717-4DA6-AE56-AD440B65DD6C}" destId="{675D7B85-81DD-4BF7-B12E-9A3C637CA08C}" srcOrd="0" destOrd="0" presId="urn:microsoft.com/office/officeart/2005/8/layout/hierarchy1"/>
    <dgm:cxn modelId="{E82863EF-C4F7-4AE1-B800-8B902B1BDC65}" type="presOf" srcId="{F4F61087-B7B9-4D7B-98F4-E67361EF3F91}" destId="{547F9426-AE4C-4D88-A532-162E0C5A5F02}" srcOrd="0" destOrd="0" presId="urn:microsoft.com/office/officeart/2005/8/layout/hierarchy1"/>
    <dgm:cxn modelId="{FE58A9F4-7EE2-432F-8340-850B5F77FD02}" type="presOf" srcId="{6E2447E5-3BA9-4046-B206-6FAF2A5DC2BF}" destId="{66887175-99C8-463A-BEE0-EDBC12F1A660}" srcOrd="0" destOrd="0" presId="urn:microsoft.com/office/officeart/2005/8/layout/hierarchy1"/>
    <dgm:cxn modelId="{758630F5-9FE4-4758-B3F7-185724E09EBE}" srcId="{AAB6D294-0717-4DA6-AE56-AD440B65DD6C}" destId="{83225415-9A46-4D92-940C-F89502DB9DB6}" srcOrd="1" destOrd="0" parTransId="{AFCD48D3-1780-4A32-BFA2-B86A1F1484BA}" sibTransId="{8AF95736-7950-4140-A27A-AA71B50608C4}"/>
    <dgm:cxn modelId="{9A33DFF8-654F-4E33-A1BC-592D2A570869}" srcId="{AAB6D294-0717-4DA6-AE56-AD440B65DD6C}" destId="{1D550A4A-4B3A-4C22-8D61-C5795448EBE4}" srcOrd="3" destOrd="0" parTransId="{1A92D806-4579-4DCE-9FDA-689C35E64E3B}" sibTransId="{4E0C247C-072D-49B6-AC59-8EF00A9A9D97}"/>
    <dgm:cxn modelId="{77C996FB-EFFE-4A90-983C-C9AFC91D6186}" srcId="{8CC7FD63-CFAA-4BC7-8E19-79911D84870C}" destId="{E1072D36-381A-485B-8FBE-7D3ABCEA600E}" srcOrd="2" destOrd="0" parTransId="{EA4ACB66-9B07-4AC9-B21A-51643AF14CDA}" sibTransId="{BC95D29F-97CC-4434-90D7-D409E0B76168}"/>
    <dgm:cxn modelId="{2E49096D-F2DE-4BEC-8A5F-53BA70FE02EB}" type="presParOf" srcId="{6767DBB9-B27E-49BF-8A7B-D29EDC97402A}" destId="{58336A6E-37E0-4191-95CA-9CD4D857372A}" srcOrd="0" destOrd="0" presId="urn:microsoft.com/office/officeart/2005/8/layout/hierarchy1"/>
    <dgm:cxn modelId="{CD9115D4-F463-455E-B58E-46E8D855CA94}" type="presParOf" srcId="{58336A6E-37E0-4191-95CA-9CD4D857372A}" destId="{EB60B27F-03E5-4DB0-BB19-0891EB6DF285}" srcOrd="0" destOrd="0" presId="urn:microsoft.com/office/officeart/2005/8/layout/hierarchy1"/>
    <dgm:cxn modelId="{6DD63249-6DD6-4BC3-939A-482108A16FCA}" type="presParOf" srcId="{EB60B27F-03E5-4DB0-BB19-0891EB6DF285}" destId="{C6913F69-1DEB-4F2E-80B7-780A65063B5E}" srcOrd="0" destOrd="0" presId="urn:microsoft.com/office/officeart/2005/8/layout/hierarchy1"/>
    <dgm:cxn modelId="{67DAC6D1-4CC2-4384-9149-D78C5E94ECBA}" type="presParOf" srcId="{EB60B27F-03E5-4DB0-BB19-0891EB6DF285}" destId="{675D7B85-81DD-4BF7-B12E-9A3C637CA08C}" srcOrd="1" destOrd="0" presId="urn:microsoft.com/office/officeart/2005/8/layout/hierarchy1"/>
    <dgm:cxn modelId="{0C2C0E78-3DDE-4555-8602-43504B7D51A8}" type="presParOf" srcId="{58336A6E-37E0-4191-95CA-9CD4D857372A}" destId="{6FE870B4-3926-456B-B782-0126B2DB58FE}" srcOrd="1" destOrd="0" presId="urn:microsoft.com/office/officeart/2005/8/layout/hierarchy1"/>
    <dgm:cxn modelId="{1483F554-FF99-457E-8748-225724D3AFCD}" type="presParOf" srcId="{6FE870B4-3926-456B-B782-0126B2DB58FE}" destId="{0BA913D1-3938-4ADE-B97B-59F236891200}" srcOrd="0" destOrd="0" presId="urn:microsoft.com/office/officeart/2005/8/layout/hierarchy1"/>
    <dgm:cxn modelId="{2D8EDCD1-1B1A-47BF-8D3A-5B8D90683446}" type="presParOf" srcId="{6FE870B4-3926-456B-B782-0126B2DB58FE}" destId="{B4892D06-9405-4301-B777-363EC5CBA49D}" srcOrd="1" destOrd="0" presId="urn:microsoft.com/office/officeart/2005/8/layout/hierarchy1"/>
    <dgm:cxn modelId="{4A83CDF9-135C-43E7-B609-026350752DB1}" type="presParOf" srcId="{B4892D06-9405-4301-B777-363EC5CBA49D}" destId="{D4CD60E1-8CA4-41C4-8AF1-31F22B7DEB11}" srcOrd="0" destOrd="0" presId="urn:microsoft.com/office/officeart/2005/8/layout/hierarchy1"/>
    <dgm:cxn modelId="{34B638EA-E070-4343-BCD9-1D3FDDCB1D20}" type="presParOf" srcId="{D4CD60E1-8CA4-41C4-8AF1-31F22B7DEB11}" destId="{D19D5305-B9E1-4545-AC96-9465E61DE39D}" srcOrd="0" destOrd="0" presId="urn:microsoft.com/office/officeart/2005/8/layout/hierarchy1"/>
    <dgm:cxn modelId="{91FB34BF-3F00-4173-8B93-5937D0FB2D6D}" type="presParOf" srcId="{D4CD60E1-8CA4-41C4-8AF1-31F22B7DEB11}" destId="{60BFFD19-464E-4C99-9B6B-BFB693D01853}" srcOrd="1" destOrd="0" presId="urn:microsoft.com/office/officeart/2005/8/layout/hierarchy1"/>
    <dgm:cxn modelId="{8ECD4FEF-9AF7-4C4A-9FC7-F79C30774D7A}" type="presParOf" srcId="{B4892D06-9405-4301-B777-363EC5CBA49D}" destId="{3AB72BC0-013E-46C1-8764-A3582A80088F}" srcOrd="1" destOrd="0" presId="urn:microsoft.com/office/officeart/2005/8/layout/hierarchy1"/>
    <dgm:cxn modelId="{9FCBF329-70E3-42BF-83A7-70DF44D26639}" type="presParOf" srcId="{3AB72BC0-013E-46C1-8764-A3582A80088F}" destId="{1536CADC-B029-4A72-A67C-91F458367BB4}" srcOrd="0" destOrd="0" presId="urn:microsoft.com/office/officeart/2005/8/layout/hierarchy1"/>
    <dgm:cxn modelId="{F5B85E14-609E-45A7-B7D0-656F10B19DB5}" type="presParOf" srcId="{3AB72BC0-013E-46C1-8764-A3582A80088F}" destId="{3F473DA2-F3B4-4350-97BC-28A65C45D1F2}" srcOrd="1" destOrd="0" presId="urn:microsoft.com/office/officeart/2005/8/layout/hierarchy1"/>
    <dgm:cxn modelId="{6572FA8B-34FF-4A70-A104-E61C9914C440}" type="presParOf" srcId="{3F473DA2-F3B4-4350-97BC-28A65C45D1F2}" destId="{EB36CF59-FE30-4C66-A9E5-6B669C837B37}" srcOrd="0" destOrd="0" presId="urn:microsoft.com/office/officeart/2005/8/layout/hierarchy1"/>
    <dgm:cxn modelId="{C30FD3A0-50DF-4811-9E81-1B8BC2E32E14}" type="presParOf" srcId="{EB36CF59-FE30-4C66-A9E5-6B669C837B37}" destId="{02B613FC-4141-4D61-92D2-99B7472F781A}" srcOrd="0" destOrd="0" presId="urn:microsoft.com/office/officeart/2005/8/layout/hierarchy1"/>
    <dgm:cxn modelId="{7F327918-1F8F-4D06-BEB0-F9A6A627E9EA}" type="presParOf" srcId="{EB36CF59-FE30-4C66-A9E5-6B669C837B37}" destId="{96D04268-A9CF-425D-B591-F2C8BBC08B97}" srcOrd="1" destOrd="0" presId="urn:microsoft.com/office/officeart/2005/8/layout/hierarchy1"/>
    <dgm:cxn modelId="{51990BC4-6FE5-49A5-92D9-3BB365E5B11A}" type="presParOf" srcId="{3F473DA2-F3B4-4350-97BC-28A65C45D1F2}" destId="{1AFFF35A-FFA7-48C3-9E4B-AFCC91B8609D}" srcOrd="1" destOrd="0" presId="urn:microsoft.com/office/officeart/2005/8/layout/hierarchy1"/>
    <dgm:cxn modelId="{AA993E97-97BC-4F47-845B-F31FE52F16DC}" type="presParOf" srcId="{3AB72BC0-013E-46C1-8764-A3582A80088F}" destId="{926348B2-A59A-432D-9450-2D949E3E71A6}" srcOrd="2" destOrd="0" presId="urn:microsoft.com/office/officeart/2005/8/layout/hierarchy1"/>
    <dgm:cxn modelId="{9BB81111-507A-403B-8E06-6BD001041EAA}" type="presParOf" srcId="{3AB72BC0-013E-46C1-8764-A3582A80088F}" destId="{CEABDA41-BB59-4AE0-ABD6-7A5B076208B7}" srcOrd="3" destOrd="0" presId="urn:microsoft.com/office/officeart/2005/8/layout/hierarchy1"/>
    <dgm:cxn modelId="{BE0377E7-C3D2-4BA5-A750-4F946AB1995B}" type="presParOf" srcId="{CEABDA41-BB59-4AE0-ABD6-7A5B076208B7}" destId="{B0A90ED0-B0B3-46AD-B951-727A2CE6858B}" srcOrd="0" destOrd="0" presId="urn:microsoft.com/office/officeart/2005/8/layout/hierarchy1"/>
    <dgm:cxn modelId="{E981CB8B-F634-4543-9CBB-4029CAFA2662}" type="presParOf" srcId="{B0A90ED0-B0B3-46AD-B951-727A2CE6858B}" destId="{01FF8B60-5B5C-4FB7-9A69-5D5996872876}" srcOrd="0" destOrd="0" presId="urn:microsoft.com/office/officeart/2005/8/layout/hierarchy1"/>
    <dgm:cxn modelId="{C3E2210B-1F9C-45E2-9F88-941B40DB7DE2}" type="presParOf" srcId="{B0A90ED0-B0B3-46AD-B951-727A2CE6858B}" destId="{008F2FD1-88E9-4369-AB79-08345C595069}" srcOrd="1" destOrd="0" presId="urn:microsoft.com/office/officeart/2005/8/layout/hierarchy1"/>
    <dgm:cxn modelId="{9465CFAD-0844-49C5-B253-69E3D5A2D8B9}" type="presParOf" srcId="{CEABDA41-BB59-4AE0-ABD6-7A5B076208B7}" destId="{B645FA1D-738A-4C63-AF40-0076B43F90D7}" srcOrd="1" destOrd="0" presId="urn:microsoft.com/office/officeart/2005/8/layout/hierarchy1"/>
    <dgm:cxn modelId="{91673E31-CAAA-44A1-AB8D-5D94A512E1F3}" type="presParOf" srcId="{3AB72BC0-013E-46C1-8764-A3582A80088F}" destId="{47B5E51E-F17F-44F8-94B2-BDAC43DEB077}" srcOrd="4" destOrd="0" presId="urn:microsoft.com/office/officeart/2005/8/layout/hierarchy1"/>
    <dgm:cxn modelId="{EE893D01-34C7-469A-9D9F-5FE1975EFD9A}" type="presParOf" srcId="{3AB72BC0-013E-46C1-8764-A3582A80088F}" destId="{FC36519F-3457-46E9-9840-FED3D38B45FC}" srcOrd="5" destOrd="0" presId="urn:microsoft.com/office/officeart/2005/8/layout/hierarchy1"/>
    <dgm:cxn modelId="{E6E5A6E5-A915-4E8E-9A45-A9EB62A43B6A}" type="presParOf" srcId="{FC36519F-3457-46E9-9840-FED3D38B45FC}" destId="{4F18D677-42CE-4137-A3FF-7171D1EA334A}" srcOrd="0" destOrd="0" presId="urn:microsoft.com/office/officeart/2005/8/layout/hierarchy1"/>
    <dgm:cxn modelId="{059FBD95-56C7-4E1C-BAB1-8918195B9684}" type="presParOf" srcId="{4F18D677-42CE-4137-A3FF-7171D1EA334A}" destId="{B511E411-3C67-41CA-8B9F-BEF84BA23B45}" srcOrd="0" destOrd="0" presId="urn:microsoft.com/office/officeart/2005/8/layout/hierarchy1"/>
    <dgm:cxn modelId="{55C03DA9-ED83-4995-8E06-E907A7157A28}" type="presParOf" srcId="{4F18D677-42CE-4137-A3FF-7171D1EA334A}" destId="{10791033-FC17-49DE-BA4A-FFA62A939F02}" srcOrd="1" destOrd="0" presId="urn:microsoft.com/office/officeart/2005/8/layout/hierarchy1"/>
    <dgm:cxn modelId="{372FB8CE-B798-4DB3-89B5-9BF961533A06}" type="presParOf" srcId="{FC36519F-3457-46E9-9840-FED3D38B45FC}" destId="{9C31C0AD-17AC-4F40-A84E-556DB7C055FC}" srcOrd="1" destOrd="0" presId="urn:microsoft.com/office/officeart/2005/8/layout/hierarchy1"/>
    <dgm:cxn modelId="{7E033D07-4FC3-48FC-9288-6D3834BF8A68}" type="presParOf" srcId="{6FE870B4-3926-456B-B782-0126B2DB58FE}" destId="{2A88FC5E-623E-4CA8-9C3C-C180677E44A5}" srcOrd="2" destOrd="0" presId="urn:microsoft.com/office/officeart/2005/8/layout/hierarchy1"/>
    <dgm:cxn modelId="{5478DFE4-5AEB-4F54-9ED9-1FBA140D76CE}" type="presParOf" srcId="{6FE870B4-3926-456B-B782-0126B2DB58FE}" destId="{0883A925-07DD-42E1-848A-7DF94D96D449}" srcOrd="3" destOrd="0" presId="urn:microsoft.com/office/officeart/2005/8/layout/hierarchy1"/>
    <dgm:cxn modelId="{94C6F3C9-59C7-4BDF-B548-6B645249C128}" type="presParOf" srcId="{0883A925-07DD-42E1-848A-7DF94D96D449}" destId="{ABF43601-2A30-4077-9730-0385305470C9}" srcOrd="0" destOrd="0" presId="urn:microsoft.com/office/officeart/2005/8/layout/hierarchy1"/>
    <dgm:cxn modelId="{EA36EEC2-7659-4C84-B0C8-AE66976C6AB0}" type="presParOf" srcId="{ABF43601-2A30-4077-9730-0385305470C9}" destId="{25EFAB14-0E8F-41E6-BA00-42164004C7A3}" srcOrd="0" destOrd="0" presId="urn:microsoft.com/office/officeart/2005/8/layout/hierarchy1"/>
    <dgm:cxn modelId="{DEC4C989-AF29-4872-928F-A1B3DC17E5B3}" type="presParOf" srcId="{ABF43601-2A30-4077-9730-0385305470C9}" destId="{F3332E18-0A12-4E36-9D9A-82BE451BA110}" srcOrd="1" destOrd="0" presId="urn:microsoft.com/office/officeart/2005/8/layout/hierarchy1"/>
    <dgm:cxn modelId="{F94ABE1F-5B45-4468-9AB1-3D604EF23E71}" type="presParOf" srcId="{0883A925-07DD-42E1-848A-7DF94D96D449}" destId="{B896A44E-438F-493A-BC5E-1E4CDAC2A8A3}" srcOrd="1" destOrd="0" presId="urn:microsoft.com/office/officeart/2005/8/layout/hierarchy1"/>
    <dgm:cxn modelId="{C80F2E7A-847B-48D8-82FB-A2B6549850F3}" type="presParOf" srcId="{B896A44E-438F-493A-BC5E-1E4CDAC2A8A3}" destId="{547F9426-AE4C-4D88-A532-162E0C5A5F02}" srcOrd="0" destOrd="0" presId="urn:microsoft.com/office/officeart/2005/8/layout/hierarchy1"/>
    <dgm:cxn modelId="{14492865-3CAF-4900-8EF5-B97CEC3884E3}" type="presParOf" srcId="{B896A44E-438F-493A-BC5E-1E4CDAC2A8A3}" destId="{EC641865-2E56-47FB-B623-74240BFADB9D}" srcOrd="1" destOrd="0" presId="urn:microsoft.com/office/officeart/2005/8/layout/hierarchy1"/>
    <dgm:cxn modelId="{213D5EE8-94DD-4890-9324-34B676B160A5}" type="presParOf" srcId="{EC641865-2E56-47FB-B623-74240BFADB9D}" destId="{9C80EE67-993D-4E7A-86A9-7C6FB2CB6434}" srcOrd="0" destOrd="0" presId="urn:microsoft.com/office/officeart/2005/8/layout/hierarchy1"/>
    <dgm:cxn modelId="{1F443742-E1EF-493C-821C-ACD79DBA3C79}" type="presParOf" srcId="{9C80EE67-993D-4E7A-86A9-7C6FB2CB6434}" destId="{2DDC39C7-DA46-4BD2-A879-43B5ED10BA60}" srcOrd="0" destOrd="0" presId="urn:microsoft.com/office/officeart/2005/8/layout/hierarchy1"/>
    <dgm:cxn modelId="{F8FA3061-7087-4D26-A40D-03D73B21B902}" type="presParOf" srcId="{9C80EE67-993D-4E7A-86A9-7C6FB2CB6434}" destId="{0F2274F8-3C53-4AF0-A9ED-DB30ABF56E98}" srcOrd="1" destOrd="0" presId="urn:microsoft.com/office/officeart/2005/8/layout/hierarchy1"/>
    <dgm:cxn modelId="{9BB48DBA-E519-4FBA-8C5A-6589ED47AA5D}" type="presParOf" srcId="{EC641865-2E56-47FB-B623-74240BFADB9D}" destId="{32027B7F-BAF9-4DBE-B0B4-7930CA74AF6E}" srcOrd="1" destOrd="0" presId="urn:microsoft.com/office/officeart/2005/8/layout/hierarchy1"/>
    <dgm:cxn modelId="{AEA7565E-C8EA-44B0-AB6F-0FBEDA54FFC1}" type="presParOf" srcId="{B896A44E-438F-493A-BC5E-1E4CDAC2A8A3}" destId="{617D2FAB-DBD2-4E38-A858-0252B031B788}" srcOrd="2" destOrd="0" presId="urn:microsoft.com/office/officeart/2005/8/layout/hierarchy1"/>
    <dgm:cxn modelId="{04C469E9-C600-4146-8CC3-371381D0CAE1}" type="presParOf" srcId="{B896A44E-438F-493A-BC5E-1E4CDAC2A8A3}" destId="{990E2465-B02F-4C19-A2C9-071E96652D24}" srcOrd="3" destOrd="0" presId="urn:microsoft.com/office/officeart/2005/8/layout/hierarchy1"/>
    <dgm:cxn modelId="{B415BEC1-91D5-4C22-B314-AA71F08EA49A}" type="presParOf" srcId="{990E2465-B02F-4C19-A2C9-071E96652D24}" destId="{A5C17CED-B205-4697-88ED-064CF977D49E}" srcOrd="0" destOrd="0" presId="urn:microsoft.com/office/officeart/2005/8/layout/hierarchy1"/>
    <dgm:cxn modelId="{EDFCD436-B83F-4CB6-8597-F9CF8B834F9C}" type="presParOf" srcId="{A5C17CED-B205-4697-88ED-064CF977D49E}" destId="{10D4A6E3-9070-4EDE-8146-D288AD1E3A7C}" srcOrd="0" destOrd="0" presId="urn:microsoft.com/office/officeart/2005/8/layout/hierarchy1"/>
    <dgm:cxn modelId="{E37F22F2-97B4-4F5A-819D-7A7D37AD17B9}" type="presParOf" srcId="{A5C17CED-B205-4697-88ED-064CF977D49E}" destId="{66887175-99C8-463A-BEE0-EDBC12F1A660}" srcOrd="1" destOrd="0" presId="urn:microsoft.com/office/officeart/2005/8/layout/hierarchy1"/>
    <dgm:cxn modelId="{467667F6-2F48-416B-B0DD-E381A6C1BCA2}" type="presParOf" srcId="{990E2465-B02F-4C19-A2C9-071E96652D24}" destId="{82EA15DD-EC95-4445-ABDF-17801C2EF63E}" srcOrd="1" destOrd="0" presId="urn:microsoft.com/office/officeart/2005/8/layout/hierarchy1"/>
    <dgm:cxn modelId="{3CBCB64B-43A9-4375-AE39-271EA23C7586}" type="presParOf" srcId="{B896A44E-438F-493A-BC5E-1E4CDAC2A8A3}" destId="{90C6F986-44FA-40BB-952D-769586A2B0DF}" srcOrd="4" destOrd="0" presId="urn:microsoft.com/office/officeart/2005/8/layout/hierarchy1"/>
    <dgm:cxn modelId="{D5A054EC-9BEC-40BC-8D14-41E05ED7D0DC}" type="presParOf" srcId="{B896A44E-438F-493A-BC5E-1E4CDAC2A8A3}" destId="{6F5EFB44-3164-4EDA-84CB-ED976D959BF8}" srcOrd="5" destOrd="0" presId="urn:microsoft.com/office/officeart/2005/8/layout/hierarchy1"/>
    <dgm:cxn modelId="{E49BB5EB-4564-4D7B-9EB3-FAF32A352F09}" type="presParOf" srcId="{6F5EFB44-3164-4EDA-84CB-ED976D959BF8}" destId="{8AEC984B-F707-4AB8-9CC8-0C0DA1F29843}" srcOrd="0" destOrd="0" presId="urn:microsoft.com/office/officeart/2005/8/layout/hierarchy1"/>
    <dgm:cxn modelId="{883842B7-577B-4360-BCF3-1D83F97E2B63}" type="presParOf" srcId="{8AEC984B-F707-4AB8-9CC8-0C0DA1F29843}" destId="{8A486351-0D25-40D1-ADC2-8E13A68E7032}" srcOrd="0" destOrd="0" presId="urn:microsoft.com/office/officeart/2005/8/layout/hierarchy1"/>
    <dgm:cxn modelId="{5BCCBF99-EEAF-454C-B0C2-B23EFB2A6161}" type="presParOf" srcId="{8AEC984B-F707-4AB8-9CC8-0C0DA1F29843}" destId="{ACDE1A7D-B849-404A-90AF-23FA9396B468}" srcOrd="1" destOrd="0" presId="urn:microsoft.com/office/officeart/2005/8/layout/hierarchy1"/>
    <dgm:cxn modelId="{B7F39D5E-C88B-43AF-A32A-130DCDF3A5C9}" type="presParOf" srcId="{6F5EFB44-3164-4EDA-84CB-ED976D959BF8}" destId="{7D5E5893-6D1B-4857-81E1-AAC59901D30A}" srcOrd="1" destOrd="0" presId="urn:microsoft.com/office/officeart/2005/8/layout/hierarchy1"/>
    <dgm:cxn modelId="{9D6B3C01-B534-483F-A018-D399A07F5890}" type="presParOf" srcId="{6FE870B4-3926-456B-B782-0126B2DB58FE}" destId="{F5B4693B-7588-4D04-B906-A93998A41FDE}" srcOrd="4" destOrd="0" presId="urn:microsoft.com/office/officeart/2005/8/layout/hierarchy1"/>
    <dgm:cxn modelId="{EE05104D-4B78-473B-8B4C-2D9682576FF4}" type="presParOf" srcId="{6FE870B4-3926-456B-B782-0126B2DB58FE}" destId="{DBB095A9-8FA7-44E5-91F1-AC12BFF3565A}" srcOrd="5" destOrd="0" presId="urn:microsoft.com/office/officeart/2005/8/layout/hierarchy1"/>
    <dgm:cxn modelId="{BFB888A6-3FD0-494A-81F5-7AD29DA6CE46}" type="presParOf" srcId="{DBB095A9-8FA7-44E5-91F1-AC12BFF3565A}" destId="{3171A185-63BC-453F-9770-074FC731C196}" srcOrd="0" destOrd="0" presId="urn:microsoft.com/office/officeart/2005/8/layout/hierarchy1"/>
    <dgm:cxn modelId="{96E8B6D5-2876-4B53-B5A6-6F69D28DA857}" type="presParOf" srcId="{3171A185-63BC-453F-9770-074FC731C196}" destId="{09226A17-8F41-47D1-B814-D58D6E4DDFB2}" srcOrd="0" destOrd="0" presId="urn:microsoft.com/office/officeart/2005/8/layout/hierarchy1"/>
    <dgm:cxn modelId="{EAE268A7-609C-448D-A0EC-F7E3C5254596}" type="presParOf" srcId="{3171A185-63BC-453F-9770-074FC731C196}" destId="{2FDAEADA-7F11-4D18-B591-5C93E94AA40B}" srcOrd="1" destOrd="0" presId="urn:microsoft.com/office/officeart/2005/8/layout/hierarchy1"/>
    <dgm:cxn modelId="{E106FE46-594A-4120-8F53-3E303F707AA8}" type="presParOf" srcId="{DBB095A9-8FA7-44E5-91F1-AC12BFF3565A}" destId="{EA92857E-86C9-444E-AE16-B13AD2551BE8}" srcOrd="1" destOrd="0" presId="urn:microsoft.com/office/officeart/2005/8/layout/hierarchy1"/>
    <dgm:cxn modelId="{7D87133B-7D0E-4296-AB22-E722C15A4A2E}" type="presParOf" srcId="{6FE870B4-3926-456B-B782-0126B2DB58FE}" destId="{B5B75525-BA2B-42F5-986A-30E744FA1297}" srcOrd="6" destOrd="0" presId="urn:microsoft.com/office/officeart/2005/8/layout/hierarchy1"/>
    <dgm:cxn modelId="{E4B4B49E-D48A-4A02-89AF-1A02A7143964}" type="presParOf" srcId="{6FE870B4-3926-456B-B782-0126B2DB58FE}" destId="{29E35C1D-3DE1-4FBD-AD02-F71A9C8B8A2E}" srcOrd="7" destOrd="0" presId="urn:microsoft.com/office/officeart/2005/8/layout/hierarchy1"/>
    <dgm:cxn modelId="{8B200ABC-FAA1-4693-9AAF-E8F3FB330DF7}" type="presParOf" srcId="{29E35C1D-3DE1-4FBD-AD02-F71A9C8B8A2E}" destId="{DF9C8FA6-0BCB-4C10-8C68-F4916D127D14}" srcOrd="0" destOrd="0" presId="urn:microsoft.com/office/officeart/2005/8/layout/hierarchy1"/>
    <dgm:cxn modelId="{E243088F-36C4-4C7C-A101-34E5057A9402}" type="presParOf" srcId="{DF9C8FA6-0BCB-4C10-8C68-F4916D127D14}" destId="{06C25AD1-1A69-4BEC-AE50-EEDDFDDEEF5E}" srcOrd="0" destOrd="0" presId="urn:microsoft.com/office/officeart/2005/8/layout/hierarchy1"/>
    <dgm:cxn modelId="{DA2C429D-AE63-4F51-82F9-BB0185CD999C}" type="presParOf" srcId="{DF9C8FA6-0BCB-4C10-8C68-F4916D127D14}" destId="{DAFFB5D8-E2E5-4742-BB1C-B8CA15090733}" srcOrd="1" destOrd="0" presId="urn:microsoft.com/office/officeart/2005/8/layout/hierarchy1"/>
    <dgm:cxn modelId="{7B918242-6037-4F2D-B06F-57B10ECE98E1}" type="presParOf" srcId="{29E35C1D-3DE1-4FBD-AD02-F71A9C8B8A2E}" destId="{E324DC86-E7B8-4F01-A3F3-4D9C1DF99287}" srcOrd="1" destOrd="0" presId="urn:microsoft.com/office/officeart/2005/8/layout/hierarchy1"/>
    <dgm:cxn modelId="{10FC97AE-72B7-4CD5-A0C3-6F04605C0422}" type="presParOf" srcId="{E324DC86-E7B8-4F01-A3F3-4D9C1DF99287}" destId="{AC51624B-9086-45E9-BE7E-7465301EFC61}" srcOrd="0" destOrd="0" presId="urn:microsoft.com/office/officeart/2005/8/layout/hierarchy1"/>
    <dgm:cxn modelId="{1C0788AE-5CD8-433E-BCC7-4AB34F555979}" type="presParOf" srcId="{E324DC86-E7B8-4F01-A3F3-4D9C1DF99287}" destId="{680361D6-301E-4492-A5AD-4E605A9592FB}" srcOrd="1" destOrd="0" presId="urn:microsoft.com/office/officeart/2005/8/layout/hierarchy1"/>
    <dgm:cxn modelId="{6F47567C-FE3B-4E82-B0EF-ADCB01BDF441}" type="presParOf" srcId="{680361D6-301E-4492-A5AD-4E605A9592FB}" destId="{B07EA85A-2C3B-4168-B92F-C6713AEED9C8}" srcOrd="0" destOrd="0" presId="urn:microsoft.com/office/officeart/2005/8/layout/hierarchy1"/>
    <dgm:cxn modelId="{47EB3E58-29F9-47B2-AE8E-CDEDAB788378}" type="presParOf" srcId="{B07EA85A-2C3B-4168-B92F-C6713AEED9C8}" destId="{385148BE-BD98-4A15-B2B3-68B2F941B279}" srcOrd="0" destOrd="0" presId="urn:microsoft.com/office/officeart/2005/8/layout/hierarchy1"/>
    <dgm:cxn modelId="{F1C229B4-8873-4213-825B-AB5DE49CF97E}" type="presParOf" srcId="{B07EA85A-2C3B-4168-B92F-C6713AEED9C8}" destId="{07821CAD-3707-4541-A99F-B747AA0763A5}" srcOrd="1" destOrd="0" presId="urn:microsoft.com/office/officeart/2005/8/layout/hierarchy1"/>
    <dgm:cxn modelId="{7327DA92-6F42-4CD1-8C12-A4E50D5D7BB8}" type="presParOf" srcId="{680361D6-301E-4492-A5AD-4E605A9592FB}" destId="{459ECF86-EB10-48AC-A892-2F2A297786E7}" srcOrd="1" destOrd="0" presId="urn:microsoft.com/office/officeart/2005/8/layout/hierarchy1"/>
    <dgm:cxn modelId="{B5122BA7-3269-493D-BB23-CD543AAE47FC}" type="presParOf" srcId="{E324DC86-E7B8-4F01-A3F3-4D9C1DF99287}" destId="{00A83DEE-DC65-4165-9B6D-0EC60E71561A}" srcOrd="2" destOrd="0" presId="urn:microsoft.com/office/officeart/2005/8/layout/hierarchy1"/>
    <dgm:cxn modelId="{43F97D27-C60E-4892-9ACD-55A45621D742}" type="presParOf" srcId="{E324DC86-E7B8-4F01-A3F3-4D9C1DF99287}" destId="{607B8BDA-67D6-48AD-8483-223E1452D633}" srcOrd="3" destOrd="0" presId="urn:microsoft.com/office/officeart/2005/8/layout/hierarchy1"/>
    <dgm:cxn modelId="{E15D6BA7-7C4B-45EB-AFBA-838CB149AE53}" type="presParOf" srcId="{607B8BDA-67D6-48AD-8483-223E1452D633}" destId="{54AC6B71-8049-45AE-85EE-0443B147DEFC}" srcOrd="0" destOrd="0" presId="urn:microsoft.com/office/officeart/2005/8/layout/hierarchy1"/>
    <dgm:cxn modelId="{0E8832AF-7608-4BE5-8CAC-19766A3B14B5}" type="presParOf" srcId="{54AC6B71-8049-45AE-85EE-0443B147DEFC}" destId="{677B0549-56A4-46CF-ADF6-FC94D7CA2BF8}" srcOrd="0" destOrd="0" presId="urn:microsoft.com/office/officeart/2005/8/layout/hierarchy1"/>
    <dgm:cxn modelId="{3042064D-3C42-4402-947B-3866609F0292}" type="presParOf" srcId="{54AC6B71-8049-45AE-85EE-0443B147DEFC}" destId="{555274A4-EDF3-4BEF-B5A3-D41C1D43B0B1}" srcOrd="1" destOrd="0" presId="urn:microsoft.com/office/officeart/2005/8/layout/hierarchy1"/>
    <dgm:cxn modelId="{5B7D6965-7693-4FC4-A35B-D9B80A763964}" type="presParOf" srcId="{607B8BDA-67D6-48AD-8483-223E1452D633}" destId="{3CA015BA-EFD6-4DE8-AB92-34CA6227E53F}" srcOrd="1" destOrd="0" presId="urn:microsoft.com/office/officeart/2005/8/layout/hierarchy1"/>
    <dgm:cxn modelId="{5CDAC5EF-24CA-4E1C-907A-A6A8D79D429C}" type="presParOf" srcId="{E324DC86-E7B8-4F01-A3F3-4D9C1DF99287}" destId="{09E5BFB0-C535-4DD6-93B9-9BBA7CE5A98B}" srcOrd="4" destOrd="0" presId="urn:microsoft.com/office/officeart/2005/8/layout/hierarchy1"/>
    <dgm:cxn modelId="{F89639F2-F0B0-4A60-9E86-379DB31C8CB5}" type="presParOf" srcId="{E324DC86-E7B8-4F01-A3F3-4D9C1DF99287}" destId="{F091F3C6-467C-425E-BB72-C7D21AAFCBB1}" srcOrd="5" destOrd="0" presId="urn:microsoft.com/office/officeart/2005/8/layout/hierarchy1"/>
    <dgm:cxn modelId="{B1B7020F-7F26-47CF-9979-0C90A2705EDC}" type="presParOf" srcId="{F091F3C6-467C-425E-BB72-C7D21AAFCBB1}" destId="{8176E24E-9E6F-45D7-A717-2177BB132716}" srcOrd="0" destOrd="0" presId="urn:microsoft.com/office/officeart/2005/8/layout/hierarchy1"/>
    <dgm:cxn modelId="{202BB4A5-FAC5-4D61-8FEC-052EC32B12E3}" type="presParOf" srcId="{8176E24E-9E6F-45D7-A717-2177BB132716}" destId="{804D6D17-57E1-4BFF-B156-F6826BD0D9DF}" srcOrd="0" destOrd="0" presId="urn:microsoft.com/office/officeart/2005/8/layout/hierarchy1"/>
    <dgm:cxn modelId="{15279D3B-6255-443E-AE63-CED126A2C15A}" type="presParOf" srcId="{8176E24E-9E6F-45D7-A717-2177BB132716}" destId="{C07F1A64-FFFC-469A-9D1A-AC55B237FD07}" srcOrd="1" destOrd="0" presId="urn:microsoft.com/office/officeart/2005/8/layout/hierarchy1"/>
    <dgm:cxn modelId="{C8E10E1D-732F-48E9-9C68-A774A0FEFF65}" type="presParOf" srcId="{F091F3C6-467C-425E-BB72-C7D21AAFCBB1}" destId="{EF6FC70F-2ED7-4E4A-B0AB-AEACDC19F56B}" srcOrd="1" destOrd="0" presId="urn:microsoft.com/office/officeart/2005/8/layout/hierarchy1"/>
    <dgm:cxn modelId="{51BE3388-C502-40E4-9D32-094D5F5CF0E9}" type="presParOf" srcId="{E324DC86-E7B8-4F01-A3F3-4D9C1DF99287}" destId="{92B3D260-DEAB-42A4-BC76-8A1B1D2AC50B}" srcOrd="6" destOrd="0" presId="urn:microsoft.com/office/officeart/2005/8/layout/hierarchy1"/>
    <dgm:cxn modelId="{2529CF25-F268-4D60-A41F-144A307FAC2A}" type="presParOf" srcId="{E324DC86-E7B8-4F01-A3F3-4D9C1DF99287}" destId="{ABD2FB4D-32F9-4A5F-8498-0FC2C23FFC67}" srcOrd="7" destOrd="0" presId="urn:microsoft.com/office/officeart/2005/8/layout/hierarchy1"/>
    <dgm:cxn modelId="{880BE8D8-2EF5-4709-846B-15B88BDE15DF}" type="presParOf" srcId="{ABD2FB4D-32F9-4A5F-8498-0FC2C23FFC67}" destId="{EE6D1B0E-7C4E-4B22-A5F3-E904BC0D960B}" srcOrd="0" destOrd="0" presId="urn:microsoft.com/office/officeart/2005/8/layout/hierarchy1"/>
    <dgm:cxn modelId="{15230125-44DB-4089-9E78-ABAC5E13004A}" type="presParOf" srcId="{EE6D1B0E-7C4E-4B22-A5F3-E904BC0D960B}" destId="{A29F1E71-F33D-4986-B591-4FBC530B2211}" srcOrd="0" destOrd="0" presId="urn:microsoft.com/office/officeart/2005/8/layout/hierarchy1"/>
    <dgm:cxn modelId="{601DFD50-2907-4917-96E3-328B482B057F}" type="presParOf" srcId="{EE6D1B0E-7C4E-4B22-A5F3-E904BC0D960B}" destId="{C317C5AE-50E5-4EAC-AD86-15B8F3D34BB1}" srcOrd="1" destOrd="0" presId="urn:microsoft.com/office/officeart/2005/8/layout/hierarchy1"/>
    <dgm:cxn modelId="{7F52DE25-76E2-47DB-BDE4-49A808544FE7}" type="presParOf" srcId="{ABD2FB4D-32F9-4A5F-8498-0FC2C23FFC67}" destId="{4E69F558-0873-4D0D-B553-F33DE30F25FE}"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D260-DEAB-42A4-BC76-8A1B1D2AC50B}">
      <dsp:nvSpPr>
        <dsp:cNvPr id="0" name=""/>
        <dsp:cNvSpPr/>
      </dsp:nvSpPr>
      <dsp:spPr>
        <a:xfrm>
          <a:off x="5889765" y="1120072"/>
          <a:ext cx="379505" cy="2194401"/>
        </a:xfrm>
        <a:custGeom>
          <a:avLst/>
          <a:gdLst/>
          <a:ahLst/>
          <a:cxnLst/>
          <a:rect l="0" t="0" r="0" b="0"/>
          <a:pathLst>
            <a:path>
              <a:moveTo>
                <a:pt x="0" y="0"/>
              </a:moveTo>
              <a:lnTo>
                <a:pt x="0" y="2137675"/>
              </a:lnTo>
              <a:lnTo>
                <a:pt x="379505" y="2137675"/>
              </a:lnTo>
              <a:lnTo>
                <a:pt x="379505" y="21944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BFB0-C535-4DD6-93B9-9BBA7CE5A98B}">
      <dsp:nvSpPr>
        <dsp:cNvPr id="0" name=""/>
        <dsp:cNvSpPr/>
      </dsp:nvSpPr>
      <dsp:spPr>
        <a:xfrm>
          <a:off x="5889765" y="1120072"/>
          <a:ext cx="378353" cy="1522297"/>
        </a:xfrm>
        <a:custGeom>
          <a:avLst/>
          <a:gdLst/>
          <a:ahLst/>
          <a:cxnLst/>
          <a:rect l="0" t="0" r="0" b="0"/>
          <a:pathLst>
            <a:path>
              <a:moveTo>
                <a:pt x="0" y="0"/>
              </a:moveTo>
              <a:lnTo>
                <a:pt x="0" y="1465571"/>
              </a:lnTo>
              <a:lnTo>
                <a:pt x="378353" y="1465571"/>
              </a:lnTo>
              <a:lnTo>
                <a:pt x="378353" y="15222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83DEE-DC65-4165-9B6D-0EC60E71561A}">
      <dsp:nvSpPr>
        <dsp:cNvPr id="0" name=""/>
        <dsp:cNvSpPr/>
      </dsp:nvSpPr>
      <dsp:spPr>
        <a:xfrm>
          <a:off x="5889765" y="1120072"/>
          <a:ext cx="378352" cy="903836"/>
        </a:xfrm>
        <a:custGeom>
          <a:avLst/>
          <a:gdLst/>
          <a:ahLst/>
          <a:cxnLst/>
          <a:rect l="0" t="0" r="0" b="0"/>
          <a:pathLst>
            <a:path>
              <a:moveTo>
                <a:pt x="0" y="0"/>
              </a:moveTo>
              <a:lnTo>
                <a:pt x="0" y="847111"/>
              </a:lnTo>
              <a:lnTo>
                <a:pt x="378352" y="847111"/>
              </a:lnTo>
              <a:lnTo>
                <a:pt x="378352" y="9038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624B-9086-45E9-BE7E-7465301EFC61}">
      <dsp:nvSpPr>
        <dsp:cNvPr id="0" name=""/>
        <dsp:cNvSpPr/>
      </dsp:nvSpPr>
      <dsp:spPr>
        <a:xfrm>
          <a:off x="5889765" y="1120072"/>
          <a:ext cx="378356" cy="285375"/>
        </a:xfrm>
        <a:custGeom>
          <a:avLst/>
          <a:gdLst/>
          <a:ahLst/>
          <a:cxnLst/>
          <a:rect l="0" t="0" r="0" b="0"/>
          <a:pathLst>
            <a:path>
              <a:moveTo>
                <a:pt x="0" y="0"/>
              </a:moveTo>
              <a:lnTo>
                <a:pt x="0" y="228650"/>
              </a:lnTo>
              <a:lnTo>
                <a:pt x="378356" y="228650"/>
              </a:lnTo>
              <a:lnTo>
                <a:pt x="378356" y="2853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5525-BA2B-42F5-986A-30E744FA1297}">
      <dsp:nvSpPr>
        <dsp:cNvPr id="0" name=""/>
        <dsp:cNvSpPr/>
      </dsp:nvSpPr>
      <dsp:spPr>
        <a:xfrm>
          <a:off x="3489643" y="520285"/>
          <a:ext cx="2400121" cy="210957"/>
        </a:xfrm>
        <a:custGeom>
          <a:avLst/>
          <a:gdLst/>
          <a:ahLst/>
          <a:cxnLst/>
          <a:rect l="0" t="0" r="0" b="0"/>
          <a:pathLst>
            <a:path>
              <a:moveTo>
                <a:pt x="0" y="0"/>
              </a:moveTo>
              <a:lnTo>
                <a:pt x="0" y="154232"/>
              </a:lnTo>
              <a:lnTo>
                <a:pt x="2400121" y="154232"/>
              </a:lnTo>
              <a:lnTo>
                <a:pt x="2400121"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4693B-7588-4D04-B906-A93998A41FDE}">
      <dsp:nvSpPr>
        <dsp:cNvPr id="0" name=""/>
        <dsp:cNvSpPr/>
      </dsp:nvSpPr>
      <dsp:spPr>
        <a:xfrm>
          <a:off x="3489643" y="520285"/>
          <a:ext cx="1242005" cy="210957"/>
        </a:xfrm>
        <a:custGeom>
          <a:avLst/>
          <a:gdLst/>
          <a:ahLst/>
          <a:cxnLst/>
          <a:rect l="0" t="0" r="0" b="0"/>
          <a:pathLst>
            <a:path>
              <a:moveTo>
                <a:pt x="0" y="0"/>
              </a:moveTo>
              <a:lnTo>
                <a:pt x="0" y="154232"/>
              </a:lnTo>
              <a:lnTo>
                <a:pt x="1242005" y="154232"/>
              </a:lnTo>
              <a:lnTo>
                <a:pt x="1242005"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F986-44FA-40BB-952D-769586A2B0DF}">
      <dsp:nvSpPr>
        <dsp:cNvPr id="0" name=""/>
        <dsp:cNvSpPr/>
      </dsp:nvSpPr>
      <dsp:spPr>
        <a:xfrm>
          <a:off x="2702428" y="1120072"/>
          <a:ext cx="496895" cy="1596956"/>
        </a:xfrm>
        <a:custGeom>
          <a:avLst/>
          <a:gdLst/>
          <a:ahLst/>
          <a:cxnLst/>
          <a:rect l="0" t="0" r="0" b="0"/>
          <a:pathLst>
            <a:path>
              <a:moveTo>
                <a:pt x="0" y="0"/>
              </a:moveTo>
              <a:lnTo>
                <a:pt x="0" y="1540231"/>
              </a:lnTo>
              <a:lnTo>
                <a:pt x="496895" y="1540231"/>
              </a:lnTo>
              <a:lnTo>
                <a:pt x="49689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2FAB-DBD2-4E38-A858-0252B031B788}">
      <dsp:nvSpPr>
        <dsp:cNvPr id="0" name=""/>
        <dsp:cNvSpPr/>
      </dsp:nvSpPr>
      <dsp:spPr>
        <a:xfrm>
          <a:off x="2702428" y="1120072"/>
          <a:ext cx="496893" cy="915921"/>
        </a:xfrm>
        <a:custGeom>
          <a:avLst/>
          <a:gdLst/>
          <a:ahLst/>
          <a:cxnLst/>
          <a:rect l="0" t="0" r="0" b="0"/>
          <a:pathLst>
            <a:path>
              <a:moveTo>
                <a:pt x="0" y="0"/>
              </a:moveTo>
              <a:lnTo>
                <a:pt x="0" y="859195"/>
              </a:lnTo>
              <a:lnTo>
                <a:pt x="496893" y="859195"/>
              </a:lnTo>
              <a:lnTo>
                <a:pt x="496893"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F9426-AE4C-4D88-A532-162E0C5A5F02}">
      <dsp:nvSpPr>
        <dsp:cNvPr id="0" name=""/>
        <dsp:cNvSpPr/>
      </dsp:nvSpPr>
      <dsp:spPr>
        <a:xfrm>
          <a:off x="2702428" y="1120072"/>
          <a:ext cx="496898" cy="234890"/>
        </a:xfrm>
        <a:custGeom>
          <a:avLst/>
          <a:gdLst/>
          <a:ahLst/>
          <a:cxnLst/>
          <a:rect l="0" t="0" r="0" b="0"/>
          <a:pathLst>
            <a:path>
              <a:moveTo>
                <a:pt x="0" y="0"/>
              </a:moveTo>
              <a:lnTo>
                <a:pt x="0" y="178164"/>
              </a:lnTo>
              <a:lnTo>
                <a:pt x="496898" y="178164"/>
              </a:lnTo>
              <a:lnTo>
                <a:pt x="496898"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8FC5E-623E-4CA8-9C3C-C180677E44A5}">
      <dsp:nvSpPr>
        <dsp:cNvPr id="0" name=""/>
        <dsp:cNvSpPr/>
      </dsp:nvSpPr>
      <dsp:spPr>
        <a:xfrm>
          <a:off x="2702428" y="520285"/>
          <a:ext cx="787215" cy="210957"/>
        </a:xfrm>
        <a:custGeom>
          <a:avLst/>
          <a:gdLst/>
          <a:ahLst/>
          <a:cxnLst/>
          <a:rect l="0" t="0" r="0" b="0"/>
          <a:pathLst>
            <a:path>
              <a:moveTo>
                <a:pt x="787215" y="0"/>
              </a:moveTo>
              <a:lnTo>
                <a:pt x="787215"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E51E-F17F-44F8-94B2-BDAC43DEB077}">
      <dsp:nvSpPr>
        <dsp:cNvPr id="0" name=""/>
        <dsp:cNvSpPr/>
      </dsp:nvSpPr>
      <dsp:spPr>
        <a:xfrm>
          <a:off x="1057331" y="1120072"/>
          <a:ext cx="439415" cy="1596956"/>
        </a:xfrm>
        <a:custGeom>
          <a:avLst/>
          <a:gdLst/>
          <a:ahLst/>
          <a:cxnLst/>
          <a:rect l="0" t="0" r="0" b="0"/>
          <a:pathLst>
            <a:path>
              <a:moveTo>
                <a:pt x="0" y="0"/>
              </a:moveTo>
              <a:lnTo>
                <a:pt x="0" y="1540231"/>
              </a:lnTo>
              <a:lnTo>
                <a:pt x="439415" y="1540231"/>
              </a:lnTo>
              <a:lnTo>
                <a:pt x="43941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48B2-A59A-432D-9450-2D949E3E71A6}">
      <dsp:nvSpPr>
        <dsp:cNvPr id="0" name=""/>
        <dsp:cNvSpPr/>
      </dsp:nvSpPr>
      <dsp:spPr>
        <a:xfrm>
          <a:off x="1057331" y="1120072"/>
          <a:ext cx="439414" cy="915921"/>
        </a:xfrm>
        <a:custGeom>
          <a:avLst/>
          <a:gdLst/>
          <a:ahLst/>
          <a:cxnLst/>
          <a:rect l="0" t="0" r="0" b="0"/>
          <a:pathLst>
            <a:path>
              <a:moveTo>
                <a:pt x="0" y="0"/>
              </a:moveTo>
              <a:lnTo>
                <a:pt x="0" y="859195"/>
              </a:lnTo>
              <a:lnTo>
                <a:pt x="439414" y="859195"/>
              </a:lnTo>
              <a:lnTo>
                <a:pt x="439414"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6CADC-B029-4A72-A67C-91F458367BB4}">
      <dsp:nvSpPr>
        <dsp:cNvPr id="0" name=""/>
        <dsp:cNvSpPr/>
      </dsp:nvSpPr>
      <dsp:spPr>
        <a:xfrm>
          <a:off x="1057331" y="1120072"/>
          <a:ext cx="439412" cy="234890"/>
        </a:xfrm>
        <a:custGeom>
          <a:avLst/>
          <a:gdLst/>
          <a:ahLst/>
          <a:cxnLst/>
          <a:rect l="0" t="0" r="0" b="0"/>
          <a:pathLst>
            <a:path>
              <a:moveTo>
                <a:pt x="0" y="0"/>
              </a:moveTo>
              <a:lnTo>
                <a:pt x="0" y="178164"/>
              </a:lnTo>
              <a:lnTo>
                <a:pt x="439412" y="178164"/>
              </a:lnTo>
              <a:lnTo>
                <a:pt x="439412"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13D1-3938-4ADE-B97B-59F236891200}">
      <dsp:nvSpPr>
        <dsp:cNvPr id="0" name=""/>
        <dsp:cNvSpPr/>
      </dsp:nvSpPr>
      <dsp:spPr>
        <a:xfrm>
          <a:off x="1057331" y="520285"/>
          <a:ext cx="2432311" cy="210957"/>
        </a:xfrm>
        <a:custGeom>
          <a:avLst/>
          <a:gdLst/>
          <a:ahLst/>
          <a:cxnLst/>
          <a:rect l="0" t="0" r="0" b="0"/>
          <a:pathLst>
            <a:path>
              <a:moveTo>
                <a:pt x="2432311" y="0"/>
              </a:moveTo>
              <a:lnTo>
                <a:pt x="2432311"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13F69-1DEB-4F2E-80B7-780A65063B5E}">
      <dsp:nvSpPr>
        <dsp:cNvPr id="0" name=""/>
        <dsp:cNvSpPr/>
      </dsp:nvSpPr>
      <dsp:spPr>
        <a:xfrm>
          <a:off x="3183478" y="131455"/>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7B85-81DD-4BF7-B12E-9A3C637CA08C}">
      <dsp:nvSpPr>
        <dsp:cNvPr id="0" name=""/>
        <dsp:cNvSpPr/>
      </dsp:nvSpPr>
      <dsp:spPr>
        <a:xfrm>
          <a:off x="3251515" y="196090"/>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 Page</a:t>
          </a:r>
        </a:p>
      </dsp:txBody>
      <dsp:txXfrm>
        <a:off x="3262903" y="207478"/>
        <a:ext cx="589554" cy="366053"/>
      </dsp:txXfrm>
    </dsp:sp>
    <dsp:sp modelId="{D19D5305-B9E1-4545-AC96-9465E61DE39D}">
      <dsp:nvSpPr>
        <dsp:cNvPr id="0" name=""/>
        <dsp:cNvSpPr/>
      </dsp:nvSpPr>
      <dsp:spPr>
        <a:xfrm>
          <a:off x="751166"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FFD19-464E-4C99-9B6B-BFB693D01853}">
      <dsp:nvSpPr>
        <dsp:cNvPr id="0" name=""/>
        <dsp:cNvSpPr/>
      </dsp:nvSpPr>
      <dsp:spPr>
        <a:xfrm>
          <a:off x="819203"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ản phẩm</a:t>
          </a:r>
        </a:p>
      </dsp:txBody>
      <dsp:txXfrm>
        <a:off x="830591" y="807265"/>
        <a:ext cx="589554" cy="366053"/>
      </dsp:txXfrm>
    </dsp:sp>
    <dsp:sp modelId="{02B613FC-4141-4D61-92D2-99B7472F781A}">
      <dsp:nvSpPr>
        <dsp:cNvPr id="0" name=""/>
        <dsp:cNvSpPr/>
      </dsp:nvSpPr>
      <dsp:spPr>
        <a:xfrm>
          <a:off x="1190579"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04268-A9CF-425D-B591-F2C8BBC08B97}">
      <dsp:nvSpPr>
        <dsp:cNvPr id="0" name=""/>
        <dsp:cNvSpPr/>
      </dsp:nvSpPr>
      <dsp:spPr>
        <a:xfrm>
          <a:off x="1258616"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nh năng</a:t>
          </a:r>
        </a:p>
      </dsp:txBody>
      <dsp:txXfrm>
        <a:off x="1270004" y="1430985"/>
        <a:ext cx="589554" cy="366053"/>
      </dsp:txXfrm>
    </dsp:sp>
    <dsp:sp modelId="{01FF8B60-5B5C-4FB7-9A69-5D5996872876}">
      <dsp:nvSpPr>
        <dsp:cNvPr id="0" name=""/>
        <dsp:cNvSpPr/>
      </dsp:nvSpPr>
      <dsp:spPr>
        <a:xfrm>
          <a:off x="1190581"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F2FD1-88E9-4369-AB79-08345C595069}">
      <dsp:nvSpPr>
        <dsp:cNvPr id="0" name=""/>
        <dsp:cNvSpPr/>
      </dsp:nvSpPr>
      <dsp:spPr>
        <a:xfrm>
          <a:off x="1258617"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giao diện</a:t>
          </a:r>
        </a:p>
      </dsp:txBody>
      <dsp:txXfrm>
        <a:off x="1270005" y="2112016"/>
        <a:ext cx="589554" cy="366053"/>
      </dsp:txXfrm>
    </dsp:sp>
    <dsp:sp modelId="{B511E411-3C67-41CA-8B9F-BEF84BA23B45}">
      <dsp:nvSpPr>
        <dsp:cNvPr id="0" name=""/>
        <dsp:cNvSpPr/>
      </dsp:nvSpPr>
      <dsp:spPr>
        <a:xfrm>
          <a:off x="1190582"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1033-FC17-49DE-BA4A-FFA62A939F02}">
      <dsp:nvSpPr>
        <dsp:cNvPr id="0" name=""/>
        <dsp:cNvSpPr/>
      </dsp:nvSpPr>
      <dsp:spPr>
        <a:xfrm>
          <a:off x="1258619"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ứng dụng</a:t>
          </a:r>
        </a:p>
      </dsp:txBody>
      <dsp:txXfrm>
        <a:off x="1270007" y="2793052"/>
        <a:ext cx="589554" cy="366053"/>
      </dsp:txXfrm>
    </dsp:sp>
    <dsp:sp modelId="{25EFAB14-0E8F-41E6-BA00-42164004C7A3}">
      <dsp:nvSpPr>
        <dsp:cNvPr id="0" name=""/>
        <dsp:cNvSpPr/>
      </dsp:nvSpPr>
      <dsp:spPr>
        <a:xfrm>
          <a:off x="2396263"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32E18-0A12-4E36-9D9A-82BE451BA110}">
      <dsp:nvSpPr>
        <dsp:cNvPr id="0" name=""/>
        <dsp:cNvSpPr/>
      </dsp:nvSpPr>
      <dsp:spPr>
        <a:xfrm>
          <a:off x="2464300"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ọc viện</a:t>
          </a:r>
        </a:p>
      </dsp:txBody>
      <dsp:txXfrm>
        <a:off x="2475688" y="807265"/>
        <a:ext cx="589554" cy="366053"/>
      </dsp:txXfrm>
    </dsp:sp>
    <dsp:sp modelId="{2DDC39C7-DA46-4BD2-A879-43B5ED10BA60}">
      <dsp:nvSpPr>
        <dsp:cNvPr id="0" name=""/>
        <dsp:cNvSpPr/>
      </dsp:nvSpPr>
      <dsp:spPr>
        <a:xfrm>
          <a:off x="2893161"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74F8-3C53-4AF0-A9ED-DB30ABF56E98}">
      <dsp:nvSpPr>
        <dsp:cNvPr id="0" name=""/>
        <dsp:cNvSpPr/>
      </dsp:nvSpPr>
      <dsp:spPr>
        <a:xfrm>
          <a:off x="2961198"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ài liệu hướng dẫn</a:t>
          </a:r>
        </a:p>
      </dsp:txBody>
      <dsp:txXfrm>
        <a:off x="2972586" y="1430985"/>
        <a:ext cx="589554" cy="366053"/>
      </dsp:txXfrm>
    </dsp:sp>
    <dsp:sp modelId="{10D4A6E3-9070-4EDE-8146-D288AD1E3A7C}">
      <dsp:nvSpPr>
        <dsp:cNvPr id="0" name=""/>
        <dsp:cNvSpPr/>
      </dsp:nvSpPr>
      <dsp:spPr>
        <a:xfrm>
          <a:off x="2893157"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87175-99C8-463A-BEE0-EDBC12F1A660}">
      <dsp:nvSpPr>
        <dsp:cNvPr id="0" name=""/>
        <dsp:cNvSpPr/>
      </dsp:nvSpPr>
      <dsp:spPr>
        <a:xfrm>
          <a:off x="2961193"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Q</a:t>
          </a:r>
        </a:p>
      </dsp:txBody>
      <dsp:txXfrm>
        <a:off x="2972581" y="2112016"/>
        <a:ext cx="589554" cy="366053"/>
      </dsp:txXfrm>
    </dsp:sp>
    <dsp:sp modelId="{8A486351-0D25-40D1-ADC2-8E13A68E7032}">
      <dsp:nvSpPr>
        <dsp:cNvPr id="0" name=""/>
        <dsp:cNvSpPr/>
      </dsp:nvSpPr>
      <dsp:spPr>
        <a:xfrm>
          <a:off x="2893158"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E1A7D-B849-404A-90AF-23FA9396B468}">
      <dsp:nvSpPr>
        <dsp:cNvPr id="0" name=""/>
        <dsp:cNvSpPr/>
      </dsp:nvSpPr>
      <dsp:spPr>
        <a:xfrm>
          <a:off x="2961195"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ên hệ chúng tôi</a:t>
          </a:r>
        </a:p>
      </dsp:txBody>
      <dsp:txXfrm>
        <a:off x="2972583" y="2793052"/>
        <a:ext cx="589554" cy="366053"/>
      </dsp:txXfrm>
    </dsp:sp>
    <dsp:sp modelId="{09226A17-8F41-47D1-B814-D58D6E4DDFB2}">
      <dsp:nvSpPr>
        <dsp:cNvPr id="0" name=""/>
        <dsp:cNvSpPr/>
      </dsp:nvSpPr>
      <dsp:spPr>
        <a:xfrm>
          <a:off x="4425484"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AEADA-7F11-4D18-B591-5C93E94AA40B}">
      <dsp:nvSpPr>
        <dsp:cNvPr id="0" name=""/>
        <dsp:cNvSpPr/>
      </dsp:nvSpPr>
      <dsp:spPr>
        <a:xfrm>
          <a:off x="4493521"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ề chúng tôi </a:t>
          </a:r>
        </a:p>
      </dsp:txBody>
      <dsp:txXfrm>
        <a:off x="4504909" y="807265"/>
        <a:ext cx="589554" cy="366053"/>
      </dsp:txXfrm>
    </dsp:sp>
    <dsp:sp modelId="{06C25AD1-1A69-4BEC-AE50-EEDDFDDEEF5E}">
      <dsp:nvSpPr>
        <dsp:cNvPr id="0" name=""/>
        <dsp:cNvSpPr/>
      </dsp:nvSpPr>
      <dsp:spPr>
        <a:xfrm>
          <a:off x="5583600"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FB5D8-E2E5-4742-BB1C-B8CA15090733}">
      <dsp:nvSpPr>
        <dsp:cNvPr id="0" name=""/>
        <dsp:cNvSpPr/>
      </dsp:nvSpPr>
      <dsp:spPr>
        <a:xfrm>
          <a:off x="5651636"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5663024" y="807265"/>
        <a:ext cx="589554" cy="366053"/>
      </dsp:txXfrm>
    </dsp:sp>
    <dsp:sp modelId="{385148BE-BD98-4A15-B2B3-68B2F941B279}">
      <dsp:nvSpPr>
        <dsp:cNvPr id="0" name=""/>
        <dsp:cNvSpPr/>
      </dsp:nvSpPr>
      <dsp:spPr>
        <a:xfrm>
          <a:off x="5961957" y="1405448"/>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21CAD-3707-4541-A99F-B747AA0763A5}">
      <dsp:nvSpPr>
        <dsp:cNvPr id="0" name=""/>
        <dsp:cNvSpPr/>
      </dsp:nvSpPr>
      <dsp:spPr>
        <a:xfrm>
          <a:off x="6029993" y="147008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6041381" y="1481471"/>
        <a:ext cx="589554" cy="366053"/>
      </dsp:txXfrm>
    </dsp:sp>
    <dsp:sp modelId="{677B0549-56A4-46CF-ADF6-FC94D7CA2BF8}">
      <dsp:nvSpPr>
        <dsp:cNvPr id="0" name=""/>
        <dsp:cNvSpPr/>
      </dsp:nvSpPr>
      <dsp:spPr>
        <a:xfrm>
          <a:off x="5961952" y="202390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274A4-EDF3-4BEF-B5A3-D41C1D43B0B1}">
      <dsp:nvSpPr>
        <dsp:cNvPr id="0" name=""/>
        <dsp:cNvSpPr/>
      </dsp:nvSpPr>
      <dsp:spPr>
        <a:xfrm>
          <a:off x="6029989" y="208854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ký </a:t>
          </a:r>
        </a:p>
      </dsp:txBody>
      <dsp:txXfrm>
        <a:off x="6041377" y="2099931"/>
        <a:ext cx="589554" cy="366053"/>
      </dsp:txXfrm>
    </dsp:sp>
    <dsp:sp modelId="{804D6D17-57E1-4BFF-B156-F6826BD0D9DF}">
      <dsp:nvSpPr>
        <dsp:cNvPr id="0" name=""/>
        <dsp:cNvSpPr/>
      </dsp:nvSpPr>
      <dsp:spPr>
        <a:xfrm>
          <a:off x="5961953" y="2642370"/>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7F1A64-FFFC-469A-9D1A-AC55B237FD07}">
      <dsp:nvSpPr>
        <dsp:cNvPr id="0" name=""/>
        <dsp:cNvSpPr/>
      </dsp:nvSpPr>
      <dsp:spPr>
        <a:xfrm>
          <a:off x="6029990" y="270700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ên mật khẩu</a:t>
          </a:r>
        </a:p>
      </dsp:txBody>
      <dsp:txXfrm>
        <a:off x="6041378" y="2718392"/>
        <a:ext cx="589554" cy="366053"/>
      </dsp:txXfrm>
    </dsp:sp>
    <dsp:sp modelId="{A29F1E71-F33D-4986-B591-4FBC530B2211}">
      <dsp:nvSpPr>
        <dsp:cNvPr id="0" name=""/>
        <dsp:cNvSpPr/>
      </dsp:nvSpPr>
      <dsp:spPr>
        <a:xfrm>
          <a:off x="5963106" y="331447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7C5AE-50E5-4EAC-AD86-15B8F3D34BB1}">
      <dsp:nvSpPr>
        <dsp:cNvPr id="0" name=""/>
        <dsp:cNvSpPr/>
      </dsp:nvSpPr>
      <dsp:spPr>
        <a:xfrm>
          <a:off x="6031142" y="337910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ch hợp Google/ Facebook</a:t>
          </a:r>
        </a:p>
      </dsp:txBody>
      <dsp:txXfrm>
        <a:off x="6042530" y="3390496"/>
        <a:ext cx="589554" cy="366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0312BE8044B599CAAA79D7FA54387"/>
        <w:category>
          <w:name w:val="General"/>
          <w:gallery w:val="placeholder"/>
        </w:category>
        <w:types>
          <w:type w:val="bbPlcHdr"/>
        </w:types>
        <w:behaviors>
          <w:behavior w:val="content"/>
        </w:behaviors>
        <w:guid w:val="{72290480-2C08-4C9E-A5A9-3AB52E6ECEE2}"/>
      </w:docPartPr>
      <w:docPartBody>
        <w:p w:rsidR="00090E6F" w:rsidRDefault="0014611D" w:rsidP="0014611D">
          <w:pPr>
            <w:pStyle w:val="E840312BE8044B599CAAA79D7FA5438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D"/>
    <w:rsid w:val="00090E6F"/>
    <w:rsid w:val="0014611D"/>
    <w:rsid w:val="002E52E5"/>
    <w:rsid w:val="0099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0312BE8044B599CAAA79D7FA54387">
    <w:name w:val="E840312BE8044B599CAAA79D7FA54387"/>
    <w:rsid w:val="0014611D"/>
  </w:style>
  <w:style w:type="paragraph" w:customStyle="1" w:styleId="16FEB9E499534815BEA6750141CC0316">
    <w:name w:val="16FEB9E499534815BEA6750141CC0316"/>
    <w:rsid w:val="00146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7D02-823D-4815-930C-7FCCFF50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3</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iết kế và lập trình web kinh doanh 1</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lập trình web kinh doanh 1</dc:title>
  <dc:subject/>
  <dc:creator>An Võ Nguyễn Tâm</dc:creator>
  <cp:keywords/>
  <dc:description/>
  <cp:lastModifiedBy>Duy Nguyễn Thành</cp:lastModifiedBy>
  <cp:revision>23</cp:revision>
  <dcterms:created xsi:type="dcterms:W3CDTF">2019-12-10T08:00:00Z</dcterms:created>
  <dcterms:modified xsi:type="dcterms:W3CDTF">2019-12-15T16:57:00Z</dcterms:modified>
</cp:coreProperties>
</file>